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DAD11" w14:textId="77777777" w:rsidR="003D4D7B" w:rsidRPr="003D4D7B" w:rsidRDefault="003D4D7B" w:rsidP="00BC4861">
      <w:pPr>
        <w:pStyle w:val="NormalnyWeb"/>
        <w:spacing w:before="0" w:beforeAutospacing="0" w:after="0" w:afterAutospacing="0" w:line="360" w:lineRule="auto"/>
        <w:ind w:firstLine="709"/>
        <w:rPr>
          <w:rFonts w:ascii="Open Sans" w:hAnsi="Open Sans" w:cs="Open Sans"/>
          <w:sz w:val="24"/>
          <w:szCs w:val="24"/>
        </w:rPr>
      </w:pPr>
      <w:bookmarkStart w:id="0" w:name="_Hlk121829301"/>
      <w:bookmarkEnd w:id="0"/>
      <w:r w:rsidRPr="003D4D7B">
        <w:rPr>
          <w:rFonts w:ascii="Open Sans" w:hAnsi="Open Sans" w:cs="Open Sans"/>
          <w:sz w:val="24"/>
          <w:szCs w:val="24"/>
        </w:rPr>
        <w:t xml:space="preserve">Numer postępowania: </w:t>
      </w:r>
      <w:bookmarkStart w:id="1" w:name="_Hlk216532451"/>
      <w:r w:rsidRPr="003D4D7B">
        <w:rPr>
          <w:rFonts w:ascii="Open Sans" w:hAnsi="Open Sans" w:cs="Open Sans"/>
          <w:b/>
          <w:bCs/>
          <w:sz w:val="24"/>
          <w:szCs w:val="24"/>
        </w:rPr>
        <w:t>3/SS/2025</w:t>
      </w:r>
      <w:bookmarkEnd w:id="1"/>
      <w:r w:rsidRPr="003D4D7B">
        <w:rPr>
          <w:rFonts w:ascii="Open Sans" w:hAnsi="Open Sans" w:cs="Open Sans"/>
          <w:sz w:val="24"/>
          <w:szCs w:val="24"/>
        </w:rPr>
        <w:t xml:space="preserve">                                                            </w:t>
      </w:r>
    </w:p>
    <w:p w14:paraId="60BB84C7" w14:textId="32597441" w:rsidR="00551999" w:rsidRPr="003D4D7B" w:rsidRDefault="00551999" w:rsidP="003D4D7B">
      <w:pPr>
        <w:pStyle w:val="NormalnyWeb"/>
        <w:spacing w:before="0" w:beforeAutospacing="0" w:after="0" w:line="360" w:lineRule="auto"/>
        <w:jc w:val="right"/>
        <w:rPr>
          <w:rFonts w:ascii="Open Sans" w:hAnsi="Open Sans" w:cs="Open Sans"/>
          <w:sz w:val="24"/>
          <w:szCs w:val="24"/>
        </w:rPr>
      </w:pPr>
      <w:r w:rsidRPr="003D4D7B">
        <w:rPr>
          <w:rFonts w:ascii="Open Sans" w:hAnsi="Open Sans" w:cs="Open Sans"/>
          <w:sz w:val="24"/>
          <w:szCs w:val="24"/>
        </w:rPr>
        <w:tab/>
        <w:t xml:space="preserve">                                 Załącznik nr 2 do SWZ</w:t>
      </w:r>
    </w:p>
    <w:p w14:paraId="14E1A5FB" w14:textId="77777777" w:rsidR="00551999" w:rsidRPr="003D4D7B" w:rsidRDefault="00551999" w:rsidP="003D4D7B">
      <w:pPr>
        <w:pStyle w:val="Nagwek"/>
        <w:spacing w:after="120" w:line="360" w:lineRule="auto"/>
        <w:jc w:val="both"/>
        <w:rPr>
          <w:rFonts w:ascii="Open Sans" w:hAnsi="Open Sans" w:cs="Open Sans"/>
          <w:i/>
          <w:iCs/>
        </w:rPr>
      </w:pPr>
      <w:r w:rsidRPr="003D4D7B">
        <w:rPr>
          <w:rFonts w:ascii="Open Sans" w:hAnsi="Open Sans" w:cs="Open Sans"/>
        </w:rPr>
        <w:tab/>
        <w:t xml:space="preserve">                               </w:t>
      </w:r>
      <w:r w:rsidRPr="003D4D7B">
        <w:rPr>
          <w:rFonts w:ascii="Open Sans" w:hAnsi="Open Sans" w:cs="Open Sans"/>
        </w:rPr>
        <w:tab/>
        <w:t xml:space="preserve">                        </w:t>
      </w:r>
    </w:p>
    <w:p w14:paraId="2FA93FF0" w14:textId="77777777" w:rsidR="00551999" w:rsidRPr="003D4D7B" w:rsidRDefault="00551999" w:rsidP="003D4D7B">
      <w:pPr>
        <w:spacing w:line="360" w:lineRule="auto"/>
        <w:jc w:val="center"/>
        <w:rPr>
          <w:rFonts w:ascii="Open Sans" w:hAnsi="Open Sans" w:cs="Open Sans"/>
          <w:b/>
        </w:rPr>
      </w:pPr>
      <w:r w:rsidRPr="003D4D7B">
        <w:rPr>
          <w:rFonts w:ascii="Open Sans" w:hAnsi="Open Sans" w:cs="Open Sans"/>
          <w:b/>
        </w:rPr>
        <w:t>FORMULARZ OFERTY</w:t>
      </w:r>
    </w:p>
    <w:p w14:paraId="0B06A50B" w14:textId="77777777" w:rsidR="00551999" w:rsidRPr="003D4D7B" w:rsidRDefault="00551999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line="360" w:lineRule="auto"/>
        <w:ind w:left="0" w:firstLine="0"/>
        <w:contextualSpacing/>
        <w:rPr>
          <w:rFonts w:ascii="Open Sans" w:hAnsi="Open Sans" w:cs="Open Sans"/>
          <w:b/>
          <w:iCs/>
        </w:rPr>
      </w:pPr>
      <w:r w:rsidRPr="003D4D7B">
        <w:rPr>
          <w:rFonts w:ascii="Open Sans" w:hAnsi="Open Sans" w:cs="Open Sans"/>
          <w:b/>
          <w:iCs/>
        </w:rPr>
        <w:t>Oferta złożona przez wykonawcę/podmioty wspólnie ubiegające się o zamówienie</w:t>
      </w:r>
    </w:p>
    <w:p w14:paraId="18F65C15" w14:textId="77777777" w:rsidR="00551999" w:rsidRPr="003D4D7B" w:rsidRDefault="00551999" w:rsidP="003D4D7B">
      <w:pPr>
        <w:spacing w:line="360" w:lineRule="auto"/>
        <w:jc w:val="center"/>
        <w:rPr>
          <w:rFonts w:ascii="Open Sans" w:hAnsi="Open Sans" w:cs="Open Sans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99"/>
        <w:gridCol w:w="2416"/>
        <w:gridCol w:w="2429"/>
        <w:gridCol w:w="1393"/>
        <w:gridCol w:w="2791"/>
      </w:tblGrid>
      <w:tr w:rsidR="00551999" w:rsidRPr="003D4D7B" w14:paraId="6F4FAD76" w14:textId="77777777" w:rsidTr="003A4B22">
        <w:trPr>
          <w:cantSplit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73D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6C1A8F2E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</w:rPr>
            </w:pPr>
            <w:r w:rsidRPr="003D4D7B">
              <w:rPr>
                <w:rFonts w:ascii="Open Sans" w:hAnsi="Open Sans" w:cs="Open Sans"/>
                <w:b/>
                <w:iCs/>
              </w:rPr>
              <w:t>Nazwa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1F3D79D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</w:rPr>
            </w:pPr>
            <w:r w:rsidRPr="003D4D7B">
              <w:rPr>
                <w:rFonts w:ascii="Open Sans" w:hAnsi="Open Sans" w:cs="Open Sans"/>
                <w:b/>
                <w:iCs/>
              </w:rPr>
              <w:t>Adre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2A37E46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</w:rPr>
            </w:pPr>
            <w:r w:rsidRPr="003D4D7B">
              <w:rPr>
                <w:rFonts w:ascii="Open Sans" w:hAnsi="Open Sans" w:cs="Open Sans"/>
                <w:b/>
                <w:iCs/>
              </w:rPr>
              <w:t>NIP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5300DE9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</w:rPr>
            </w:pPr>
            <w:r w:rsidRPr="003D4D7B">
              <w:rPr>
                <w:rFonts w:ascii="Open Sans" w:hAnsi="Open Sans" w:cs="Open Sans"/>
                <w:b/>
                <w:iCs/>
              </w:rPr>
              <w:t>Rodzaj Wykonawcy</w:t>
            </w:r>
          </w:p>
          <w:p w14:paraId="3F926C40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</w:rPr>
            </w:pPr>
            <w:r w:rsidRPr="003D4D7B">
              <w:rPr>
                <w:rFonts w:ascii="Open Sans" w:hAnsi="Open Sans" w:cs="Open Sans"/>
                <w:b/>
                <w:iCs/>
              </w:rPr>
              <w:t>(wskazać właściwe)</w:t>
            </w:r>
          </w:p>
        </w:tc>
      </w:tr>
      <w:tr w:rsidR="00551999" w:rsidRPr="003D4D7B" w14:paraId="153094E2" w14:textId="77777777" w:rsidTr="003A4B22">
        <w:trPr>
          <w:cantSplit/>
          <w:trHeight w:val="319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7C61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  <w:lang w:val="de-DE"/>
              </w:rPr>
            </w:pPr>
            <w:r w:rsidRPr="003D4D7B">
              <w:rPr>
                <w:rFonts w:ascii="Open Sans" w:hAnsi="Open Sans" w:cs="Open Sans"/>
                <w:b/>
                <w:iCs/>
                <w:lang w:val="de-DE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8076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  <w:lang w:val="de-DE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05F0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  <w:lang w:val="de-DE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E35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  <w:lang w:val="de-DE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B608" w14:textId="77777777" w:rsidR="00551999" w:rsidRPr="003D4D7B" w:rsidRDefault="00551999" w:rsidP="003D4D7B">
            <w:pPr>
              <w:spacing w:line="360" w:lineRule="auto"/>
              <w:rPr>
                <w:rFonts w:ascii="Open Sans" w:hAnsi="Open Sans" w:cs="Open Sans"/>
                <w:iCs/>
                <w:lang w:val="de-DE"/>
              </w:rPr>
            </w:pPr>
            <w:r w:rsidRPr="003D4D7B">
              <w:rPr>
                <w:rFonts w:ascii="Open Sans" w:hAnsi="Open Sans" w:cs="Open Sans"/>
                <w:iCs/>
              </w:rPr>
              <w:sym w:font="Wingdings" w:char="F0A8"/>
            </w:r>
            <w:r w:rsidRPr="003D4D7B">
              <w:rPr>
                <w:rFonts w:ascii="Open Sans" w:hAnsi="Open Sans" w:cs="Open Sans"/>
                <w:iCs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Mikroprzedsiębiorstwo</w:t>
            </w:r>
            <w:proofErr w:type="spellEnd"/>
          </w:p>
          <w:p w14:paraId="763937A1" w14:textId="77777777" w:rsidR="00551999" w:rsidRPr="003D4D7B" w:rsidRDefault="00551999" w:rsidP="003D4D7B">
            <w:pPr>
              <w:spacing w:line="360" w:lineRule="auto"/>
              <w:rPr>
                <w:rFonts w:ascii="Open Sans" w:hAnsi="Open Sans" w:cs="Open Sans"/>
                <w:iCs/>
                <w:lang w:val="de-DE"/>
              </w:rPr>
            </w:pPr>
            <w:r w:rsidRPr="003D4D7B">
              <w:rPr>
                <w:rFonts w:ascii="Open Sans" w:hAnsi="Open Sans" w:cs="Open Sans"/>
                <w:iCs/>
              </w:rPr>
              <w:sym w:font="Wingdings" w:char="F0A8"/>
            </w:r>
            <w:r w:rsidRPr="003D4D7B">
              <w:rPr>
                <w:rFonts w:ascii="Open Sans" w:hAnsi="Open Sans" w:cs="Open Sans"/>
                <w:iCs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Małe</w:t>
            </w:r>
            <w:proofErr w:type="spellEnd"/>
            <w:r w:rsidRPr="003D4D7B">
              <w:rPr>
                <w:rFonts w:ascii="Open Sans" w:hAnsi="Open Sans" w:cs="Open Sans"/>
                <w:iCs/>
                <w:lang w:val="de-DE"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przedsiębiorstwo</w:t>
            </w:r>
            <w:proofErr w:type="spellEnd"/>
          </w:p>
          <w:p w14:paraId="0C181CD1" w14:textId="77777777" w:rsidR="00551999" w:rsidRPr="003D4D7B" w:rsidRDefault="00551999" w:rsidP="003D4D7B">
            <w:pPr>
              <w:spacing w:line="360" w:lineRule="auto"/>
              <w:rPr>
                <w:rFonts w:ascii="Open Sans" w:hAnsi="Open Sans" w:cs="Open Sans"/>
                <w:iCs/>
                <w:lang w:val="de-DE"/>
              </w:rPr>
            </w:pPr>
            <w:r w:rsidRPr="003D4D7B">
              <w:rPr>
                <w:rFonts w:ascii="Open Sans" w:hAnsi="Open Sans" w:cs="Open Sans"/>
                <w:iCs/>
              </w:rPr>
              <w:sym w:font="Wingdings" w:char="F0A8"/>
            </w:r>
            <w:r w:rsidRPr="003D4D7B">
              <w:rPr>
                <w:rFonts w:ascii="Open Sans" w:hAnsi="Open Sans" w:cs="Open Sans"/>
                <w:iCs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Średnie</w:t>
            </w:r>
            <w:proofErr w:type="spellEnd"/>
            <w:r w:rsidRPr="003D4D7B">
              <w:rPr>
                <w:rFonts w:ascii="Open Sans" w:hAnsi="Open Sans" w:cs="Open Sans"/>
                <w:iCs/>
                <w:lang w:val="de-DE"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przedsiębiorstwo</w:t>
            </w:r>
            <w:proofErr w:type="spellEnd"/>
          </w:p>
          <w:p w14:paraId="14164530" w14:textId="77777777" w:rsidR="00551999" w:rsidRPr="003D4D7B" w:rsidRDefault="00551999" w:rsidP="003D4D7B">
            <w:pPr>
              <w:spacing w:line="360" w:lineRule="auto"/>
              <w:rPr>
                <w:rFonts w:ascii="Open Sans" w:hAnsi="Open Sans" w:cs="Open Sans"/>
                <w:iCs/>
                <w:lang w:val="de-DE"/>
              </w:rPr>
            </w:pPr>
            <w:r w:rsidRPr="003D4D7B">
              <w:rPr>
                <w:rFonts w:ascii="Open Sans" w:hAnsi="Open Sans" w:cs="Open Sans"/>
                <w:iCs/>
              </w:rPr>
              <w:sym w:font="Wingdings" w:char="F0A8"/>
            </w:r>
            <w:r w:rsidRPr="003D4D7B">
              <w:rPr>
                <w:rFonts w:ascii="Open Sans" w:hAnsi="Open Sans" w:cs="Open Sans"/>
                <w:iCs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Jednoosobowa</w:t>
            </w:r>
            <w:proofErr w:type="spellEnd"/>
            <w:r w:rsidRPr="003D4D7B">
              <w:rPr>
                <w:rFonts w:ascii="Open Sans" w:hAnsi="Open Sans" w:cs="Open Sans"/>
                <w:iCs/>
                <w:lang w:val="de-DE"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działalność</w:t>
            </w:r>
            <w:proofErr w:type="spellEnd"/>
            <w:r w:rsidRPr="003D4D7B">
              <w:rPr>
                <w:rFonts w:ascii="Open Sans" w:hAnsi="Open Sans" w:cs="Open Sans"/>
                <w:iCs/>
                <w:lang w:val="de-DE"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gospodarcza</w:t>
            </w:r>
            <w:proofErr w:type="spellEnd"/>
          </w:p>
          <w:p w14:paraId="3568EBF3" w14:textId="77777777" w:rsidR="00551999" w:rsidRPr="003D4D7B" w:rsidRDefault="00551999" w:rsidP="003D4D7B">
            <w:pPr>
              <w:spacing w:line="360" w:lineRule="auto"/>
              <w:rPr>
                <w:rFonts w:ascii="Open Sans" w:hAnsi="Open Sans" w:cs="Open Sans"/>
                <w:b/>
                <w:iCs/>
                <w:lang w:val="de-DE"/>
              </w:rPr>
            </w:pPr>
            <w:r w:rsidRPr="003D4D7B">
              <w:rPr>
                <w:rFonts w:ascii="Open Sans" w:hAnsi="Open Sans" w:cs="Open Sans"/>
                <w:iCs/>
              </w:rPr>
              <w:sym w:font="Wingdings" w:char="F0A8"/>
            </w:r>
            <w:r w:rsidRPr="003D4D7B">
              <w:rPr>
                <w:rFonts w:ascii="Open Sans" w:hAnsi="Open Sans" w:cs="Open Sans"/>
                <w:iCs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Inny</w:t>
            </w:r>
            <w:proofErr w:type="spellEnd"/>
            <w:r w:rsidRPr="003D4D7B">
              <w:rPr>
                <w:rFonts w:ascii="Open Sans" w:hAnsi="Open Sans" w:cs="Open Sans"/>
                <w:iCs/>
                <w:lang w:val="de-DE"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rodzaj</w:t>
            </w:r>
            <w:proofErr w:type="spellEnd"/>
          </w:p>
        </w:tc>
      </w:tr>
      <w:tr w:rsidR="00551999" w:rsidRPr="003D4D7B" w14:paraId="6F6BED2D" w14:textId="77777777" w:rsidTr="003A4B22">
        <w:trPr>
          <w:cantSplit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6025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  <w:lang w:val="de-DE"/>
              </w:rPr>
            </w:pPr>
            <w:r w:rsidRPr="003D4D7B">
              <w:rPr>
                <w:rFonts w:ascii="Open Sans" w:hAnsi="Open Sans" w:cs="Open Sans"/>
                <w:b/>
                <w:iCs/>
                <w:lang w:val="de-DE"/>
              </w:rPr>
              <w:lastRenderedPageBreak/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E34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  <w:lang w:val="de-DE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4AA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  <w:lang w:val="de-DE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414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  <w:lang w:val="de-DE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578D" w14:textId="77777777" w:rsidR="00551999" w:rsidRPr="003D4D7B" w:rsidRDefault="00551999" w:rsidP="003D4D7B">
            <w:pPr>
              <w:spacing w:line="360" w:lineRule="auto"/>
              <w:rPr>
                <w:rFonts w:ascii="Open Sans" w:hAnsi="Open Sans" w:cs="Open Sans"/>
                <w:iCs/>
                <w:lang w:val="de-DE"/>
              </w:rPr>
            </w:pPr>
            <w:r w:rsidRPr="003D4D7B">
              <w:rPr>
                <w:rFonts w:ascii="Open Sans" w:hAnsi="Open Sans" w:cs="Open Sans"/>
                <w:iCs/>
              </w:rPr>
              <w:sym w:font="Wingdings" w:char="F0A8"/>
            </w:r>
            <w:r w:rsidRPr="003D4D7B">
              <w:rPr>
                <w:rFonts w:ascii="Open Sans" w:hAnsi="Open Sans" w:cs="Open Sans"/>
                <w:iCs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Mikroprzedsiębiorstwo</w:t>
            </w:r>
            <w:proofErr w:type="spellEnd"/>
          </w:p>
          <w:p w14:paraId="0F4AB8D5" w14:textId="77777777" w:rsidR="00551999" w:rsidRPr="003D4D7B" w:rsidRDefault="00551999" w:rsidP="003D4D7B">
            <w:pPr>
              <w:spacing w:line="360" w:lineRule="auto"/>
              <w:rPr>
                <w:rFonts w:ascii="Open Sans" w:hAnsi="Open Sans" w:cs="Open Sans"/>
                <w:iCs/>
                <w:lang w:val="de-DE"/>
              </w:rPr>
            </w:pPr>
            <w:r w:rsidRPr="003D4D7B">
              <w:rPr>
                <w:rFonts w:ascii="Open Sans" w:hAnsi="Open Sans" w:cs="Open Sans"/>
                <w:iCs/>
              </w:rPr>
              <w:sym w:font="Wingdings" w:char="F0A8"/>
            </w:r>
            <w:r w:rsidRPr="003D4D7B">
              <w:rPr>
                <w:rFonts w:ascii="Open Sans" w:hAnsi="Open Sans" w:cs="Open Sans"/>
                <w:iCs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Małe</w:t>
            </w:r>
            <w:proofErr w:type="spellEnd"/>
            <w:r w:rsidRPr="003D4D7B">
              <w:rPr>
                <w:rFonts w:ascii="Open Sans" w:hAnsi="Open Sans" w:cs="Open Sans"/>
                <w:iCs/>
                <w:lang w:val="de-DE"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przedsiębiorstwo</w:t>
            </w:r>
            <w:proofErr w:type="spellEnd"/>
          </w:p>
          <w:p w14:paraId="40A1798D" w14:textId="77777777" w:rsidR="00551999" w:rsidRPr="003D4D7B" w:rsidRDefault="00551999" w:rsidP="003D4D7B">
            <w:pPr>
              <w:spacing w:line="360" w:lineRule="auto"/>
              <w:rPr>
                <w:rFonts w:ascii="Open Sans" w:hAnsi="Open Sans" w:cs="Open Sans"/>
                <w:iCs/>
                <w:lang w:val="de-DE"/>
              </w:rPr>
            </w:pPr>
            <w:r w:rsidRPr="003D4D7B">
              <w:rPr>
                <w:rFonts w:ascii="Open Sans" w:hAnsi="Open Sans" w:cs="Open Sans"/>
                <w:iCs/>
              </w:rPr>
              <w:sym w:font="Wingdings" w:char="F0A8"/>
            </w:r>
            <w:r w:rsidRPr="003D4D7B">
              <w:rPr>
                <w:rFonts w:ascii="Open Sans" w:hAnsi="Open Sans" w:cs="Open Sans"/>
                <w:iCs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Średnie</w:t>
            </w:r>
            <w:proofErr w:type="spellEnd"/>
            <w:r w:rsidRPr="003D4D7B">
              <w:rPr>
                <w:rFonts w:ascii="Open Sans" w:hAnsi="Open Sans" w:cs="Open Sans"/>
                <w:iCs/>
                <w:lang w:val="de-DE"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przedsiębiorstwo</w:t>
            </w:r>
            <w:proofErr w:type="spellEnd"/>
          </w:p>
          <w:p w14:paraId="0DC0FC94" w14:textId="77777777" w:rsidR="00551999" w:rsidRPr="003D4D7B" w:rsidRDefault="00551999" w:rsidP="003D4D7B">
            <w:pPr>
              <w:spacing w:line="360" w:lineRule="auto"/>
              <w:rPr>
                <w:rFonts w:ascii="Open Sans" w:hAnsi="Open Sans" w:cs="Open Sans"/>
                <w:iCs/>
                <w:lang w:val="de-DE"/>
              </w:rPr>
            </w:pPr>
            <w:r w:rsidRPr="003D4D7B">
              <w:rPr>
                <w:rFonts w:ascii="Open Sans" w:hAnsi="Open Sans" w:cs="Open Sans"/>
                <w:iCs/>
              </w:rPr>
              <w:sym w:font="Wingdings" w:char="F0A8"/>
            </w:r>
            <w:r w:rsidRPr="003D4D7B">
              <w:rPr>
                <w:rFonts w:ascii="Open Sans" w:hAnsi="Open Sans" w:cs="Open Sans"/>
                <w:iCs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Jednoosobowa</w:t>
            </w:r>
            <w:proofErr w:type="spellEnd"/>
            <w:r w:rsidRPr="003D4D7B">
              <w:rPr>
                <w:rFonts w:ascii="Open Sans" w:hAnsi="Open Sans" w:cs="Open Sans"/>
                <w:iCs/>
                <w:lang w:val="de-DE"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działalność</w:t>
            </w:r>
            <w:proofErr w:type="spellEnd"/>
            <w:r w:rsidRPr="003D4D7B">
              <w:rPr>
                <w:rFonts w:ascii="Open Sans" w:hAnsi="Open Sans" w:cs="Open Sans"/>
                <w:iCs/>
                <w:lang w:val="de-DE"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gospodarcza</w:t>
            </w:r>
            <w:proofErr w:type="spellEnd"/>
          </w:p>
          <w:p w14:paraId="3FA671E3" w14:textId="77777777" w:rsidR="00551999" w:rsidRPr="003D4D7B" w:rsidRDefault="00551999" w:rsidP="003D4D7B">
            <w:pPr>
              <w:spacing w:line="360" w:lineRule="auto"/>
              <w:rPr>
                <w:rFonts w:ascii="Open Sans" w:hAnsi="Open Sans" w:cs="Open Sans"/>
                <w:b/>
                <w:iCs/>
                <w:lang w:val="de-DE"/>
              </w:rPr>
            </w:pPr>
            <w:r w:rsidRPr="003D4D7B">
              <w:rPr>
                <w:rFonts w:ascii="Open Sans" w:hAnsi="Open Sans" w:cs="Open Sans"/>
                <w:iCs/>
              </w:rPr>
              <w:sym w:font="Wingdings" w:char="F0A8"/>
            </w:r>
            <w:r w:rsidRPr="003D4D7B">
              <w:rPr>
                <w:rFonts w:ascii="Open Sans" w:hAnsi="Open Sans" w:cs="Open Sans"/>
                <w:iCs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Inny</w:t>
            </w:r>
            <w:proofErr w:type="spellEnd"/>
            <w:r w:rsidRPr="003D4D7B">
              <w:rPr>
                <w:rFonts w:ascii="Open Sans" w:hAnsi="Open Sans" w:cs="Open Sans"/>
                <w:iCs/>
                <w:lang w:val="de-DE"/>
              </w:rPr>
              <w:t xml:space="preserve"> </w:t>
            </w:r>
            <w:proofErr w:type="spellStart"/>
            <w:r w:rsidRPr="003D4D7B">
              <w:rPr>
                <w:rFonts w:ascii="Open Sans" w:hAnsi="Open Sans" w:cs="Open Sans"/>
                <w:iCs/>
                <w:lang w:val="de-DE"/>
              </w:rPr>
              <w:t>rodzaj</w:t>
            </w:r>
            <w:proofErr w:type="spellEnd"/>
          </w:p>
        </w:tc>
      </w:tr>
      <w:tr w:rsidR="00551999" w:rsidRPr="003D4D7B" w14:paraId="2FB9FE18" w14:textId="77777777" w:rsidTr="003A4B22">
        <w:trPr>
          <w:cantSplit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DC7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  <w:lang w:val="de-DE"/>
              </w:rPr>
            </w:pPr>
            <w:r w:rsidRPr="003D4D7B">
              <w:rPr>
                <w:rFonts w:ascii="Open Sans" w:hAnsi="Open Sans" w:cs="Open Sans"/>
                <w:b/>
                <w:iCs/>
                <w:lang w:val="de-DE"/>
              </w:rPr>
              <w:t>..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A75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  <w:lang w:val="de-DE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7910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  <w:lang w:val="de-DE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3D7D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  <w:lang w:val="de-DE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ED15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iCs/>
                <w:lang w:val="de-DE"/>
              </w:rPr>
            </w:pPr>
          </w:p>
        </w:tc>
      </w:tr>
    </w:tbl>
    <w:p w14:paraId="0D55B2CB" w14:textId="77777777" w:rsidR="00551999" w:rsidRPr="003D4D7B" w:rsidRDefault="00551999" w:rsidP="003D4D7B">
      <w:pPr>
        <w:spacing w:line="360" w:lineRule="auto"/>
        <w:jc w:val="center"/>
        <w:rPr>
          <w:rFonts w:ascii="Open Sans" w:hAnsi="Open Sans" w:cs="Open Sans"/>
          <w:i/>
          <w:lang w:val="de-DE"/>
        </w:rPr>
      </w:pPr>
    </w:p>
    <w:p w14:paraId="2BB8C195" w14:textId="77777777" w:rsidR="00551999" w:rsidRPr="003D4D7B" w:rsidRDefault="00551999" w:rsidP="003D4D7B">
      <w:pPr>
        <w:tabs>
          <w:tab w:val="left" w:pos="284"/>
        </w:tabs>
        <w:spacing w:line="360" w:lineRule="auto"/>
        <w:rPr>
          <w:rFonts w:ascii="Open Sans" w:hAnsi="Open Sans" w:cs="Open Sans"/>
          <w:b/>
          <w:iCs/>
        </w:rPr>
      </w:pPr>
      <w:r w:rsidRPr="003D4D7B">
        <w:rPr>
          <w:rFonts w:ascii="Open Sans" w:hAnsi="Open Sans" w:cs="Open Sans"/>
          <w:b/>
          <w:iCs/>
        </w:rPr>
        <w:t>II.</w:t>
      </w:r>
      <w:r w:rsidRPr="003D4D7B">
        <w:rPr>
          <w:rFonts w:ascii="Open Sans" w:hAnsi="Open Sans" w:cs="Open Sans"/>
          <w:b/>
          <w:iCs/>
        </w:rPr>
        <w:tab/>
        <w:t>Osoba do kontaktu</w:t>
      </w:r>
    </w:p>
    <w:p w14:paraId="69E72E91" w14:textId="77777777" w:rsidR="00551999" w:rsidRPr="003D4D7B" w:rsidRDefault="00551999" w:rsidP="003D4D7B">
      <w:pPr>
        <w:spacing w:line="360" w:lineRule="auto"/>
        <w:jc w:val="center"/>
        <w:rPr>
          <w:rFonts w:ascii="Open Sans" w:hAnsi="Open Sans" w:cs="Open Sans"/>
          <w:b/>
          <w:i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845"/>
      </w:tblGrid>
      <w:tr w:rsidR="00551999" w:rsidRPr="003D4D7B" w14:paraId="22B0B599" w14:textId="77777777" w:rsidTr="003A4B2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4F26EC7" w14:textId="77777777" w:rsidR="00551999" w:rsidRPr="003D4D7B" w:rsidRDefault="00551999" w:rsidP="003D4D7B">
            <w:pPr>
              <w:spacing w:line="360" w:lineRule="auto"/>
              <w:rPr>
                <w:rFonts w:ascii="Open Sans" w:hAnsi="Open Sans" w:cs="Open Sans"/>
                <w:b/>
                <w:iCs/>
              </w:rPr>
            </w:pPr>
            <w:r w:rsidRPr="003D4D7B">
              <w:rPr>
                <w:rFonts w:ascii="Open Sans" w:hAnsi="Open Sans" w:cs="Open Sans"/>
                <w:b/>
                <w:iCs/>
              </w:rPr>
              <w:t>Imię i Nazwisko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BD08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i/>
              </w:rPr>
            </w:pPr>
          </w:p>
        </w:tc>
      </w:tr>
      <w:tr w:rsidR="00551999" w:rsidRPr="003D4D7B" w14:paraId="4B726000" w14:textId="77777777" w:rsidTr="003A4B2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0337251" w14:textId="77777777" w:rsidR="00551999" w:rsidRPr="003D4D7B" w:rsidRDefault="00551999" w:rsidP="003D4D7B">
            <w:pPr>
              <w:spacing w:line="360" w:lineRule="auto"/>
              <w:rPr>
                <w:rFonts w:ascii="Open Sans" w:hAnsi="Open Sans" w:cs="Open Sans"/>
                <w:b/>
                <w:iCs/>
              </w:rPr>
            </w:pPr>
            <w:r w:rsidRPr="003D4D7B">
              <w:rPr>
                <w:rFonts w:ascii="Open Sans" w:hAnsi="Open Sans" w:cs="Open Sans"/>
                <w:b/>
                <w:iCs/>
              </w:rPr>
              <w:t>Telefon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6F10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i/>
              </w:rPr>
            </w:pPr>
          </w:p>
        </w:tc>
      </w:tr>
      <w:tr w:rsidR="00551999" w:rsidRPr="003D4D7B" w14:paraId="51D59427" w14:textId="77777777" w:rsidTr="003A4B22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DD9B9C3" w14:textId="77777777" w:rsidR="00551999" w:rsidRPr="003D4D7B" w:rsidRDefault="00551999" w:rsidP="003D4D7B">
            <w:pPr>
              <w:spacing w:line="360" w:lineRule="auto"/>
              <w:rPr>
                <w:rFonts w:ascii="Open Sans" w:hAnsi="Open Sans" w:cs="Open Sans"/>
                <w:b/>
                <w:iCs/>
                <w:lang w:val="de-DE"/>
              </w:rPr>
            </w:pPr>
            <w:proofErr w:type="spellStart"/>
            <w:r w:rsidRPr="003D4D7B">
              <w:rPr>
                <w:rFonts w:ascii="Open Sans" w:hAnsi="Open Sans" w:cs="Open Sans"/>
                <w:b/>
                <w:iCs/>
                <w:lang w:val="de-DE"/>
              </w:rPr>
              <w:t>e-mail</w:t>
            </w:r>
            <w:proofErr w:type="spellEnd"/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6A5F" w14:textId="77777777" w:rsidR="00551999" w:rsidRPr="003D4D7B" w:rsidRDefault="00551999" w:rsidP="003D4D7B">
            <w:pPr>
              <w:spacing w:line="360" w:lineRule="auto"/>
              <w:jc w:val="center"/>
              <w:rPr>
                <w:rFonts w:ascii="Open Sans" w:hAnsi="Open Sans" w:cs="Open Sans"/>
                <w:i/>
                <w:lang w:val="de-DE"/>
              </w:rPr>
            </w:pPr>
          </w:p>
        </w:tc>
      </w:tr>
    </w:tbl>
    <w:p w14:paraId="09A18D9D" w14:textId="77777777" w:rsidR="00551999" w:rsidRPr="003D4D7B" w:rsidRDefault="00551999" w:rsidP="003D4D7B">
      <w:pPr>
        <w:spacing w:line="360" w:lineRule="auto"/>
        <w:jc w:val="center"/>
        <w:rPr>
          <w:rFonts w:ascii="Open Sans" w:hAnsi="Open Sans" w:cs="Open Sans"/>
          <w:b/>
          <w:i/>
        </w:rPr>
      </w:pPr>
    </w:p>
    <w:p w14:paraId="15C273AA" w14:textId="77777777" w:rsidR="00551999" w:rsidRPr="003D4D7B" w:rsidRDefault="00551999" w:rsidP="003D4D7B">
      <w:pPr>
        <w:spacing w:line="360" w:lineRule="auto"/>
        <w:jc w:val="center"/>
        <w:rPr>
          <w:rFonts w:ascii="Open Sans" w:hAnsi="Open Sans" w:cs="Open Sans"/>
          <w:i/>
        </w:rPr>
      </w:pPr>
    </w:p>
    <w:p w14:paraId="5FDBFA00" w14:textId="77777777" w:rsidR="00551999" w:rsidRPr="003D4D7B" w:rsidRDefault="00551999" w:rsidP="003D4D7B">
      <w:pPr>
        <w:tabs>
          <w:tab w:val="left" w:pos="426"/>
        </w:tabs>
        <w:spacing w:line="360" w:lineRule="auto"/>
        <w:rPr>
          <w:rFonts w:ascii="Open Sans" w:hAnsi="Open Sans" w:cs="Open Sans"/>
          <w:b/>
          <w:bCs/>
          <w:iCs/>
          <w:lang w:val="en-US"/>
        </w:rPr>
      </w:pPr>
      <w:r w:rsidRPr="003D4D7B">
        <w:rPr>
          <w:rFonts w:ascii="Open Sans" w:hAnsi="Open Sans" w:cs="Open Sans"/>
          <w:b/>
          <w:bCs/>
          <w:iCs/>
        </w:rPr>
        <w:t>III.</w:t>
      </w:r>
      <w:r w:rsidRPr="003D4D7B">
        <w:rPr>
          <w:rFonts w:ascii="Open Sans" w:hAnsi="Open Sans" w:cs="Open Sans"/>
          <w:b/>
          <w:bCs/>
          <w:iCs/>
        </w:rPr>
        <w:tab/>
        <w:t>Treść oferty</w:t>
      </w:r>
    </w:p>
    <w:p w14:paraId="1512C983" w14:textId="77777777" w:rsidR="00551999" w:rsidRPr="003D4D7B" w:rsidRDefault="00551999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Open Sans" w:hAnsi="Open Sans" w:cs="Open Sans"/>
        </w:rPr>
      </w:pPr>
      <w:r w:rsidRPr="003D4D7B">
        <w:rPr>
          <w:rFonts w:ascii="Open Sans" w:hAnsi="Open Sans" w:cs="Open Sans"/>
          <w:bCs/>
        </w:rPr>
        <w:t>Oferujemy realizację przedmiotu zamówienia po cenach określonych w poniższej tabeli:</w:t>
      </w:r>
    </w:p>
    <w:p w14:paraId="0CC97591" w14:textId="77777777" w:rsidR="00551999" w:rsidRPr="003D4D7B" w:rsidRDefault="00551999" w:rsidP="003D4D7B">
      <w:pPr>
        <w:pStyle w:val="Akapitzlist"/>
        <w:spacing w:after="120" w:line="360" w:lineRule="auto"/>
        <w:ind w:left="720"/>
        <w:jc w:val="both"/>
        <w:rPr>
          <w:rFonts w:ascii="Open Sans" w:hAnsi="Open Sans" w:cs="Open Sans"/>
          <w:bCs/>
        </w:rPr>
      </w:pPr>
    </w:p>
    <w:p w14:paraId="27B00063" w14:textId="135804EE" w:rsidR="00551999" w:rsidRPr="003D4D7B" w:rsidRDefault="00551999" w:rsidP="003D4D7B">
      <w:pPr>
        <w:pStyle w:val="Akapitzlist"/>
        <w:spacing w:after="120" w:line="360" w:lineRule="auto"/>
        <w:ind w:left="720"/>
        <w:jc w:val="both"/>
        <w:rPr>
          <w:rFonts w:ascii="Open Sans" w:hAnsi="Open Sans" w:cs="Open Sans"/>
          <w:bCs/>
        </w:rPr>
      </w:pPr>
      <w:r w:rsidRPr="003D4D7B">
        <w:rPr>
          <w:rFonts w:ascii="Open Sans" w:hAnsi="Open Sans" w:cs="Open Sans"/>
          <w:b/>
        </w:rPr>
        <w:lastRenderedPageBreak/>
        <w:t>Część I</w:t>
      </w:r>
      <w:r w:rsidR="005B01FE" w:rsidRPr="003D4D7B">
        <w:rPr>
          <w:rFonts w:ascii="Open Sans" w:hAnsi="Open Sans" w:cs="Open Sans"/>
          <w:b/>
        </w:rPr>
        <w:t xml:space="preserve"> </w:t>
      </w:r>
      <w:bookmarkStart w:id="2" w:name="_Hlk219811046"/>
      <w:r w:rsidR="005B01FE" w:rsidRPr="003D4D7B">
        <w:rPr>
          <w:rFonts w:ascii="Open Sans" w:hAnsi="Open Sans" w:cs="Open Sans"/>
          <w:b/>
          <w:spacing w:val="4"/>
        </w:rPr>
        <w:t xml:space="preserve">zakup i dostawa </w:t>
      </w:r>
      <w:r w:rsidR="005B01FE" w:rsidRPr="003D4D7B">
        <w:rPr>
          <w:rFonts w:ascii="Open Sans" w:eastAsia="Calibri" w:hAnsi="Open Sans" w:cs="Open Sans"/>
          <w:b/>
          <w:color w:val="1F1F1F"/>
        </w:rPr>
        <w:t>mebli biurowych</w:t>
      </w:r>
      <w:r w:rsidR="002A3BF6" w:rsidRPr="003D4D7B">
        <w:rPr>
          <w:rFonts w:ascii="Open Sans" w:hAnsi="Open Sans" w:cs="Open Sans"/>
          <w:bCs/>
        </w:rPr>
        <w:t>:</w:t>
      </w:r>
      <w:bookmarkEnd w:id="2"/>
    </w:p>
    <w:tbl>
      <w:tblPr>
        <w:tblW w:w="95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470"/>
        <w:gridCol w:w="1588"/>
        <w:gridCol w:w="1542"/>
        <w:gridCol w:w="1865"/>
        <w:gridCol w:w="1672"/>
      </w:tblGrid>
      <w:tr w:rsidR="00E82F50" w:rsidRPr="003D4D7B" w14:paraId="4E3F1CAA" w14:textId="5B23CBDF" w:rsidTr="00E82F50">
        <w:trPr>
          <w:trHeight w:val="3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9F19" w14:textId="47D3B559" w:rsidR="00FE058F" w:rsidRPr="003D4D7B" w:rsidRDefault="00FE058F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bookmarkStart w:id="3" w:name="_Hlk96704154"/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1.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4059" w14:textId="1FE1003C" w:rsidR="00FE058F" w:rsidRPr="003D4D7B" w:rsidRDefault="00FE058F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2. przedmiot zamówieni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6DFF" w14:textId="53CE2A9A" w:rsidR="00FE058F" w:rsidRPr="003D4D7B" w:rsidRDefault="00FE058F" w:rsidP="006B0FD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3. ilość</w:t>
            </w:r>
            <w:r w:rsidR="003F5F46">
              <w:rPr>
                <w:rFonts w:ascii="Open Sans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BD68" w14:textId="77777777" w:rsidR="00FE058F" w:rsidRPr="003D4D7B" w:rsidRDefault="00FE058F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4. Cena brutto za sztukę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BEE7" w14:textId="1BC315CB" w:rsidR="00FE058F" w:rsidRPr="003D4D7B" w:rsidRDefault="00783579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5.</w:t>
            </w:r>
            <w:r w:rsidR="00A23880" w:rsidRPr="003D4D7B">
              <w:rPr>
                <w:rFonts w:ascii="Open Sans" w:hAnsi="Open Sans" w:cs="Open Sans"/>
                <w:b/>
                <w:bCs/>
                <w:color w:val="000000"/>
              </w:rPr>
              <w:t>Łączna</w:t>
            </w:r>
            <w:r w:rsidR="00FD7088" w:rsidRPr="003D4D7B">
              <w:rPr>
                <w:rFonts w:ascii="Open Sans" w:hAnsi="Open Sans" w:cs="Open Sans"/>
                <w:b/>
                <w:bCs/>
                <w:color w:val="000000"/>
              </w:rPr>
              <w:t xml:space="preserve"> c</w:t>
            </w: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ena</w:t>
            </w:r>
            <w:r w:rsidR="00FD7088" w:rsidRPr="003D4D7B">
              <w:rPr>
                <w:rFonts w:ascii="Open Sans" w:hAnsi="Open Sans" w:cs="Open Sans"/>
                <w:b/>
                <w:bCs/>
                <w:color w:val="000000"/>
              </w:rPr>
              <w:t xml:space="preserve"> brutto (kol. 3 x kol. 4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5176" w14:textId="77777777" w:rsidR="00FE058F" w:rsidRPr="003D4D7B" w:rsidRDefault="00FD7088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6.</w:t>
            </w:r>
            <w:r w:rsidR="00A8502F" w:rsidRPr="003D4D7B">
              <w:rPr>
                <w:rFonts w:ascii="Open Sans" w:hAnsi="Open Sans" w:cs="Open Sans"/>
                <w:b/>
                <w:bCs/>
                <w:color w:val="000000"/>
              </w:rPr>
              <w:t xml:space="preserve"> Oferujemy produkt równoważny</w:t>
            </w:r>
          </w:p>
          <w:p w14:paraId="0750FE62" w14:textId="7CFDA137" w:rsidR="00A8502F" w:rsidRPr="003D4D7B" w:rsidRDefault="00A8502F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TAK/NIE*</w:t>
            </w:r>
          </w:p>
        </w:tc>
      </w:tr>
      <w:bookmarkEnd w:id="3"/>
      <w:tr w:rsidR="00E82F50" w:rsidRPr="003D4D7B" w14:paraId="65201762" w14:textId="39AFC00F" w:rsidTr="00E82F50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3B9673" w14:textId="77777777" w:rsidR="00FE058F" w:rsidRPr="003D4D7B" w:rsidRDefault="00FE058F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281E" w14:textId="307D6ADB" w:rsidR="00FE058F" w:rsidRPr="00152606" w:rsidRDefault="00152606" w:rsidP="003D4D7B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a obsługi gości wyposażone w stoły</w:t>
            </w:r>
            <w:r w:rsidR="00E82F5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- </w:t>
            </w:r>
            <w:r w:rsidR="00E82F50" w:rsidRPr="00C4782C">
              <w:rPr>
                <w:rFonts w:ascii="Open Sans" w:eastAsia="Calibri" w:hAnsi="Open Sans" w:cs="Open Sans"/>
                <w:b/>
                <w:color w:val="1F1F1F"/>
              </w:rPr>
              <w:t>wyposażenie pracowni przygotowania śniadań i obsługi gości (P2)</w:t>
            </w:r>
          </w:p>
          <w:p w14:paraId="5984BD4C" w14:textId="77777777" w:rsidR="00FE058F" w:rsidRPr="003D4D7B" w:rsidRDefault="00FE058F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E181" w14:textId="0AA63493" w:rsidR="00FE058F" w:rsidRPr="003D4D7B" w:rsidRDefault="00152606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8</w:t>
            </w:r>
            <w:r w:rsidR="003F5F46">
              <w:rPr>
                <w:rFonts w:ascii="Open Sans" w:hAnsi="Open Sans" w:cs="Open Sans"/>
                <w:color w:val="000000"/>
              </w:rPr>
              <w:t xml:space="preserve"> sztu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DE3FC" w14:textId="77777777" w:rsidR="00FE058F" w:rsidRPr="003D4D7B" w:rsidRDefault="00FE058F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0AB" w14:textId="77777777" w:rsidR="00FE058F" w:rsidRPr="003D4D7B" w:rsidRDefault="00FE058F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BFBD" w14:textId="77777777" w:rsidR="00FE058F" w:rsidRPr="003D4D7B" w:rsidRDefault="00FE058F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82F50" w:rsidRPr="003D4D7B" w14:paraId="324CA3CD" w14:textId="634D74E6" w:rsidTr="00E82F50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ED56318" w14:textId="77777777" w:rsidR="00FE058F" w:rsidRPr="003D4D7B" w:rsidRDefault="00FE058F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t>2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75207" w14:textId="04519F7C" w:rsidR="00FE058F" w:rsidRPr="00152606" w:rsidRDefault="00152606" w:rsidP="003D4D7B">
            <w:pPr>
              <w:spacing w:line="360" w:lineRule="auto"/>
              <w:rPr>
                <w:rFonts w:ascii="Open Sans" w:eastAsia="Calibri" w:hAnsi="Open Sans" w:cs="Open Sans"/>
                <w:b/>
              </w:rPr>
            </w:pPr>
            <w:r>
              <w:rPr>
                <w:rFonts w:ascii="Open Sans" w:eastAsia="Calibri" w:hAnsi="Open Sans" w:cs="Open Sans"/>
                <w:b/>
              </w:rPr>
              <w:t>S</w:t>
            </w:r>
            <w:r w:rsidRPr="00C4782C">
              <w:rPr>
                <w:rFonts w:ascii="Open Sans" w:eastAsia="Calibri" w:hAnsi="Open Sans" w:cs="Open Sans"/>
                <w:b/>
              </w:rPr>
              <w:t>tanowiska przygotowania dań</w:t>
            </w:r>
            <w:r w:rsidR="00266A44">
              <w:rPr>
                <w:rFonts w:ascii="Open Sans" w:eastAsia="Calibri" w:hAnsi="Open Sans" w:cs="Open Sans"/>
                <w:b/>
              </w:rPr>
              <w:t xml:space="preserve"> </w:t>
            </w:r>
            <w:r w:rsidR="00266A44" w:rsidRPr="00266A44">
              <w:rPr>
                <w:rFonts w:ascii="Open Sans" w:eastAsia="Calibri" w:hAnsi="Open Sans" w:cs="Open Sans"/>
                <w:b/>
              </w:rPr>
              <w:t>- wyposażenie pracowni technologii gastronomicznej (A7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2CD3A" w14:textId="431E4372" w:rsidR="00FE058F" w:rsidRPr="003D4D7B" w:rsidRDefault="00152606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4</w:t>
            </w:r>
            <w:r w:rsidR="003F5F46">
              <w:rPr>
                <w:rFonts w:ascii="Open Sans" w:hAnsi="Open Sans" w:cs="Open Sans"/>
                <w:color w:val="000000"/>
              </w:rPr>
              <w:t xml:space="preserve"> sztuk</w:t>
            </w:r>
            <w:r w:rsidR="00BC4861">
              <w:rPr>
                <w:rFonts w:ascii="Open Sans" w:hAnsi="Open Sans" w:cs="Open Sans"/>
                <w:color w:val="000000"/>
              </w:rPr>
              <w:t>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81F7C" w14:textId="77777777" w:rsidR="00FE058F" w:rsidRPr="003D4D7B" w:rsidRDefault="00FE058F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447" w14:textId="77777777" w:rsidR="00FE058F" w:rsidRPr="003D4D7B" w:rsidRDefault="00FE058F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9949" w14:textId="77777777" w:rsidR="00FE058F" w:rsidRPr="003D4D7B" w:rsidRDefault="00FE058F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82F50" w:rsidRPr="003D4D7B" w14:paraId="0AA54944" w14:textId="77777777" w:rsidTr="00E82F50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255619E" w14:textId="6A1893C2" w:rsidR="00152606" w:rsidRPr="003D4D7B" w:rsidRDefault="00152606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3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E8AD8" w14:textId="4A601770" w:rsidR="00152606" w:rsidRPr="00152606" w:rsidRDefault="00152606" w:rsidP="003D4D7B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</w:t>
            </w: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tanowiska przygotowania dań </w:t>
            </w: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lastRenderedPageBreak/>
              <w:t>wyposażone w stoły produkcyjne z drzwiami suwanymi</w:t>
            </w:r>
            <w:r w:rsidR="00266A44" w:rsidRPr="00266A44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technologii gastronomicznej (A7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14CE7" w14:textId="7B0E5755" w:rsidR="00152606" w:rsidRDefault="00152606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4</w:t>
            </w:r>
            <w:r w:rsidR="003F5F46">
              <w:rPr>
                <w:rFonts w:ascii="Open Sans" w:hAnsi="Open Sans" w:cs="Open Sans"/>
                <w:color w:val="000000"/>
              </w:rPr>
              <w:t xml:space="preserve"> sztuk</w:t>
            </w:r>
            <w:r w:rsidR="00BC4861">
              <w:rPr>
                <w:rFonts w:ascii="Open Sans" w:hAnsi="Open Sans" w:cs="Open Sans"/>
                <w:color w:val="000000"/>
              </w:rPr>
              <w:t>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FE885" w14:textId="77777777" w:rsidR="00152606" w:rsidRPr="003D4D7B" w:rsidRDefault="0015260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5C5" w14:textId="77777777" w:rsidR="00152606" w:rsidRPr="003D4D7B" w:rsidRDefault="0015260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F5B" w14:textId="77777777" w:rsidR="00152606" w:rsidRPr="003D4D7B" w:rsidRDefault="0015260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82F50" w:rsidRPr="003D4D7B" w14:paraId="6024D575" w14:textId="77777777" w:rsidTr="00E82F50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C6202EA" w14:textId="4BE95A5C" w:rsidR="00152606" w:rsidRPr="003D4D7B" w:rsidRDefault="00152606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4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059E6" w14:textId="77777777" w:rsidR="00152606" w:rsidRDefault="003F5F46" w:rsidP="003D4D7B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nauczyciela</w:t>
            </w:r>
          </w:p>
          <w:p w14:paraId="77167F14" w14:textId="021BC0B7" w:rsidR="00E82F50" w:rsidRPr="003F5F46" w:rsidRDefault="00E82F50" w:rsidP="003D4D7B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</w:rPr>
              <w:t xml:space="preserve"> -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>wyposażenie pracowni usług gastronomicznych (SK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2BAF" w14:textId="55588F6B" w:rsidR="00152606" w:rsidRDefault="003F5F46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zestaw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6B782" w14:textId="77777777" w:rsidR="00152606" w:rsidRPr="003D4D7B" w:rsidRDefault="0015260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562" w14:textId="77777777" w:rsidR="00152606" w:rsidRPr="003D4D7B" w:rsidRDefault="0015260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04AB" w14:textId="77777777" w:rsidR="00152606" w:rsidRPr="003D4D7B" w:rsidRDefault="0015260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3F5F46" w:rsidRPr="003D4D7B" w14:paraId="4AC5535A" w14:textId="77777777" w:rsidTr="00E82F50">
        <w:trPr>
          <w:trHeight w:val="22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CA8593" w14:textId="523C4FF1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5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735FB9" w14:textId="6D2FAE92" w:rsidR="003F5F46" w:rsidRPr="003F5F46" w:rsidRDefault="003F5F46" w:rsidP="003D4D7B">
            <w:pPr>
              <w:spacing w:line="360" w:lineRule="auto"/>
              <w:rPr>
                <w:rFonts w:ascii="Open Sans" w:eastAsia="Calibri" w:hAnsi="Open Sans" w:cs="Open Sans"/>
                <w:b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highlight w:val="white"/>
              </w:rPr>
              <w:t>Meble - szafy</w:t>
            </w:r>
            <w:r w:rsidR="00266A44" w:rsidRPr="00266A44">
              <w:rPr>
                <w:rFonts w:ascii="Open Sans" w:eastAsia="Calibri" w:hAnsi="Open Sans" w:cs="Open Sans"/>
                <w:b/>
              </w:rPr>
              <w:t>- wyposażenie pracowni usług gastronomicznych (SK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C17D8" w14:textId="08149A3B" w:rsidR="003F5F46" w:rsidRDefault="003F5F46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zestaw a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B98ED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5AC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EB3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3F5F46" w:rsidRPr="003D4D7B" w14:paraId="2E003C9A" w14:textId="77777777" w:rsidTr="00E82F50">
        <w:trPr>
          <w:trHeight w:val="27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1954FCA" w14:textId="77777777" w:rsidR="003F5F46" w:rsidRDefault="003F5F46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2D179" w14:textId="77777777" w:rsidR="003F5F46" w:rsidRPr="00C4782C" w:rsidRDefault="003F5F46" w:rsidP="003D4D7B">
            <w:pPr>
              <w:spacing w:line="360" w:lineRule="auto"/>
              <w:rPr>
                <w:rFonts w:ascii="Open Sans" w:eastAsia="Calibri" w:hAnsi="Open Sans" w:cs="Open Sans"/>
                <w:b/>
                <w:highlight w:val="whit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AE7AB" w14:textId="65BA0603" w:rsidR="003F5F46" w:rsidRDefault="003F5F46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zestaw b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68DB8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CC3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546B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3F5F46" w:rsidRPr="003D4D7B" w14:paraId="4085DA68" w14:textId="77777777" w:rsidTr="00E82F50">
        <w:trPr>
          <w:trHeight w:val="461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4E86DB" w14:textId="6ED3A631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6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98617D" w14:textId="636C7E83" w:rsidR="003F5F46" w:rsidRPr="003F5F46" w:rsidRDefault="003F5F46" w:rsidP="003D4D7B">
            <w:pPr>
              <w:spacing w:line="360" w:lineRule="auto"/>
              <w:rPr>
                <w:rFonts w:ascii="Open Sans" w:eastAsia="Calibri" w:hAnsi="Open Sans" w:cs="Open Sans"/>
                <w:b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highlight w:val="white"/>
              </w:rPr>
              <w:t>Stoły konferencyjne</w:t>
            </w:r>
            <w:r w:rsidR="00266A44" w:rsidRPr="00266A44">
              <w:rPr>
                <w:rFonts w:ascii="Open Sans" w:eastAsia="Calibri" w:hAnsi="Open Sans" w:cs="Open Sans"/>
                <w:b/>
                <w:highlight w:val="white"/>
              </w:rPr>
              <w:t xml:space="preserve">- </w:t>
            </w:r>
            <w:r w:rsidR="00266A44" w:rsidRPr="00266A44">
              <w:rPr>
                <w:rFonts w:ascii="Open Sans" w:eastAsia="Calibri" w:hAnsi="Open Sans" w:cs="Open Sans"/>
                <w:b/>
                <w:highlight w:val="white"/>
              </w:rPr>
              <w:lastRenderedPageBreak/>
              <w:t>wyposażenie pracowni usług gastronomicznych (SK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E1C3" w14:textId="188E71D3" w:rsidR="003F5F46" w:rsidRDefault="003F5F46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12 sztuk a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1B827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07D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0D2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3F5F46" w:rsidRPr="003D4D7B" w14:paraId="355EB77C" w14:textId="77777777" w:rsidTr="00E82F50">
        <w:trPr>
          <w:trHeight w:val="51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8B8500D" w14:textId="77777777" w:rsidR="003F5F46" w:rsidRDefault="003F5F46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3D43F" w14:textId="77777777" w:rsidR="003F5F46" w:rsidRPr="00C4782C" w:rsidRDefault="003F5F46" w:rsidP="003D4D7B">
            <w:pPr>
              <w:spacing w:line="360" w:lineRule="auto"/>
              <w:rPr>
                <w:rFonts w:ascii="Open Sans" w:eastAsia="Calibri" w:hAnsi="Open Sans" w:cs="Open Sans"/>
                <w:b/>
                <w:highlight w:val="whit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4056" w14:textId="6D09BE42" w:rsidR="003F5F46" w:rsidRDefault="003F5F46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2 sztuk</w:t>
            </w:r>
            <w:r w:rsidR="00E35F3A">
              <w:rPr>
                <w:rFonts w:ascii="Open Sans" w:hAnsi="Open Sans" w:cs="Open Sans"/>
                <w:color w:val="000000"/>
              </w:rPr>
              <w:t>i</w:t>
            </w:r>
            <w:r>
              <w:rPr>
                <w:rFonts w:ascii="Open Sans" w:hAnsi="Open Sans" w:cs="Open Sans"/>
                <w:color w:val="000000"/>
              </w:rPr>
              <w:t xml:space="preserve"> b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B2013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40E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AE0B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82F50" w:rsidRPr="003D4D7B" w14:paraId="448C0B99" w14:textId="77777777" w:rsidTr="00E82F50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E98E16D" w14:textId="12145B09" w:rsidR="003F5F46" w:rsidRDefault="003F5F46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7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CF4FA" w14:textId="43E4843F" w:rsidR="003F5F46" w:rsidRDefault="003F5F46" w:rsidP="003D4D7B">
            <w:pPr>
              <w:spacing w:line="360" w:lineRule="auto"/>
              <w:rPr>
                <w:rFonts w:ascii="Open Sans" w:eastAsia="Calibri" w:hAnsi="Open Sans" w:cs="Open Sans"/>
                <w:b/>
              </w:rPr>
            </w:pPr>
            <w:r w:rsidRPr="003F5F46">
              <w:rPr>
                <w:rFonts w:ascii="Open Sans" w:eastAsia="Calibri" w:hAnsi="Open Sans" w:cs="Open Sans"/>
                <w:b/>
              </w:rPr>
              <w:t>Stoły bankietowe cateringowe</w:t>
            </w:r>
            <w:r w:rsidR="00E35F3A">
              <w:rPr>
                <w:rFonts w:ascii="Open Sans" w:eastAsia="Calibri" w:hAnsi="Open Sans" w:cs="Open Sans"/>
                <w:b/>
              </w:rPr>
              <w:t xml:space="preserve"> wraz z pokrowcami</w:t>
            </w:r>
            <w:r w:rsidRPr="003F5F46">
              <w:rPr>
                <w:rFonts w:ascii="Open Sans" w:eastAsia="Calibri" w:hAnsi="Open Sans" w:cs="Open Sans"/>
                <w:b/>
              </w:rPr>
              <w:t xml:space="preserve"> </w:t>
            </w:r>
            <w:r w:rsidR="00266A44" w:rsidRPr="00266A44">
              <w:rPr>
                <w:rFonts w:ascii="Open Sans" w:eastAsia="Calibri" w:hAnsi="Open Sans" w:cs="Open Sans"/>
                <w:b/>
              </w:rPr>
              <w:t>- wyposażenie pracowni usług gastronomicznych (SK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F07B1" w14:textId="25EEE18D" w:rsidR="003F5F46" w:rsidRDefault="003F5F46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0 sztu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6E84A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AAA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84C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3F5F46" w:rsidRPr="003D4D7B" w14:paraId="6D16785C" w14:textId="77777777" w:rsidTr="00E82F50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1EA8627" w14:textId="31F51441" w:rsidR="003F5F46" w:rsidRDefault="003F5F46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8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949FA" w14:textId="1CFE30BF" w:rsidR="003F5F46" w:rsidRPr="005961BF" w:rsidRDefault="005961BF" w:rsidP="003D4D7B">
            <w:pPr>
              <w:spacing w:line="360" w:lineRule="auto"/>
              <w:rPr>
                <w:rFonts w:ascii="Open Sans" w:eastAsia="Calibri" w:hAnsi="Open Sans" w:cs="Open Sans"/>
                <w:b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highlight w:val="white"/>
              </w:rPr>
              <w:t>K</w:t>
            </w:r>
            <w:r w:rsidRPr="00C4782C">
              <w:rPr>
                <w:rFonts w:ascii="Open Sans" w:eastAsia="Calibri" w:hAnsi="Open Sans" w:cs="Open Sans"/>
                <w:b/>
                <w:highlight w:val="white"/>
              </w:rPr>
              <w:t>rzesła</w:t>
            </w:r>
            <w:r w:rsidR="00266A44" w:rsidRPr="00266A44">
              <w:rPr>
                <w:rFonts w:ascii="Open Sans" w:eastAsia="Calibri" w:hAnsi="Open Sans" w:cs="Open Sans"/>
                <w:b/>
                <w:highlight w:val="white"/>
              </w:rPr>
              <w:t>- wyposażenie pracowni usług gastronomicznych (SK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7E46B" w14:textId="4365455C" w:rsidR="003F5F46" w:rsidRDefault="005961BF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72 sztuk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CC97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007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7D8" w14:textId="77777777" w:rsidR="003F5F46" w:rsidRPr="003D4D7B" w:rsidRDefault="003F5F4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82F50" w:rsidRPr="003D4D7B" w14:paraId="600DB904" w14:textId="77777777" w:rsidTr="00E35F3A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DD89" w14:textId="6BC4C9C5" w:rsidR="00E82F50" w:rsidRDefault="00E82F50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9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79FB" w14:textId="59907E7E" w:rsidR="00E82F50" w:rsidRDefault="00E82F50" w:rsidP="003D4D7B">
            <w:pPr>
              <w:spacing w:line="360" w:lineRule="auto"/>
              <w:rPr>
                <w:rFonts w:ascii="Open Sans" w:eastAsia="Calibri" w:hAnsi="Open Sans" w:cs="Open Sans"/>
                <w:b/>
                <w:highlight w:val="white"/>
              </w:rPr>
            </w:pPr>
            <w:r w:rsidRPr="00E82F50">
              <w:rPr>
                <w:rFonts w:ascii="Open Sans" w:eastAsia="Calibri" w:hAnsi="Open Sans" w:cs="Open Sans"/>
                <w:b/>
                <w:highlight w:val="white"/>
              </w:rPr>
              <w:t>Pomocnik kelnerski na kółkach</w:t>
            </w:r>
            <w:r w:rsidR="00266A44" w:rsidRPr="00266A44">
              <w:rPr>
                <w:rFonts w:ascii="Open Sans" w:eastAsia="Calibri" w:hAnsi="Open Sans" w:cs="Open Sans"/>
                <w:b/>
                <w:highlight w:val="white"/>
              </w:rPr>
              <w:t>- wyposażenie pracowni usług gastronomicznych (SK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26847" w14:textId="04C40099" w:rsidR="00E82F50" w:rsidRDefault="00E82F50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3 sztuki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73A51" w14:textId="77777777" w:rsidR="00E82F50" w:rsidRPr="003D4D7B" w:rsidRDefault="00E82F5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D0E" w14:textId="77777777" w:rsidR="00E82F50" w:rsidRPr="003D4D7B" w:rsidRDefault="00E82F5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DA8" w14:textId="77777777" w:rsidR="00E82F50" w:rsidRPr="003D4D7B" w:rsidRDefault="00E82F5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82F50" w:rsidRPr="003D4D7B" w14:paraId="0F1E5492" w14:textId="77777777" w:rsidTr="00E35F3A">
        <w:trPr>
          <w:trHeight w:val="3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0627" w14:textId="227BA4C5" w:rsidR="00E82F50" w:rsidRDefault="00E82F50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DF55" w14:textId="17B2DAC2" w:rsidR="00E82F50" w:rsidRPr="00E82F50" w:rsidRDefault="00E82F50" w:rsidP="003D4D7B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nauczyciela</w:t>
            </w:r>
            <w:r w:rsidR="00266A44">
              <w:rPr>
                <w:rFonts w:ascii="Open Sans" w:eastAsia="Calibri" w:hAnsi="Open Sans" w:cs="Open Sans"/>
                <w:b/>
                <w:color w:val="1F1F1F"/>
              </w:rPr>
              <w:t xml:space="preserve"> </w:t>
            </w:r>
            <w:r w:rsidR="00266A44" w:rsidRPr="00266A44">
              <w:rPr>
                <w:rFonts w:ascii="Open Sans" w:eastAsia="Calibri" w:hAnsi="Open Sans" w:cs="Open Sans"/>
                <w:b/>
                <w:color w:val="1F1F1F"/>
              </w:rPr>
              <w:t>- wyposażenie pracowni ekonomicznej (A 20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F9F91" w14:textId="71FBED03" w:rsidR="00E82F50" w:rsidRDefault="00E82F50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stanowisk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92F6D" w14:textId="77777777" w:rsidR="00E82F50" w:rsidRPr="003D4D7B" w:rsidRDefault="00E82F5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9D0" w14:textId="77777777" w:rsidR="00E82F50" w:rsidRPr="003D4D7B" w:rsidRDefault="00E82F5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C16" w14:textId="77777777" w:rsidR="00E82F50" w:rsidRPr="003D4D7B" w:rsidRDefault="00E82F5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82F50" w:rsidRPr="003D4D7B" w14:paraId="247E8220" w14:textId="77777777" w:rsidTr="00E35F3A">
        <w:trPr>
          <w:trHeight w:val="3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9485F7E" w14:textId="7689DF14" w:rsidR="00E82F50" w:rsidRDefault="00E82F50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4212B" w14:textId="3F2BC46E" w:rsidR="00E82F50" w:rsidRPr="00E82F50" w:rsidRDefault="00E82F50" w:rsidP="003D4D7B">
            <w:pPr>
              <w:spacing w:line="360" w:lineRule="auto"/>
              <w:rPr>
                <w:rFonts w:ascii="Open Sans" w:eastAsia="Calibri" w:hAnsi="Open Sans" w:cs="Open Sans"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ucznia</w:t>
            </w:r>
            <w:r w:rsidR="00266A44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="00266A44" w:rsidRPr="00266A44">
              <w:rPr>
                <w:rFonts w:ascii="Open Sans" w:eastAsia="Calibri" w:hAnsi="Open Sans" w:cs="Open Sans"/>
                <w:b/>
                <w:color w:val="1F1F1F"/>
              </w:rPr>
              <w:t>- wyposażenie pracowni ekonomicznej (A 20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93188" w14:textId="4C80D7EA" w:rsidR="00E82F50" w:rsidRDefault="00E82F50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20 stanowisk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E101D" w14:textId="77777777" w:rsidR="00E82F50" w:rsidRPr="003D4D7B" w:rsidRDefault="00E82F5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CFB" w14:textId="77777777" w:rsidR="00E82F50" w:rsidRPr="003D4D7B" w:rsidRDefault="00E82F5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7DB" w14:textId="77777777" w:rsidR="00E82F50" w:rsidRPr="003D4D7B" w:rsidRDefault="00E82F5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2A3313" w:rsidRPr="003D4D7B" w14:paraId="0E79F0AE" w14:textId="77777777" w:rsidTr="00E82F50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51783FD" w14:textId="4E73C452" w:rsidR="002A3313" w:rsidRDefault="002A3313" w:rsidP="002A331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2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F4864" w14:textId="7A3B6735" w:rsidR="002A3313" w:rsidRPr="00C4782C" w:rsidRDefault="002A3313" w:rsidP="002A331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nauczyciela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Pr="00266A44">
              <w:rPr>
                <w:rFonts w:ascii="Open Sans" w:eastAsia="Calibri" w:hAnsi="Open Sans" w:cs="Open Sans"/>
                <w:b/>
                <w:color w:val="1F1F1F"/>
              </w:rPr>
              <w:t>- wyposażenie pracowni obsługi podróżnych (A 22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9091C" w14:textId="00E0A23A" w:rsidR="002A3313" w:rsidRDefault="002A3313" w:rsidP="002A331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stanowisk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F366A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FAC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880C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2A3313" w:rsidRPr="003D4D7B" w14:paraId="3A9D6463" w14:textId="77777777" w:rsidTr="00E82F50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5E2B308" w14:textId="7D089686" w:rsidR="002A3313" w:rsidRDefault="002A3313" w:rsidP="002A331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3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B304A" w14:textId="0F8513B8" w:rsidR="002A3313" w:rsidRPr="00C4782C" w:rsidRDefault="002A3313" w:rsidP="002A331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ucznia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Pr="00266A44">
              <w:rPr>
                <w:rFonts w:ascii="Open Sans" w:eastAsia="Calibri" w:hAnsi="Open Sans" w:cs="Open Sans"/>
                <w:b/>
                <w:color w:val="1F1F1F"/>
              </w:rPr>
              <w:t xml:space="preserve">- </w:t>
            </w:r>
            <w:r w:rsidRPr="00266A44">
              <w:rPr>
                <w:rFonts w:ascii="Open Sans" w:eastAsia="Calibri" w:hAnsi="Open Sans" w:cs="Open Sans"/>
                <w:b/>
                <w:color w:val="1F1F1F"/>
              </w:rPr>
              <w:lastRenderedPageBreak/>
              <w:t>wyposażenie pracowni obsługi podróżnych (A 22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886C9" w14:textId="03DDDC5D" w:rsidR="002A3313" w:rsidRDefault="002A3313" w:rsidP="002A331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20 stanowis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7A942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74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81C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2A3313" w:rsidRPr="003D4D7B" w14:paraId="7A46A74B" w14:textId="77777777" w:rsidTr="00E82F50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E84AF45" w14:textId="4CBD8D3A" w:rsidR="002A3313" w:rsidRDefault="002A3313" w:rsidP="002A331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4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87862" w14:textId="7332FA6C" w:rsidR="002A3313" w:rsidRPr="00C4782C" w:rsidRDefault="002A3313" w:rsidP="002A331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nauczyciela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>- wyposażenie pracowni obsługi ładunków (A 24)</w:t>
            </w:r>
          </w:p>
          <w:p w14:paraId="3344AF4D" w14:textId="12FE22E5" w:rsidR="002A3313" w:rsidRPr="00C4782C" w:rsidRDefault="002A3313" w:rsidP="002A331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F084" w14:textId="5BB38103" w:rsidR="002A3313" w:rsidRDefault="002A3313" w:rsidP="002A331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stanowisk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8E61A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785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C5F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2A3313" w:rsidRPr="003D4D7B" w14:paraId="2606215D" w14:textId="77777777" w:rsidTr="00E82F50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A38F51D" w14:textId="79D24576" w:rsidR="002A3313" w:rsidRDefault="002A3313" w:rsidP="002A331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5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D107B" w14:textId="1986FB31" w:rsidR="002A3313" w:rsidRPr="00C4782C" w:rsidRDefault="002A3313" w:rsidP="002A3313">
            <w:pPr>
              <w:spacing w:line="360" w:lineRule="auto"/>
              <w:rPr>
                <w:rFonts w:ascii="Open Sans" w:eastAsia="Calibri" w:hAnsi="Open Sans" w:cs="Open Sans"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ucznia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>- wyposażenie pracowni obsługi ładunków (A 24)</w:t>
            </w:r>
          </w:p>
          <w:p w14:paraId="2620449C" w14:textId="77777777" w:rsidR="002A3313" w:rsidRPr="00C4782C" w:rsidRDefault="002A3313" w:rsidP="002A331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4DDCD" w14:textId="10693F23" w:rsidR="002A3313" w:rsidRDefault="002A3313" w:rsidP="002A331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20 stanowis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E61A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4B1D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EF1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2A3313" w:rsidRPr="003D4D7B" w14:paraId="345BB5AA" w14:textId="77777777" w:rsidTr="00E82F50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BC13F89" w14:textId="5D5B70C6" w:rsidR="002A3313" w:rsidRDefault="002A3313" w:rsidP="002A331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6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28F56" w14:textId="7C677312" w:rsidR="002A3313" w:rsidRPr="00C4782C" w:rsidRDefault="002A3313" w:rsidP="002A331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nauczyciela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- </w:t>
            </w:r>
            <w:r w:rsidRPr="002A3313">
              <w:rPr>
                <w:rFonts w:ascii="Open Sans" w:eastAsia="Calibri" w:hAnsi="Open Sans" w:cs="Open Sans"/>
                <w:b/>
                <w:color w:val="1F1F1F"/>
              </w:rPr>
              <w:t>wyposażenie pracowni prac biurowych (A 25)</w:t>
            </w:r>
          </w:p>
          <w:p w14:paraId="5FAF3399" w14:textId="0941CEA8" w:rsidR="002A3313" w:rsidRPr="00C4782C" w:rsidRDefault="002A3313" w:rsidP="002A331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lastRenderedPageBreak/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B63B3" w14:textId="3CA1B29C" w:rsidR="002A3313" w:rsidRDefault="002A3313" w:rsidP="002A331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1 stanowisk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CB22D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49F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D4B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2A3313" w:rsidRPr="003D4D7B" w14:paraId="07EE0315" w14:textId="77777777" w:rsidTr="00E82F50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93A4685" w14:textId="288AB018" w:rsidR="002A3313" w:rsidRDefault="002A3313" w:rsidP="002A331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7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DF1A0" w14:textId="03FF2C7F" w:rsidR="002A3313" w:rsidRPr="00C4782C" w:rsidRDefault="002A3313" w:rsidP="002A3313">
            <w:pPr>
              <w:spacing w:line="360" w:lineRule="auto"/>
              <w:rPr>
                <w:rFonts w:ascii="Open Sans" w:eastAsia="Calibri" w:hAnsi="Open Sans" w:cs="Open Sans"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ucznia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- </w:t>
            </w:r>
            <w:r w:rsidRPr="002A3313">
              <w:rPr>
                <w:rFonts w:ascii="Open Sans" w:eastAsia="Calibri" w:hAnsi="Open Sans" w:cs="Open Sans"/>
                <w:b/>
                <w:color w:val="1F1F1F"/>
              </w:rPr>
              <w:t>wyposażenie pracowni prac biurowych (A 25)</w:t>
            </w:r>
          </w:p>
          <w:p w14:paraId="2BB046F1" w14:textId="77777777" w:rsidR="002A3313" w:rsidRPr="00C4782C" w:rsidRDefault="002A3313" w:rsidP="002A331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513C" w14:textId="5A0D86D5" w:rsidR="002A3313" w:rsidRDefault="00E35F3A" w:rsidP="002A331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24 </w:t>
            </w:r>
            <w:r w:rsidR="002A3313">
              <w:rPr>
                <w:rFonts w:ascii="Open Sans" w:hAnsi="Open Sans" w:cs="Open Sans"/>
                <w:color w:val="000000"/>
              </w:rPr>
              <w:t>stanowisk</w:t>
            </w:r>
            <w:r>
              <w:rPr>
                <w:rFonts w:ascii="Open Sans" w:hAnsi="Open Sans" w:cs="Open Sans"/>
                <w:color w:val="000000"/>
              </w:rPr>
              <w:t>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41C9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7CD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003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2A3313" w:rsidRPr="003D4D7B" w14:paraId="0674E9AA" w14:textId="65F8E358" w:rsidTr="00E82F50">
        <w:trPr>
          <w:trHeight w:val="315"/>
        </w:trPr>
        <w:tc>
          <w:tcPr>
            <w:tcW w:w="6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C8E5" w14:textId="76E7B485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Razem: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E03D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8C80" w14:textId="77777777" w:rsidR="002A3313" w:rsidRPr="003D4D7B" w:rsidRDefault="002A3313" w:rsidP="002A331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</w:tbl>
    <w:p w14:paraId="4E34C499" w14:textId="522EAEFE" w:rsidR="00551999" w:rsidRDefault="00A8502F" w:rsidP="003D4D7B">
      <w:pPr>
        <w:pStyle w:val="Tekstpodstawowy2"/>
        <w:spacing w:after="0" w:line="360" w:lineRule="auto"/>
        <w:rPr>
          <w:rFonts w:ascii="Open Sans" w:hAnsi="Open Sans" w:cs="Open Sans"/>
          <w:spacing w:val="4"/>
        </w:rPr>
      </w:pPr>
      <w:r w:rsidRPr="003D4D7B">
        <w:rPr>
          <w:rFonts w:ascii="Open Sans" w:hAnsi="Open Sans" w:cs="Open Sans"/>
        </w:rPr>
        <w:t>*wskazać właściwe. W przypadku</w:t>
      </w:r>
      <w:r w:rsidR="00901C33" w:rsidRPr="003D4D7B">
        <w:rPr>
          <w:rFonts w:ascii="Open Sans" w:hAnsi="Open Sans" w:cs="Open Sans"/>
        </w:rPr>
        <w:t xml:space="preserve"> zaoferowania produktu równoważnego Wykonawca zobowiązany jest załączyć do oferty</w:t>
      </w:r>
      <w:r w:rsidR="000D0451" w:rsidRPr="003D4D7B">
        <w:rPr>
          <w:rFonts w:ascii="Open Sans" w:hAnsi="Open Sans" w:cs="Open Sans"/>
        </w:rPr>
        <w:t xml:space="preserve"> </w:t>
      </w:r>
      <w:r w:rsidR="000D0451" w:rsidRPr="003D4D7B">
        <w:rPr>
          <w:rFonts w:ascii="Open Sans" w:hAnsi="Open Sans" w:cs="Open Sans"/>
          <w:spacing w:val="4"/>
        </w:rPr>
        <w:t>właściwe dokumenty (tj. dowody zawierające szczegółowy opis oferowanych przez Wykonawcę rozwiązań równoważnych, dane techniczne, atesty, dopuszczenia do stosowania) potwierdzające, że oferowane przez Wykonawcę produkty spełniają wymagania określone przez Zamawiającego w SWZ, a w szczególności  posiadają co najmniej takie same własności, jak  wskazane przez Zamawiającego</w:t>
      </w:r>
      <w:r w:rsidR="00036CB5" w:rsidRPr="003D4D7B">
        <w:rPr>
          <w:rFonts w:ascii="Open Sans" w:hAnsi="Open Sans" w:cs="Open Sans"/>
          <w:spacing w:val="4"/>
        </w:rPr>
        <w:t xml:space="preserve"> w</w:t>
      </w:r>
      <w:r w:rsidR="000D0451" w:rsidRPr="003D4D7B">
        <w:rPr>
          <w:rFonts w:ascii="Open Sans" w:hAnsi="Open Sans" w:cs="Open Sans"/>
          <w:spacing w:val="4"/>
        </w:rPr>
        <w:t xml:space="preserve"> OPZ.</w:t>
      </w:r>
    </w:p>
    <w:p w14:paraId="37921735" w14:textId="29394C51" w:rsidR="00E82F50" w:rsidRPr="003D4D7B" w:rsidRDefault="00E82F50" w:rsidP="003D4D7B">
      <w:pPr>
        <w:pStyle w:val="Tekstpodstawowy2"/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  <w:spacing w:val="4"/>
        </w:rPr>
        <w:t xml:space="preserve">Nie wstawienie żadnej informacji traktowane będzie jako nie oferowanie rozwiązań równoważnych. </w:t>
      </w:r>
    </w:p>
    <w:p w14:paraId="4EB9E120" w14:textId="77777777" w:rsidR="000D0451" w:rsidRDefault="000D0451" w:rsidP="003D4D7B">
      <w:pPr>
        <w:pStyle w:val="Akapitzlist"/>
        <w:spacing w:after="120" w:line="360" w:lineRule="auto"/>
        <w:ind w:left="720" w:hanging="436"/>
        <w:jc w:val="both"/>
        <w:rPr>
          <w:rFonts w:ascii="Open Sans" w:hAnsi="Open Sans" w:cs="Open Sans"/>
          <w:b/>
          <w:bCs/>
        </w:rPr>
      </w:pPr>
    </w:p>
    <w:p w14:paraId="677E3D9E" w14:textId="77777777" w:rsidR="00E35F3A" w:rsidRDefault="00E35F3A" w:rsidP="003D4D7B">
      <w:pPr>
        <w:pStyle w:val="Akapitzlist"/>
        <w:spacing w:after="120" w:line="360" w:lineRule="auto"/>
        <w:ind w:left="720" w:hanging="436"/>
        <w:jc w:val="both"/>
        <w:rPr>
          <w:rFonts w:ascii="Open Sans" w:hAnsi="Open Sans" w:cs="Open Sans"/>
          <w:b/>
          <w:bCs/>
        </w:rPr>
      </w:pPr>
    </w:p>
    <w:p w14:paraId="5F37DB8A" w14:textId="77777777" w:rsidR="00E35F3A" w:rsidRDefault="00E35F3A" w:rsidP="003D4D7B">
      <w:pPr>
        <w:pStyle w:val="Akapitzlist"/>
        <w:spacing w:after="120" w:line="360" w:lineRule="auto"/>
        <w:ind w:left="720" w:hanging="436"/>
        <w:jc w:val="both"/>
        <w:rPr>
          <w:rFonts w:ascii="Open Sans" w:hAnsi="Open Sans" w:cs="Open Sans"/>
          <w:b/>
          <w:bCs/>
        </w:rPr>
      </w:pPr>
    </w:p>
    <w:p w14:paraId="59EAA6F7" w14:textId="77777777" w:rsidR="00E35F3A" w:rsidRPr="003D4D7B" w:rsidRDefault="00E35F3A" w:rsidP="003D4D7B">
      <w:pPr>
        <w:pStyle w:val="Akapitzlist"/>
        <w:spacing w:after="120" w:line="360" w:lineRule="auto"/>
        <w:ind w:left="720" w:hanging="436"/>
        <w:jc w:val="both"/>
        <w:rPr>
          <w:rFonts w:ascii="Open Sans" w:hAnsi="Open Sans" w:cs="Open Sans"/>
          <w:b/>
          <w:bCs/>
        </w:rPr>
      </w:pPr>
    </w:p>
    <w:p w14:paraId="37763CF4" w14:textId="513E3634" w:rsidR="00551999" w:rsidRPr="003D4D7B" w:rsidRDefault="00551999" w:rsidP="003D4D7B">
      <w:pPr>
        <w:pStyle w:val="Akapitzlist"/>
        <w:spacing w:after="120" w:line="360" w:lineRule="auto"/>
        <w:ind w:left="720" w:hanging="436"/>
        <w:jc w:val="both"/>
        <w:rPr>
          <w:rFonts w:ascii="Open Sans" w:hAnsi="Open Sans" w:cs="Open Sans"/>
          <w:b/>
          <w:bCs/>
        </w:rPr>
      </w:pPr>
      <w:r w:rsidRPr="003D4D7B">
        <w:rPr>
          <w:rFonts w:ascii="Open Sans" w:hAnsi="Open Sans" w:cs="Open Sans"/>
          <w:b/>
          <w:bCs/>
        </w:rPr>
        <w:lastRenderedPageBreak/>
        <w:t>Część II</w:t>
      </w:r>
      <w:r w:rsidR="00F20356" w:rsidRPr="003D4D7B">
        <w:rPr>
          <w:rFonts w:ascii="Open Sans" w:hAnsi="Open Sans" w:cs="Open Sans"/>
          <w:b/>
          <w:bCs/>
        </w:rPr>
        <w:t xml:space="preserve"> </w:t>
      </w:r>
      <w:bookmarkStart w:id="4" w:name="_Hlk219811107"/>
      <w:r w:rsidR="00F20356" w:rsidRPr="003D4D7B">
        <w:rPr>
          <w:rFonts w:ascii="Open Sans" w:hAnsi="Open Sans" w:cs="Open Sans"/>
          <w:b/>
          <w:spacing w:val="4"/>
        </w:rPr>
        <w:t xml:space="preserve">zakup i dostawa </w:t>
      </w:r>
      <w:r w:rsidR="00F20356" w:rsidRPr="003D4D7B">
        <w:rPr>
          <w:rFonts w:ascii="Open Sans" w:eastAsia="Calibri" w:hAnsi="Open Sans" w:cs="Open Sans"/>
          <w:b/>
          <w:color w:val="1F1F1F"/>
        </w:rPr>
        <w:t>mebli specjalistycznych do laboratorium dla zawodu technik analityk, oraz ośrodka egzaminacyjnego</w:t>
      </w:r>
      <w:r w:rsidRPr="003D4D7B">
        <w:rPr>
          <w:rFonts w:ascii="Open Sans" w:hAnsi="Open Sans" w:cs="Open Sans"/>
          <w:b/>
          <w:bCs/>
        </w:rPr>
        <w:t>:</w:t>
      </w:r>
      <w:bookmarkEnd w:id="4"/>
    </w:p>
    <w:tbl>
      <w:tblPr>
        <w:tblW w:w="95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767"/>
        <w:gridCol w:w="1588"/>
        <w:gridCol w:w="1634"/>
        <w:gridCol w:w="1487"/>
        <w:gridCol w:w="1672"/>
      </w:tblGrid>
      <w:tr w:rsidR="00F20356" w:rsidRPr="003D4D7B" w14:paraId="77E3EAF4" w14:textId="77777777" w:rsidTr="00E45B55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2F97" w14:textId="77777777" w:rsidR="00F20356" w:rsidRPr="003D4D7B" w:rsidRDefault="00F20356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A333" w14:textId="77777777" w:rsidR="00F20356" w:rsidRPr="003D4D7B" w:rsidRDefault="00F20356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2. przedmiot zamówieni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B237" w14:textId="244CC36F" w:rsidR="00E45B55" w:rsidRPr="003D4D7B" w:rsidRDefault="00F20356" w:rsidP="006B0FD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3. ilość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EE42" w14:textId="77777777" w:rsidR="00F20356" w:rsidRPr="003D4D7B" w:rsidRDefault="00F20356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4. Cena brutto za sztukę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FA46" w14:textId="77777777" w:rsidR="00F20356" w:rsidRPr="003D4D7B" w:rsidRDefault="00F20356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5.Łączna cena brutto (kol. 3 x kol. 4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0DEB" w14:textId="77777777" w:rsidR="00F20356" w:rsidRPr="003D4D7B" w:rsidRDefault="00F20356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6. Oferujemy produkt równoważny</w:t>
            </w:r>
          </w:p>
          <w:p w14:paraId="18F7DCF2" w14:textId="77777777" w:rsidR="00F20356" w:rsidRPr="003D4D7B" w:rsidRDefault="00F20356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TAK/NIE*</w:t>
            </w:r>
          </w:p>
        </w:tc>
      </w:tr>
      <w:tr w:rsidR="00F20356" w:rsidRPr="003D4D7B" w14:paraId="558C3453" w14:textId="77777777" w:rsidTr="00E45B55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DB997EF" w14:textId="77777777" w:rsidR="00F20356" w:rsidRPr="003D4D7B" w:rsidRDefault="00F20356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6B16C" w14:textId="77777777" w:rsidR="00F20356" w:rsidRPr="003D4D7B" w:rsidRDefault="00F20356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  <w:p w14:paraId="2A36083A" w14:textId="00DE840B" w:rsidR="00F20356" w:rsidRPr="00E45B55" w:rsidRDefault="00E45B55" w:rsidP="003D4D7B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Indywidualne stanowisko laboratoryjne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 dla zawodu TECHNIK ANALITYK  </w:t>
            </w:r>
          </w:p>
          <w:p w14:paraId="75E6742E" w14:textId="77777777" w:rsidR="00F20356" w:rsidRPr="003D4D7B" w:rsidRDefault="00F20356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041F" w14:textId="359EC982" w:rsidR="00F20356" w:rsidRPr="003D4D7B" w:rsidRDefault="00E45B55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zestaw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ED309" w14:textId="77777777" w:rsidR="00F20356" w:rsidRPr="003D4D7B" w:rsidRDefault="00F2035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579" w14:textId="77777777" w:rsidR="00F20356" w:rsidRPr="003D4D7B" w:rsidRDefault="00F2035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9516" w14:textId="77777777" w:rsidR="00F20356" w:rsidRPr="003D4D7B" w:rsidRDefault="00F2035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F20356" w:rsidRPr="003D4D7B" w14:paraId="50EF8E9C" w14:textId="77777777" w:rsidTr="00E45B55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EC02AFE" w14:textId="77777777" w:rsidR="00F20356" w:rsidRPr="003D4D7B" w:rsidRDefault="00F20356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t>2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EE3B" w14:textId="0398026B" w:rsidR="00E45B55" w:rsidRPr="00C4782C" w:rsidRDefault="00E45B55" w:rsidP="00E45B55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Wspólne stanowisko dla kilku zdających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 dla zawodu TECHNIK ANALITYK  </w:t>
            </w:r>
          </w:p>
          <w:p w14:paraId="2D3E401F" w14:textId="77777777" w:rsidR="00F20356" w:rsidRPr="003D4D7B" w:rsidRDefault="00F20356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EA3D4" w14:textId="27A53D5F" w:rsidR="00F20356" w:rsidRPr="003D4D7B" w:rsidRDefault="00E45B55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zestaw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FC931" w14:textId="77777777" w:rsidR="00F20356" w:rsidRPr="003D4D7B" w:rsidRDefault="00F2035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A16" w14:textId="77777777" w:rsidR="00F20356" w:rsidRPr="003D4D7B" w:rsidRDefault="00F2035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D4D" w14:textId="77777777" w:rsidR="00F20356" w:rsidRPr="003D4D7B" w:rsidRDefault="00F2035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45B55" w:rsidRPr="003D4D7B" w14:paraId="16AEA76D" w14:textId="77777777" w:rsidTr="00E35F3A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AFA20" w14:textId="7AD5FB01" w:rsidR="00E45B55" w:rsidRPr="003D4D7B" w:rsidRDefault="00E45B55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3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E70" w14:textId="61F3BF99" w:rsidR="00E45B55" w:rsidRPr="00C4782C" w:rsidRDefault="00E45B55" w:rsidP="00E45B55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W</w:t>
            </w: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pólne stanowisko do mycia rąk i sprzętu laboratoryjnego</w:t>
            </w:r>
            <w:r w:rsidR="000C0233" w:rsidRPr="00C4782C">
              <w:rPr>
                <w:rFonts w:ascii="Open Sans" w:eastAsia="Calibri" w:hAnsi="Open Sans" w:cs="Open Sans"/>
                <w:b/>
                <w:color w:val="1F1F1F"/>
              </w:rPr>
              <w:t xml:space="preserve"> dla zawodu TECHNIK ANALITYK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CD19" w14:textId="21FA6421" w:rsidR="00E45B55" w:rsidRDefault="00E45B55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zestaw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A0CD4" w14:textId="77777777" w:rsidR="00E45B55" w:rsidRPr="003D4D7B" w:rsidRDefault="00E45B55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533" w14:textId="77777777" w:rsidR="00E45B55" w:rsidRPr="003D4D7B" w:rsidRDefault="00E45B55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A9B" w14:textId="77777777" w:rsidR="00E45B55" w:rsidRPr="003D4D7B" w:rsidRDefault="00E45B55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45B55" w:rsidRPr="003D4D7B" w14:paraId="20C97A61" w14:textId="77777777" w:rsidTr="00E35F3A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0438" w14:textId="7E0B58C9" w:rsidR="00E45B55" w:rsidRPr="003D4D7B" w:rsidRDefault="00E45B55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ABE4" w14:textId="225B233E" w:rsidR="00E45B55" w:rsidRPr="00C4782C" w:rsidRDefault="000C0233" w:rsidP="00E45B55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M</w:t>
            </w: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agazyn sprzętu na szkło laboratoryjne z szufladami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119D" w14:textId="0C7C54C9" w:rsidR="00E45B55" w:rsidRDefault="000C0233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7 sztuk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567F7" w14:textId="77777777" w:rsidR="00E45B55" w:rsidRPr="003D4D7B" w:rsidRDefault="00E45B55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1D7D" w14:textId="77777777" w:rsidR="00E45B55" w:rsidRPr="003D4D7B" w:rsidRDefault="00E45B55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0514" w14:textId="77777777" w:rsidR="00E45B55" w:rsidRPr="003D4D7B" w:rsidRDefault="00E45B55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45B55" w:rsidRPr="003D4D7B" w14:paraId="45D0EB0C" w14:textId="77777777" w:rsidTr="00E35F3A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EE92B0A" w14:textId="145A07F1" w:rsidR="00E45B55" w:rsidRPr="003D4D7B" w:rsidRDefault="00E45B55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9EC4D" w14:textId="5F0A4671" w:rsidR="000C0233" w:rsidRPr="00C4782C" w:rsidRDefault="000C0233" w:rsidP="000C023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M</w:t>
            </w: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agazyn odczynników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dla zawodu TECHNIK ANALITYK  </w:t>
            </w:r>
          </w:p>
          <w:p w14:paraId="7224E86F" w14:textId="77777777" w:rsidR="00E45B55" w:rsidRPr="00C4782C" w:rsidRDefault="00E45B55" w:rsidP="00E45B55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5E74F" w14:textId="4C246FDF" w:rsidR="00E45B55" w:rsidRDefault="00E35F3A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2 sztuki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77446" w14:textId="77777777" w:rsidR="00E45B55" w:rsidRPr="003D4D7B" w:rsidRDefault="00E45B55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293" w14:textId="77777777" w:rsidR="00E45B55" w:rsidRPr="003D4D7B" w:rsidRDefault="00E45B55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F85" w14:textId="77777777" w:rsidR="00E45B55" w:rsidRPr="003D4D7B" w:rsidRDefault="00E45B55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F20356" w:rsidRPr="003D4D7B" w14:paraId="36A2255E" w14:textId="77777777" w:rsidTr="00E45B55">
        <w:trPr>
          <w:trHeight w:val="315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D622" w14:textId="77777777" w:rsidR="00F20356" w:rsidRPr="003D4D7B" w:rsidRDefault="00F2035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Razem: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9990" w14:textId="77777777" w:rsidR="00F20356" w:rsidRPr="003D4D7B" w:rsidRDefault="00F2035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0088" w14:textId="77777777" w:rsidR="00F20356" w:rsidRPr="003D4D7B" w:rsidRDefault="00F20356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</w:tbl>
    <w:p w14:paraId="218F7149" w14:textId="77777777" w:rsidR="00F20356" w:rsidRPr="003D4D7B" w:rsidRDefault="00F20356" w:rsidP="003D4D7B">
      <w:pPr>
        <w:pStyle w:val="Tekstpodstawowy2"/>
        <w:spacing w:after="0" w:line="360" w:lineRule="auto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 xml:space="preserve">*wskazać właściwe. W przypadku zaoferowania produktu równoważnego Wykonawca zobowiązany jest załączyć do oferty </w:t>
      </w:r>
      <w:r w:rsidRPr="003D4D7B">
        <w:rPr>
          <w:rFonts w:ascii="Open Sans" w:hAnsi="Open Sans" w:cs="Open Sans"/>
          <w:spacing w:val="4"/>
        </w:rPr>
        <w:t>właściwe dokumenty (tj. dowody zawierające szczegółowy opis oferowanych przez Wykonawcę rozwiązań równoważnych, dane techniczne, atesty, dopuszczenia do stosowania) potwierdzające, że oferowane przez Wykonawcę produkty spełniają wymagania określone przez Zamawiającego w SWZ, a w szczególności  posiadają co najmniej takie same własności, jak  wskazane przez Zamawiającego w OPZ.</w:t>
      </w:r>
    </w:p>
    <w:p w14:paraId="5083054D" w14:textId="77777777" w:rsidR="00A62E90" w:rsidRPr="003D4D7B" w:rsidRDefault="00A62E90" w:rsidP="00A62E90">
      <w:pPr>
        <w:pStyle w:val="Tekstpodstawowy2"/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  <w:spacing w:val="4"/>
        </w:rPr>
        <w:t xml:space="preserve">Nie wstawienie żadnej informacji traktowane będzie jako nie oferowanie rozwiązań równoważnych. </w:t>
      </w:r>
    </w:p>
    <w:p w14:paraId="2EFEF095" w14:textId="77777777" w:rsidR="00551999" w:rsidRDefault="00551999" w:rsidP="003D4D7B">
      <w:pPr>
        <w:pStyle w:val="Tekstpodstawowy2"/>
        <w:spacing w:after="240" w:line="360" w:lineRule="auto"/>
        <w:rPr>
          <w:rFonts w:ascii="Open Sans" w:hAnsi="Open Sans" w:cs="Open Sans"/>
          <w:b/>
          <w:bCs/>
        </w:rPr>
      </w:pPr>
    </w:p>
    <w:p w14:paraId="2A6E0C9B" w14:textId="77777777" w:rsidR="00E35F3A" w:rsidRDefault="00E35F3A" w:rsidP="003D4D7B">
      <w:pPr>
        <w:pStyle w:val="Tekstpodstawowy2"/>
        <w:spacing w:after="240" w:line="360" w:lineRule="auto"/>
        <w:rPr>
          <w:rFonts w:ascii="Open Sans" w:hAnsi="Open Sans" w:cs="Open Sans"/>
          <w:b/>
          <w:bCs/>
        </w:rPr>
      </w:pPr>
    </w:p>
    <w:p w14:paraId="516701A5" w14:textId="77777777" w:rsidR="00E35F3A" w:rsidRDefault="00E35F3A" w:rsidP="003D4D7B">
      <w:pPr>
        <w:pStyle w:val="Tekstpodstawowy2"/>
        <w:spacing w:after="240" w:line="360" w:lineRule="auto"/>
        <w:rPr>
          <w:rFonts w:ascii="Open Sans" w:hAnsi="Open Sans" w:cs="Open Sans"/>
          <w:b/>
          <w:bCs/>
        </w:rPr>
      </w:pPr>
    </w:p>
    <w:p w14:paraId="423143F4" w14:textId="77777777" w:rsidR="00E35F3A" w:rsidRPr="003D4D7B" w:rsidRDefault="00E35F3A" w:rsidP="003D4D7B">
      <w:pPr>
        <w:pStyle w:val="Tekstpodstawowy2"/>
        <w:spacing w:after="240" w:line="360" w:lineRule="auto"/>
        <w:rPr>
          <w:rFonts w:ascii="Open Sans" w:hAnsi="Open Sans" w:cs="Open Sans"/>
          <w:b/>
          <w:bCs/>
        </w:rPr>
      </w:pPr>
    </w:p>
    <w:p w14:paraId="05605462" w14:textId="0C1F35C5" w:rsidR="00551999" w:rsidRPr="003D4D7B" w:rsidRDefault="00551999" w:rsidP="003D4D7B">
      <w:pPr>
        <w:pStyle w:val="Tekstpodstawowy2"/>
        <w:spacing w:after="240" w:line="360" w:lineRule="auto"/>
        <w:rPr>
          <w:rFonts w:ascii="Open Sans" w:eastAsia="Calibri" w:hAnsi="Open Sans" w:cs="Open Sans"/>
          <w:b/>
          <w:color w:val="1F1F1F"/>
        </w:rPr>
      </w:pPr>
      <w:r w:rsidRPr="003D4D7B">
        <w:rPr>
          <w:rFonts w:ascii="Open Sans" w:hAnsi="Open Sans" w:cs="Open Sans"/>
          <w:b/>
          <w:bCs/>
        </w:rPr>
        <w:lastRenderedPageBreak/>
        <w:t xml:space="preserve">Część III </w:t>
      </w:r>
      <w:bookmarkStart w:id="5" w:name="_Hlk219811142"/>
      <w:r w:rsidR="00175E9F" w:rsidRPr="003D4D7B">
        <w:rPr>
          <w:rFonts w:ascii="Open Sans" w:hAnsi="Open Sans" w:cs="Open Sans"/>
          <w:b/>
          <w:spacing w:val="4"/>
        </w:rPr>
        <w:t xml:space="preserve">zakup i dostawa </w:t>
      </w:r>
      <w:r w:rsidR="00175E9F" w:rsidRPr="003D4D7B">
        <w:rPr>
          <w:rFonts w:ascii="Open Sans" w:eastAsia="Calibri" w:hAnsi="Open Sans" w:cs="Open Sans"/>
          <w:b/>
          <w:color w:val="1F1F1F"/>
        </w:rPr>
        <w:t>komputerów stacjonarnych i innego sprzętu:</w:t>
      </w:r>
      <w:bookmarkEnd w:id="5"/>
    </w:p>
    <w:tbl>
      <w:tblPr>
        <w:tblW w:w="95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280"/>
        <w:gridCol w:w="1398"/>
        <w:gridCol w:w="1404"/>
        <w:gridCol w:w="1384"/>
        <w:gridCol w:w="1672"/>
      </w:tblGrid>
      <w:tr w:rsidR="0033480E" w:rsidRPr="003D4D7B" w14:paraId="13CDF717" w14:textId="77777777" w:rsidTr="002418FD">
        <w:trPr>
          <w:trHeight w:val="31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5269" w14:textId="77777777" w:rsidR="0033480E" w:rsidRPr="003D4D7B" w:rsidRDefault="0033480E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7F28" w14:textId="77777777" w:rsidR="0033480E" w:rsidRPr="003D4D7B" w:rsidRDefault="0033480E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2. przedmiot zamówieni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E27F" w14:textId="77777777" w:rsidR="0033480E" w:rsidRPr="003D4D7B" w:rsidRDefault="0033480E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3. ilość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E81F" w14:textId="77777777" w:rsidR="0033480E" w:rsidRPr="003D4D7B" w:rsidRDefault="0033480E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4. Cena brutto za sztukę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C545" w14:textId="77777777" w:rsidR="0033480E" w:rsidRPr="003D4D7B" w:rsidRDefault="0033480E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5.Łączna cena brutto (kol. 3 x kol. 4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553" w14:textId="77777777" w:rsidR="0033480E" w:rsidRPr="003D4D7B" w:rsidRDefault="0033480E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6. Oferujemy produkt równoważny</w:t>
            </w:r>
          </w:p>
          <w:p w14:paraId="69CA5FE6" w14:textId="77777777" w:rsidR="0033480E" w:rsidRPr="003D4D7B" w:rsidRDefault="0033480E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TAK/NIE*</w:t>
            </w:r>
          </w:p>
        </w:tc>
      </w:tr>
      <w:tr w:rsidR="0033480E" w:rsidRPr="003D4D7B" w14:paraId="26AB86D8" w14:textId="77777777" w:rsidTr="002418FD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8CDC7C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648D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  <w:p w14:paraId="542F5AA7" w14:textId="44D05AD7" w:rsidR="00EE49AE" w:rsidRDefault="00EE49AE" w:rsidP="003D4D7B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Komputer z oprogramowaniem do obsługi gości adekwatny do zawodu technik hotelarstwa kwalifikacji HGT.03 i HGT.06.</w:t>
            </w:r>
            <w:r w:rsidR="009C60C1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="009C60C1" w:rsidRPr="009C60C1">
              <w:rPr>
                <w:rFonts w:ascii="Open Sans" w:eastAsia="Calibri" w:hAnsi="Open Sans" w:cs="Open Sans"/>
                <w:b/>
                <w:color w:val="1F1F1F"/>
              </w:rPr>
              <w:t>- wyposażenie pracowni realizacji usług w recepcji (P1)</w:t>
            </w:r>
          </w:p>
          <w:p w14:paraId="58DAC8BE" w14:textId="77777777" w:rsidR="00CB5254" w:rsidRDefault="00CB5254" w:rsidP="00CB5254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  <w:p w14:paraId="5C53F70A" w14:textId="77777777" w:rsidR="00CB5254" w:rsidRDefault="00CB5254" w:rsidP="00CB5254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1C39288E" w14:textId="77777777" w:rsidR="00CB5254" w:rsidRPr="00EE49AE" w:rsidRDefault="00CB5254" w:rsidP="00CB5254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/oprogramowania)</w:t>
            </w:r>
          </w:p>
          <w:p w14:paraId="467F5D9F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8417" w14:textId="2788F4A4" w:rsidR="0033480E" w:rsidRPr="003D4D7B" w:rsidRDefault="00EE49AE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2 </w:t>
            </w:r>
            <w:r w:rsidR="00CB5254">
              <w:rPr>
                <w:rFonts w:ascii="Open Sans" w:hAnsi="Open Sans" w:cs="Open Sans"/>
                <w:color w:val="000000"/>
              </w:rPr>
              <w:t>zestaw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32C57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21B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411C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33480E" w:rsidRPr="003D4D7B" w14:paraId="47C0F2B7" w14:textId="77777777" w:rsidTr="002418FD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D60E4BD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t>2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91077" w14:textId="77777777" w:rsidR="00CB5254" w:rsidRPr="00C4782C" w:rsidRDefault="00CB5254" w:rsidP="00CB5254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nauczyciela</w:t>
            </w:r>
          </w:p>
          <w:p w14:paraId="7096FBC8" w14:textId="77777777" w:rsidR="0033480E" w:rsidRDefault="00CB5254" w:rsidP="003D4D7B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</w:rPr>
              <w:lastRenderedPageBreak/>
              <w:t>- wyposażenie pracowni usług gastronomicznych (SK)</w:t>
            </w:r>
          </w:p>
          <w:p w14:paraId="13DF7A80" w14:textId="77777777" w:rsidR="00CB5254" w:rsidRDefault="00CB5254" w:rsidP="00CB5254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  <w:p w14:paraId="7F6B36F8" w14:textId="77777777" w:rsidR="00CB5254" w:rsidRDefault="00CB5254" w:rsidP="00CB5254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7A9135FA" w14:textId="6AE679F0" w:rsidR="00CB5254" w:rsidRPr="00CB5254" w:rsidRDefault="00CB5254" w:rsidP="003D4D7B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/oprogramowania)</w:t>
            </w:r>
          </w:p>
          <w:p w14:paraId="2933D917" w14:textId="0E48426E" w:rsidR="00CB5254" w:rsidRPr="003D4D7B" w:rsidRDefault="00CB5254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C0432" w14:textId="20D49E8C" w:rsidR="0033480E" w:rsidRPr="003D4D7B" w:rsidRDefault="00CB5254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1 zestaw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DEE2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7371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B31B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E49AE" w:rsidRPr="003D4D7B" w14:paraId="4D04BB9F" w14:textId="77777777" w:rsidTr="002418FD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BE80FE1" w14:textId="2BC7EC1C" w:rsidR="00EE49AE" w:rsidRPr="003D4D7B" w:rsidRDefault="00EE49AE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427A7" w14:textId="2F9E0F0F" w:rsidR="00CB5254" w:rsidRPr="00C4782C" w:rsidRDefault="00CB5254" w:rsidP="00CB5254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nauczyciela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Pr="00CB5254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ekonomicznej (A 20)</w:t>
            </w:r>
          </w:p>
          <w:p w14:paraId="0D4BF434" w14:textId="77777777" w:rsidR="00CB5254" w:rsidRDefault="00CB5254" w:rsidP="00CB5254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  <w:p w14:paraId="35E43493" w14:textId="77777777" w:rsidR="00CB5254" w:rsidRDefault="00CB5254" w:rsidP="00CB5254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0EC1C266" w14:textId="77777777" w:rsidR="00CB5254" w:rsidRPr="00CB5254" w:rsidRDefault="00CB5254" w:rsidP="00CB5254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/oprogramowania)</w:t>
            </w:r>
          </w:p>
          <w:p w14:paraId="70B62073" w14:textId="77777777" w:rsidR="00EE49AE" w:rsidRPr="003D4D7B" w:rsidRDefault="00EE49AE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C355" w14:textId="587431B6" w:rsidR="00EE49AE" w:rsidRPr="003D4D7B" w:rsidRDefault="00CB5254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stanowisk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D488E" w14:textId="77777777" w:rsidR="00EE49AE" w:rsidRPr="003D4D7B" w:rsidRDefault="00EE49A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3DA9" w14:textId="77777777" w:rsidR="00EE49AE" w:rsidRPr="003D4D7B" w:rsidRDefault="00EE49A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6094" w14:textId="77777777" w:rsidR="00EE49AE" w:rsidRPr="003D4D7B" w:rsidRDefault="00EE49A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E49AE" w:rsidRPr="003D4D7B" w14:paraId="571B0401" w14:textId="77777777" w:rsidTr="002418FD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25E8043" w14:textId="2FB9B3B5" w:rsidR="00EE49AE" w:rsidRPr="003D4D7B" w:rsidRDefault="00EE49AE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4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88BDF" w14:textId="77777777" w:rsidR="00CB5254" w:rsidRPr="00C4782C" w:rsidRDefault="00CB5254" w:rsidP="00CB5254">
            <w:pPr>
              <w:spacing w:line="360" w:lineRule="auto"/>
              <w:rPr>
                <w:rFonts w:ascii="Open Sans" w:eastAsia="Calibri" w:hAnsi="Open Sans" w:cs="Open Sans"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ucznia</w:t>
            </w:r>
          </w:p>
          <w:p w14:paraId="715FEFD4" w14:textId="77777777" w:rsidR="00CB5254" w:rsidRPr="00C4782C" w:rsidRDefault="00CB5254" w:rsidP="00CB5254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B5254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ekonomicznej (A 20)</w:t>
            </w:r>
          </w:p>
          <w:p w14:paraId="08809C1E" w14:textId="77777777" w:rsidR="00CB5254" w:rsidRDefault="00CB5254" w:rsidP="00CB5254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  <w:p w14:paraId="48F1E75E" w14:textId="77777777" w:rsidR="00CB5254" w:rsidRDefault="00CB5254" w:rsidP="00CB5254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lastRenderedPageBreak/>
              <w:t>…………………………………</w:t>
            </w:r>
          </w:p>
          <w:p w14:paraId="6E6B4994" w14:textId="3D404721" w:rsidR="00EE49AE" w:rsidRPr="00CA3539" w:rsidRDefault="00CB5254" w:rsidP="003D4D7B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/oprogramowania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2984C" w14:textId="0B3BEA69" w:rsidR="00EE49AE" w:rsidRPr="003D4D7B" w:rsidRDefault="00CB5254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20 stanowisk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953E2" w14:textId="77777777" w:rsidR="00EE49AE" w:rsidRPr="003D4D7B" w:rsidRDefault="00EE49A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C864" w14:textId="77777777" w:rsidR="00EE49AE" w:rsidRPr="003D4D7B" w:rsidRDefault="00EE49A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C27" w14:textId="77777777" w:rsidR="00EE49AE" w:rsidRPr="003D4D7B" w:rsidRDefault="00EE49A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E49AE" w:rsidRPr="003D4D7B" w14:paraId="2EE895CF" w14:textId="77777777" w:rsidTr="002418FD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22CDD40" w14:textId="022FEFD0" w:rsidR="00EE49AE" w:rsidRPr="003D4D7B" w:rsidRDefault="00EE49AE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1F77E" w14:textId="547BE5C3" w:rsidR="00656321" w:rsidRPr="00C4782C" w:rsidRDefault="00656321" w:rsidP="00656321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56321">
              <w:rPr>
                <w:rFonts w:ascii="Open Sans" w:hAnsi="Open Sans" w:cs="Open Sans"/>
                <w:b/>
                <w:color w:val="000000"/>
              </w:rPr>
              <w:t>Pakiet programów biurowych</w:t>
            </w:r>
            <w:r w:rsidR="003E20B5">
              <w:rPr>
                <w:rFonts w:ascii="Open Sans" w:hAnsi="Open Sans" w:cs="Open Sans"/>
                <w:b/>
                <w:color w:val="000000"/>
              </w:rPr>
              <w:t xml:space="preserve"> </w:t>
            </w:r>
            <w:r w:rsidRPr="00CB5254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ekonomicznej (A 20)</w:t>
            </w:r>
          </w:p>
          <w:p w14:paraId="3E30D7D6" w14:textId="262060A9" w:rsidR="00EE49AE" w:rsidRPr="003D4D7B" w:rsidRDefault="00EE49AE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502AF" w14:textId="7AF23FC4" w:rsidR="00EE49AE" w:rsidRPr="003D4D7B" w:rsidRDefault="00746E77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42 sztuk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4DA86" w14:textId="77777777" w:rsidR="00EE49AE" w:rsidRPr="003D4D7B" w:rsidRDefault="00EE49A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6B3" w14:textId="77777777" w:rsidR="00EE49AE" w:rsidRPr="003D4D7B" w:rsidRDefault="00EE49A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39C8" w14:textId="77777777" w:rsidR="00EE49AE" w:rsidRPr="003D4D7B" w:rsidRDefault="00EE49A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656321" w:rsidRPr="003D4D7B" w14:paraId="6BFDB53F" w14:textId="77777777" w:rsidTr="002418FD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416D5B1" w14:textId="75FEDD0F" w:rsidR="00656321" w:rsidRDefault="003E20B5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0E2A2" w14:textId="2587F744" w:rsidR="00656321" w:rsidRPr="003E20B5" w:rsidRDefault="003E20B5" w:rsidP="00656321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U</w:t>
            </w: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rządzenia techniki biurowej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Pr="00CB5254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ekonomicznej (A 20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33A17" w14:textId="6C6DA705" w:rsidR="00656321" w:rsidRPr="003D4D7B" w:rsidRDefault="003E20B5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zestaw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86B01" w14:textId="77777777" w:rsidR="00656321" w:rsidRPr="003D4D7B" w:rsidRDefault="00656321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FB9" w14:textId="77777777" w:rsidR="00656321" w:rsidRPr="003D4D7B" w:rsidRDefault="00656321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770" w14:textId="77777777" w:rsidR="00656321" w:rsidRPr="003D4D7B" w:rsidRDefault="00656321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923B38" w:rsidRPr="003D4D7B" w14:paraId="73080EBC" w14:textId="77777777" w:rsidTr="00746E77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1474" w14:textId="4D7371F3" w:rsidR="00923B38" w:rsidRDefault="00923B38" w:rsidP="00923B38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8C5" w14:textId="77777777" w:rsidR="00EE5C5F" w:rsidRPr="00C4782C" w:rsidRDefault="00923B38" w:rsidP="00EE5C5F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nauczyciela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="00EE5C5F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- </w:t>
            </w:r>
            <w:r w:rsidR="00EE5C5F" w:rsidRPr="00C4782C">
              <w:rPr>
                <w:rFonts w:ascii="Open Sans" w:eastAsia="Calibri" w:hAnsi="Open Sans" w:cs="Open Sans"/>
                <w:b/>
                <w:color w:val="1F1F1F"/>
              </w:rPr>
              <w:t>wyposażenie pracowni obsługi podróżnych (A 22)</w:t>
            </w:r>
          </w:p>
          <w:p w14:paraId="4C5BF8CB" w14:textId="77777777" w:rsidR="00EE5C5F" w:rsidRDefault="00EE5C5F" w:rsidP="00EE5C5F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</w:p>
          <w:p w14:paraId="7F646BAB" w14:textId="77777777" w:rsidR="00EE5C5F" w:rsidRDefault="00EE5C5F" w:rsidP="00EE5C5F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224544F0" w14:textId="4A837CDA" w:rsidR="00923B38" w:rsidRPr="00656321" w:rsidRDefault="00EE5C5F" w:rsidP="00EE5C5F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/oprogramowania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277C4" w14:textId="1CDA7085" w:rsidR="00923B38" w:rsidRPr="003D4D7B" w:rsidRDefault="00923B38" w:rsidP="00923B38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stanowisk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97D1D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04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548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923B38" w:rsidRPr="003D4D7B" w14:paraId="5FE14AA6" w14:textId="77777777" w:rsidTr="00746E77">
        <w:trPr>
          <w:trHeight w:val="31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1A63" w14:textId="60E74786" w:rsidR="00923B38" w:rsidRDefault="00923B38" w:rsidP="00923B38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93E" w14:textId="77777777" w:rsidR="00EE5C5F" w:rsidRPr="00C4782C" w:rsidRDefault="00923B38" w:rsidP="00EE5C5F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ucznia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="00EE5C5F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- </w:t>
            </w:r>
            <w:r w:rsidR="00EE5C5F" w:rsidRPr="00C4782C">
              <w:rPr>
                <w:rFonts w:ascii="Open Sans" w:eastAsia="Calibri" w:hAnsi="Open Sans" w:cs="Open Sans"/>
                <w:b/>
                <w:color w:val="1F1F1F"/>
              </w:rPr>
              <w:t>wyposażenie pracowni obsługi podróżnych (A 22)</w:t>
            </w:r>
          </w:p>
          <w:p w14:paraId="52F2E564" w14:textId="77777777" w:rsidR="00EE5C5F" w:rsidRDefault="00EE5C5F" w:rsidP="00EE5C5F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</w:p>
          <w:p w14:paraId="4B570D50" w14:textId="77777777" w:rsidR="00EE5C5F" w:rsidRDefault="00EE5C5F" w:rsidP="00EE5C5F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031B4DE6" w14:textId="65A683B0" w:rsidR="00923B38" w:rsidRPr="00C4782C" w:rsidRDefault="00EE5C5F" w:rsidP="00EE5C5F">
            <w:pPr>
              <w:spacing w:line="360" w:lineRule="auto"/>
              <w:rPr>
                <w:rFonts w:ascii="Open Sans" w:eastAsia="Calibri" w:hAnsi="Open Sans" w:cs="Open Sans"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/oprogramowania)</w:t>
            </w:r>
          </w:p>
          <w:p w14:paraId="4D452F97" w14:textId="77777777" w:rsidR="00923B38" w:rsidRPr="00656321" w:rsidRDefault="00923B38" w:rsidP="00923B38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F95C9" w14:textId="08D221F4" w:rsidR="00923B38" w:rsidRPr="003D4D7B" w:rsidRDefault="00923B38" w:rsidP="00923B38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20 stanowisk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2295F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E3FA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5B8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923B38" w:rsidRPr="003D4D7B" w14:paraId="290E0530" w14:textId="77777777" w:rsidTr="00746E77">
        <w:trPr>
          <w:trHeight w:val="31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84E97C0" w14:textId="07775A98" w:rsidR="00923B38" w:rsidRDefault="00923B38" w:rsidP="00923B38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07F16" w14:textId="4F33A54E" w:rsidR="00923B38" w:rsidRPr="00656321" w:rsidRDefault="00923B38" w:rsidP="00923B38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Pakiet programów biurowych</w:t>
            </w:r>
            <w:r>
              <w:rPr>
                <w:rFonts w:ascii="Open Sans" w:eastAsia="Calibri" w:hAnsi="Open Sans" w:cs="Open Sans"/>
                <w:b/>
                <w:color w:val="1F1F1F"/>
              </w:rPr>
              <w:t xml:space="preserve"> 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-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wyposażenie pracowni obsługi podróżnych (A </w:t>
            </w:r>
            <w:r w:rsidR="007477C0" w:rsidRPr="00C4782C">
              <w:rPr>
                <w:rFonts w:ascii="Open Sans" w:eastAsia="Calibri" w:hAnsi="Open Sans" w:cs="Open Sans"/>
                <w:b/>
                <w:color w:val="1F1F1F"/>
              </w:rPr>
              <w:t>2</w:t>
            </w:r>
            <w:r w:rsidR="007477C0">
              <w:rPr>
                <w:rFonts w:ascii="Open Sans" w:eastAsia="Calibri" w:hAnsi="Open Sans" w:cs="Open Sans"/>
                <w:b/>
                <w:color w:val="1F1F1F"/>
              </w:rPr>
              <w:t>2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83CC5" w14:textId="57242971" w:rsidR="00923B38" w:rsidRPr="003D4D7B" w:rsidRDefault="00746E77" w:rsidP="00923B38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42 sztuk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019E0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4B7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F1D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923B38" w:rsidRPr="003D4D7B" w14:paraId="2B07B0A3" w14:textId="77777777" w:rsidTr="00746E77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F55D" w14:textId="5926932A" w:rsidR="00923B38" w:rsidRDefault="00923B38" w:rsidP="00923B38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801" w14:textId="7DD75F2E" w:rsidR="00923B38" w:rsidRPr="00C4782C" w:rsidRDefault="00923B38" w:rsidP="00923B38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nauczyciela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-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wyposażenie pracowni obsługi </w:t>
            </w:r>
            <w:r w:rsidR="007477C0">
              <w:rPr>
                <w:rFonts w:ascii="Open Sans" w:eastAsia="Calibri" w:hAnsi="Open Sans" w:cs="Open Sans"/>
                <w:b/>
                <w:color w:val="1F1F1F"/>
              </w:rPr>
              <w:t>ładunków</w:t>
            </w:r>
            <w:r w:rsidR="007477C0" w:rsidRPr="00C4782C">
              <w:rPr>
                <w:rFonts w:ascii="Open Sans" w:eastAsia="Calibri" w:hAnsi="Open Sans" w:cs="Open Sans"/>
                <w:b/>
                <w:color w:val="1F1F1F"/>
              </w:rPr>
              <w:t xml:space="preserve">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>(A 2</w:t>
            </w:r>
            <w:r>
              <w:rPr>
                <w:rFonts w:ascii="Open Sans" w:eastAsia="Calibri" w:hAnsi="Open Sans" w:cs="Open Sans"/>
                <w:b/>
                <w:color w:val="1F1F1F"/>
              </w:rPr>
              <w:t>4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>)</w:t>
            </w:r>
          </w:p>
          <w:p w14:paraId="5137E229" w14:textId="77777777" w:rsidR="00923B38" w:rsidRDefault="00923B38" w:rsidP="00923B38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</w:p>
          <w:p w14:paraId="67EC2C36" w14:textId="77777777" w:rsidR="00923B38" w:rsidRDefault="00923B38" w:rsidP="00923B38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1FEBE55D" w14:textId="6A691457" w:rsidR="00923B38" w:rsidRPr="00656321" w:rsidRDefault="00923B38" w:rsidP="00923B38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/oprogramowania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ECB0" w14:textId="5C3E500E" w:rsidR="00923B38" w:rsidRPr="003D4D7B" w:rsidRDefault="00923B38" w:rsidP="00923B38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stanowisk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6F5D9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4D5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B16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923B38" w:rsidRPr="003D4D7B" w14:paraId="7B128F65" w14:textId="77777777" w:rsidTr="00746E77">
        <w:trPr>
          <w:trHeight w:val="31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B665" w14:textId="72DA0425" w:rsidR="00923B38" w:rsidRDefault="00923B38" w:rsidP="00923B38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1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65B" w14:textId="7B718CAD" w:rsidR="00EE5C5F" w:rsidRPr="00C4782C" w:rsidRDefault="00923B38" w:rsidP="00EE5C5F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ucznia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="00EE5C5F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- </w:t>
            </w:r>
            <w:r w:rsidR="00EE5C5F" w:rsidRPr="00C4782C">
              <w:rPr>
                <w:rFonts w:ascii="Open Sans" w:eastAsia="Calibri" w:hAnsi="Open Sans" w:cs="Open Sans"/>
                <w:b/>
                <w:color w:val="1F1F1F"/>
              </w:rPr>
              <w:t xml:space="preserve">wyposażenie pracowni obsługi </w:t>
            </w:r>
            <w:r w:rsidR="007477C0">
              <w:rPr>
                <w:rFonts w:ascii="Open Sans" w:eastAsia="Calibri" w:hAnsi="Open Sans" w:cs="Open Sans"/>
                <w:b/>
                <w:color w:val="1F1F1F"/>
              </w:rPr>
              <w:t>ładunków</w:t>
            </w:r>
            <w:r w:rsidR="007477C0" w:rsidRPr="00C4782C">
              <w:rPr>
                <w:rFonts w:ascii="Open Sans" w:eastAsia="Calibri" w:hAnsi="Open Sans" w:cs="Open Sans"/>
                <w:b/>
                <w:color w:val="1F1F1F"/>
              </w:rPr>
              <w:t xml:space="preserve"> </w:t>
            </w:r>
            <w:r w:rsidR="00EE5C5F" w:rsidRPr="00C4782C">
              <w:rPr>
                <w:rFonts w:ascii="Open Sans" w:eastAsia="Calibri" w:hAnsi="Open Sans" w:cs="Open Sans"/>
                <w:b/>
                <w:color w:val="1F1F1F"/>
              </w:rPr>
              <w:t>(A 2</w:t>
            </w:r>
            <w:r w:rsidR="00EE5C5F">
              <w:rPr>
                <w:rFonts w:ascii="Open Sans" w:eastAsia="Calibri" w:hAnsi="Open Sans" w:cs="Open Sans"/>
                <w:b/>
                <w:color w:val="1F1F1F"/>
              </w:rPr>
              <w:t>4</w:t>
            </w:r>
            <w:r w:rsidR="00EE5C5F" w:rsidRPr="00C4782C">
              <w:rPr>
                <w:rFonts w:ascii="Open Sans" w:eastAsia="Calibri" w:hAnsi="Open Sans" w:cs="Open Sans"/>
                <w:b/>
                <w:color w:val="1F1F1F"/>
              </w:rPr>
              <w:t>)</w:t>
            </w:r>
          </w:p>
          <w:p w14:paraId="1C59EB1F" w14:textId="77777777" w:rsidR="00EE5C5F" w:rsidRDefault="00EE5C5F" w:rsidP="00EE5C5F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</w:p>
          <w:p w14:paraId="409DB39E" w14:textId="77777777" w:rsidR="00EE5C5F" w:rsidRDefault="00EE5C5F" w:rsidP="00EE5C5F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7D008671" w14:textId="77777777" w:rsidR="00EE5C5F" w:rsidRPr="00C4782C" w:rsidRDefault="00EE5C5F" w:rsidP="00EE5C5F">
            <w:pPr>
              <w:spacing w:line="360" w:lineRule="auto"/>
              <w:rPr>
                <w:rFonts w:ascii="Open Sans" w:eastAsia="Calibri" w:hAnsi="Open Sans" w:cs="Open Sans"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/oprogramowania)</w:t>
            </w:r>
          </w:p>
          <w:p w14:paraId="3B473AFA" w14:textId="18329949" w:rsidR="00923B38" w:rsidRPr="00656321" w:rsidRDefault="00923B38" w:rsidP="00923B38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E4D15" w14:textId="46E2E01F" w:rsidR="00923B38" w:rsidRPr="003D4D7B" w:rsidRDefault="00923B38" w:rsidP="00923B38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20 stanowisk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FE450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80E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681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923B38" w:rsidRPr="003D4D7B" w14:paraId="33178C2D" w14:textId="77777777" w:rsidTr="00746E77">
        <w:trPr>
          <w:trHeight w:val="31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48D1E9D" w14:textId="368376AC" w:rsidR="00923B38" w:rsidRDefault="00923B38" w:rsidP="00923B38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C53EA" w14:textId="76F54410" w:rsidR="00923B38" w:rsidRPr="00656321" w:rsidRDefault="00923B38" w:rsidP="00923B38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Pakiet programów biurowych</w:t>
            </w:r>
            <w:r>
              <w:rPr>
                <w:rFonts w:ascii="Open Sans" w:eastAsia="Calibri" w:hAnsi="Open Sans" w:cs="Open Sans"/>
                <w:b/>
                <w:color w:val="1F1F1F"/>
              </w:rPr>
              <w:t xml:space="preserve"> 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-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wyposażenie pracowni obsługi </w:t>
            </w:r>
            <w:r w:rsidR="007477C0">
              <w:rPr>
                <w:rFonts w:ascii="Open Sans" w:eastAsia="Calibri" w:hAnsi="Open Sans" w:cs="Open Sans"/>
                <w:b/>
                <w:color w:val="1F1F1F"/>
              </w:rPr>
              <w:t xml:space="preserve">ładunków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 (A 2</w:t>
            </w:r>
            <w:r>
              <w:rPr>
                <w:rFonts w:ascii="Open Sans" w:eastAsia="Calibri" w:hAnsi="Open Sans" w:cs="Open Sans"/>
                <w:b/>
                <w:color w:val="1F1F1F"/>
              </w:rPr>
              <w:t>4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BFA8B" w14:textId="424B11A3" w:rsidR="00923B38" w:rsidRPr="003D4D7B" w:rsidRDefault="00746E77" w:rsidP="00923B38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42 sztuk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78BBA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141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DC8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923B38" w:rsidRPr="003D4D7B" w14:paraId="5FB515F7" w14:textId="77777777" w:rsidTr="00746E77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96EDE" w14:textId="17BE78C5" w:rsidR="00923B38" w:rsidRDefault="00923B38" w:rsidP="00923B38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820" w14:textId="13C1B655" w:rsidR="00EE5C5F" w:rsidRPr="00C4782C" w:rsidRDefault="00EE5C5F" w:rsidP="00EE5C5F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U</w:t>
            </w: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rządzenia wielofunkcyjne</w:t>
            </w:r>
          </w:p>
          <w:p w14:paraId="682F3F4A" w14:textId="7FA2BC1F" w:rsidR="00EE5C5F" w:rsidRPr="00C4782C" w:rsidRDefault="00EE5C5F" w:rsidP="00EE5C5F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-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wyposażenie pracowni obsługi </w:t>
            </w:r>
            <w:r w:rsidR="007477C0">
              <w:rPr>
                <w:rFonts w:ascii="Open Sans" w:eastAsia="Calibri" w:hAnsi="Open Sans" w:cs="Open Sans"/>
                <w:b/>
                <w:color w:val="1F1F1F"/>
              </w:rPr>
              <w:t xml:space="preserve">ładunków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 (A 2</w:t>
            </w:r>
            <w:r>
              <w:rPr>
                <w:rFonts w:ascii="Open Sans" w:eastAsia="Calibri" w:hAnsi="Open Sans" w:cs="Open Sans"/>
                <w:b/>
                <w:color w:val="1F1F1F"/>
              </w:rPr>
              <w:t>4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>)</w:t>
            </w:r>
          </w:p>
          <w:p w14:paraId="779BD571" w14:textId="77777777" w:rsidR="00EE5C5F" w:rsidRDefault="00EE5C5F" w:rsidP="00EE5C5F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</w:p>
          <w:p w14:paraId="30584EE8" w14:textId="77777777" w:rsidR="00EE5C5F" w:rsidRDefault="00EE5C5F" w:rsidP="00EE5C5F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46D7E1B0" w14:textId="2B155B1D" w:rsidR="00EE5C5F" w:rsidRPr="00C4782C" w:rsidRDefault="00EE5C5F" w:rsidP="00EE5C5F">
            <w:pPr>
              <w:spacing w:line="360" w:lineRule="auto"/>
              <w:rPr>
                <w:rFonts w:ascii="Open Sans" w:eastAsia="Calibri" w:hAnsi="Open Sans" w:cs="Open Sans"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)</w:t>
            </w:r>
          </w:p>
          <w:p w14:paraId="4CCF104B" w14:textId="77777777" w:rsidR="00923B38" w:rsidRPr="00656321" w:rsidRDefault="00923B38" w:rsidP="00923B38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0D853" w14:textId="5D2F2503" w:rsidR="00923B38" w:rsidRPr="003D4D7B" w:rsidRDefault="00EE5C5F" w:rsidP="00923B38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5 sztuk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7C225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BEB0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716" w14:textId="77777777" w:rsidR="00923B38" w:rsidRPr="003D4D7B" w:rsidRDefault="00923B38" w:rsidP="00923B3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608A8" w:rsidRPr="003D4D7B" w14:paraId="2594149B" w14:textId="77777777" w:rsidTr="00746E77">
        <w:trPr>
          <w:trHeight w:val="31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CA808" w14:textId="095B6088" w:rsidR="00E608A8" w:rsidRDefault="00E608A8" w:rsidP="00E608A8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1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CCE0" w14:textId="2117FF8E" w:rsidR="00E608A8" w:rsidRPr="00C4782C" w:rsidRDefault="00E608A8" w:rsidP="00E608A8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nauczyciela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-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wyposażenie pracowni </w:t>
            </w:r>
            <w:r w:rsidR="003E478E">
              <w:rPr>
                <w:rFonts w:ascii="Open Sans" w:eastAsia="Calibri" w:hAnsi="Open Sans" w:cs="Open Sans"/>
                <w:b/>
                <w:color w:val="1F1F1F"/>
              </w:rPr>
              <w:t xml:space="preserve"> prac biurowych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 (A 2</w:t>
            </w:r>
            <w:r>
              <w:rPr>
                <w:rFonts w:ascii="Open Sans" w:eastAsia="Calibri" w:hAnsi="Open Sans" w:cs="Open Sans"/>
                <w:b/>
                <w:color w:val="1F1F1F"/>
              </w:rPr>
              <w:t>5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>)</w:t>
            </w:r>
          </w:p>
          <w:p w14:paraId="52B29048" w14:textId="77777777" w:rsidR="00E608A8" w:rsidRDefault="00E608A8" w:rsidP="00E608A8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</w:p>
          <w:p w14:paraId="2755EB01" w14:textId="77777777" w:rsidR="00E608A8" w:rsidRDefault="00E608A8" w:rsidP="00E608A8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5B16F9B2" w14:textId="26255ED4" w:rsidR="00E608A8" w:rsidRPr="00656321" w:rsidRDefault="00E608A8" w:rsidP="00E608A8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/oprogramowania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603BF" w14:textId="02B3C037" w:rsidR="00E608A8" w:rsidRPr="003D4D7B" w:rsidRDefault="00E608A8" w:rsidP="00E608A8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stanowisko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A8750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C223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36C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608A8" w:rsidRPr="003D4D7B" w14:paraId="066120E6" w14:textId="77777777" w:rsidTr="00746E77">
        <w:trPr>
          <w:trHeight w:val="31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CE74724" w14:textId="50F3FACE" w:rsidR="00E608A8" w:rsidRDefault="00E608A8" w:rsidP="00E608A8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EF7F2" w14:textId="30B3A734" w:rsidR="00E608A8" w:rsidRPr="00C4782C" w:rsidRDefault="00E608A8" w:rsidP="00E608A8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tanowisko komputerowe dla ucznia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-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wyposażenie pracowni </w:t>
            </w:r>
            <w:r w:rsidR="003E478E">
              <w:rPr>
                <w:rFonts w:ascii="Open Sans" w:eastAsia="Calibri" w:hAnsi="Open Sans" w:cs="Open Sans"/>
                <w:b/>
                <w:color w:val="1F1F1F"/>
              </w:rPr>
              <w:t xml:space="preserve"> prac biurowych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 (A 2</w:t>
            </w:r>
            <w:r>
              <w:rPr>
                <w:rFonts w:ascii="Open Sans" w:eastAsia="Calibri" w:hAnsi="Open Sans" w:cs="Open Sans"/>
                <w:b/>
                <w:color w:val="1F1F1F"/>
              </w:rPr>
              <w:t>5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>)</w:t>
            </w:r>
          </w:p>
          <w:p w14:paraId="16EAB64A" w14:textId="77777777" w:rsidR="00E608A8" w:rsidRDefault="00E608A8" w:rsidP="00E608A8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</w:p>
          <w:p w14:paraId="455FF146" w14:textId="77777777" w:rsidR="00E608A8" w:rsidRDefault="00E608A8" w:rsidP="00E608A8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22AA71EA" w14:textId="080D221A" w:rsidR="00E608A8" w:rsidRPr="00C4782C" w:rsidRDefault="00E608A8" w:rsidP="00E608A8">
            <w:pPr>
              <w:spacing w:line="360" w:lineRule="auto"/>
              <w:rPr>
                <w:rFonts w:ascii="Open Sans" w:eastAsia="Calibri" w:hAnsi="Open Sans" w:cs="Open Sans"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 /oprogramowania)</w:t>
            </w:r>
          </w:p>
          <w:p w14:paraId="0FA0F8D6" w14:textId="77777777" w:rsidR="00E608A8" w:rsidRPr="00656321" w:rsidRDefault="00E608A8" w:rsidP="00E608A8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6EB88" w14:textId="4FD3F5C6" w:rsidR="00E608A8" w:rsidRPr="003D4D7B" w:rsidRDefault="00E608A8" w:rsidP="00E608A8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24 stanowisk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68650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96F6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46D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608A8" w:rsidRPr="003D4D7B" w14:paraId="599534D5" w14:textId="77777777" w:rsidTr="002418FD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39AF5EF" w14:textId="4787A4D4" w:rsidR="00E608A8" w:rsidRDefault="00E608A8" w:rsidP="00E608A8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9A8D1" w14:textId="2DD8A4E9" w:rsidR="00E608A8" w:rsidRPr="00656321" w:rsidRDefault="00E608A8" w:rsidP="00E608A8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Pakiet programów biurowych</w:t>
            </w:r>
            <w:r>
              <w:rPr>
                <w:rFonts w:ascii="Open Sans" w:eastAsia="Calibri" w:hAnsi="Open Sans" w:cs="Open Sans"/>
                <w:b/>
                <w:color w:val="1F1F1F"/>
              </w:rPr>
              <w:t xml:space="preserve"> 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-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wyposażenie pracowni </w:t>
            </w:r>
            <w:r w:rsidR="003E478E">
              <w:rPr>
                <w:rFonts w:ascii="Open Sans" w:eastAsia="Calibri" w:hAnsi="Open Sans" w:cs="Open Sans"/>
                <w:b/>
                <w:color w:val="1F1F1F"/>
              </w:rPr>
              <w:t xml:space="preserve"> prac biurowych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 (A 2</w:t>
            </w:r>
            <w:r>
              <w:rPr>
                <w:rFonts w:ascii="Open Sans" w:eastAsia="Calibri" w:hAnsi="Open Sans" w:cs="Open Sans"/>
                <w:b/>
                <w:color w:val="1F1F1F"/>
              </w:rPr>
              <w:t>5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E2F57" w14:textId="62A0FD6F" w:rsidR="00E608A8" w:rsidRPr="003D4D7B" w:rsidRDefault="003E478E" w:rsidP="00E608A8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50 szt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B1F81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E4B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C257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608A8" w:rsidRPr="003D4D7B" w14:paraId="2BE041F2" w14:textId="77777777" w:rsidTr="002418FD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16F89D7" w14:textId="45115A38" w:rsidR="00E608A8" w:rsidRDefault="00E608A8" w:rsidP="00E608A8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17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1ED86" w14:textId="0C8A917B" w:rsidR="00E608A8" w:rsidRPr="00C4782C" w:rsidRDefault="00E608A8" w:rsidP="00E608A8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Urządzenia techniki biurowej 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-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wyposażenie pracowni </w:t>
            </w:r>
            <w:r w:rsidR="003E478E">
              <w:rPr>
                <w:rFonts w:ascii="Open Sans" w:eastAsia="Calibri" w:hAnsi="Open Sans" w:cs="Open Sans"/>
                <w:b/>
                <w:color w:val="1F1F1F"/>
              </w:rPr>
              <w:t xml:space="preserve"> prac biurowych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 xml:space="preserve"> (A 2</w:t>
            </w:r>
            <w:r>
              <w:rPr>
                <w:rFonts w:ascii="Open Sans" w:eastAsia="Calibri" w:hAnsi="Open Sans" w:cs="Open Sans"/>
                <w:b/>
                <w:color w:val="1F1F1F"/>
              </w:rPr>
              <w:t>5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>)</w:t>
            </w:r>
          </w:p>
          <w:p w14:paraId="486222B8" w14:textId="77777777" w:rsidR="00E608A8" w:rsidRDefault="00E608A8" w:rsidP="00E608A8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</w:p>
          <w:p w14:paraId="77DABC31" w14:textId="77777777" w:rsidR="00E608A8" w:rsidRDefault="00E608A8" w:rsidP="00E608A8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0F07E170" w14:textId="4132B85F" w:rsidR="00E608A8" w:rsidRPr="00E608A8" w:rsidRDefault="00E608A8" w:rsidP="00E608A8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0417B" w14:textId="3CAEAF7B" w:rsidR="00E608A8" w:rsidRPr="003D4D7B" w:rsidRDefault="003E478E" w:rsidP="00E608A8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zestaw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CE393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5AB8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FEE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608A8" w:rsidRPr="003D4D7B" w14:paraId="71A041F1" w14:textId="77777777" w:rsidTr="002418FD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95496A4" w14:textId="4A335FAF" w:rsidR="00E608A8" w:rsidRDefault="00E608A8" w:rsidP="00E608A8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8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3CF8B" w14:textId="77777777" w:rsidR="00E608A8" w:rsidRPr="00656321" w:rsidRDefault="00E608A8" w:rsidP="00E608A8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DE9A7" w14:textId="77777777" w:rsidR="00E608A8" w:rsidRPr="003D4D7B" w:rsidRDefault="00E608A8" w:rsidP="00E608A8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9838E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142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8CA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E608A8" w:rsidRPr="003D4D7B" w14:paraId="64B0711C" w14:textId="77777777" w:rsidTr="002418FD">
        <w:trPr>
          <w:trHeight w:val="315"/>
        </w:trPr>
        <w:tc>
          <w:tcPr>
            <w:tcW w:w="6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380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Razem: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6A5A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EB44" w14:textId="77777777" w:rsidR="00E608A8" w:rsidRPr="003D4D7B" w:rsidRDefault="00E608A8" w:rsidP="00E608A8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</w:tbl>
    <w:p w14:paraId="19BFD0F8" w14:textId="77777777" w:rsidR="0033480E" w:rsidRPr="003D4D7B" w:rsidRDefault="0033480E" w:rsidP="003D4D7B">
      <w:pPr>
        <w:pStyle w:val="Tekstpodstawowy2"/>
        <w:spacing w:after="0" w:line="360" w:lineRule="auto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 xml:space="preserve">*wskazać właściwe. W przypadku zaoferowania produktu równoważnego Wykonawca zobowiązany jest załączyć do oferty </w:t>
      </w:r>
      <w:r w:rsidRPr="003D4D7B">
        <w:rPr>
          <w:rFonts w:ascii="Open Sans" w:hAnsi="Open Sans" w:cs="Open Sans"/>
          <w:spacing w:val="4"/>
        </w:rPr>
        <w:t>właściwe dokumenty (tj. dowody zawierające szczegółowy opis oferowanych przez Wykonawcę rozwiązań równoważnych, dane techniczne, atesty, dopuszczenia do stosowania) potwierdzające, że oferowane przez Wykonawcę produkty spełniają wymagania określone przez Zamawiającego w SWZ, a w szczególności  posiadają co najmniej takie same własności, jak  wskazane przez Zamawiającego w OPZ.</w:t>
      </w:r>
    </w:p>
    <w:p w14:paraId="4D6F3A0E" w14:textId="77777777" w:rsidR="00A62E90" w:rsidRPr="003D4D7B" w:rsidRDefault="00A62E90" w:rsidP="00A62E90">
      <w:pPr>
        <w:pStyle w:val="Tekstpodstawowy2"/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  <w:spacing w:val="4"/>
        </w:rPr>
        <w:t xml:space="preserve">Nie wstawienie żadnej informacji traktowane będzie jako nie oferowanie rozwiązań równoważnych. </w:t>
      </w:r>
    </w:p>
    <w:p w14:paraId="670C0294" w14:textId="77777777" w:rsidR="0033480E" w:rsidRPr="003D4D7B" w:rsidRDefault="0033480E" w:rsidP="003D4D7B">
      <w:pPr>
        <w:pStyle w:val="Tekstpodstawowy2"/>
        <w:spacing w:after="240" w:line="360" w:lineRule="auto"/>
        <w:rPr>
          <w:rFonts w:ascii="Open Sans" w:hAnsi="Open Sans" w:cs="Open Sans"/>
          <w:b/>
          <w:bCs/>
          <w:spacing w:val="4"/>
          <w:u w:val="single"/>
        </w:rPr>
      </w:pPr>
    </w:p>
    <w:p w14:paraId="0C78B5ED" w14:textId="5F9AAEB1" w:rsidR="0033480E" w:rsidRPr="003D4D7B" w:rsidRDefault="0033480E" w:rsidP="003D4D7B">
      <w:pPr>
        <w:pStyle w:val="Tekstpodstawowy2"/>
        <w:spacing w:after="240" w:line="360" w:lineRule="auto"/>
        <w:rPr>
          <w:rFonts w:ascii="Open Sans" w:eastAsia="Calibri" w:hAnsi="Open Sans" w:cs="Open Sans"/>
          <w:b/>
          <w:color w:val="1F1F1F"/>
        </w:rPr>
      </w:pPr>
      <w:r w:rsidRPr="003D4D7B">
        <w:rPr>
          <w:rFonts w:ascii="Open Sans" w:hAnsi="Open Sans" w:cs="Open Sans"/>
          <w:b/>
          <w:bCs/>
        </w:rPr>
        <w:t xml:space="preserve">Część IV </w:t>
      </w:r>
      <w:bookmarkStart w:id="6" w:name="_Hlk219811209"/>
      <w:r w:rsidRPr="003D4D7B">
        <w:rPr>
          <w:rFonts w:ascii="Open Sans" w:hAnsi="Open Sans" w:cs="Open Sans"/>
          <w:b/>
          <w:spacing w:val="4"/>
        </w:rPr>
        <w:t xml:space="preserve">zakup i dostawa </w:t>
      </w:r>
      <w:r w:rsidR="00B95AA6" w:rsidRPr="003D4D7B">
        <w:rPr>
          <w:rFonts w:ascii="Open Sans" w:eastAsia="Calibri" w:hAnsi="Open Sans" w:cs="Open Sans"/>
          <w:b/>
          <w:color w:val="1F1F1F"/>
        </w:rPr>
        <w:t>urządzeń pomiarowych</w:t>
      </w:r>
      <w:r w:rsidRPr="003D4D7B">
        <w:rPr>
          <w:rFonts w:ascii="Open Sans" w:eastAsia="Calibri" w:hAnsi="Open Sans" w:cs="Open Sans"/>
          <w:b/>
          <w:color w:val="1F1F1F"/>
        </w:rPr>
        <w:t>:</w:t>
      </w:r>
      <w:bookmarkEnd w:id="6"/>
    </w:p>
    <w:tbl>
      <w:tblPr>
        <w:tblW w:w="95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004"/>
        <w:gridCol w:w="1161"/>
        <w:gridCol w:w="1758"/>
        <w:gridCol w:w="1543"/>
        <w:gridCol w:w="1672"/>
      </w:tblGrid>
      <w:tr w:rsidR="0033480E" w:rsidRPr="003D4D7B" w14:paraId="280E12C8" w14:textId="77777777" w:rsidTr="006B0FD0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0AC9" w14:textId="77777777" w:rsidR="0033480E" w:rsidRPr="003D4D7B" w:rsidRDefault="0033480E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71A7" w14:textId="77777777" w:rsidR="0033480E" w:rsidRPr="003D4D7B" w:rsidRDefault="0033480E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2. przedmiot zamówieni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C2BA" w14:textId="77777777" w:rsidR="0033480E" w:rsidRPr="003D4D7B" w:rsidRDefault="0033480E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3. ilość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0FBE" w14:textId="77777777" w:rsidR="0033480E" w:rsidRPr="003D4D7B" w:rsidRDefault="0033480E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4. Cena brutto za sztukę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D260" w14:textId="77777777" w:rsidR="0033480E" w:rsidRPr="003D4D7B" w:rsidRDefault="0033480E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5.Łączna cena brutto (kol. 3 x kol. 4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8B5D" w14:textId="77777777" w:rsidR="0033480E" w:rsidRPr="003D4D7B" w:rsidRDefault="0033480E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6. Oferujemy produkt równoważny</w:t>
            </w:r>
          </w:p>
          <w:p w14:paraId="1E832423" w14:textId="77777777" w:rsidR="0033480E" w:rsidRPr="003D4D7B" w:rsidRDefault="0033480E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TAK/NIE*</w:t>
            </w:r>
          </w:p>
        </w:tc>
      </w:tr>
      <w:tr w:rsidR="0033480E" w:rsidRPr="003D4D7B" w14:paraId="777EA52A" w14:textId="77777777" w:rsidTr="006B0FD0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F341BF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E13FB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  <w:p w14:paraId="1815092D" w14:textId="037189D5" w:rsidR="006B0FD0" w:rsidRDefault="006B0FD0" w:rsidP="006B0FD0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Zestaw do pomiaru konduktywności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instrumentalnej i pomiarów technicznych (C 22)</w:t>
            </w:r>
          </w:p>
          <w:p w14:paraId="2E01630E" w14:textId="77777777" w:rsidR="006B0FD0" w:rsidRDefault="006B0FD0" w:rsidP="006B0FD0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  <w:p w14:paraId="63017223" w14:textId="77777777" w:rsidR="006B0FD0" w:rsidRPr="006B0FD0" w:rsidRDefault="006B0FD0" w:rsidP="006B0FD0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684D94A6" w14:textId="7EE3CEEB" w:rsidR="0033480E" w:rsidRPr="006B0FD0" w:rsidRDefault="006B0FD0" w:rsidP="003D4D7B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)</w:t>
            </w:r>
          </w:p>
          <w:p w14:paraId="034C8CFC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4982" w14:textId="3854C66D" w:rsidR="0033480E" w:rsidRPr="003D4D7B" w:rsidRDefault="006B0FD0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zestaw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CF48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979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3944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33480E" w:rsidRPr="003D4D7B" w14:paraId="283089B1" w14:textId="77777777" w:rsidTr="006B0FD0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9336B1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0B8B" w14:textId="337A5F90" w:rsidR="006B0FD0" w:rsidRDefault="006B0FD0" w:rsidP="006B0FD0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</w:rPr>
              <w:t>Zestaw do pomiaru PH</w:t>
            </w:r>
            <w:r w:rsidR="008C39B8">
              <w:rPr>
                <w:rFonts w:ascii="Open Sans" w:eastAsia="Calibri" w:hAnsi="Open Sans" w:cs="Open Sans"/>
                <w:b/>
              </w:rPr>
              <w:t xml:space="preserve"> </w:t>
            </w: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instrumentalnej i pomiarów technicznych (C 22)</w:t>
            </w:r>
          </w:p>
          <w:p w14:paraId="0E009776" w14:textId="77777777" w:rsidR="006B0FD0" w:rsidRDefault="006B0FD0" w:rsidP="006B0FD0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  <w:p w14:paraId="47BF33AD" w14:textId="77777777" w:rsidR="006B0FD0" w:rsidRPr="006B0FD0" w:rsidRDefault="006B0FD0" w:rsidP="006B0FD0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31A972DE" w14:textId="2AE9C42A" w:rsidR="006B0FD0" w:rsidRPr="006B0FD0" w:rsidRDefault="006B0FD0" w:rsidP="006B0FD0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lastRenderedPageBreak/>
              <w:t>(producent/typ/model oferowanego sprzętu)</w:t>
            </w:r>
          </w:p>
          <w:p w14:paraId="3AA5F6A6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409B0" w14:textId="1F308F15" w:rsidR="0033480E" w:rsidRPr="003D4D7B" w:rsidRDefault="008C39B8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1 zestaw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4E13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E08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2530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6B0FD0" w:rsidRPr="003D4D7B" w14:paraId="520530B9" w14:textId="77777777" w:rsidTr="006B0FD0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A11DE1C" w14:textId="5C04F93C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3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305FB" w14:textId="77777777" w:rsidR="008C39B8" w:rsidRDefault="008C39B8" w:rsidP="008C39B8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</w:rPr>
              <w:t>Zestaw do elektrolizy</w:t>
            </w:r>
            <w:r>
              <w:rPr>
                <w:rFonts w:ascii="Open Sans" w:eastAsia="Calibri" w:hAnsi="Open Sans" w:cs="Open Sans"/>
                <w:b/>
              </w:rPr>
              <w:t xml:space="preserve"> </w:t>
            </w: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instrumentalnej i pomiarów technicznych (C 22)</w:t>
            </w:r>
          </w:p>
          <w:p w14:paraId="05E933CC" w14:textId="77777777" w:rsidR="008C39B8" w:rsidRDefault="008C39B8" w:rsidP="008C39B8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  <w:p w14:paraId="5E74C2C5" w14:textId="77777777" w:rsidR="008C39B8" w:rsidRPr="006B0FD0" w:rsidRDefault="008C39B8" w:rsidP="008C39B8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7A82CD82" w14:textId="0CA1C2CA" w:rsidR="006B0FD0" w:rsidRPr="008C39B8" w:rsidRDefault="008C39B8" w:rsidP="003D4D7B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2DF4E" w14:textId="6BFDCC00" w:rsidR="006B0FD0" w:rsidRPr="003D4D7B" w:rsidRDefault="000D4CBC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zestaw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D562D" w14:textId="77777777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E7F1" w14:textId="77777777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276" w14:textId="77777777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6B0FD0" w:rsidRPr="003D4D7B" w14:paraId="3DBA37FB" w14:textId="77777777" w:rsidTr="006B0FD0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B08CD9A" w14:textId="45DA557A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4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A9189" w14:textId="77777777" w:rsidR="001C2D59" w:rsidRDefault="00186267" w:rsidP="001C2D59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</w:rPr>
              <w:t>Kamera termowizyjna</w:t>
            </w:r>
            <w:r w:rsidR="008D6B6F">
              <w:rPr>
                <w:rFonts w:ascii="Open Sans" w:eastAsia="Calibri" w:hAnsi="Open Sans" w:cs="Open Sans"/>
                <w:b/>
              </w:rPr>
              <w:t xml:space="preserve"> </w:t>
            </w:r>
            <w:r w:rsidR="001C2D59"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instrumentalnej i pomiarów technicznych (C 22)</w:t>
            </w:r>
          </w:p>
          <w:p w14:paraId="28FE253D" w14:textId="77777777" w:rsidR="001C2D59" w:rsidRDefault="001C2D59" w:rsidP="001C2D59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  <w:p w14:paraId="38E7614A" w14:textId="77777777" w:rsidR="001C2D59" w:rsidRPr="006B0FD0" w:rsidRDefault="001C2D59" w:rsidP="001C2D59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3BC4510E" w14:textId="1F8C1C57" w:rsidR="006B0FD0" w:rsidRPr="00186267" w:rsidRDefault="001C2D59" w:rsidP="001C2D59">
            <w:pPr>
              <w:spacing w:line="360" w:lineRule="auto"/>
              <w:rPr>
                <w:rFonts w:ascii="Open Sans" w:eastAsia="Calibri" w:hAnsi="Open Sans" w:cs="Open Sans"/>
                <w:b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66431" w14:textId="51A0F00F" w:rsidR="006B0FD0" w:rsidRPr="003D4D7B" w:rsidRDefault="00186267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zestaw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EB165" w14:textId="77777777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ACC" w14:textId="77777777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FEBC" w14:textId="77777777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6B0FD0" w:rsidRPr="003D4D7B" w14:paraId="0794B00C" w14:textId="77777777" w:rsidTr="006B0FD0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80AD52A" w14:textId="640E0BA0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5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A3AC9" w14:textId="4BA034F6" w:rsidR="008D6B6F" w:rsidRDefault="008D6B6F" w:rsidP="008D6B6F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333333"/>
              </w:rPr>
              <w:t>Zestaw do pomiarów nefelometrycznych</w:t>
            </w:r>
            <w:r w:rsidR="001C2D59">
              <w:rPr>
                <w:rFonts w:ascii="Open Sans" w:eastAsia="Calibri" w:hAnsi="Open Sans" w:cs="Open Sans"/>
                <w:b/>
                <w:color w:val="333333"/>
              </w:rPr>
              <w:t xml:space="preserve"> </w:t>
            </w: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- wyposażenie pracowni </w:t>
            </w: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lastRenderedPageBreak/>
              <w:t>instrumentalnej i pomiarów technicznych (C 22)</w:t>
            </w:r>
          </w:p>
          <w:p w14:paraId="161E0D7C" w14:textId="77777777" w:rsidR="008D6B6F" w:rsidRDefault="008D6B6F" w:rsidP="008D6B6F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  <w:p w14:paraId="19F81E13" w14:textId="77777777" w:rsidR="008D6B6F" w:rsidRPr="006B0FD0" w:rsidRDefault="008D6B6F" w:rsidP="008D6B6F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12A08E31" w14:textId="59E4E309" w:rsidR="006B0FD0" w:rsidRPr="008D6B6F" w:rsidRDefault="008D6B6F" w:rsidP="008D6B6F">
            <w:pPr>
              <w:shd w:val="clear" w:color="auto" w:fill="FFFFFF"/>
              <w:spacing w:line="360" w:lineRule="auto"/>
              <w:rPr>
                <w:rFonts w:ascii="Open Sans" w:eastAsia="Calibri" w:hAnsi="Open Sans" w:cs="Open Sans"/>
                <w:b/>
                <w:color w:val="333333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BB0CA" w14:textId="3775E94F" w:rsidR="006B0FD0" w:rsidRPr="003D4D7B" w:rsidRDefault="001C2D59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1 zestaw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9F7B3" w14:textId="77777777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37FD" w14:textId="77777777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B3F5" w14:textId="77777777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6B0FD0" w:rsidRPr="003D4D7B" w14:paraId="79644F7A" w14:textId="77777777" w:rsidTr="006B0FD0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35F096" w14:textId="09E0DEF5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6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FF584" w14:textId="6B5A7F82" w:rsidR="002E724D" w:rsidRPr="002E724D" w:rsidRDefault="001C2D59" w:rsidP="002E724D">
            <w:pPr>
              <w:spacing w:line="360" w:lineRule="auto"/>
              <w:rPr>
                <w:rFonts w:ascii="Open Sans" w:eastAsia="Calibri" w:hAnsi="Open Sans" w:cs="Open Sans"/>
                <w:b/>
              </w:rPr>
            </w:pPr>
            <w:r w:rsidRPr="00C4782C">
              <w:rPr>
                <w:rFonts w:ascii="Open Sans" w:eastAsia="Calibri" w:hAnsi="Open Sans" w:cs="Open Sans"/>
                <w:b/>
              </w:rPr>
              <w:t xml:space="preserve">Zestaw do pomiarów </w:t>
            </w:r>
            <w:proofErr w:type="spellStart"/>
            <w:r w:rsidRPr="00C4782C">
              <w:rPr>
                <w:rFonts w:ascii="Open Sans" w:eastAsia="Calibri" w:hAnsi="Open Sans" w:cs="Open Sans"/>
                <w:b/>
              </w:rPr>
              <w:t>turbidymetrycznych</w:t>
            </w:r>
            <w:proofErr w:type="spellEnd"/>
            <w:r w:rsidR="002E724D">
              <w:rPr>
                <w:rFonts w:ascii="Open Sans" w:eastAsia="Calibri" w:hAnsi="Open Sans" w:cs="Open Sans"/>
                <w:b/>
              </w:rPr>
              <w:t xml:space="preserve"> </w:t>
            </w:r>
            <w:r w:rsidR="002E724D" w:rsidRPr="002E724D">
              <w:rPr>
                <w:rFonts w:ascii="Open Sans" w:eastAsia="Calibri" w:hAnsi="Open Sans" w:cs="Open Sans"/>
                <w:b/>
              </w:rPr>
              <w:t>- wyposażenie pracowni instrumentalnej i pomiarów technicznych (C 22)</w:t>
            </w:r>
          </w:p>
          <w:p w14:paraId="1ECA8D84" w14:textId="77777777" w:rsidR="002E724D" w:rsidRPr="002E724D" w:rsidRDefault="002E724D" w:rsidP="002E724D">
            <w:pPr>
              <w:spacing w:line="360" w:lineRule="auto"/>
              <w:rPr>
                <w:rFonts w:ascii="Open Sans" w:eastAsia="Calibri" w:hAnsi="Open Sans" w:cs="Open Sans"/>
                <w:b/>
              </w:rPr>
            </w:pPr>
          </w:p>
          <w:p w14:paraId="5BA3BC25" w14:textId="77777777" w:rsidR="002E724D" w:rsidRPr="002E724D" w:rsidRDefault="002E724D" w:rsidP="002E724D">
            <w:pPr>
              <w:spacing w:line="360" w:lineRule="auto"/>
              <w:rPr>
                <w:rFonts w:ascii="Open Sans" w:eastAsia="Calibri" w:hAnsi="Open Sans" w:cs="Open Sans"/>
                <w:b/>
              </w:rPr>
            </w:pPr>
            <w:r w:rsidRPr="002E724D">
              <w:rPr>
                <w:rFonts w:ascii="Open Sans" w:eastAsia="Calibri" w:hAnsi="Open Sans" w:cs="Open Sans"/>
                <w:b/>
              </w:rPr>
              <w:t>…………………………………</w:t>
            </w:r>
          </w:p>
          <w:p w14:paraId="17544D8D" w14:textId="3375C450" w:rsidR="001C2D59" w:rsidRPr="00C4782C" w:rsidRDefault="002E724D" w:rsidP="002E724D">
            <w:pPr>
              <w:spacing w:line="360" w:lineRule="auto"/>
              <w:rPr>
                <w:rFonts w:ascii="Open Sans" w:eastAsia="Calibri" w:hAnsi="Open Sans" w:cs="Open Sans"/>
                <w:b/>
              </w:rPr>
            </w:pPr>
            <w:r w:rsidRPr="002E724D">
              <w:rPr>
                <w:rFonts w:ascii="Open Sans" w:eastAsia="Calibri" w:hAnsi="Open Sans" w:cs="Open Sans"/>
                <w:b/>
              </w:rPr>
              <w:t>(producent/typ/model oferowanego sprzętu)</w:t>
            </w:r>
          </w:p>
          <w:p w14:paraId="005B708E" w14:textId="77777777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A4B1" w14:textId="418450BE" w:rsidR="006B0FD0" w:rsidRPr="003D4D7B" w:rsidRDefault="001C2D59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zestaw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017A" w14:textId="77777777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21D" w14:textId="77777777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8DA" w14:textId="77777777" w:rsidR="006B0FD0" w:rsidRPr="003D4D7B" w:rsidRDefault="006B0FD0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1C2D59" w:rsidRPr="003D4D7B" w14:paraId="77F73D68" w14:textId="77777777" w:rsidTr="006B0FD0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39269DF" w14:textId="7E09E494" w:rsidR="001C2D59" w:rsidRDefault="001C2D59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7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B4553" w14:textId="77777777" w:rsidR="002E724D" w:rsidRPr="002E724D" w:rsidRDefault="002E724D" w:rsidP="002E724D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2E724D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Urządzenie do pomiaru wilgotności</w:t>
            </w:r>
          </w:p>
          <w:p w14:paraId="43736925" w14:textId="77777777" w:rsidR="002E724D" w:rsidRDefault="002E724D" w:rsidP="002E724D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- wyposażenie pracowni instrumentalnej i </w:t>
            </w: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lastRenderedPageBreak/>
              <w:t>pomiarów technicznych (C 22)</w:t>
            </w:r>
          </w:p>
          <w:p w14:paraId="3D959299" w14:textId="77777777" w:rsidR="002E724D" w:rsidRDefault="002E724D" w:rsidP="002E724D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  <w:p w14:paraId="2E25CF79" w14:textId="77777777" w:rsidR="002E724D" w:rsidRPr="006B0FD0" w:rsidRDefault="002E724D" w:rsidP="002E724D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32F4662E" w14:textId="7B953144" w:rsidR="001C2D59" w:rsidRPr="003D4D7B" w:rsidRDefault="002E724D" w:rsidP="002E724D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0C834" w14:textId="0C1A6916" w:rsidR="001C2D59" w:rsidRPr="003D4D7B" w:rsidRDefault="001C2D59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1 zestaw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D5665" w14:textId="77777777" w:rsidR="001C2D59" w:rsidRPr="003D4D7B" w:rsidRDefault="001C2D59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2ED" w14:textId="77777777" w:rsidR="001C2D59" w:rsidRPr="003D4D7B" w:rsidRDefault="001C2D59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3697" w14:textId="77777777" w:rsidR="001C2D59" w:rsidRPr="003D4D7B" w:rsidRDefault="001C2D59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1C2D59" w:rsidRPr="003D4D7B" w14:paraId="38144E3A" w14:textId="77777777" w:rsidTr="006B0FD0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C210A0D" w14:textId="71BDE1F4" w:rsidR="001C2D59" w:rsidRDefault="001C2D59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8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88723" w14:textId="77777777" w:rsidR="002E724D" w:rsidRPr="002E724D" w:rsidRDefault="002E724D" w:rsidP="002E724D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2E724D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Zestaw do pomiaru lepkości</w:t>
            </w:r>
          </w:p>
          <w:p w14:paraId="73C782FA" w14:textId="0F07E23D" w:rsidR="001C2D59" w:rsidRDefault="002E724D" w:rsidP="001C2D59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="001C2D59"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instrumentalnej i pomiarów technicznych (C 22)</w:t>
            </w:r>
          </w:p>
          <w:p w14:paraId="47F8AB7A" w14:textId="77777777" w:rsidR="001C2D59" w:rsidRDefault="001C2D59" w:rsidP="001C2D59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  <w:p w14:paraId="29D74E80" w14:textId="77777777" w:rsidR="001C2D59" w:rsidRPr="006B0FD0" w:rsidRDefault="001C2D59" w:rsidP="001C2D59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6A8B5768" w14:textId="43EB3C8C" w:rsidR="001C2D59" w:rsidRPr="003D4D7B" w:rsidRDefault="001C2D59" w:rsidP="001C2D59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523F1" w14:textId="45274641" w:rsidR="001C2D59" w:rsidRPr="003D4D7B" w:rsidRDefault="002E724D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 w:rsidRPr="002E724D">
              <w:rPr>
                <w:rFonts w:ascii="Open Sans" w:hAnsi="Open Sans" w:cs="Open Sans"/>
                <w:color w:val="000000"/>
              </w:rPr>
              <w:t>1 zestaw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0DBB9" w14:textId="77777777" w:rsidR="001C2D59" w:rsidRPr="003D4D7B" w:rsidRDefault="001C2D59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5C2" w14:textId="77777777" w:rsidR="001C2D59" w:rsidRPr="003D4D7B" w:rsidRDefault="001C2D59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8D3D" w14:textId="77777777" w:rsidR="001C2D59" w:rsidRPr="003D4D7B" w:rsidRDefault="001C2D59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1C2D59" w:rsidRPr="003D4D7B" w14:paraId="73AA6BAA" w14:textId="77777777" w:rsidTr="006B0FD0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F6DBECE" w14:textId="1C924EE5" w:rsidR="001C2D59" w:rsidRDefault="001C2D59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9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B4BEE" w14:textId="77777777" w:rsidR="00073A0A" w:rsidRPr="00073A0A" w:rsidRDefault="00073A0A" w:rsidP="00073A0A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 w:rsidRPr="00073A0A">
              <w:rPr>
                <w:rFonts w:ascii="Open Sans" w:hAnsi="Open Sans" w:cs="Open Sans"/>
                <w:b/>
                <w:color w:val="000000"/>
              </w:rPr>
              <w:t>Zestaw do pomiaru gęstości</w:t>
            </w:r>
          </w:p>
          <w:p w14:paraId="425C97B1" w14:textId="77777777" w:rsidR="00073A0A" w:rsidRPr="00073A0A" w:rsidRDefault="00073A0A" w:rsidP="00073A0A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 w:rsidRPr="00073A0A">
              <w:rPr>
                <w:rFonts w:ascii="Open Sans" w:hAnsi="Open Sans" w:cs="Open Sans"/>
                <w:b/>
                <w:color w:val="000000"/>
              </w:rPr>
              <w:t>Zestaw do pomiaru gęstości ciał stałych i cieczy</w:t>
            </w:r>
          </w:p>
          <w:p w14:paraId="1E088590" w14:textId="77777777" w:rsidR="00073A0A" w:rsidRDefault="00073A0A" w:rsidP="00073A0A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 xml:space="preserve"> </w:t>
            </w: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instrumentalnej i pomiarów technicznych (C 22)</w:t>
            </w:r>
          </w:p>
          <w:p w14:paraId="47F8B51C" w14:textId="77777777" w:rsidR="00073A0A" w:rsidRDefault="00073A0A" w:rsidP="00073A0A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  <w:p w14:paraId="2B48DE2C" w14:textId="77777777" w:rsidR="00073A0A" w:rsidRPr="006B0FD0" w:rsidRDefault="00073A0A" w:rsidP="00073A0A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303DE3EA" w14:textId="25800026" w:rsidR="001C2D59" w:rsidRPr="003D4D7B" w:rsidRDefault="00073A0A" w:rsidP="00073A0A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643E" w14:textId="3D19CADE" w:rsidR="001C2D59" w:rsidRPr="003D4D7B" w:rsidRDefault="00073A0A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 w:rsidRPr="002E724D">
              <w:rPr>
                <w:rFonts w:ascii="Open Sans" w:hAnsi="Open Sans" w:cs="Open Sans"/>
                <w:color w:val="000000"/>
              </w:rPr>
              <w:lastRenderedPageBreak/>
              <w:t>1 zestaw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8F5F" w14:textId="77777777" w:rsidR="001C2D59" w:rsidRPr="003D4D7B" w:rsidRDefault="001C2D59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D1C1" w14:textId="77777777" w:rsidR="001C2D59" w:rsidRPr="003D4D7B" w:rsidRDefault="001C2D59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354" w14:textId="77777777" w:rsidR="001C2D59" w:rsidRPr="003D4D7B" w:rsidRDefault="001C2D59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073A0A" w:rsidRPr="003D4D7B" w14:paraId="659F23A5" w14:textId="77777777" w:rsidTr="006B0FD0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89C0E7D" w14:textId="30F069C1" w:rsidR="00073A0A" w:rsidRDefault="00073A0A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0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E1A82" w14:textId="77777777" w:rsidR="00073A0A" w:rsidRPr="00073A0A" w:rsidRDefault="00073A0A" w:rsidP="00073A0A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 w:rsidRPr="00073A0A">
              <w:rPr>
                <w:rFonts w:ascii="Open Sans" w:hAnsi="Open Sans" w:cs="Open Sans"/>
                <w:b/>
                <w:color w:val="000000"/>
              </w:rPr>
              <w:t>Komplet do pomiarów parametrów procesowych</w:t>
            </w:r>
          </w:p>
          <w:p w14:paraId="1F805318" w14:textId="77777777" w:rsidR="00073A0A" w:rsidRDefault="00073A0A" w:rsidP="00073A0A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hAnsi="Open Sans" w:cs="Open Sans"/>
                <w:color w:val="000000"/>
              </w:rPr>
              <w:t xml:space="preserve"> </w:t>
            </w: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instrumentalnej i pomiarów technicznych (C 22)</w:t>
            </w:r>
          </w:p>
          <w:p w14:paraId="19008AA6" w14:textId="77777777" w:rsidR="00073A0A" w:rsidRDefault="00073A0A" w:rsidP="00073A0A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  <w:p w14:paraId="44D3CE5B" w14:textId="77777777" w:rsidR="00073A0A" w:rsidRPr="006B0FD0" w:rsidRDefault="00073A0A" w:rsidP="00073A0A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65E4814A" w14:textId="0CA060EA" w:rsidR="00073A0A" w:rsidRPr="003D4D7B" w:rsidRDefault="00073A0A" w:rsidP="00073A0A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0D059" w14:textId="21888177" w:rsidR="00073A0A" w:rsidRPr="003D4D7B" w:rsidRDefault="00073A0A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 w:rsidRPr="002E724D">
              <w:rPr>
                <w:rFonts w:ascii="Open Sans" w:hAnsi="Open Sans" w:cs="Open Sans"/>
                <w:color w:val="000000"/>
              </w:rPr>
              <w:t>1 zestaw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59F5A" w14:textId="77777777" w:rsidR="00073A0A" w:rsidRPr="003D4D7B" w:rsidRDefault="00073A0A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24C" w14:textId="77777777" w:rsidR="00073A0A" w:rsidRPr="003D4D7B" w:rsidRDefault="00073A0A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F4F" w14:textId="77777777" w:rsidR="00073A0A" w:rsidRPr="003D4D7B" w:rsidRDefault="00073A0A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073A0A" w:rsidRPr="003D4D7B" w14:paraId="071F691F" w14:textId="77777777" w:rsidTr="006B0FD0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1C1524A" w14:textId="6EA6DB84" w:rsidR="00073A0A" w:rsidRDefault="00073A0A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1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0EB59" w14:textId="36FFAD04" w:rsidR="00073A0A" w:rsidRPr="00073A0A" w:rsidRDefault="00073A0A" w:rsidP="00073A0A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>
              <w:rPr>
                <w:rFonts w:ascii="Open Sans" w:hAnsi="Open Sans" w:cs="Open Sans"/>
                <w:b/>
                <w:color w:val="000000"/>
              </w:rPr>
              <w:t>W</w:t>
            </w:r>
            <w:r w:rsidRPr="00073A0A">
              <w:rPr>
                <w:rFonts w:ascii="Open Sans" w:hAnsi="Open Sans" w:cs="Open Sans"/>
                <w:b/>
                <w:color w:val="000000"/>
              </w:rPr>
              <w:t xml:space="preserve">spólne wyposażenie dla 6 stanowisk </w:t>
            </w:r>
          </w:p>
          <w:p w14:paraId="01F2CB05" w14:textId="326FDA6F" w:rsidR="00073A0A" w:rsidRDefault="00073A0A" w:rsidP="00073A0A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 xml:space="preserve"> </w:t>
            </w: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- 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</w:t>
            </w:r>
            <w:r w:rsidRPr="00073A0A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przęt i pomoce niezbędne do stworzenia ośrodka egzaminacyjnego dla zawodu TECHNIK ANALITYK  </w:t>
            </w:r>
          </w:p>
          <w:p w14:paraId="5A632002" w14:textId="77777777" w:rsidR="00073A0A" w:rsidRDefault="00073A0A" w:rsidP="00073A0A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  <w:p w14:paraId="27CFD87A" w14:textId="77777777" w:rsidR="00073A0A" w:rsidRPr="006B0FD0" w:rsidRDefault="00073A0A" w:rsidP="00073A0A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…………………………………</w:t>
            </w:r>
          </w:p>
          <w:p w14:paraId="107EA452" w14:textId="6BB09270" w:rsidR="00073A0A" w:rsidRPr="003D4D7B" w:rsidRDefault="00073A0A" w:rsidP="00073A0A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2A38C" w14:textId="0CDB6B67" w:rsidR="00073A0A" w:rsidRPr="003D4D7B" w:rsidRDefault="00073A0A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 w:rsidRPr="002E724D">
              <w:rPr>
                <w:rFonts w:ascii="Open Sans" w:hAnsi="Open Sans" w:cs="Open Sans"/>
                <w:color w:val="000000"/>
              </w:rPr>
              <w:lastRenderedPageBreak/>
              <w:t>1 zestaw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90FD1" w14:textId="77777777" w:rsidR="00073A0A" w:rsidRPr="003D4D7B" w:rsidRDefault="00073A0A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96" w14:textId="77777777" w:rsidR="00073A0A" w:rsidRPr="003D4D7B" w:rsidRDefault="00073A0A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37A" w14:textId="77777777" w:rsidR="00073A0A" w:rsidRPr="003D4D7B" w:rsidRDefault="00073A0A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073A0A" w:rsidRPr="003D4D7B" w14:paraId="75A59D03" w14:textId="77777777" w:rsidTr="006B0FD0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5910564" w14:textId="7374DCFD" w:rsidR="00073A0A" w:rsidRDefault="00073A0A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2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A635D" w14:textId="77777777" w:rsidR="00073A0A" w:rsidRPr="00C4782C" w:rsidRDefault="00073A0A" w:rsidP="00073A0A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wyposażenie stanowiska egzaminacyjnego w przeliczeniu 6 stanowisk </w:t>
            </w:r>
          </w:p>
          <w:p w14:paraId="3A07A499" w14:textId="77777777" w:rsidR="00073A0A" w:rsidRDefault="00073A0A" w:rsidP="00073A0A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- 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</w:t>
            </w:r>
            <w:r w:rsidRPr="00073A0A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przęt i pomoce niezbędne do stworzenia ośrodka egzaminacyjnego dla zawodu TECHNIK ANALITYK  </w:t>
            </w:r>
          </w:p>
          <w:p w14:paraId="6FCECEC9" w14:textId="0C51D290" w:rsidR="00073A0A" w:rsidRDefault="00073A0A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  <w:p w14:paraId="6BDFD6CC" w14:textId="77777777" w:rsidR="00073A0A" w:rsidRDefault="00073A0A" w:rsidP="00073A0A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</w:p>
          <w:p w14:paraId="054051F7" w14:textId="77777777" w:rsidR="00073A0A" w:rsidRPr="006B0FD0" w:rsidRDefault="00073A0A" w:rsidP="00073A0A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lastRenderedPageBreak/>
              <w:t>…………………………………</w:t>
            </w:r>
          </w:p>
          <w:p w14:paraId="1788A226" w14:textId="0F951BF8" w:rsidR="00073A0A" w:rsidRPr="003D4D7B" w:rsidRDefault="00073A0A" w:rsidP="00073A0A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6B0FD0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(producent/typ/model oferowanego sprzętu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156F5" w14:textId="581F4AB8" w:rsidR="00073A0A" w:rsidRPr="003D4D7B" w:rsidRDefault="00073A0A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1 zestaw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1D5F6" w14:textId="77777777" w:rsidR="00073A0A" w:rsidRPr="003D4D7B" w:rsidRDefault="00073A0A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A00" w14:textId="77777777" w:rsidR="00073A0A" w:rsidRPr="003D4D7B" w:rsidRDefault="00073A0A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7D3" w14:textId="77777777" w:rsidR="00073A0A" w:rsidRPr="003D4D7B" w:rsidRDefault="00073A0A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33480E" w:rsidRPr="003D4D7B" w14:paraId="6F598D1E" w14:textId="77777777" w:rsidTr="006B0FD0">
        <w:trPr>
          <w:trHeight w:val="315"/>
        </w:trPr>
        <w:tc>
          <w:tcPr>
            <w:tcW w:w="6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A77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Razem: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5CA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0910" w14:textId="77777777" w:rsidR="0033480E" w:rsidRPr="003D4D7B" w:rsidRDefault="0033480E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</w:tbl>
    <w:p w14:paraId="59879DBA" w14:textId="77777777" w:rsidR="0033480E" w:rsidRPr="003D4D7B" w:rsidRDefault="0033480E" w:rsidP="003D4D7B">
      <w:pPr>
        <w:pStyle w:val="Tekstpodstawowy2"/>
        <w:spacing w:after="0" w:line="360" w:lineRule="auto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 xml:space="preserve">*wskazać właściwe. W przypadku zaoferowania produktu równoważnego Wykonawca zobowiązany jest załączyć do oferty </w:t>
      </w:r>
      <w:r w:rsidRPr="003D4D7B">
        <w:rPr>
          <w:rFonts w:ascii="Open Sans" w:hAnsi="Open Sans" w:cs="Open Sans"/>
          <w:spacing w:val="4"/>
        </w:rPr>
        <w:t>właściwe dokumenty (tj. dowody zawierające szczegółowy opis oferowanych przez Wykonawcę rozwiązań równoważnych, dane techniczne, atesty, dopuszczenia do stosowania) potwierdzające, że oferowane przez Wykonawcę produkty spełniają wymagania określone przez Zamawiającego w SWZ, a w szczególności  posiadają co najmniej takie same własności, jak  wskazane przez Zamawiającego w OPZ.</w:t>
      </w:r>
    </w:p>
    <w:p w14:paraId="3F13182F" w14:textId="77777777" w:rsidR="00A62E90" w:rsidRPr="003D4D7B" w:rsidRDefault="00A62E90" w:rsidP="00A62E90">
      <w:pPr>
        <w:pStyle w:val="Tekstpodstawowy2"/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  <w:spacing w:val="4"/>
        </w:rPr>
        <w:t xml:space="preserve">Nie wstawienie żadnej informacji traktowane będzie jako nie oferowanie rozwiązań równoważnych. </w:t>
      </w:r>
    </w:p>
    <w:p w14:paraId="1D5C97E7" w14:textId="77777777" w:rsidR="00551999" w:rsidRPr="003D4D7B" w:rsidRDefault="00551999" w:rsidP="003D4D7B">
      <w:pPr>
        <w:pStyle w:val="Akapitzlist"/>
        <w:spacing w:after="120" w:line="360" w:lineRule="auto"/>
        <w:ind w:left="720" w:hanging="436"/>
        <w:jc w:val="both"/>
        <w:rPr>
          <w:rFonts w:ascii="Open Sans" w:hAnsi="Open Sans" w:cs="Open Sans"/>
        </w:rPr>
      </w:pPr>
    </w:p>
    <w:p w14:paraId="6783A1C9" w14:textId="6FC0B7FC" w:rsidR="0048735D" w:rsidRPr="003D4D7B" w:rsidRDefault="0048735D" w:rsidP="003D4D7B">
      <w:pPr>
        <w:pStyle w:val="Tekstpodstawowy2"/>
        <w:spacing w:after="240" w:line="360" w:lineRule="auto"/>
        <w:rPr>
          <w:rFonts w:ascii="Open Sans" w:eastAsia="Calibri" w:hAnsi="Open Sans" w:cs="Open Sans"/>
          <w:b/>
          <w:color w:val="1F1F1F"/>
        </w:rPr>
      </w:pPr>
      <w:r w:rsidRPr="003D4D7B">
        <w:rPr>
          <w:rFonts w:ascii="Open Sans" w:hAnsi="Open Sans" w:cs="Open Sans"/>
          <w:b/>
          <w:bCs/>
        </w:rPr>
        <w:t xml:space="preserve">Część V </w:t>
      </w:r>
      <w:bookmarkStart w:id="7" w:name="_Hlk219810588"/>
      <w:r w:rsidRPr="003D4D7B">
        <w:rPr>
          <w:rFonts w:ascii="Open Sans" w:hAnsi="Open Sans" w:cs="Open Sans"/>
          <w:b/>
          <w:spacing w:val="4"/>
        </w:rPr>
        <w:t xml:space="preserve">zakup i dostawa </w:t>
      </w:r>
      <w:r w:rsidR="000D7F1F" w:rsidRPr="003D4D7B">
        <w:rPr>
          <w:rFonts w:ascii="Open Sans" w:eastAsia="Calibri" w:hAnsi="Open Sans" w:cs="Open Sans"/>
          <w:b/>
          <w:color w:val="1F1F1F"/>
        </w:rPr>
        <w:t>małego AGD</w:t>
      </w:r>
      <w:bookmarkEnd w:id="7"/>
      <w:r w:rsidRPr="003D4D7B">
        <w:rPr>
          <w:rFonts w:ascii="Open Sans" w:eastAsia="Calibri" w:hAnsi="Open Sans" w:cs="Open Sans"/>
          <w:b/>
          <w:color w:val="1F1F1F"/>
        </w:rPr>
        <w:t>:</w:t>
      </w:r>
    </w:p>
    <w:tbl>
      <w:tblPr>
        <w:tblW w:w="95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893"/>
        <w:gridCol w:w="1387"/>
        <w:gridCol w:w="1679"/>
        <w:gridCol w:w="1507"/>
        <w:gridCol w:w="1672"/>
      </w:tblGrid>
      <w:tr w:rsidR="004D326A" w:rsidRPr="003D4D7B" w14:paraId="152BF7D6" w14:textId="77777777" w:rsidTr="00525AD3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3049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1.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38B6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2. przedmiot zamówieni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6FF0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3. ilość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3184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4. Cena brutto za sztukę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5AF0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5.Łączna cena brutto (kol. 3 x kol. 4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5B1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6. Oferujemy produkt równoważny</w:t>
            </w:r>
          </w:p>
          <w:p w14:paraId="0954CC3D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TAK/NIE*</w:t>
            </w:r>
          </w:p>
        </w:tc>
      </w:tr>
      <w:tr w:rsidR="004D326A" w:rsidRPr="003D4D7B" w14:paraId="193DCA9E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CF7EA5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A58BA" w14:textId="77777777" w:rsidR="004D326A" w:rsidRPr="00147513" w:rsidRDefault="004D326A" w:rsidP="00525AD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Stanowiska przygotowania </w:t>
            </w: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lastRenderedPageBreak/>
              <w:t>śniadań i napojów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-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>wyposażenie pracowni przygotowania śniadań i obsługi gości (P2)</w:t>
            </w:r>
          </w:p>
          <w:p w14:paraId="426AE124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BE870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3 stanowisk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0D9AC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BD0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A78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4D326A" w:rsidRPr="003D4D7B" w14:paraId="4FF9C84A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92CDF6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t>2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449E9" w14:textId="77777777" w:rsidR="004D326A" w:rsidRPr="00C4782C" w:rsidRDefault="004D326A" w:rsidP="00525AD3">
            <w:pPr>
              <w:spacing w:line="360" w:lineRule="auto"/>
              <w:rPr>
                <w:rFonts w:ascii="Open Sans" w:eastAsia="Calibri" w:hAnsi="Open Sans" w:cs="Open Sans"/>
                <w:b/>
              </w:rPr>
            </w:pPr>
            <w:r w:rsidRPr="00C4782C">
              <w:rPr>
                <w:rFonts w:ascii="Open Sans" w:eastAsia="Calibri" w:hAnsi="Open Sans" w:cs="Open Sans"/>
                <w:b/>
              </w:rPr>
              <w:t>Zmywarka do naczyń</w:t>
            </w:r>
            <w:r>
              <w:rPr>
                <w:rFonts w:ascii="Open Sans" w:eastAsia="Calibri" w:hAnsi="Open Sans" w:cs="Open Sans"/>
                <w:b/>
              </w:rPr>
              <w:t xml:space="preserve"> 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- </w:t>
            </w:r>
            <w:r w:rsidRPr="00C4782C">
              <w:rPr>
                <w:rFonts w:ascii="Open Sans" w:eastAsia="Calibri" w:hAnsi="Open Sans" w:cs="Open Sans"/>
                <w:b/>
                <w:color w:val="1F1F1F"/>
              </w:rPr>
              <w:t>wyposażenie pracowni przygotowania śniadań i obsługi gości (P2)</w:t>
            </w:r>
          </w:p>
          <w:p w14:paraId="2AC426B8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E27BA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sztuk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6DDF7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CF0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5B9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4D326A" w:rsidRPr="003D4D7B" w14:paraId="41FE6B4C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C858D8F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3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47625" w14:textId="77777777" w:rsidR="004D326A" w:rsidRPr="00FD3315" w:rsidRDefault="004D326A" w:rsidP="00525AD3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 w:rsidRPr="00FD3315">
              <w:rPr>
                <w:rFonts w:ascii="Open Sans" w:hAnsi="Open Sans" w:cs="Open Sans"/>
                <w:b/>
                <w:color w:val="000000"/>
              </w:rPr>
              <w:t>Podgrzewacze do potraw i talerzy</w:t>
            </w:r>
            <w:r>
              <w:rPr>
                <w:rFonts w:ascii="Open Sans" w:hAnsi="Open Sans" w:cs="Open Sans"/>
                <w:b/>
                <w:color w:val="000000"/>
              </w:rPr>
              <w:t xml:space="preserve"> </w:t>
            </w:r>
            <w:r w:rsidRPr="00FD3315">
              <w:rPr>
                <w:rFonts w:ascii="Open Sans" w:hAnsi="Open Sans" w:cs="Open Sans"/>
                <w:b/>
                <w:color w:val="000000"/>
              </w:rPr>
              <w:t>- wyposażenie pracowni przygotowania śniadań i obsługi gości (P2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5696B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2 sztuk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A1101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2C1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337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4D326A" w:rsidRPr="003D4D7B" w14:paraId="0B215340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867260A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4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B28E6" w14:textId="77777777" w:rsidR="004D326A" w:rsidRPr="00FD3315" w:rsidRDefault="004D326A" w:rsidP="00525AD3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 w:rsidRPr="00FD3315">
              <w:rPr>
                <w:rFonts w:ascii="Open Sans" w:hAnsi="Open Sans" w:cs="Open Sans"/>
                <w:b/>
                <w:color w:val="000000"/>
              </w:rPr>
              <w:t>Wózki kelnerskie z wyposażeniem</w:t>
            </w:r>
            <w:r>
              <w:rPr>
                <w:rFonts w:ascii="Open Sans" w:hAnsi="Open Sans" w:cs="Open Sans"/>
                <w:b/>
                <w:color w:val="000000"/>
              </w:rPr>
              <w:t xml:space="preserve"> </w:t>
            </w:r>
            <w:r w:rsidRPr="00FD3315">
              <w:rPr>
                <w:rFonts w:ascii="Open Sans" w:hAnsi="Open Sans" w:cs="Open Sans"/>
                <w:b/>
                <w:color w:val="000000"/>
              </w:rPr>
              <w:t>- wyposażenie pracowni przygotowania śniadań i obsługi gości (P2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CBC2B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4 sztuk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BBBCE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7CD1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337F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4D326A" w:rsidRPr="003D4D7B" w14:paraId="12510C37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8837600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5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5296E0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FD3315">
              <w:rPr>
                <w:rFonts w:ascii="Open Sans" w:hAnsi="Open Sans" w:cs="Open Sans"/>
                <w:b/>
                <w:color w:val="000000"/>
              </w:rPr>
              <w:t>kącik czystości z wyposażeniem</w:t>
            </w:r>
            <w:r>
              <w:rPr>
                <w:rFonts w:ascii="Open Sans" w:hAnsi="Open Sans" w:cs="Open Sans"/>
                <w:b/>
                <w:color w:val="000000"/>
              </w:rPr>
              <w:t xml:space="preserve"> - </w:t>
            </w:r>
            <w:r w:rsidRPr="00FD3315">
              <w:rPr>
                <w:rFonts w:ascii="Open Sans" w:hAnsi="Open Sans" w:cs="Open Sans"/>
                <w:b/>
                <w:color w:val="000000"/>
              </w:rPr>
              <w:t>wyposażenie pracowni usług gastronomicznych (SK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2BDAF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zestaw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39FCB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F196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BBDE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4D326A" w:rsidRPr="003D4D7B" w14:paraId="25355FF8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A4E6848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6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364E1" w14:textId="77777777" w:rsidR="004D326A" w:rsidRPr="000F7C49" w:rsidRDefault="004D326A" w:rsidP="00525AD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Z</w:t>
            </w: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amrażarka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Pr="000F7C49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technologii gastronomicznej (A7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1D398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sztuk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F4F79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C51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6D4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4D326A" w:rsidRPr="003D4D7B" w14:paraId="75E181AB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BAF757A" w14:textId="77777777" w:rsidR="004D326A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7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A8EA1" w14:textId="77777777" w:rsidR="004D326A" w:rsidRDefault="004D326A" w:rsidP="00525AD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proofErr w:type="spellStart"/>
            <w:r w:rsidRPr="000F7C49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Szybkoschładzarka</w:t>
            </w:r>
            <w:proofErr w:type="spellEnd"/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Pr="000F7C49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technologii gastronomicznej (A7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E9101" w14:textId="77777777" w:rsidR="004D326A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 w:rsidRPr="000F7C49">
              <w:rPr>
                <w:rFonts w:ascii="Open Sans" w:hAnsi="Open Sans" w:cs="Open Sans"/>
                <w:color w:val="000000"/>
              </w:rPr>
              <w:t>1 sztuk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D9707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BD7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F12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4D326A" w:rsidRPr="003D4D7B" w14:paraId="3493067E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7387CCC" w14:textId="77777777" w:rsidR="004D326A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8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88BBA" w14:textId="77777777" w:rsidR="004D326A" w:rsidRPr="000F7C49" w:rsidRDefault="004D326A" w:rsidP="00525AD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0F7C49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Profesjonalny </w:t>
            </w:r>
            <w:proofErr w:type="spellStart"/>
            <w:r w:rsidRPr="000F7C49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blender</w:t>
            </w:r>
            <w:proofErr w:type="spellEnd"/>
            <w:r w:rsidRPr="000F7C49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ręczny</w:t>
            </w:r>
          </w:p>
          <w:p w14:paraId="31B554CF" w14:textId="77777777" w:rsidR="004D326A" w:rsidRDefault="004D326A" w:rsidP="00525AD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0F7C49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Profesjonalny </w:t>
            </w:r>
            <w:proofErr w:type="spellStart"/>
            <w:r w:rsidRPr="000F7C49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blender</w:t>
            </w:r>
            <w:proofErr w:type="spellEnd"/>
            <w:r w:rsidRPr="000F7C49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barowy, barmański z obudową wyciszającą wyposażony w sterowanie manualne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Pr="000F7C49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technologii gastronomicznej (A7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354F4" w14:textId="77777777" w:rsidR="004D326A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2 sztuk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EE09F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E49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4AE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4D326A" w:rsidRPr="003D4D7B" w14:paraId="26E449E5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76CDADB" w14:textId="77777777" w:rsidR="004D326A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9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14B72E" w14:textId="77777777" w:rsidR="004D326A" w:rsidRPr="000F7C49" w:rsidRDefault="004D326A" w:rsidP="00525AD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0F7C49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Kuchenka indukcyjna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Pr="000F7C49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- wyposażenie pracowni technologii gastronomicznej (A7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65B0" w14:textId="77777777" w:rsidR="004D326A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 w:rsidRPr="000F7C49">
              <w:rPr>
                <w:rFonts w:ascii="Open Sans" w:hAnsi="Open Sans" w:cs="Open Sans"/>
                <w:color w:val="000000"/>
              </w:rPr>
              <w:t>2 sztuk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DBBB8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772F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AEF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4D326A" w:rsidRPr="003D4D7B" w14:paraId="68DE5A34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EF38C38" w14:textId="77777777" w:rsidR="004D326A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0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6F266" w14:textId="77777777" w:rsidR="004D326A" w:rsidRPr="000F7C49" w:rsidRDefault="004D326A" w:rsidP="00525AD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0F7C49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Pakowaczka próżniowa - wyposażenie pracowni technologii gastronomicznej (A7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DF36C" w14:textId="77777777" w:rsidR="004D326A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 w:rsidRPr="000F7C49">
              <w:rPr>
                <w:rFonts w:ascii="Open Sans" w:hAnsi="Open Sans" w:cs="Open Sans"/>
                <w:color w:val="000000"/>
              </w:rPr>
              <w:t>2 sztuk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02AD6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93C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64C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4D326A" w:rsidRPr="003D4D7B" w14:paraId="3C6A530B" w14:textId="77777777" w:rsidTr="00525AD3">
        <w:trPr>
          <w:trHeight w:val="315"/>
        </w:trPr>
        <w:tc>
          <w:tcPr>
            <w:tcW w:w="6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5BD3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Razem: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8CD0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D544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</w:tbl>
    <w:p w14:paraId="05392395" w14:textId="77777777" w:rsidR="004D326A" w:rsidRDefault="004D326A" w:rsidP="003D4D7B">
      <w:pPr>
        <w:pStyle w:val="Tekstpodstawowy2"/>
        <w:spacing w:after="0" w:line="360" w:lineRule="auto"/>
        <w:rPr>
          <w:rFonts w:ascii="Open Sans" w:hAnsi="Open Sans" w:cs="Open Sans"/>
        </w:rPr>
      </w:pPr>
    </w:p>
    <w:p w14:paraId="0C147220" w14:textId="3150D647" w:rsidR="0048735D" w:rsidRPr="003D4D7B" w:rsidRDefault="0048735D" w:rsidP="003D4D7B">
      <w:pPr>
        <w:pStyle w:val="Tekstpodstawowy2"/>
        <w:spacing w:after="0" w:line="360" w:lineRule="auto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 xml:space="preserve">*wskazać właściwe. W przypadku zaoferowania produktu równoważnego Wykonawca zobowiązany jest załączyć do oferty </w:t>
      </w:r>
      <w:r w:rsidRPr="003D4D7B">
        <w:rPr>
          <w:rFonts w:ascii="Open Sans" w:hAnsi="Open Sans" w:cs="Open Sans"/>
          <w:spacing w:val="4"/>
        </w:rPr>
        <w:t>właściwe dokumenty (tj. dowody zawierające szczegółowy opis oferowanych przez Wykonawcę rozwiązań równoważnych, dane techniczne, atesty, dopuszczenia do stosowania) potwierdzające, że oferowane przez Wykonawcę produkty spełniają wymagania określone przez Zamawiającego w SWZ, a w szczególności  posiadają co najmniej takie same własności, jak  wskazane przez Zamawiającego w OPZ.</w:t>
      </w:r>
    </w:p>
    <w:p w14:paraId="5A938888" w14:textId="77777777" w:rsidR="00A62E90" w:rsidRPr="003D4D7B" w:rsidRDefault="00A62E90" w:rsidP="00A62E90">
      <w:pPr>
        <w:pStyle w:val="Tekstpodstawowy2"/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  <w:spacing w:val="4"/>
        </w:rPr>
        <w:t xml:space="preserve">Nie wstawienie żadnej informacji traktowane będzie jako nie oferowanie rozwiązań równoważnych. </w:t>
      </w:r>
    </w:p>
    <w:p w14:paraId="4EC49B38" w14:textId="77777777" w:rsidR="0048735D" w:rsidRDefault="0048735D" w:rsidP="003D4D7B">
      <w:pPr>
        <w:pStyle w:val="Akapitzlist"/>
        <w:spacing w:after="120" w:line="360" w:lineRule="auto"/>
        <w:ind w:left="720" w:hanging="436"/>
        <w:jc w:val="both"/>
        <w:rPr>
          <w:rFonts w:ascii="Open Sans" w:hAnsi="Open Sans" w:cs="Open Sans"/>
        </w:rPr>
      </w:pPr>
    </w:p>
    <w:p w14:paraId="2042110D" w14:textId="77777777" w:rsidR="00553F5A" w:rsidRPr="003D4D7B" w:rsidRDefault="00553F5A" w:rsidP="003D4D7B">
      <w:pPr>
        <w:pStyle w:val="Akapitzlist"/>
        <w:spacing w:after="120" w:line="360" w:lineRule="auto"/>
        <w:ind w:left="720" w:hanging="436"/>
        <w:jc w:val="both"/>
        <w:rPr>
          <w:rFonts w:ascii="Open Sans" w:hAnsi="Open Sans" w:cs="Open Sans"/>
        </w:rPr>
      </w:pPr>
    </w:p>
    <w:p w14:paraId="08C901DD" w14:textId="30956EB3" w:rsidR="000D7F1F" w:rsidRPr="003D4D7B" w:rsidRDefault="000D7F1F" w:rsidP="003D4D7B">
      <w:pPr>
        <w:pStyle w:val="Tekstpodstawowy2"/>
        <w:spacing w:after="240" w:line="360" w:lineRule="auto"/>
        <w:rPr>
          <w:rFonts w:ascii="Open Sans" w:eastAsia="Calibri" w:hAnsi="Open Sans" w:cs="Open Sans"/>
          <w:b/>
          <w:color w:val="1F1F1F"/>
        </w:rPr>
      </w:pPr>
      <w:bookmarkStart w:id="8" w:name="_Hlk219810622"/>
      <w:r w:rsidRPr="003D4D7B">
        <w:rPr>
          <w:rFonts w:ascii="Open Sans" w:hAnsi="Open Sans" w:cs="Open Sans"/>
          <w:b/>
          <w:bCs/>
        </w:rPr>
        <w:t xml:space="preserve">Część VI </w:t>
      </w:r>
      <w:r w:rsidRPr="003D4D7B">
        <w:rPr>
          <w:rFonts w:ascii="Open Sans" w:hAnsi="Open Sans" w:cs="Open Sans"/>
          <w:b/>
          <w:spacing w:val="4"/>
        </w:rPr>
        <w:t xml:space="preserve">zakup i dostawa </w:t>
      </w:r>
      <w:r w:rsidRPr="003D4D7B">
        <w:rPr>
          <w:rFonts w:ascii="Open Sans" w:eastAsia="Calibri" w:hAnsi="Open Sans" w:cs="Open Sans"/>
          <w:b/>
          <w:color w:val="1F1F1F"/>
        </w:rPr>
        <w:t>drobnego wyposażenia i ozdób:</w:t>
      </w:r>
    </w:p>
    <w:tbl>
      <w:tblPr>
        <w:tblW w:w="95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969"/>
        <w:gridCol w:w="1162"/>
        <w:gridCol w:w="1782"/>
        <w:gridCol w:w="1553"/>
        <w:gridCol w:w="1672"/>
      </w:tblGrid>
      <w:tr w:rsidR="004D326A" w:rsidRPr="004D326A" w14:paraId="47C35E32" w14:textId="77777777" w:rsidTr="00525AD3">
        <w:trPr>
          <w:trHeight w:val="31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8"/>
          <w:p w14:paraId="1658F300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4D326A">
              <w:rPr>
                <w:rFonts w:ascii="Open Sans" w:hAnsi="Open Sans" w:cs="Open Sans"/>
                <w:b/>
                <w:bCs/>
              </w:rPr>
              <w:lastRenderedPageBreak/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1273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4D326A">
              <w:rPr>
                <w:rFonts w:ascii="Open Sans" w:hAnsi="Open Sans" w:cs="Open Sans"/>
                <w:b/>
                <w:bCs/>
              </w:rPr>
              <w:t>2. przedmiot zamówieni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C29B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4D326A">
              <w:rPr>
                <w:rFonts w:ascii="Open Sans" w:hAnsi="Open Sans" w:cs="Open Sans"/>
                <w:b/>
                <w:bCs/>
              </w:rPr>
              <w:t>3. ilość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A5D3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4D326A">
              <w:rPr>
                <w:rFonts w:ascii="Open Sans" w:hAnsi="Open Sans" w:cs="Open Sans"/>
                <w:b/>
                <w:bCs/>
              </w:rPr>
              <w:t>4. Cena brutto za sztukę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709B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4D326A">
              <w:rPr>
                <w:rFonts w:ascii="Open Sans" w:hAnsi="Open Sans" w:cs="Open Sans"/>
                <w:b/>
                <w:bCs/>
              </w:rPr>
              <w:t>5.Łączna cena brutto (kol. 3 x kol. 4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EC29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4D326A">
              <w:rPr>
                <w:rFonts w:ascii="Open Sans" w:hAnsi="Open Sans" w:cs="Open Sans"/>
                <w:b/>
                <w:bCs/>
              </w:rPr>
              <w:t>6. Oferujemy produkt równoważny</w:t>
            </w:r>
          </w:p>
          <w:p w14:paraId="6C63B27D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4D326A">
              <w:rPr>
                <w:rFonts w:ascii="Open Sans" w:hAnsi="Open Sans" w:cs="Open Sans"/>
                <w:b/>
                <w:bCs/>
              </w:rPr>
              <w:t>TAK/NIE*</w:t>
            </w:r>
          </w:p>
        </w:tc>
      </w:tr>
      <w:tr w:rsidR="004D326A" w:rsidRPr="004D326A" w14:paraId="6AA7678C" w14:textId="77777777" w:rsidTr="00525AD3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D017683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  <w:r w:rsidRPr="004D326A">
              <w:rPr>
                <w:rFonts w:ascii="Open Sans" w:hAnsi="Open Sans" w:cs="Open Sans"/>
              </w:rPr>
              <w:t>1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C4AF8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</w:p>
          <w:p w14:paraId="3A44DB98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</w:rPr>
            </w:pPr>
            <w:r w:rsidRPr="004D326A">
              <w:rPr>
                <w:rFonts w:ascii="Open Sans" w:hAnsi="Open Sans" w:cs="Open Sans"/>
                <w:b/>
              </w:rPr>
              <w:t>Stanowisko obsługi gości – bielizna stołowa (pokrowce na stoły koktajlowe) - wyposażenie pracowni przygotowania śniadań i obsługi gości (P2)</w:t>
            </w:r>
          </w:p>
          <w:p w14:paraId="7EA92557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739E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  <w:r w:rsidRPr="004D326A">
              <w:rPr>
                <w:rFonts w:ascii="Open Sans" w:hAnsi="Open Sans" w:cs="Open Sans"/>
              </w:rPr>
              <w:t>20 sztu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355D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6C4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011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</w:tr>
      <w:tr w:rsidR="004D326A" w:rsidRPr="004D326A" w14:paraId="5A2949C8" w14:textId="77777777" w:rsidTr="00525AD3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33C4ADD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  <w:r w:rsidRPr="004D326A">
              <w:rPr>
                <w:rFonts w:ascii="Open Sans" w:hAnsi="Open Sans" w:cs="Open Sans"/>
              </w:rPr>
              <w:t>2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0D46E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</w:rPr>
            </w:pPr>
            <w:r w:rsidRPr="004D326A">
              <w:rPr>
                <w:rFonts w:ascii="Open Sans" w:hAnsi="Open Sans" w:cs="Open Sans"/>
                <w:b/>
              </w:rPr>
              <w:t xml:space="preserve">Stanowisko obsługi gości - zastawa stołowa (filiżanka ze spodkiem) - wyposażenie </w:t>
            </w:r>
            <w:r w:rsidRPr="004D326A">
              <w:rPr>
                <w:rFonts w:ascii="Open Sans" w:hAnsi="Open Sans" w:cs="Open Sans"/>
                <w:b/>
              </w:rPr>
              <w:lastRenderedPageBreak/>
              <w:t>pracowni przygotowania śniadań i obsługi gości (P2)</w:t>
            </w:r>
          </w:p>
          <w:p w14:paraId="3FB25920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2004F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  <w:r w:rsidRPr="004D326A">
              <w:rPr>
                <w:rFonts w:ascii="Open Sans" w:hAnsi="Open Sans" w:cs="Open Sans"/>
              </w:rPr>
              <w:lastRenderedPageBreak/>
              <w:t>100 sztu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2AED1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2C7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87BD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</w:tr>
      <w:tr w:rsidR="004D326A" w:rsidRPr="004D326A" w14:paraId="4AB97B09" w14:textId="77777777" w:rsidTr="00525AD3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D005BB0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  <w:r w:rsidRPr="004D326A">
              <w:rPr>
                <w:rFonts w:ascii="Open Sans" w:hAnsi="Open Sans" w:cs="Open Sans"/>
              </w:rPr>
              <w:t>3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A6D92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</w:rPr>
            </w:pPr>
            <w:r w:rsidRPr="004D326A">
              <w:rPr>
                <w:rFonts w:ascii="Open Sans" w:hAnsi="Open Sans" w:cs="Open Sans"/>
                <w:b/>
              </w:rPr>
              <w:t>Tace i drobny sprzęt kelnerski - wyposażenie pracowni przygotowania śniadań i obsługi gości (P2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A2C9E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  <w:r w:rsidRPr="004D326A">
              <w:rPr>
                <w:rFonts w:ascii="Open Sans" w:hAnsi="Open Sans" w:cs="Open Sans"/>
              </w:rPr>
              <w:t>2 zestaw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E742D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C6D4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CBE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</w:tr>
      <w:tr w:rsidR="004D326A" w:rsidRPr="004D326A" w14:paraId="2E9B7DBE" w14:textId="77777777" w:rsidTr="00525AD3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8B1E568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  <w:r w:rsidRPr="004D326A">
              <w:rPr>
                <w:rFonts w:ascii="Open Sans" w:hAnsi="Open Sans" w:cs="Open Sans"/>
              </w:rPr>
              <w:t>4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A9827" w14:textId="43BB0C3B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  <w:r w:rsidRPr="004D326A">
              <w:rPr>
                <w:rFonts w:ascii="Open Sans" w:hAnsi="Open Sans" w:cs="Open Sans"/>
                <w:b/>
                <w:bCs/>
              </w:rPr>
              <w:t xml:space="preserve">Stanowiska obsługi gości </w:t>
            </w:r>
            <w:r w:rsidR="007B3DA8">
              <w:rPr>
                <w:rFonts w:ascii="Open Sans" w:hAnsi="Open Sans" w:cs="Open Sans"/>
                <w:b/>
                <w:bCs/>
              </w:rPr>
              <w:t>–</w:t>
            </w:r>
            <w:r w:rsidRPr="004D326A">
              <w:rPr>
                <w:rFonts w:ascii="Open Sans" w:hAnsi="Open Sans" w:cs="Open Sans"/>
                <w:b/>
                <w:bCs/>
              </w:rPr>
              <w:t xml:space="preserve"> bielizna</w:t>
            </w:r>
            <w:r w:rsidR="007B3DA8">
              <w:rPr>
                <w:rFonts w:ascii="Open Sans" w:hAnsi="Open Sans" w:cs="Open Sans"/>
                <w:b/>
                <w:bCs/>
              </w:rPr>
              <w:t xml:space="preserve"> (podkładki śniadaniowe) </w:t>
            </w:r>
            <w:r w:rsidRPr="004D326A">
              <w:rPr>
                <w:rFonts w:ascii="Open Sans" w:hAnsi="Open Sans" w:cs="Open Sans"/>
                <w:b/>
                <w:bCs/>
              </w:rPr>
              <w:t>- wyposażenie pracowni przygotowania śniadań i obsługi gości (P2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BF40B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  <w:r w:rsidRPr="004D326A">
              <w:rPr>
                <w:rFonts w:ascii="Open Sans" w:hAnsi="Open Sans" w:cs="Open Sans"/>
              </w:rPr>
              <w:t>100 sztu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E4F24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0FBE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2A5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</w:tr>
      <w:tr w:rsidR="004D326A" w:rsidRPr="004D326A" w14:paraId="039BC770" w14:textId="77777777" w:rsidTr="00525AD3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E33A7C9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  <w:r w:rsidRPr="004D326A">
              <w:rPr>
                <w:rFonts w:ascii="Open Sans" w:hAnsi="Open Sans" w:cs="Open Sans"/>
              </w:rPr>
              <w:t>5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8819E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</w:rPr>
            </w:pPr>
            <w:r w:rsidRPr="004D326A">
              <w:rPr>
                <w:rFonts w:ascii="Open Sans" w:hAnsi="Open Sans" w:cs="Open Sans"/>
                <w:b/>
              </w:rPr>
              <w:t>O</w:t>
            </w:r>
            <w:r w:rsidR="0078796A" w:rsidRPr="004D326A">
              <w:rPr>
                <w:rFonts w:ascii="Open Sans" w:hAnsi="Open Sans" w:cs="Open Sans"/>
                <w:b/>
                <w:highlight w:val="white"/>
              </w:rPr>
              <w:t>zdoby w szerokim asortymencie</w:t>
            </w:r>
            <w:r w:rsidRPr="004D326A">
              <w:rPr>
                <w:rFonts w:ascii="Open Sans" w:hAnsi="Open Sans" w:cs="Open Sans"/>
                <w:b/>
              </w:rPr>
              <w:t xml:space="preserve"> - </w:t>
            </w:r>
            <w:r w:rsidRPr="004D326A">
              <w:rPr>
                <w:rFonts w:ascii="Open Sans" w:hAnsi="Open Sans" w:cs="Open Sans"/>
                <w:b/>
              </w:rPr>
              <w:lastRenderedPageBreak/>
              <w:t>wyposażenie pracowni usług gastronomicznych (SK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15BB2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  <w:r w:rsidRPr="004D326A">
              <w:rPr>
                <w:rFonts w:ascii="Open Sans" w:hAnsi="Open Sans" w:cs="Open Sans"/>
              </w:rPr>
              <w:lastRenderedPageBreak/>
              <w:t>1 zestaw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79894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23B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21AD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</w:tr>
      <w:tr w:rsidR="004D326A" w:rsidRPr="004D326A" w14:paraId="682A5112" w14:textId="77777777" w:rsidTr="00525AD3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A3EC226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  <w:r w:rsidRPr="004D326A">
              <w:rPr>
                <w:rFonts w:ascii="Open Sans" w:hAnsi="Open Sans" w:cs="Open Sans"/>
              </w:rPr>
              <w:t>6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AD099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</w:rPr>
            </w:pPr>
            <w:r w:rsidRPr="004D326A">
              <w:rPr>
                <w:rFonts w:ascii="Open Sans" w:hAnsi="Open Sans" w:cs="Open Sans"/>
                <w:b/>
              </w:rPr>
              <w:t>Zestawy garnków różnej wielkości i innych naczyń kuchennych - wyposażenie pracowni technologii gastronomicznej (A7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1382D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  <w:r w:rsidRPr="004D326A">
              <w:rPr>
                <w:rFonts w:ascii="Open Sans" w:hAnsi="Open Sans" w:cs="Open Sans"/>
              </w:rPr>
              <w:t>4 zestaw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4F1D5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043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AC29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</w:tr>
      <w:tr w:rsidR="004D326A" w:rsidRPr="004D326A" w14:paraId="7540B194" w14:textId="77777777" w:rsidTr="00525AD3">
        <w:trPr>
          <w:trHeight w:val="31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A7517E0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  <w:r w:rsidRPr="004D326A">
              <w:rPr>
                <w:rFonts w:ascii="Open Sans" w:hAnsi="Open Sans" w:cs="Open Sans"/>
              </w:rPr>
              <w:t>7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1BB46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</w:rPr>
            </w:pPr>
            <w:r w:rsidRPr="004D326A">
              <w:rPr>
                <w:rFonts w:ascii="Open Sans" w:hAnsi="Open Sans" w:cs="Open Sans"/>
                <w:b/>
              </w:rPr>
              <w:t>Drobny sprzęt produkcyjny - wyposażenie pracowni technologii gastronomicznej (A7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A5088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</w:rPr>
            </w:pPr>
            <w:r w:rsidRPr="004D326A">
              <w:rPr>
                <w:rFonts w:ascii="Open Sans" w:hAnsi="Open Sans" w:cs="Open Sans"/>
              </w:rPr>
              <w:t>4 zestaw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06506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5511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EBB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</w:tr>
      <w:tr w:rsidR="004D326A" w:rsidRPr="004D326A" w14:paraId="08D59204" w14:textId="77777777" w:rsidTr="00525AD3">
        <w:trPr>
          <w:trHeight w:val="315"/>
        </w:trPr>
        <w:tc>
          <w:tcPr>
            <w:tcW w:w="6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7D11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4D326A">
              <w:rPr>
                <w:rFonts w:ascii="Open Sans" w:hAnsi="Open Sans" w:cs="Open Sans"/>
                <w:b/>
                <w:bCs/>
              </w:rPr>
              <w:t>Razem: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CA39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A668" w14:textId="77777777" w:rsidR="004D326A" w:rsidRPr="004D326A" w:rsidRDefault="004D326A" w:rsidP="004D326A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796F8034" w14:textId="77777777" w:rsidR="004D326A" w:rsidRDefault="004D326A" w:rsidP="003D4D7B">
      <w:pPr>
        <w:pStyle w:val="Tekstpodstawowy2"/>
        <w:spacing w:after="0" w:line="360" w:lineRule="auto"/>
        <w:rPr>
          <w:rFonts w:ascii="Open Sans" w:hAnsi="Open Sans" w:cs="Open Sans"/>
        </w:rPr>
      </w:pPr>
    </w:p>
    <w:p w14:paraId="32FC5BC2" w14:textId="77777777" w:rsidR="004D326A" w:rsidRDefault="004D326A" w:rsidP="003D4D7B">
      <w:pPr>
        <w:pStyle w:val="Tekstpodstawowy2"/>
        <w:spacing w:after="0" w:line="360" w:lineRule="auto"/>
        <w:rPr>
          <w:rFonts w:ascii="Open Sans" w:hAnsi="Open Sans" w:cs="Open Sans"/>
        </w:rPr>
      </w:pPr>
    </w:p>
    <w:p w14:paraId="53B14901" w14:textId="45965309" w:rsidR="000D7F1F" w:rsidRPr="003D4D7B" w:rsidRDefault="000D7F1F" w:rsidP="003D4D7B">
      <w:pPr>
        <w:pStyle w:val="Tekstpodstawowy2"/>
        <w:spacing w:after="0" w:line="360" w:lineRule="auto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 xml:space="preserve">*wskazać właściwe. W przypadku zaoferowania produktu równoważnego Wykonawca zobowiązany jest załączyć do oferty </w:t>
      </w:r>
      <w:r w:rsidRPr="003D4D7B">
        <w:rPr>
          <w:rFonts w:ascii="Open Sans" w:hAnsi="Open Sans" w:cs="Open Sans"/>
          <w:spacing w:val="4"/>
        </w:rPr>
        <w:t>właściwe dokumenty (tj. dowody zawierające szczegółowy opis oferowanych przez Wykonawcę rozwiązań równoważnych, dane techniczne, atesty, dopuszczenia do stosowania) potwierdzające, że oferowane przez Wykonawcę produkty spełniają wymagania określone przez Zamawiającego w SWZ, a w szczególności  posiadają co najmniej takie same własności, jak  wskazane przez Zamawiającego w OPZ.</w:t>
      </w:r>
    </w:p>
    <w:p w14:paraId="68E9B1DB" w14:textId="77777777" w:rsidR="00A62E90" w:rsidRPr="003D4D7B" w:rsidRDefault="00A62E90" w:rsidP="00A62E90">
      <w:pPr>
        <w:pStyle w:val="Tekstpodstawowy2"/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  <w:spacing w:val="4"/>
        </w:rPr>
        <w:t xml:space="preserve">Nie wstawienie żadnej informacji traktowane będzie jako nie oferowanie rozwiązań równoważnych. </w:t>
      </w:r>
    </w:p>
    <w:p w14:paraId="10A443C8" w14:textId="77777777" w:rsidR="000D7F1F" w:rsidRPr="003D4D7B" w:rsidRDefault="000D7F1F" w:rsidP="003D4D7B">
      <w:pPr>
        <w:pStyle w:val="Akapitzlist"/>
        <w:spacing w:after="120" w:line="360" w:lineRule="auto"/>
        <w:ind w:left="720" w:hanging="436"/>
        <w:jc w:val="both"/>
        <w:rPr>
          <w:rFonts w:ascii="Open Sans" w:hAnsi="Open Sans" w:cs="Open Sans"/>
        </w:rPr>
      </w:pPr>
    </w:p>
    <w:p w14:paraId="32FD08E3" w14:textId="66893FD0" w:rsidR="000D7F1F" w:rsidRPr="003D4D7B" w:rsidRDefault="000D7F1F" w:rsidP="003D4D7B">
      <w:pPr>
        <w:pStyle w:val="Tekstpodstawowy2"/>
        <w:spacing w:after="240" w:line="360" w:lineRule="auto"/>
        <w:rPr>
          <w:rFonts w:ascii="Open Sans" w:eastAsia="Calibri" w:hAnsi="Open Sans" w:cs="Open Sans"/>
          <w:b/>
          <w:color w:val="1F1F1F"/>
        </w:rPr>
      </w:pPr>
      <w:r w:rsidRPr="003D4D7B">
        <w:rPr>
          <w:rFonts w:ascii="Open Sans" w:hAnsi="Open Sans" w:cs="Open Sans"/>
          <w:b/>
          <w:bCs/>
        </w:rPr>
        <w:t xml:space="preserve">Część VII </w:t>
      </w:r>
      <w:bookmarkStart w:id="9" w:name="_Hlk219810653"/>
      <w:r w:rsidRPr="003D4D7B">
        <w:rPr>
          <w:rFonts w:ascii="Open Sans" w:hAnsi="Open Sans" w:cs="Open Sans"/>
          <w:b/>
          <w:spacing w:val="4"/>
        </w:rPr>
        <w:t xml:space="preserve">zakup i dostawa </w:t>
      </w:r>
      <w:r w:rsidRPr="003D4D7B">
        <w:rPr>
          <w:rFonts w:ascii="Open Sans" w:eastAsia="Calibri" w:hAnsi="Open Sans" w:cs="Open Sans"/>
          <w:b/>
          <w:color w:val="1F1F1F"/>
        </w:rPr>
        <w:t>środków czystości</w:t>
      </w:r>
      <w:bookmarkEnd w:id="9"/>
      <w:r w:rsidRPr="003D4D7B">
        <w:rPr>
          <w:rFonts w:ascii="Open Sans" w:eastAsia="Calibri" w:hAnsi="Open Sans" w:cs="Open Sans"/>
          <w:b/>
          <w:color w:val="1F1F1F"/>
        </w:rPr>
        <w:t>:</w:t>
      </w:r>
    </w:p>
    <w:tbl>
      <w:tblPr>
        <w:tblW w:w="95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986"/>
        <w:gridCol w:w="1166"/>
        <w:gridCol w:w="1774"/>
        <w:gridCol w:w="1550"/>
        <w:gridCol w:w="1672"/>
      </w:tblGrid>
      <w:tr w:rsidR="004D326A" w:rsidRPr="003D4D7B" w14:paraId="490A3E73" w14:textId="77777777" w:rsidTr="00525AD3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B7F4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1.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F3A4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2. przedmiot zamówieni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B8EA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3. ilość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B6C8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4. Cena brutto za sztukę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0553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5.Łączna cena brutto (kol. 3 x kol. 4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25DC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6. Oferujemy produkt równoważny</w:t>
            </w:r>
          </w:p>
          <w:p w14:paraId="34D42132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TAK/NIE*</w:t>
            </w:r>
          </w:p>
        </w:tc>
      </w:tr>
      <w:tr w:rsidR="004D326A" w:rsidRPr="003D4D7B" w14:paraId="1C61E0FC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0A9FF7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78692" w14:textId="77777777" w:rsidR="004D326A" w:rsidRPr="001A0F5B" w:rsidRDefault="004D326A" w:rsidP="00525AD3">
            <w:pPr>
              <w:spacing w:line="360" w:lineRule="auto"/>
              <w:rPr>
                <w:rFonts w:ascii="Open Sans" w:eastAsia="Calibri" w:hAnsi="Open Sans" w:cs="Open Sans"/>
                <w:b/>
                <w:highlight w:val="white"/>
              </w:rPr>
            </w:pPr>
            <w:r>
              <w:rPr>
                <w:rFonts w:ascii="Open Sans" w:eastAsia="Calibri" w:hAnsi="Open Sans" w:cs="Open Sans"/>
                <w:b/>
                <w:highlight w:val="white"/>
              </w:rPr>
              <w:t>K</w:t>
            </w:r>
            <w:r w:rsidRPr="00C4782C">
              <w:rPr>
                <w:rFonts w:ascii="Open Sans" w:eastAsia="Calibri" w:hAnsi="Open Sans" w:cs="Open Sans"/>
                <w:b/>
                <w:highlight w:val="white"/>
              </w:rPr>
              <w:t>ącik czystości z wyposażeniem</w:t>
            </w:r>
            <w:r>
              <w:rPr>
                <w:rFonts w:ascii="Open Sans" w:eastAsia="Calibri" w:hAnsi="Open Sans" w:cs="Open Sans"/>
                <w:b/>
                <w:highlight w:val="white"/>
              </w:rPr>
              <w:t xml:space="preserve"> </w:t>
            </w:r>
            <w:r w:rsidRPr="001A0F5B">
              <w:rPr>
                <w:rFonts w:ascii="Open Sans" w:eastAsia="Calibri" w:hAnsi="Open Sans" w:cs="Open Sans"/>
                <w:b/>
                <w:highlight w:val="white"/>
              </w:rPr>
              <w:t>- wyposażenie pracowni usług gastronomicznych (SK)</w:t>
            </w:r>
          </w:p>
          <w:p w14:paraId="10E25F97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E172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zestaw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AB817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36D9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23A2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4D326A" w:rsidRPr="003D4D7B" w14:paraId="7093A4A0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00E302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lastRenderedPageBreak/>
              <w:t>2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1BE29" w14:textId="7C0C8111" w:rsidR="004D326A" w:rsidRPr="00C4782C" w:rsidRDefault="004D326A" w:rsidP="00525AD3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Środki do dezynfekcji rąk</w:t>
            </w: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 xml:space="preserve"> </w:t>
            </w:r>
            <w:r w:rsidRPr="001A0F5B">
              <w:rPr>
                <w:rFonts w:ascii="Open Sans" w:eastAsia="Calibri" w:hAnsi="Open Sans" w:cs="Open Sans"/>
                <w:b/>
                <w:highlight w:val="white"/>
              </w:rPr>
              <w:t xml:space="preserve">- wyposażenie pracowni </w:t>
            </w:r>
            <w:r w:rsidR="00FA0AE9" w:rsidRPr="00983AFC">
              <w:rPr>
                <w:rFonts w:ascii="Open Sans" w:eastAsia="Calibri" w:hAnsi="Open Sans" w:cs="Open Sans"/>
                <w:b/>
                <w:color w:val="1F1F1F"/>
              </w:rPr>
              <w:t>technologii gastronomicznej (A7)</w:t>
            </w:r>
          </w:p>
          <w:p w14:paraId="6EB8FD3D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7FEE7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4 sztuk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AB390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EBC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337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4D326A" w:rsidRPr="003D4D7B" w14:paraId="6B19D245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B1F918C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3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F98C7" w14:textId="45B1336F" w:rsidR="004D326A" w:rsidRPr="001A0F5B" w:rsidRDefault="004D326A" w:rsidP="00525AD3">
            <w:pPr>
              <w:spacing w:line="360" w:lineRule="auto"/>
              <w:rPr>
                <w:rFonts w:ascii="Open Sans" w:eastAsia="Calibri" w:hAnsi="Open Sans" w:cs="Open Sans"/>
                <w:b/>
                <w:highlight w:val="white"/>
              </w:rPr>
            </w:pPr>
            <w:r w:rsidRPr="001A0F5B">
              <w:rPr>
                <w:rFonts w:ascii="Open Sans" w:eastAsia="Calibri" w:hAnsi="Open Sans" w:cs="Open Sans"/>
                <w:b/>
                <w:highlight w:val="white"/>
              </w:rPr>
              <w:t>Ręczniki papierowe</w:t>
            </w:r>
            <w:r>
              <w:rPr>
                <w:rFonts w:ascii="Open Sans" w:eastAsia="Calibri" w:hAnsi="Open Sans" w:cs="Open Sans"/>
                <w:b/>
                <w:highlight w:val="white"/>
              </w:rPr>
              <w:t xml:space="preserve"> </w:t>
            </w:r>
            <w:r w:rsidRPr="001A0F5B">
              <w:rPr>
                <w:rFonts w:ascii="Open Sans" w:eastAsia="Calibri" w:hAnsi="Open Sans" w:cs="Open Sans"/>
                <w:b/>
                <w:highlight w:val="white"/>
              </w:rPr>
              <w:t xml:space="preserve">- wyposażenie pracowni </w:t>
            </w:r>
            <w:r w:rsidR="00B43F5F" w:rsidRPr="00983AFC">
              <w:rPr>
                <w:rFonts w:ascii="Open Sans" w:eastAsia="Calibri" w:hAnsi="Open Sans" w:cs="Open Sans"/>
                <w:b/>
                <w:color w:val="1F1F1F"/>
              </w:rPr>
              <w:t>technologii gastronomicznej (A7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4D9F2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4 sztuk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9CF9D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471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4B1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4D326A" w:rsidRPr="003D4D7B" w14:paraId="1A9E8C78" w14:textId="77777777" w:rsidTr="00525AD3">
        <w:trPr>
          <w:trHeight w:val="315"/>
        </w:trPr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9535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Razem: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E619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30BC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</w:tbl>
    <w:p w14:paraId="2A45C963" w14:textId="77777777" w:rsidR="004D326A" w:rsidRDefault="004D326A" w:rsidP="003D4D7B">
      <w:pPr>
        <w:pStyle w:val="Tekstpodstawowy2"/>
        <w:spacing w:after="0" w:line="360" w:lineRule="auto"/>
        <w:rPr>
          <w:rFonts w:ascii="Open Sans" w:hAnsi="Open Sans" w:cs="Open Sans"/>
        </w:rPr>
      </w:pPr>
    </w:p>
    <w:p w14:paraId="385C4550" w14:textId="15B3B57A" w:rsidR="000D7F1F" w:rsidRPr="003D4D7B" w:rsidRDefault="000D7F1F" w:rsidP="003D4D7B">
      <w:pPr>
        <w:pStyle w:val="Tekstpodstawowy2"/>
        <w:spacing w:after="0" w:line="360" w:lineRule="auto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 xml:space="preserve">*wskazać właściwe. W przypadku zaoferowania produktu równoważnego Wykonawca zobowiązany jest załączyć do oferty </w:t>
      </w:r>
      <w:r w:rsidRPr="003D4D7B">
        <w:rPr>
          <w:rFonts w:ascii="Open Sans" w:hAnsi="Open Sans" w:cs="Open Sans"/>
          <w:spacing w:val="4"/>
        </w:rPr>
        <w:t>właściwe dokumenty (tj. dowody zawierające szczegółowy opis oferowanych przez Wykonawcę rozwiązań równoważnych, dane techniczne, atesty, dopuszczenia do stosowania) potwierdzające, że oferowane przez Wykonawcę produkty spełniają wymagania określone przez Zamawiającego w SWZ, a w szczególności  posiadają co najmniej takie same własności, jak  wskazane przez Zamawiającego w OPZ.</w:t>
      </w:r>
    </w:p>
    <w:p w14:paraId="68590056" w14:textId="77777777" w:rsidR="00A62E90" w:rsidRDefault="00A62E90" w:rsidP="00A62E90">
      <w:pPr>
        <w:pStyle w:val="Tekstpodstawowy2"/>
        <w:spacing w:after="0" w:line="360" w:lineRule="auto"/>
        <w:rPr>
          <w:rFonts w:ascii="Open Sans" w:hAnsi="Open Sans" w:cs="Open Sans"/>
          <w:spacing w:val="4"/>
        </w:rPr>
      </w:pPr>
      <w:r>
        <w:rPr>
          <w:rFonts w:ascii="Open Sans" w:hAnsi="Open Sans" w:cs="Open Sans"/>
          <w:spacing w:val="4"/>
        </w:rPr>
        <w:t xml:space="preserve">Nie wstawienie żadnej informacji traktowane będzie jako nie oferowanie rozwiązań równoważnych. </w:t>
      </w:r>
    </w:p>
    <w:p w14:paraId="6E54BB5E" w14:textId="77777777" w:rsidR="00A62E90" w:rsidRDefault="00A62E90" w:rsidP="00A62E90">
      <w:pPr>
        <w:pStyle w:val="Tekstpodstawowy2"/>
        <w:spacing w:after="0" w:line="360" w:lineRule="auto"/>
        <w:rPr>
          <w:rFonts w:ascii="Open Sans" w:hAnsi="Open Sans" w:cs="Open Sans"/>
        </w:rPr>
      </w:pPr>
    </w:p>
    <w:p w14:paraId="6A5EAF32" w14:textId="77777777" w:rsidR="0005386A" w:rsidRDefault="0005386A" w:rsidP="00A62E90">
      <w:pPr>
        <w:pStyle w:val="Tekstpodstawowy2"/>
        <w:spacing w:after="0" w:line="360" w:lineRule="auto"/>
        <w:rPr>
          <w:rFonts w:ascii="Open Sans" w:hAnsi="Open Sans" w:cs="Open Sans"/>
        </w:rPr>
      </w:pPr>
    </w:p>
    <w:p w14:paraId="763049D3" w14:textId="77777777" w:rsidR="0005386A" w:rsidRDefault="0005386A" w:rsidP="00A62E90">
      <w:pPr>
        <w:pStyle w:val="Tekstpodstawowy2"/>
        <w:spacing w:after="0" w:line="360" w:lineRule="auto"/>
        <w:rPr>
          <w:rFonts w:ascii="Open Sans" w:hAnsi="Open Sans" w:cs="Open Sans"/>
        </w:rPr>
      </w:pPr>
    </w:p>
    <w:p w14:paraId="00C54FD5" w14:textId="77777777" w:rsidR="0005386A" w:rsidRDefault="0005386A" w:rsidP="00A62E90">
      <w:pPr>
        <w:pStyle w:val="Tekstpodstawowy2"/>
        <w:spacing w:after="0" w:line="360" w:lineRule="auto"/>
        <w:rPr>
          <w:rFonts w:ascii="Open Sans" w:hAnsi="Open Sans" w:cs="Open Sans"/>
        </w:rPr>
      </w:pPr>
    </w:p>
    <w:p w14:paraId="50AAB504" w14:textId="77777777" w:rsidR="0005386A" w:rsidRDefault="0005386A" w:rsidP="00A62E90">
      <w:pPr>
        <w:pStyle w:val="Tekstpodstawowy2"/>
        <w:spacing w:after="0" w:line="360" w:lineRule="auto"/>
        <w:rPr>
          <w:rFonts w:ascii="Open Sans" w:hAnsi="Open Sans" w:cs="Open Sans"/>
        </w:rPr>
      </w:pPr>
    </w:p>
    <w:p w14:paraId="5838917C" w14:textId="77777777" w:rsidR="0005386A" w:rsidRPr="003D4D7B" w:rsidRDefault="0005386A" w:rsidP="00A62E90">
      <w:pPr>
        <w:pStyle w:val="Tekstpodstawowy2"/>
        <w:spacing w:after="0" w:line="360" w:lineRule="auto"/>
        <w:rPr>
          <w:rFonts w:ascii="Open Sans" w:hAnsi="Open Sans" w:cs="Open Sans"/>
        </w:rPr>
      </w:pPr>
    </w:p>
    <w:p w14:paraId="71EDC057" w14:textId="1AAF3453" w:rsidR="000D7F1F" w:rsidRPr="003D4D7B" w:rsidRDefault="000D7F1F" w:rsidP="003D4D7B">
      <w:pPr>
        <w:pStyle w:val="Tekstpodstawowy2"/>
        <w:spacing w:after="240" w:line="360" w:lineRule="auto"/>
        <w:rPr>
          <w:rFonts w:ascii="Open Sans" w:eastAsia="Calibri" w:hAnsi="Open Sans" w:cs="Open Sans"/>
          <w:b/>
          <w:color w:val="1F1F1F"/>
        </w:rPr>
      </w:pPr>
      <w:r w:rsidRPr="003D4D7B">
        <w:rPr>
          <w:rFonts w:ascii="Open Sans" w:hAnsi="Open Sans" w:cs="Open Sans"/>
          <w:b/>
          <w:bCs/>
        </w:rPr>
        <w:t xml:space="preserve">Część VIII </w:t>
      </w:r>
      <w:bookmarkStart w:id="10" w:name="_Hlk219810670"/>
      <w:r w:rsidRPr="003D4D7B">
        <w:rPr>
          <w:rFonts w:ascii="Open Sans" w:hAnsi="Open Sans" w:cs="Open Sans"/>
          <w:b/>
          <w:spacing w:val="4"/>
        </w:rPr>
        <w:t xml:space="preserve">zakup i dostawa </w:t>
      </w:r>
      <w:r w:rsidR="00602FD3" w:rsidRPr="003D4D7B">
        <w:rPr>
          <w:rFonts w:ascii="Open Sans" w:eastAsia="Calibri" w:hAnsi="Open Sans" w:cs="Open Sans"/>
          <w:b/>
          <w:color w:val="1F1F1F"/>
        </w:rPr>
        <w:t>wyposażenia laboratorium dla zawodu technik analityk i odczynników chemicznych</w:t>
      </w:r>
      <w:bookmarkEnd w:id="10"/>
      <w:r w:rsidRPr="003D4D7B">
        <w:rPr>
          <w:rFonts w:ascii="Open Sans" w:eastAsia="Calibri" w:hAnsi="Open Sans" w:cs="Open Sans"/>
          <w:b/>
          <w:color w:val="1F1F1F"/>
        </w:rPr>
        <w:t>:</w:t>
      </w:r>
    </w:p>
    <w:tbl>
      <w:tblPr>
        <w:tblW w:w="95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972"/>
        <w:gridCol w:w="1163"/>
        <w:gridCol w:w="1786"/>
        <w:gridCol w:w="1555"/>
        <w:gridCol w:w="1672"/>
      </w:tblGrid>
      <w:tr w:rsidR="004D326A" w:rsidRPr="0035563D" w14:paraId="720E8F1F" w14:textId="77777777" w:rsidTr="00525AD3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71DA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35563D">
              <w:rPr>
                <w:rFonts w:ascii="Open Sans" w:hAnsi="Open Sans" w:cs="Open Sans"/>
                <w:b/>
                <w:bCs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80E0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35563D">
              <w:rPr>
                <w:rFonts w:ascii="Open Sans" w:hAnsi="Open Sans" w:cs="Open Sans"/>
                <w:b/>
                <w:bCs/>
              </w:rPr>
              <w:t>2. przedmiot zamówieni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F28F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35563D">
              <w:rPr>
                <w:rFonts w:ascii="Open Sans" w:hAnsi="Open Sans" w:cs="Open Sans"/>
                <w:b/>
                <w:bCs/>
              </w:rPr>
              <w:t>3. ilość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220D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35563D">
              <w:rPr>
                <w:rFonts w:ascii="Open Sans" w:hAnsi="Open Sans" w:cs="Open Sans"/>
                <w:b/>
                <w:bCs/>
              </w:rPr>
              <w:t>4. Cena brutto za sztukę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3F37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35563D">
              <w:rPr>
                <w:rFonts w:ascii="Open Sans" w:hAnsi="Open Sans" w:cs="Open Sans"/>
                <w:b/>
                <w:bCs/>
              </w:rPr>
              <w:t>5.Łączna cena brutto (kol. 3 x kol. 4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96F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35563D">
              <w:rPr>
                <w:rFonts w:ascii="Open Sans" w:hAnsi="Open Sans" w:cs="Open Sans"/>
                <w:b/>
                <w:bCs/>
              </w:rPr>
              <w:t>6. Oferujemy produkt równoważny</w:t>
            </w:r>
          </w:p>
          <w:p w14:paraId="3E7A39F7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35563D">
              <w:rPr>
                <w:rFonts w:ascii="Open Sans" w:hAnsi="Open Sans" w:cs="Open Sans"/>
                <w:b/>
                <w:bCs/>
              </w:rPr>
              <w:t>TAK/NIE*</w:t>
            </w:r>
          </w:p>
        </w:tc>
      </w:tr>
      <w:tr w:rsidR="004D326A" w:rsidRPr="0035563D" w14:paraId="212BE9DC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39582A9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</w:rPr>
            </w:pPr>
            <w:r w:rsidRPr="0035563D">
              <w:rPr>
                <w:rFonts w:ascii="Open Sans" w:hAnsi="Open Sans" w:cs="Open Sans"/>
              </w:rPr>
              <w:t>1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648A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</w:rPr>
            </w:pPr>
          </w:p>
          <w:p w14:paraId="0197BF21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</w:rPr>
            </w:pPr>
          </w:p>
          <w:p w14:paraId="358C02EC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</w:rPr>
            </w:pPr>
            <w:r w:rsidRPr="0035563D">
              <w:rPr>
                <w:rFonts w:ascii="Open Sans" w:hAnsi="Open Sans" w:cs="Open Sans"/>
                <w:b/>
              </w:rPr>
              <w:t xml:space="preserve">Wspólne stanowisko do mycia rąk i sprzętu laboratoryjnego - </w:t>
            </w:r>
          </w:p>
          <w:p w14:paraId="5758D879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</w:rPr>
            </w:pPr>
            <w:r w:rsidRPr="0035563D">
              <w:rPr>
                <w:rFonts w:ascii="Open Sans" w:hAnsi="Open Sans" w:cs="Open Sans"/>
              </w:rPr>
              <w:t xml:space="preserve"> </w:t>
            </w:r>
            <w:r w:rsidRPr="0035563D">
              <w:rPr>
                <w:rFonts w:ascii="Open Sans" w:hAnsi="Open Sans" w:cs="Open Sans"/>
                <w:b/>
                <w:bCs/>
              </w:rPr>
              <w:t>s</w:t>
            </w:r>
            <w:r w:rsidRPr="0035563D">
              <w:rPr>
                <w:rFonts w:ascii="Open Sans" w:hAnsi="Open Sans" w:cs="Open Sans"/>
                <w:b/>
              </w:rPr>
              <w:t xml:space="preserve">przęt i pomoce niezbędne do stworzenia ośrodka egzaminacyjnego dla </w:t>
            </w:r>
            <w:r w:rsidRPr="0035563D">
              <w:rPr>
                <w:rFonts w:ascii="Open Sans" w:hAnsi="Open Sans" w:cs="Open Sans"/>
                <w:b/>
              </w:rPr>
              <w:lastRenderedPageBreak/>
              <w:t xml:space="preserve">zawodu TECHNIK ANALITYK  </w:t>
            </w:r>
          </w:p>
          <w:p w14:paraId="06757CDE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</w:rPr>
            </w:pPr>
          </w:p>
          <w:p w14:paraId="6443FB22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20D1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</w:rPr>
            </w:pPr>
            <w:r w:rsidRPr="0035563D">
              <w:rPr>
                <w:rFonts w:ascii="Open Sans" w:hAnsi="Open Sans" w:cs="Open Sans"/>
              </w:rPr>
              <w:lastRenderedPageBreak/>
              <w:t>1 zestaw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5C71E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7E5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88B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</w:tr>
      <w:tr w:rsidR="004D326A" w:rsidRPr="0035563D" w14:paraId="577F5BD8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CB75CD6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</w:rPr>
            </w:pPr>
            <w:r w:rsidRPr="0035563D">
              <w:rPr>
                <w:rFonts w:ascii="Open Sans" w:hAnsi="Open Sans" w:cs="Open Sans"/>
              </w:rPr>
              <w:t>2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5543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</w:rPr>
            </w:pPr>
            <w:r w:rsidRPr="0035563D">
              <w:rPr>
                <w:rFonts w:ascii="Open Sans" w:hAnsi="Open Sans" w:cs="Open Sans"/>
                <w:b/>
              </w:rPr>
              <w:t xml:space="preserve">Zestaw odczynników - sprzęt i pomoce niezbędne do stworzenia ośrodka egzaminacyjnego dla zawodu TECHNIK ANALITYK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0A4CF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</w:rPr>
            </w:pPr>
            <w:r w:rsidRPr="0035563D">
              <w:rPr>
                <w:rFonts w:ascii="Open Sans" w:hAnsi="Open Sans" w:cs="Open Sans"/>
              </w:rPr>
              <w:t>1 zestaw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7F41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339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ADE7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</w:tr>
      <w:tr w:rsidR="004D326A" w:rsidRPr="0035563D" w14:paraId="295DA3F1" w14:textId="77777777" w:rsidTr="00F638ED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6102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</w:rPr>
            </w:pPr>
            <w:r w:rsidRPr="0035563D">
              <w:rPr>
                <w:rFonts w:ascii="Open Sans" w:hAnsi="Open Sans" w:cs="Open Sans"/>
              </w:rPr>
              <w:t>3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6703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</w:rPr>
            </w:pPr>
            <w:r w:rsidRPr="0035563D">
              <w:rPr>
                <w:rFonts w:ascii="Open Sans" w:hAnsi="Open Sans" w:cs="Open Sans"/>
                <w:b/>
              </w:rPr>
              <w:t xml:space="preserve">Wspólne wyposażenie dla 6 stanowisk - sprzęt i pomoce niezbędne do stworzenia ośrodka egzaminacyjnego dla zawodu TECHNIK ANALITYK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5BD67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</w:rPr>
            </w:pPr>
            <w:r w:rsidRPr="0035563D">
              <w:rPr>
                <w:rFonts w:ascii="Open Sans" w:hAnsi="Open Sans" w:cs="Open Sans"/>
              </w:rPr>
              <w:t>1 zestaw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FCDB1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EC2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20D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</w:tr>
      <w:tr w:rsidR="004D326A" w:rsidRPr="0035563D" w14:paraId="3D2CF31D" w14:textId="77777777" w:rsidTr="00F638ED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1884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</w:rPr>
            </w:pPr>
            <w:r w:rsidRPr="0035563D">
              <w:rPr>
                <w:rFonts w:ascii="Open Sans" w:hAnsi="Open Sans" w:cs="Open Sans"/>
              </w:rPr>
              <w:lastRenderedPageBreak/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9C3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</w:rPr>
            </w:pPr>
            <w:r w:rsidRPr="0035563D">
              <w:rPr>
                <w:rFonts w:ascii="Open Sans" w:hAnsi="Open Sans" w:cs="Open Sans"/>
                <w:b/>
              </w:rPr>
              <w:t xml:space="preserve">wyposażenie stanowiska egzaminacyjnego w przeliczeniu 6 stanowisk - sprzęt i pomoce niezbędne do stworzenia ośrodka egzaminacyjnego dla zawodu TECHNIK ANALITYK 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30550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</w:rPr>
            </w:pPr>
            <w:r w:rsidRPr="0035563D">
              <w:rPr>
                <w:rFonts w:ascii="Open Sans" w:hAnsi="Open Sans" w:cs="Open Sans"/>
              </w:rPr>
              <w:t>1 zestaw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C86C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A276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CB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</w:tr>
      <w:tr w:rsidR="004D326A" w:rsidRPr="0035563D" w14:paraId="5BDC707B" w14:textId="77777777" w:rsidTr="00F638ED">
        <w:trPr>
          <w:trHeight w:val="315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7170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  <w:r w:rsidRPr="0035563D">
              <w:rPr>
                <w:rFonts w:ascii="Open Sans" w:hAnsi="Open Sans" w:cs="Open Sans"/>
                <w:b/>
                <w:bCs/>
              </w:rPr>
              <w:t>Razem: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7742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E0D7" w14:textId="77777777" w:rsidR="004D326A" w:rsidRPr="0035563D" w:rsidRDefault="004D326A" w:rsidP="00525AD3">
            <w:pPr>
              <w:pStyle w:val="Tekstpodstawowy2"/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192D1212" w14:textId="77777777" w:rsidR="004D326A" w:rsidRDefault="004D326A" w:rsidP="003D4D7B">
      <w:pPr>
        <w:pStyle w:val="Tekstpodstawowy2"/>
        <w:spacing w:after="0" w:line="360" w:lineRule="auto"/>
        <w:rPr>
          <w:rFonts w:ascii="Open Sans" w:hAnsi="Open Sans" w:cs="Open Sans"/>
        </w:rPr>
      </w:pPr>
    </w:p>
    <w:p w14:paraId="30E121DA" w14:textId="77777777" w:rsidR="004D326A" w:rsidRDefault="004D326A" w:rsidP="003D4D7B">
      <w:pPr>
        <w:pStyle w:val="Tekstpodstawowy2"/>
        <w:spacing w:after="0" w:line="360" w:lineRule="auto"/>
        <w:rPr>
          <w:rFonts w:ascii="Open Sans" w:hAnsi="Open Sans" w:cs="Open Sans"/>
        </w:rPr>
      </w:pPr>
    </w:p>
    <w:p w14:paraId="5FE8D837" w14:textId="711AEC1E" w:rsidR="000D7F1F" w:rsidRPr="003D4D7B" w:rsidRDefault="000D7F1F" w:rsidP="003D4D7B">
      <w:pPr>
        <w:pStyle w:val="Tekstpodstawowy2"/>
        <w:spacing w:after="0" w:line="360" w:lineRule="auto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 xml:space="preserve">*wskazać właściwe. W przypadku zaoferowania produktu równoważnego Wykonawca zobowiązany jest załączyć do oferty </w:t>
      </w:r>
      <w:r w:rsidRPr="003D4D7B">
        <w:rPr>
          <w:rFonts w:ascii="Open Sans" w:hAnsi="Open Sans" w:cs="Open Sans"/>
          <w:spacing w:val="4"/>
        </w:rPr>
        <w:t xml:space="preserve">właściwe dokumenty (tj. dowody zawierające szczegółowy opis oferowanych przez Wykonawcę rozwiązań równoważnych, dane techniczne, atesty, dopuszczenia do stosowania) potwierdzające, że oferowane przez Wykonawcę produkty spełniają wymagania określone przez Zamawiającego </w:t>
      </w:r>
      <w:r w:rsidRPr="003D4D7B">
        <w:rPr>
          <w:rFonts w:ascii="Open Sans" w:hAnsi="Open Sans" w:cs="Open Sans"/>
          <w:spacing w:val="4"/>
        </w:rPr>
        <w:lastRenderedPageBreak/>
        <w:t>w SWZ, a w szczególności  posiadają co najmniej takie same własności, jak  wskazane przez Zamawiającego w OPZ.</w:t>
      </w:r>
    </w:p>
    <w:p w14:paraId="7452261E" w14:textId="77777777" w:rsidR="00A62E90" w:rsidRPr="003D4D7B" w:rsidRDefault="00A62E90" w:rsidP="00A62E90">
      <w:pPr>
        <w:pStyle w:val="Tekstpodstawowy2"/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  <w:spacing w:val="4"/>
        </w:rPr>
        <w:t xml:space="preserve">Nie wstawienie żadnej informacji traktowane będzie jako nie oferowanie rozwiązań równoważnych. </w:t>
      </w:r>
    </w:p>
    <w:p w14:paraId="5E4AAD78" w14:textId="77777777" w:rsidR="000D7F1F" w:rsidRPr="003D4D7B" w:rsidRDefault="000D7F1F" w:rsidP="003D4D7B">
      <w:pPr>
        <w:pStyle w:val="Akapitzlist"/>
        <w:spacing w:after="120" w:line="360" w:lineRule="auto"/>
        <w:ind w:left="720" w:hanging="436"/>
        <w:jc w:val="both"/>
        <w:rPr>
          <w:rFonts w:ascii="Open Sans" w:hAnsi="Open Sans" w:cs="Open Sans"/>
        </w:rPr>
      </w:pPr>
    </w:p>
    <w:p w14:paraId="49D3D503" w14:textId="0CDEEF76" w:rsidR="0035563D" w:rsidRDefault="00602FD3" w:rsidP="003D4D7B">
      <w:pPr>
        <w:pStyle w:val="Tekstpodstawowy2"/>
        <w:spacing w:after="240" w:line="360" w:lineRule="auto"/>
        <w:rPr>
          <w:rFonts w:ascii="Open Sans" w:eastAsia="Calibri" w:hAnsi="Open Sans" w:cs="Open Sans"/>
          <w:b/>
          <w:color w:val="1F1F1F"/>
        </w:rPr>
      </w:pPr>
      <w:r w:rsidRPr="003D4D7B">
        <w:rPr>
          <w:rFonts w:ascii="Open Sans" w:hAnsi="Open Sans" w:cs="Open Sans"/>
          <w:b/>
          <w:bCs/>
        </w:rPr>
        <w:t>Część I</w:t>
      </w:r>
      <w:r w:rsidR="00C07D1B" w:rsidRPr="003D4D7B">
        <w:rPr>
          <w:rFonts w:ascii="Open Sans" w:hAnsi="Open Sans" w:cs="Open Sans"/>
          <w:b/>
          <w:bCs/>
        </w:rPr>
        <w:t>X</w:t>
      </w:r>
      <w:r w:rsidRPr="003D4D7B">
        <w:rPr>
          <w:rFonts w:ascii="Open Sans" w:hAnsi="Open Sans" w:cs="Open Sans"/>
          <w:b/>
          <w:bCs/>
        </w:rPr>
        <w:t xml:space="preserve"> </w:t>
      </w:r>
      <w:bookmarkStart w:id="11" w:name="_Hlk219810708"/>
      <w:r w:rsidRPr="003D4D7B">
        <w:rPr>
          <w:rFonts w:ascii="Open Sans" w:hAnsi="Open Sans" w:cs="Open Sans"/>
          <w:b/>
          <w:spacing w:val="4"/>
        </w:rPr>
        <w:t xml:space="preserve">zakup i dostawa </w:t>
      </w:r>
      <w:r w:rsidR="00C07D1B" w:rsidRPr="003D4D7B">
        <w:rPr>
          <w:rFonts w:ascii="Open Sans" w:eastAsia="Calibri" w:hAnsi="Open Sans" w:cs="Open Sans"/>
          <w:b/>
          <w:color w:val="1F1F1F"/>
        </w:rPr>
        <w:t>drobnych urządzeń biurowych</w:t>
      </w:r>
      <w:r w:rsidRPr="003D4D7B">
        <w:rPr>
          <w:rFonts w:ascii="Open Sans" w:eastAsia="Calibri" w:hAnsi="Open Sans" w:cs="Open Sans"/>
          <w:b/>
          <w:color w:val="1F1F1F"/>
        </w:rPr>
        <w:t>:</w:t>
      </w:r>
      <w:bookmarkEnd w:id="11"/>
    </w:p>
    <w:tbl>
      <w:tblPr>
        <w:tblW w:w="95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968"/>
        <w:gridCol w:w="1170"/>
        <w:gridCol w:w="1784"/>
        <w:gridCol w:w="1554"/>
        <w:gridCol w:w="1672"/>
      </w:tblGrid>
      <w:tr w:rsidR="0035563D" w:rsidRPr="003D4D7B" w14:paraId="2F3EE47C" w14:textId="77777777" w:rsidTr="00525AD3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6B16" w14:textId="77777777" w:rsidR="0035563D" w:rsidRPr="003D4D7B" w:rsidRDefault="0035563D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1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893" w14:textId="77777777" w:rsidR="0035563D" w:rsidRPr="003D4D7B" w:rsidRDefault="0035563D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2. przedmiot zamówieni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535C" w14:textId="77777777" w:rsidR="0035563D" w:rsidRPr="003D4D7B" w:rsidRDefault="0035563D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3. ilość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9E6F4" w14:textId="77777777" w:rsidR="0035563D" w:rsidRPr="003D4D7B" w:rsidRDefault="0035563D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4. Cena brutto za sztukę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2C7A" w14:textId="77777777" w:rsidR="0035563D" w:rsidRPr="003D4D7B" w:rsidRDefault="0035563D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5.Łączna cena brutto (kol. 3 x kol. 4)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EAD" w14:textId="77777777" w:rsidR="0035563D" w:rsidRPr="003D4D7B" w:rsidRDefault="0035563D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6. Oferujemy produkt równoważny</w:t>
            </w:r>
          </w:p>
          <w:p w14:paraId="438A6484" w14:textId="77777777" w:rsidR="0035563D" w:rsidRPr="003D4D7B" w:rsidRDefault="0035563D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TAK/NIE*</w:t>
            </w:r>
          </w:p>
        </w:tc>
      </w:tr>
      <w:tr w:rsidR="0035563D" w:rsidRPr="003D4D7B" w14:paraId="0DAD9A68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D03C4B" w14:textId="7777777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DB85" w14:textId="7777777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  <w:p w14:paraId="12E341BB" w14:textId="471E6D8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F</w:t>
            </w: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lipchart</w:t>
            </w:r>
          </w:p>
          <w:p w14:paraId="335D5031" w14:textId="7777777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  <w:p w14:paraId="1DDA368E" w14:textId="7777777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  <w:p w14:paraId="576B9564" w14:textId="7777777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F2D2" w14:textId="5E4E95BF" w:rsidR="0035563D" w:rsidRPr="003D4D7B" w:rsidRDefault="0035563D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1 zestaw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645CB" w14:textId="7777777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EFA" w14:textId="7777777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BAE" w14:textId="7777777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35563D" w:rsidRPr="003D4D7B" w14:paraId="3B15C192" w14:textId="77777777" w:rsidTr="00525AD3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09333D" w14:textId="7777777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t>2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927C" w14:textId="250F7CAA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T</w:t>
            </w: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ablica szkolna biała sucho ścieral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38B65" w14:textId="2BE2C6CE" w:rsidR="0035563D" w:rsidRPr="003D4D7B" w:rsidRDefault="00FB4559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sztuk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76E58" w14:textId="7777777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8D7" w14:textId="7777777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5E6" w14:textId="7777777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35563D" w:rsidRPr="003D4D7B" w14:paraId="4C856518" w14:textId="77777777" w:rsidTr="00525AD3">
        <w:trPr>
          <w:trHeight w:val="315"/>
        </w:trPr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CFC9" w14:textId="7777777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Razem: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3261" w14:textId="7777777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D58" w14:textId="77777777" w:rsidR="0035563D" w:rsidRPr="003D4D7B" w:rsidRDefault="0035563D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</w:tbl>
    <w:p w14:paraId="11AEE755" w14:textId="3484388A" w:rsidR="0035563D" w:rsidRPr="003D4D7B" w:rsidRDefault="0035563D" w:rsidP="003D4D7B">
      <w:pPr>
        <w:pStyle w:val="Tekstpodstawowy2"/>
        <w:spacing w:after="240" w:line="360" w:lineRule="auto"/>
        <w:rPr>
          <w:rFonts w:ascii="Open Sans" w:eastAsia="Calibri" w:hAnsi="Open Sans" w:cs="Open Sans"/>
          <w:b/>
          <w:color w:val="1F1F1F"/>
        </w:rPr>
      </w:pPr>
      <w:r w:rsidRPr="003D4D7B">
        <w:rPr>
          <w:rFonts w:ascii="Open Sans" w:hAnsi="Open Sans" w:cs="Open Sans"/>
        </w:rPr>
        <w:t>*wskazać właściwe. W przypadku zaoferowania produktu równoważnego Wyko</w:t>
      </w:r>
    </w:p>
    <w:p w14:paraId="10D6E254" w14:textId="77777777" w:rsidR="00602FD3" w:rsidRPr="003D4D7B" w:rsidRDefault="00602FD3" w:rsidP="003D4D7B">
      <w:pPr>
        <w:pStyle w:val="Tekstpodstawowy2"/>
        <w:spacing w:after="0" w:line="360" w:lineRule="auto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 xml:space="preserve">*wskazać właściwe. W przypadku zaoferowania produktu równoważnego Wykonawca zobowiązany jest załączyć do oferty </w:t>
      </w:r>
      <w:r w:rsidRPr="003D4D7B">
        <w:rPr>
          <w:rFonts w:ascii="Open Sans" w:hAnsi="Open Sans" w:cs="Open Sans"/>
          <w:spacing w:val="4"/>
        </w:rPr>
        <w:t xml:space="preserve">właściwe dokumenty (tj. dowody zawierające szczegółowy opis oferowanych przez Wykonawcę rozwiązań równoważnych, dane </w:t>
      </w:r>
      <w:r w:rsidRPr="003D4D7B">
        <w:rPr>
          <w:rFonts w:ascii="Open Sans" w:hAnsi="Open Sans" w:cs="Open Sans"/>
          <w:spacing w:val="4"/>
        </w:rPr>
        <w:lastRenderedPageBreak/>
        <w:t>techniczne, atesty, dopuszczenia do stosowania) potwierdzające, że oferowane przez Wykonawcę produkty spełniają wymagania określone przez Zamawiającego w SWZ, a w szczególności  posiadają co najmniej takie same własności, jak  wskazane przez Zamawiającego w OPZ.</w:t>
      </w:r>
    </w:p>
    <w:p w14:paraId="0E8D3BB9" w14:textId="77777777" w:rsidR="00A62E90" w:rsidRPr="003D4D7B" w:rsidRDefault="00A62E90" w:rsidP="00A62E90">
      <w:pPr>
        <w:pStyle w:val="Tekstpodstawowy2"/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  <w:spacing w:val="4"/>
        </w:rPr>
        <w:t xml:space="preserve">Nie wstawienie żadnej informacji traktowane będzie jako nie oferowanie rozwiązań równoważnych. </w:t>
      </w:r>
    </w:p>
    <w:p w14:paraId="645AB285" w14:textId="77777777" w:rsidR="00602FD3" w:rsidRPr="003D4D7B" w:rsidRDefault="00602FD3" w:rsidP="003D4D7B">
      <w:pPr>
        <w:pStyle w:val="Akapitzlist"/>
        <w:spacing w:after="120" w:line="360" w:lineRule="auto"/>
        <w:ind w:left="720" w:hanging="436"/>
        <w:jc w:val="both"/>
        <w:rPr>
          <w:rFonts w:ascii="Open Sans" w:hAnsi="Open Sans" w:cs="Open Sans"/>
        </w:rPr>
      </w:pPr>
    </w:p>
    <w:p w14:paraId="20C8BC6B" w14:textId="663FBD3D" w:rsidR="00C07D1B" w:rsidRPr="003D4D7B" w:rsidRDefault="00C07D1B" w:rsidP="003D4D7B">
      <w:pPr>
        <w:pStyle w:val="Tekstpodstawowy2"/>
        <w:spacing w:after="240" w:line="360" w:lineRule="auto"/>
        <w:rPr>
          <w:rFonts w:ascii="Open Sans" w:eastAsia="Calibri" w:hAnsi="Open Sans" w:cs="Open Sans"/>
          <w:b/>
          <w:color w:val="1F1F1F"/>
        </w:rPr>
      </w:pPr>
      <w:r w:rsidRPr="003D4D7B">
        <w:rPr>
          <w:rFonts w:ascii="Open Sans" w:hAnsi="Open Sans" w:cs="Open Sans"/>
          <w:b/>
          <w:bCs/>
        </w:rPr>
        <w:t xml:space="preserve">Część X </w:t>
      </w:r>
      <w:bookmarkStart w:id="12" w:name="_Hlk219811477"/>
      <w:r w:rsidRPr="003D4D7B">
        <w:rPr>
          <w:rFonts w:ascii="Open Sans" w:hAnsi="Open Sans" w:cs="Open Sans"/>
          <w:b/>
          <w:spacing w:val="4"/>
        </w:rPr>
        <w:t xml:space="preserve">zakup i dostawa </w:t>
      </w:r>
      <w:r w:rsidRPr="003D4D7B">
        <w:rPr>
          <w:rFonts w:ascii="Open Sans" w:eastAsia="Calibri" w:hAnsi="Open Sans" w:cs="Open Sans"/>
          <w:b/>
          <w:color w:val="1F1F1F"/>
        </w:rPr>
        <w:t>mebli specjalistycznych:</w:t>
      </w:r>
      <w:bookmarkEnd w:id="12"/>
    </w:p>
    <w:tbl>
      <w:tblPr>
        <w:tblW w:w="95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969"/>
        <w:gridCol w:w="1168"/>
        <w:gridCol w:w="1785"/>
        <w:gridCol w:w="1554"/>
        <w:gridCol w:w="1672"/>
      </w:tblGrid>
      <w:tr w:rsidR="004D326A" w:rsidRPr="003D4D7B" w14:paraId="4C60DBD2" w14:textId="77777777" w:rsidTr="004D326A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965E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806B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2. przedmiot zamówieni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4C5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3. ilość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72A0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4. Cena brutto za sztukę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B6B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5.Łączna cena brutto (kol. 3 x kol. 4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A06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6. Oferujemy produkt równoważny</w:t>
            </w:r>
          </w:p>
          <w:p w14:paraId="5576DF49" w14:textId="77777777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TAK/NIE*</w:t>
            </w:r>
          </w:p>
        </w:tc>
      </w:tr>
      <w:tr w:rsidR="004D326A" w:rsidRPr="003D4D7B" w14:paraId="21C65877" w14:textId="77777777" w:rsidTr="004D326A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ADDDB22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C8B01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  <w:p w14:paraId="03DD9589" w14:textId="0910241C" w:rsidR="004D326A" w:rsidRPr="004D326A" w:rsidRDefault="004D326A" w:rsidP="00525AD3">
            <w:pPr>
              <w:spacing w:line="360" w:lineRule="auto"/>
              <w:rPr>
                <w:rFonts w:ascii="Open Sans" w:hAnsi="Open Sans" w:cs="Open Sans"/>
                <w:b/>
                <w:color w:val="000000"/>
              </w:rPr>
            </w:pPr>
            <w:r w:rsidRPr="004D326A">
              <w:rPr>
                <w:rFonts w:ascii="Open Sans" w:hAnsi="Open Sans" w:cs="Open Sans"/>
                <w:b/>
                <w:color w:val="000000"/>
              </w:rPr>
              <w:t>Lada recepcyjna</w:t>
            </w:r>
          </w:p>
          <w:p w14:paraId="66BE5919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  <w:p w14:paraId="2F6CF3FE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  <w:p w14:paraId="01D91DEF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1852" w14:textId="5F5D000D" w:rsidR="004D326A" w:rsidRPr="003D4D7B" w:rsidRDefault="004D326A" w:rsidP="00525AD3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 sztuk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7A1A4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C42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2B8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4D326A" w:rsidRPr="003D4D7B" w14:paraId="7B32792D" w14:textId="77777777" w:rsidTr="004D326A">
        <w:trPr>
          <w:trHeight w:val="315"/>
        </w:trPr>
        <w:tc>
          <w:tcPr>
            <w:tcW w:w="6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2D69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Razem: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01DD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AA1" w14:textId="77777777" w:rsidR="004D326A" w:rsidRPr="003D4D7B" w:rsidRDefault="004D326A" w:rsidP="00525AD3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</w:tbl>
    <w:p w14:paraId="5663B4AA" w14:textId="77777777" w:rsidR="0035563D" w:rsidRDefault="0035563D" w:rsidP="003D4D7B">
      <w:pPr>
        <w:pStyle w:val="Tekstpodstawowy2"/>
        <w:spacing w:after="0" w:line="360" w:lineRule="auto"/>
        <w:rPr>
          <w:rFonts w:ascii="Open Sans" w:hAnsi="Open Sans" w:cs="Open Sans"/>
        </w:rPr>
      </w:pPr>
    </w:p>
    <w:p w14:paraId="38B51E88" w14:textId="192909A5" w:rsidR="00C07D1B" w:rsidRPr="003D4D7B" w:rsidRDefault="00C07D1B" w:rsidP="003D4D7B">
      <w:pPr>
        <w:pStyle w:val="Tekstpodstawowy2"/>
        <w:spacing w:after="0" w:line="360" w:lineRule="auto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 xml:space="preserve">*wskazać właściwe. W przypadku zaoferowania produktu równoważnego Wykonawca zobowiązany jest załączyć do oferty </w:t>
      </w:r>
      <w:r w:rsidRPr="003D4D7B">
        <w:rPr>
          <w:rFonts w:ascii="Open Sans" w:hAnsi="Open Sans" w:cs="Open Sans"/>
          <w:spacing w:val="4"/>
        </w:rPr>
        <w:t xml:space="preserve">właściwe dokumenty (tj. dowody zawierające szczegółowy opis oferowanych przez Wykonawcę rozwiązań równoważnych, dane techniczne, atesty, dopuszczenia do stosowania) potwierdzające, że oferowane </w:t>
      </w:r>
      <w:r w:rsidRPr="003D4D7B">
        <w:rPr>
          <w:rFonts w:ascii="Open Sans" w:hAnsi="Open Sans" w:cs="Open Sans"/>
          <w:spacing w:val="4"/>
        </w:rPr>
        <w:lastRenderedPageBreak/>
        <w:t>przez Wykonawcę produkty spełniają wymagania określone przez Zamawiającego w SWZ, a w szczególności  posiadają co najmniej takie same własności, jak  wskazane przez Zamawiającego w OPZ.</w:t>
      </w:r>
    </w:p>
    <w:p w14:paraId="5B38CE32" w14:textId="77777777" w:rsidR="00A62E90" w:rsidRPr="003D4D7B" w:rsidRDefault="00A62E90" w:rsidP="00A62E90">
      <w:pPr>
        <w:pStyle w:val="Tekstpodstawowy2"/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  <w:spacing w:val="4"/>
        </w:rPr>
        <w:t xml:space="preserve">Nie wstawienie żadnej informacji traktowane będzie jako nie oferowanie rozwiązań równoważnych. </w:t>
      </w:r>
    </w:p>
    <w:p w14:paraId="3958DAA5" w14:textId="77777777" w:rsidR="00C07D1B" w:rsidRPr="003D4D7B" w:rsidRDefault="00C07D1B" w:rsidP="003D4D7B">
      <w:pPr>
        <w:pStyle w:val="Akapitzlist"/>
        <w:spacing w:after="120" w:line="360" w:lineRule="auto"/>
        <w:ind w:left="720" w:hanging="436"/>
        <w:jc w:val="both"/>
        <w:rPr>
          <w:rFonts w:ascii="Open Sans" w:hAnsi="Open Sans" w:cs="Open Sans"/>
        </w:rPr>
      </w:pPr>
    </w:p>
    <w:p w14:paraId="30D072C7" w14:textId="70191B76" w:rsidR="00C07D1B" w:rsidRPr="003D4D7B" w:rsidRDefault="00C07D1B" w:rsidP="003D4D7B">
      <w:pPr>
        <w:pStyle w:val="Tekstpodstawowy2"/>
        <w:spacing w:after="240" w:line="360" w:lineRule="auto"/>
        <w:rPr>
          <w:rFonts w:ascii="Open Sans" w:eastAsia="Calibri" w:hAnsi="Open Sans" w:cs="Open Sans"/>
          <w:b/>
          <w:color w:val="1F1F1F"/>
        </w:rPr>
      </w:pPr>
      <w:r w:rsidRPr="003D4D7B">
        <w:rPr>
          <w:rFonts w:ascii="Open Sans" w:hAnsi="Open Sans" w:cs="Open Sans"/>
          <w:b/>
          <w:bCs/>
        </w:rPr>
        <w:t xml:space="preserve">Część XI </w:t>
      </w:r>
      <w:bookmarkStart w:id="13" w:name="_Hlk219811544"/>
      <w:r w:rsidRPr="003D4D7B">
        <w:rPr>
          <w:rFonts w:ascii="Open Sans" w:hAnsi="Open Sans" w:cs="Open Sans"/>
          <w:b/>
          <w:spacing w:val="4"/>
        </w:rPr>
        <w:t xml:space="preserve">zakup i dostawa </w:t>
      </w:r>
      <w:r w:rsidR="00E42C71" w:rsidRPr="003D4D7B">
        <w:rPr>
          <w:rFonts w:ascii="Open Sans" w:eastAsia="Calibri" w:hAnsi="Open Sans" w:cs="Open Sans"/>
          <w:b/>
          <w:color w:val="1F1F1F"/>
        </w:rPr>
        <w:t>podręczników dla nauczyciela do nauczania w zawodzie technik ekonomista</w:t>
      </w:r>
      <w:r w:rsidRPr="003D4D7B">
        <w:rPr>
          <w:rFonts w:ascii="Open Sans" w:eastAsia="Calibri" w:hAnsi="Open Sans" w:cs="Open Sans"/>
          <w:b/>
          <w:color w:val="1F1F1F"/>
        </w:rPr>
        <w:t>:</w:t>
      </w:r>
      <w:bookmarkEnd w:id="13"/>
    </w:p>
    <w:tbl>
      <w:tblPr>
        <w:tblW w:w="95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964"/>
        <w:gridCol w:w="1178"/>
        <w:gridCol w:w="1781"/>
        <w:gridCol w:w="1553"/>
        <w:gridCol w:w="1672"/>
      </w:tblGrid>
      <w:tr w:rsidR="00C07D1B" w:rsidRPr="003D4D7B" w14:paraId="472B0537" w14:textId="77777777" w:rsidTr="00E62269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00FB0" w14:textId="77777777" w:rsidR="00C07D1B" w:rsidRPr="003D4D7B" w:rsidRDefault="00C07D1B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1.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B326" w14:textId="77777777" w:rsidR="00C07D1B" w:rsidRPr="003D4D7B" w:rsidRDefault="00C07D1B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2. przedmiot zamówieni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74F8" w14:textId="77777777" w:rsidR="00C07D1B" w:rsidRPr="003D4D7B" w:rsidRDefault="00C07D1B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3. ilość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48D4" w14:textId="77777777" w:rsidR="00C07D1B" w:rsidRPr="003D4D7B" w:rsidRDefault="00C07D1B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4. Cena brutto za sztukę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4DF" w14:textId="77777777" w:rsidR="00C07D1B" w:rsidRPr="003D4D7B" w:rsidRDefault="00C07D1B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5.Łączna cena brutto (kol. 3 x kol. 4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B046" w14:textId="77777777" w:rsidR="00C07D1B" w:rsidRPr="003D4D7B" w:rsidRDefault="00C07D1B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6. Oferujemy produkt równoważny</w:t>
            </w:r>
          </w:p>
          <w:p w14:paraId="5C5F1810" w14:textId="77777777" w:rsidR="00C07D1B" w:rsidRPr="003D4D7B" w:rsidRDefault="00C07D1B" w:rsidP="003D4D7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TAK/NIE*</w:t>
            </w:r>
          </w:p>
        </w:tc>
      </w:tr>
      <w:tr w:rsidR="00C07D1B" w:rsidRPr="003D4D7B" w14:paraId="796CFED5" w14:textId="77777777" w:rsidTr="00E6226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73DBEE" w14:textId="77777777" w:rsidR="00C07D1B" w:rsidRPr="003D4D7B" w:rsidRDefault="00C07D1B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  <w:r w:rsidRPr="003D4D7B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2834" w14:textId="77777777" w:rsidR="00C07D1B" w:rsidRPr="003D4D7B" w:rsidRDefault="00C07D1B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  <w:p w14:paraId="13183E91" w14:textId="77777777" w:rsidR="00C07D1B" w:rsidRPr="003D4D7B" w:rsidRDefault="00C07D1B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  <w:p w14:paraId="4758EADD" w14:textId="77777777" w:rsidR="004D326A" w:rsidRPr="00C4782C" w:rsidRDefault="004D326A" w:rsidP="004D326A">
            <w:pPr>
              <w:spacing w:line="360" w:lineRule="auto"/>
              <w:rPr>
                <w:rFonts w:ascii="Open Sans" w:eastAsia="Calibri" w:hAnsi="Open Sans" w:cs="Open Sans"/>
                <w:b/>
                <w:color w:val="1F1F1F"/>
                <w:highlight w:val="white"/>
              </w:rPr>
            </w:pPr>
            <w:r w:rsidRPr="00C4782C">
              <w:rPr>
                <w:rFonts w:ascii="Open Sans" w:eastAsia="Calibri" w:hAnsi="Open Sans" w:cs="Open Sans"/>
                <w:b/>
                <w:color w:val="1F1F1F"/>
                <w:highlight w:val="white"/>
              </w:rPr>
              <w:t>Podręczniki do nauczania w zawodzie technik ekonomista</w:t>
            </w:r>
          </w:p>
          <w:p w14:paraId="2424F4E7" w14:textId="77777777" w:rsidR="00C07D1B" w:rsidRPr="003D4D7B" w:rsidRDefault="00C07D1B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  <w:p w14:paraId="38D40C8C" w14:textId="77777777" w:rsidR="00C07D1B" w:rsidRPr="003D4D7B" w:rsidRDefault="00C07D1B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  <w:p w14:paraId="39F22D67" w14:textId="77777777" w:rsidR="00C07D1B" w:rsidRPr="003D4D7B" w:rsidRDefault="00C07D1B" w:rsidP="003D4D7B">
            <w:pPr>
              <w:spacing w:line="36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9A64" w14:textId="5781E9D2" w:rsidR="00C07D1B" w:rsidRPr="003D4D7B" w:rsidRDefault="004D326A" w:rsidP="003D4D7B">
            <w:pPr>
              <w:spacing w:line="360" w:lineRule="auto"/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1 pakietów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3BD3B" w14:textId="77777777" w:rsidR="00C07D1B" w:rsidRPr="003D4D7B" w:rsidRDefault="00C07D1B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E2D" w14:textId="77777777" w:rsidR="00C07D1B" w:rsidRPr="003D4D7B" w:rsidRDefault="00C07D1B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1199" w14:textId="77777777" w:rsidR="00C07D1B" w:rsidRPr="003D4D7B" w:rsidRDefault="00C07D1B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  <w:tr w:rsidR="00C07D1B" w:rsidRPr="003D4D7B" w14:paraId="324EA932" w14:textId="77777777" w:rsidTr="00E62269">
        <w:trPr>
          <w:trHeight w:val="315"/>
        </w:trPr>
        <w:tc>
          <w:tcPr>
            <w:tcW w:w="6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B4CD" w14:textId="77777777" w:rsidR="00C07D1B" w:rsidRPr="003D4D7B" w:rsidRDefault="00C07D1B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Razem: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0719" w14:textId="77777777" w:rsidR="00C07D1B" w:rsidRPr="003D4D7B" w:rsidRDefault="00C07D1B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0FC4" w14:textId="77777777" w:rsidR="00C07D1B" w:rsidRPr="003D4D7B" w:rsidRDefault="00C07D1B" w:rsidP="003D4D7B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</w:rPr>
            </w:pPr>
          </w:p>
        </w:tc>
      </w:tr>
    </w:tbl>
    <w:p w14:paraId="0EBDB896" w14:textId="77777777" w:rsidR="00C07D1B" w:rsidRPr="003D4D7B" w:rsidRDefault="00C07D1B" w:rsidP="003D4D7B">
      <w:pPr>
        <w:pStyle w:val="Tekstpodstawowy2"/>
        <w:spacing w:after="0" w:line="360" w:lineRule="auto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 xml:space="preserve">*wskazać właściwe. W przypadku zaoferowania produktu równoważnego Wykonawca zobowiązany jest załączyć do oferty </w:t>
      </w:r>
      <w:r w:rsidRPr="003D4D7B">
        <w:rPr>
          <w:rFonts w:ascii="Open Sans" w:hAnsi="Open Sans" w:cs="Open Sans"/>
          <w:spacing w:val="4"/>
        </w:rPr>
        <w:t xml:space="preserve">właściwe dokumenty (tj. dowody zawierające </w:t>
      </w:r>
      <w:r w:rsidRPr="003D4D7B">
        <w:rPr>
          <w:rFonts w:ascii="Open Sans" w:hAnsi="Open Sans" w:cs="Open Sans"/>
          <w:spacing w:val="4"/>
        </w:rPr>
        <w:lastRenderedPageBreak/>
        <w:t>szczegółowy opis oferowanych przez Wykonawcę rozwiązań równoważnych, dane techniczne, atesty, dopuszczenia do stosowania) potwierdzające, że oferowane przez Wykonawcę produkty spełniają wymagania określone przez Zamawiającego w SWZ, a w szczególności  posiadają co najmniej takie same własności, jak  wskazane przez Zamawiającego w OPZ.</w:t>
      </w:r>
    </w:p>
    <w:p w14:paraId="2D4B3187" w14:textId="77777777" w:rsidR="00A62E90" w:rsidRPr="003D4D7B" w:rsidRDefault="00A62E90" w:rsidP="00A62E90">
      <w:pPr>
        <w:pStyle w:val="Tekstpodstawowy2"/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  <w:spacing w:val="4"/>
        </w:rPr>
        <w:t xml:space="preserve">Nie wstawienie żadnej informacji traktowane będzie jako nie oferowanie rozwiązań równoważnych. </w:t>
      </w:r>
    </w:p>
    <w:p w14:paraId="12ED3329" w14:textId="77777777" w:rsidR="00C07D1B" w:rsidRPr="003D4D7B" w:rsidRDefault="00C07D1B" w:rsidP="003D4D7B">
      <w:pPr>
        <w:pStyle w:val="Akapitzlist"/>
        <w:spacing w:after="120" w:line="360" w:lineRule="auto"/>
        <w:ind w:left="720" w:hanging="436"/>
        <w:jc w:val="both"/>
        <w:rPr>
          <w:rFonts w:ascii="Open Sans" w:hAnsi="Open Sans" w:cs="Open Sans"/>
        </w:rPr>
      </w:pPr>
    </w:p>
    <w:p w14:paraId="043C3996" w14:textId="77777777" w:rsidR="00551999" w:rsidRPr="003D4D7B" w:rsidRDefault="00551999">
      <w:pPr>
        <w:pStyle w:val="Akapitzlist"/>
        <w:numPr>
          <w:ilvl w:val="0"/>
          <w:numId w:val="6"/>
        </w:numPr>
        <w:tabs>
          <w:tab w:val="left" w:pos="142"/>
        </w:tabs>
        <w:suppressAutoHyphens/>
        <w:spacing w:line="360" w:lineRule="auto"/>
        <w:ind w:left="284" w:hanging="284"/>
        <w:contextualSpacing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>Oświadczam/y, że w cenie zamówienia zostało zawarte wynagrodzenie z tytułu przeniesienia autorskich praw majątkowych.</w:t>
      </w:r>
    </w:p>
    <w:p w14:paraId="1579D99B" w14:textId="77777777" w:rsidR="00551999" w:rsidRPr="003D4D7B" w:rsidRDefault="00551999">
      <w:pPr>
        <w:pStyle w:val="Akapitzlist"/>
        <w:numPr>
          <w:ilvl w:val="0"/>
          <w:numId w:val="6"/>
        </w:numPr>
        <w:tabs>
          <w:tab w:val="num" w:pos="142"/>
          <w:tab w:val="num" w:pos="284"/>
        </w:tabs>
        <w:suppressAutoHyphens/>
        <w:autoSpaceDE w:val="0"/>
        <w:autoSpaceDN w:val="0"/>
        <w:adjustRightInd w:val="0"/>
        <w:spacing w:after="200" w:line="360" w:lineRule="auto"/>
        <w:ind w:left="284" w:hanging="284"/>
        <w:contextualSpacing/>
        <w:rPr>
          <w:rFonts w:ascii="Open Sans" w:hAnsi="Open Sans" w:cs="Open Sans"/>
          <w:b/>
          <w:bCs/>
          <w:spacing w:val="4"/>
        </w:rPr>
      </w:pPr>
      <w:r w:rsidRPr="003D4D7B">
        <w:rPr>
          <w:rFonts w:ascii="Open Sans" w:hAnsi="Open Sans" w:cs="Open Sans"/>
        </w:rPr>
        <w:t xml:space="preserve">Oświadczam/y, że zapoznałem/liśmy się z wymaganiami Zamawiającego, dotyczącymi przedmiotu zamówienia, zamieszczonymi w Specyfikacji Warunków Zamówienia wraz z załącznikami </w:t>
      </w:r>
      <w:r w:rsidRPr="003D4D7B">
        <w:rPr>
          <w:rFonts w:ascii="Open Sans" w:hAnsi="Open Sans" w:cs="Open Sans"/>
        </w:rPr>
        <w:br/>
        <w:t>i nie wnoszę/wnosimy do nich żadnych zastrzeżeń.</w:t>
      </w:r>
    </w:p>
    <w:p w14:paraId="7E9DC5EE" w14:textId="77777777" w:rsidR="00551999" w:rsidRPr="003D4D7B" w:rsidRDefault="00551999">
      <w:pPr>
        <w:pStyle w:val="Akapitzlist"/>
        <w:numPr>
          <w:ilvl w:val="0"/>
          <w:numId w:val="6"/>
        </w:numPr>
        <w:tabs>
          <w:tab w:val="num" w:pos="142"/>
          <w:tab w:val="num" w:pos="284"/>
        </w:tabs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Open Sans" w:hAnsi="Open Sans" w:cs="Open Sans"/>
          <w:b/>
          <w:bCs/>
          <w:spacing w:val="4"/>
        </w:rPr>
      </w:pPr>
      <w:r w:rsidRPr="003D4D7B">
        <w:rPr>
          <w:rFonts w:ascii="Open Sans" w:hAnsi="Open Sans" w:cs="Open Sans"/>
        </w:rPr>
        <w:t>Oświadczam/y, że uważam/y się za związanych niniejszą ofertą w terminie wskazanym w SWZ.</w:t>
      </w:r>
    </w:p>
    <w:p w14:paraId="05BF2543" w14:textId="77777777" w:rsidR="00551999" w:rsidRPr="003D4D7B" w:rsidRDefault="00551999">
      <w:pPr>
        <w:numPr>
          <w:ilvl w:val="0"/>
          <w:numId w:val="6"/>
        </w:numPr>
        <w:tabs>
          <w:tab w:val="num" w:pos="284"/>
        </w:tabs>
        <w:suppressAutoHyphens/>
        <w:spacing w:line="360" w:lineRule="auto"/>
        <w:ind w:left="284" w:hanging="284"/>
        <w:rPr>
          <w:rFonts w:ascii="Open Sans" w:hAnsi="Open Sans" w:cs="Open Sans"/>
          <w:b/>
        </w:rPr>
      </w:pPr>
      <w:r w:rsidRPr="003D4D7B">
        <w:rPr>
          <w:rFonts w:ascii="Open Sans" w:hAnsi="Open Sans" w:cs="Open Sans"/>
        </w:rPr>
        <w:t xml:space="preserve">Oświadczam, że wypełniłem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</w:t>
      </w:r>
      <w:r w:rsidRPr="003D4D7B">
        <w:rPr>
          <w:rFonts w:ascii="Open Sans" w:hAnsi="Open Sans" w:cs="Open Sans"/>
        </w:rPr>
        <w:lastRenderedPageBreak/>
        <w:t>udostępniłem w celu ubiegania się o udzielenie zamówienia publicznego w niniejszym postępowaniu.</w:t>
      </w:r>
    </w:p>
    <w:p w14:paraId="1105411A" w14:textId="77777777" w:rsidR="00551999" w:rsidRPr="003D4D7B" w:rsidRDefault="00551999">
      <w:pPr>
        <w:pStyle w:val="Akapitzlist"/>
        <w:numPr>
          <w:ilvl w:val="0"/>
          <w:numId w:val="6"/>
        </w:numPr>
        <w:tabs>
          <w:tab w:val="num" w:pos="360"/>
          <w:tab w:val="num" w:pos="426"/>
        </w:tabs>
        <w:suppressAutoHyphens/>
        <w:autoSpaceDE w:val="0"/>
        <w:autoSpaceDN w:val="0"/>
        <w:spacing w:line="360" w:lineRule="auto"/>
        <w:ind w:left="284" w:hanging="284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>Oświadczamy, że Wykonawca oraz osoby uprawnione do reprezentowania go, wspólnicy, właściciele udziałów, itp. nie są powiązani z Zamawiającym - FRSE osobowo lub kapitałowo - w zakresie określonym  w Sekcji 3.2.2. pkt. 8) Wytycznych dotyczących kwalifikowalności wydatków na lata 2021-2027.</w:t>
      </w:r>
    </w:p>
    <w:p w14:paraId="119F3A0C" w14:textId="77777777" w:rsidR="00551999" w:rsidRPr="003D4D7B" w:rsidRDefault="00551999">
      <w:pPr>
        <w:numPr>
          <w:ilvl w:val="0"/>
          <w:numId w:val="6"/>
        </w:numPr>
        <w:tabs>
          <w:tab w:val="num" w:pos="284"/>
        </w:tabs>
        <w:suppressAutoHyphens/>
        <w:spacing w:line="360" w:lineRule="auto"/>
        <w:ind w:left="284" w:hanging="284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 xml:space="preserve">Oświadczamy, że informacje i dokumenty wymienione w pliku …………  stanowią tajemnicę przedsiębiorstwa w rozumieniu art. 11 ust. 2 ustawy z dnia 16 kwietnia 1993 r. o zwalczaniu nieuczciwej konkurencji i zastrzegam/y, że nie mogą być udostępnione </w:t>
      </w:r>
      <w:r w:rsidRPr="003D4D7B">
        <w:rPr>
          <w:rFonts w:ascii="Open Sans" w:hAnsi="Open Sans" w:cs="Open Sans"/>
          <w:u w:val="single"/>
        </w:rPr>
        <w:t>oraz wykazujemy</w:t>
      </w:r>
      <w:r w:rsidRPr="003D4D7B">
        <w:rPr>
          <w:rFonts w:ascii="Open Sans" w:hAnsi="Open Sans" w:cs="Open Sans"/>
          <w:u w:val="single"/>
          <w:vertAlign w:val="superscript"/>
        </w:rPr>
        <w:footnoteReference w:id="1"/>
      </w:r>
      <w:r w:rsidRPr="003D4D7B">
        <w:rPr>
          <w:rFonts w:ascii="Open Sans" w:hAnsi="Open Sans" w:cs="Open Sans"/>
        </w:rPr>
        <w:t>, iż zastrzeżone informacje stanowią tajemnicę przedsiębiorstwa.</w:t>
      </w:r>
      <w:r w:rsidRPr="003D4D7B">
        <w:rPr>
          <w:rFonts w:ascii="Open Sans" w:hAnsi="Open Sans" w:cs="Open Sans"/>
          <w:vertAlign w:val="superscript"/>
        </w:rPr>
        <w:footnoteReference w:id="2"/>
      </w:r>
      <w:r w:rsidRPr="003D4D7B">
        <w:rPr>
          <w:rFonts w:ascii="Open Sans" w:hAnsi="Open Sans" w:cs="Open Sans"/>
        </w:rPr>
        <w:t xml:space="preserve"> </w:t>
      </w:r>
    </w:p>
    <w:p w14:paraId="2482894C" w14:textId="77777777" w:rsidR="00551999" w:rsidRPr="003D4D7B" w:rsidRDefault="00551999">
      <w:pPr>
        <w:numPr>
          <w:ilvl w:val="0"/>
          <w:numId w:val="6"/>
        </w:numPr>
        <w:tabs>
          <w:tab w:val="num" w:pos="360"/>
        </w:tabs>
        <w:suppressAutoHyphens/>
        <w:spacing w:after="120" w:line="360" w:lineRule="auto"/>
        <w:ind w:left="284" w:hanging="284"/>
        <w:rPr>
          <w:rFonts w:ascii="Open Sans" w:hAnsi="Open Sans" w:cs="Open Sans"/>
        </w:rPr>
      </w:pPr>
      <w:r w:rsidRPr="003D4D7B">
        <w:rPr>
          <w:rFonts w:ascii="Open Sans" w:hAnsi="Open Sans" w:cs="Open Sans"/>
          <w:color w:val="000000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551999" w:rsidRPr="003D4D7B" w14:paraId="454054CA" w14:textId="77777777" w:rsidTr="003A4B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9DF28" w14:textId="77777777" w:rsidR="00551999" w:rsidRPr="003D4D7B" w:rsidRDefault="00551999" w:rsidP="003D4D7B">
            <w:pPr>
              <w:autoSpaceDE w:val="0"/>
              <w:autoSpaceDN w:val="0"/>
              <w:adjustRightInd w:val="0"/>
              <w:spacing w:line="360" w:lineRule="auto"/>
              <w:ind w:hanging="218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2E45D" w14:textId="77777777" w:rsidR="00551999" w:rsidRPr="003D4D7B" w:rsidRDefault="00551999" w:rsidP="003D4D7B">
            <w:pPr>
              <w:autoSpaceDE w:val="0"/>
              <w:autoSpaceDN w:val="0"/>
              <w:adjustRightInd w:val="0"/>
              <w:spacing w:line="360" w:lineRule="auto"/>
              <w:ind w:hanging="218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 xml:space="preserve">Opis części zamówienia, którą Wykonawca </w:t>
            </w:r>
          </w:p>
          <w:p w14:paraId="520F8DAA" w14:textId="77777777" w:rsidR="00551999" w:rsidRPr="003D4D7B" w:rsidRDefault="00551999" w:rsidP="003D4D7B">
            <w:pPr>
              <w:autoSpaceDE w:val="0"/>
              <w:autoSpaceDN w:val="0"/>
              <w:adjustRightInd w:val="0"/>
              <w:spacing w:line="360" w:lineRule="auto"/>
              <w:ind w:hanging="218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A9058" w14:textId="77777777" w:rsidR="00551999" w:rsidRPr="003D4D7B" w:rsidRDefault="00551999" w:rsidP="003D4D7B">
            <w:pPr>
              <w:autoSpaceDE w:val="0"/>
              <w:autoSpaceDN w:val="0"/>
              <w:adjustRightInd w:val="0"/>
              <w:spacing w:line="360" w:lineRule="auto"/>
              <w:ind w:hanging="218"/>
              <w:jc w:val="center"/>
              <w:rPr>
                <w:rFonts w:ascii="Open Sans" w:hAnsi="Open Sans" w:cs="Open Sans"/>
                <w:b/>
                <w:bCs/>
                <w:color w:val="000000"/>
              </w:rPr>
            </w:pPr>
            <w:r w:rsidRPr="003D4D7B">
              <w:rPr>
                <w:rFonts w:ascii="Open Sans" w:hAnsi="Open Sans" w:cs="Open Sans"/>
                <w:b/>
                <w:bCs/>
                <w:color w:val="000000"/>
              </w:rPr>
              <w:t>Nazwa podwykonawcy</w:t>
            </w:r>
          </w:p>
        </w:tc>
      </w:tr>
      <w:tr w:rsidR="00551999" w:rsidRPr="003D4D7B" w14:paraId="5B478BF8" w14:textId="77777777" w:rsidTr="003A4B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9489" w14:textId="77777777" w:rsidR="00551999" w:rsidRPr="003D4D7B" w:rsidRDefault="00551999" w:rsidP="003D4D7B">
            <w:pPr>
              <w:autoSpaceDE w:val="0"/>
              <w:autoSpaceDN w:val="0"/>
              <w:adjustRightInd w:val="0"/>
              <w:spacing w:after="120" w:line="360" w:lineRule="auto"/>
              <w:ind w:hanging="218"/>
              <w:jc w:val="both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C2CBA" w14:textId="77777777" w:rsidR="00551999" w:rsidRPr="003D4D7B" w:rsidRDefault="00551999" w:rsidP="003D4D7B">
            <w:pPr>
              <w:autoSpaceDE w:val="0"/>
              <w:autoSpaceDN w:val="0"/>
              <w:adjustRightInd w:val="0"/>
              <w:spacing w:after="240" w:line="360" w:lineRule="auto"/>
              <w:ind w:hanging="218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CB70F" w14:textId="77777777" w:rsidR="00551999" w:rsidRPr="003D4D7B" w:rsidRDefault="00551999" w:rsidP="003D4D7B">
            <w:pPr>
              <w:autoSpaceDE w:val="0"/>
              <w:autoSpaceDN w:val="0"/>
              <w:adjustRightInd w:val="0"/>
              <w:spacing w:after="240" w:line="360" w:lineRule="auto"/>
              <w:ind w:hanging="218"/>
              <w:rPr>
                <w:rFonts w:ascii="Open Sans" w:hAnsi="Open Sans" w:cs="Open Sans"/>
                <w:color w:val="000000"/>
              </w:rPr>
            </w:pPr>
          </w:p>
        </w:tc>
      </w:tr>
      <w:tr w:rsidR="00551999" w:rsidRPr="003D4D7B" w14:paraId="30F0C328" w14:textId="77777777" w:rsidTr="003A4B2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19AE8" w14:textId="77777777" w:rsidR="00551999" w:rsidRPr="003D4D7B" w:rsidRDefault="00551999" w:rsidP="003D4D7B">
            <w:pPr>
              <w:autoSpaceDE w:val="0"/>
              <w:autoSpaceDN w:val="0"/>
              <w:adjustRightInd w:val="0"/>
              <w:spacing w:after="120" w:line="360" w:lineRule="auto"/>
              <w:ind w:hanging="218"/>
              <w:jc w:val="both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0B31D" w14:textId="77777777" w:rsidR="00551999" w:rsidRPr="003D4D7B" w:rsidRDefault="00551999" w:rsidP="003D4D7B">
            <w:pPr>
              <w:autoSpaceDE w:val="0"/>
              <w:autoSpaceDN w:val="0"/>
              <w:adjustRightInd w:val="0"/>
              <w:spacing w:after="240" w:line="360" w:lineRule="auto"/>
              <w:ind w:hanging="218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2A8A" w14:textId="77777777" w:rsidR="00551999" w:rsidRPr="003D4D7B" w:rsidRDefault="00551999" w:rsidP="003D4D7B">
            <w:pPr>
              <w:autoSpaceDE w:val="0"/>
              <w:autoSpaceDN w:val="0"/>
              <w:adjustRightInd w:val="0"/>
              <w:spacing w:after="240" w:line="360" w:lineRule="auto"/>
              <w:ind w:hanging="218"/>
              <w:rPr>
                <w:rFonts w:ascii="Open Sans" w:hAnsi="Open Sans" w:cs="Open Sans"/>
                <w:color w:val="000000"/>
              </w:rPr>
            </w:pPr>
          </w:p>
        </w:tc>
      </w:tr>
    </w:tbl>
    <w:p w14:paraId="1F7B92E6" w14:textId="77777777" w:rsidR="00551999" w:rsidRPr="003D4D7B" w:rsidRDefault="00551999" w:rsidP="003D4D7B">
      <w:pPr>
        <w:keepNext/>
        <w:spacing w:line="360" w:lineRule="auto"/>
        <w:ind w:hanging="218"/>
        <w:jc w:val="both"/>
        <w:rPr>
          <w:rFonts w:ascii="Open Sans" w:hAnsi="Open Sans" w:cs="Open Sans"/>
          <w:b/>
        </w:rPr>
      </w:pPr>
    </w:p>
    <w:p w14:paraId="62BF5253" w14:textId="77777777" w:rsidR="00551999" w:rsidRPr="003D4D7B" w:rsidRDefault="00551999">
      <w:pPr>
        <w:keepNext/>
        <w:numPr>
          <w:ilvl w:val="0"/>
          <w:numId w:val="6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>Załącznikami do niniejszego formularza, stanowiącymi integralną część oferty, są:</w:t>
      </w:r>
    </w:p>
    <w:p w14:paraId="60C63303" w14:textId="77777777" w:rsidR="00551999" w:rsidRPr="003D4D7B" w:rsidRDefault="00551999">
      <w:pPr>
        <w:numPr>
          <w:ilvl w:val="0"/>
          <w:numId w:val="5"/>
        </w:numPr>
        <w:tabs>
          <w:tab w:val="num" w:pos="1134"/>
        </w:tabs>
        <w:suppressAutoHyphens/>
        <w:spacing w:line="360" w:lineRule="auto"/>
        <w:ind w:left="1134" w:hanging="218"/>
        <w:jc w:val="both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>………………………………………..…</w:t>
      </w:r>
    </w:p>
    <w:p w14:paraId="2E9FD368" w14:textId="77777777" w:rsidR="00551999" w:rsidRPr="003D4D7B" w:rsidRDefault="00551999">
      <w:pPr>
        <w:numPr>
          <w:ilvl w:val="0"/>
          <w:numId w:val="5"/>
        </w:numPr>
        <w:tabs>
          <w:tab w:val="num" w:pos="1134"/>
        </w:tabs>
        <w:suppressAutoHyphens/>
        <w:spacing w:line="360" w:lineRule="auto"/>
        <w:ind w:left="1134" w:hanging="218"/>
        <w:jc w:val="both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>..............................................</w:t>
      </w:r>
    </w:p>
    <w:p w14:paraId="447E040A" w14:textId="77777777" w:rsidR="00551999" w:rsidRPr="003D4D7B" w:rsidRDefault="00551999">
      <w:pPr>
        <w:numPr>
          <w:ilvl w:val="0"/>
          <w:numId w:val="5"/>
        </w:numPr>
        <w:tabs>
          <w:tab w:val="num" w:pos="1134"/>
        </w:tabs>
        <w:suppressAutoHyphens/>
        <w:spacing w:line="360" w:lineRule="auto"/>
        <w:ind w:left="1134" w:hanging="218"/>
        <w:jc w:val="both"/>
        <w:rPr>
          <w:rFonts w:ascii="Open Sans" w:hAnsi="Open Sans" w:cs="Open Sans"/>
        </w:rPr>
      </w:pPr>
      <w:r w:rsidRPr="003D4D7B">
        <w:rPr>
          <w:rFonts w:ascii="Open Sans" w:hAnsi="Open Sans" w:cs="Open Sans"/>
        </w:rPr>
        <w:t>..............................................</w:t>
      </w:r>
    </w:p>
    <w:p w14:paraId="316DC382" w14:textId="77777777" w:rsidR="00551999" w:rsidRPr="003D4D7B" w:rsidRDefault="00551999" w:rsidP="003D4D7B">
      <w:pPr>
        <w:pStyle w:val="Akapitzlist"/>
        <w:spacing w:after="120" w:line="360" w:lineRule="auto"/>
        <w:ind w:left="720" w:hanging="436"/>
        <w:jc w:val="both"/>
        <w:rPr>
          <w:rFonts w:ascii="Open Sans" w:hAnsi="Open Sans" w:cs="Open Sans"/>
        </w:rPr>
      </w:pPr>
    </w:p>
    <w:p w14:paraId="762F4A2F" w14:textId="24300D56" w:rsidR="00106614" w:rsidRPr="003D4D7B" w:rsidRDefault="00551999" w:rsidP="003D4D7B">
      <w:pPr>
        <w:spacing w:line="360" w:lineRule="auto"/>
        <w:rPr>
          <w:rFonts w:ascii="Open Sans" w:hAnsi="Open Sans" w:cs="Open Sans"/>
          <w:b/>
        </w:rPr>
      </w:pPr>
      <w:bookmarkStart w:id="14" w:name="_Hlk75172918"/>
      <w:r w:rsidRPr="003D4D7B">
        <w:rPr>
          <w:rFonts w:ascii="Open Sans" w:hAnsi="Open Sans" w:cs="Open Sans"/>
          <w:b/>
        </w:rPr>
        <w:t>DOKUMENT NALEŻY SPORZĄDZIĆ I ZŁOŻYĆ w formie elektronicznej podpisanej kwalifikowanym podpisem elektronicznym lub w postaci elektronicznej opatrzonej podpisem zaufanym lub podpisem elektronicznym osobistym przez osobę/y uprawnioną/e do reprezentowania Wykonawcy.</w:t>
      </w:r>
      <w:bookmarkEnd w:id="14"/>
    </w:p>
    <w:sectPr w:rsidR="00106614" w:rsidRPr="003D4D7B" w:rsidSect="00D669A3">
      <w:headerReference w:type="default" r:id="rId9"/>
      <w:footerReference w:type="even" r:id="rId10"/>
      <w:footerReference w:type="default" r:id="rId11"/>
      <w:pgSz w:w="11906" w:h="16838" w:code="9"/>
      <w:pgMar w:top="1134" w:right="1134" w:bottom="1977" w:left="1134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E516F" w14:textId="77777777" w:rsidR="00E94954" w:rsidRDefault="00E94954">
      <w:r>
        <w:separator/>
      </w:r>
    </w:p>
  </w:endnote>
  <w:endnote w:type="continuationSeparator" w:id="0">
    <w:p w14:paraId="3B7DC5E6" w14:textId="77777777" w:rsidR="00E94954" w:rsidRDefault="00E9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A5946" w14:textId="77777777" w:rsidR="006E194F" w:rsidRDefault="003C6B75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19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1FD5ED" w14:textId="77777777" w:rsidR="006E194F" w:rsidRDefault="006E194F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B33" w14:textId="77777777" w:rsidR="006E194F" w:rsidRDefault="006E194F" w:rsidP="00521402">
    <w:pPr>
      <w:pStyle w:val="Stopka"/>
      <w:framePr w:wrap="around" w:vAnchor="text" w:hAnchor="margin" w:xAlign="right" w:y="1"/>
      <w:rPr>
        <w:rStyle w:val="Numerstrony"/>
      </w:rPr>
    </w:pPr>
  </w:p>
  <w:p w14:paraId="0247FB74" w14:textId="77777777" w:rsidR="006E194F" w:rsidRPr="003018DD" w:rsidRDefault="006E194F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232BD" w14:textId="77777777" w:rsidR="00E94954" w:rsidRDefault="00E94954">
      <w:r>
        <w:separator/>
      </w:r>
    </w:p>
  </w:footnote>
  <w:footnote w:type="continuationSeparator" w:id="0">
    <w:p w14:paraId="55A43C28" w14:textId="77777777" w:rsidR="00E94954" w:rsidRDefault="00E94954">
      <w:r>
        <w:continuationSeparator/>
      </w:r>
    </w:p>
  </w:footnote>
  <w:footnote w:id="1">
    <w:p w14:paraId="058B1C4E" w14:textId="77777777" w:rsidR="00551999" w:rsidRPr="00775F28" w:rsidRDefault="00551999" w:rsidP="00551999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775F28">
        <w:rPr>
          <w:rStyle w:val="Odwoanieprzypisudolnego"/>
          <w:rFonts w:asciiTheme="minorHAnsi" w:hAnsiTheme="minorHAnsi" w:cstheme="minorHAnsi"/>
        </w:rPr>
        <w:footnoteRef/>
      </w:r>
      <w:r w:rsidRPr="00775F28">
        <w:rPr>
          <w:rFonts w:asciiTheme="minorHAnsi" w:hAnsiTheme="minorHAnsi" w:cstheme="minorHAnsi"/>
        </w:rPr>
        <w:t xml:space="preserve"> Wykonawca zobowiązany jest do wykazania, iż zastrzeżone informacje stanowią tajemnicę przedsiębiorstwa</w:t>
      </w:r>
      <w:r w:rsidRPr="00775F28">
        <w:rPr>
          <w:rFonts w:asciiTheme="minorHAnsi" w:hAnsiTheme="minorHAnsi" w:cstheme="minorHAnsi"/>
          <w:kern w:val="16"/>
        </w:rPr>
        <w:t xml:space="preserve"> </w:t>
      </w:r>
      <w:r w:rsidRPr="00775F28">
        <w:rPr>
          <w:rFonts w:asciiTheme="minorHAnsi" w:hAnsiTheme="minorHAnsi" w:cstheme="minorHAnsi"/>
          <w:b/>
          <w:kern w:val="16"/>
        </w:rPr>
        <w:t>składając pisemne uzasadnienie</w:t>
      </w:r>
      <w:r w:rsidRPr="00775F28">
        <w:rPr>
          <w:rFonts w:asciiTheme="minorHAnsi" w:hAnsiTheme="minorHAnsi" w:cstheme="minorHAnsi"/>
        </w:rPr>
        <w:t xml:space="preserve"> (np. w formie odrębnego dokumentu/załącznika do oferty).</w:t>
      </w:r>
    </w:p>
  </w:footnote>
  <w:footnote w:id="2">
    <w:p w14:paraId="44C995BB" w14:textId="77777777" w:rsidR="00551999" w:rsidRPr="00775F28" w:rsidRDefault="00551999" w:rsidP="00551999">
      <w:pPr>
        <w:pStyle w:val="Tekstprzypisudolnego"/>
        <w:rPr>
          <w:rFonts w:asciiTheme="minorHAnsi" w:hAnsiTheme="minorHAnsi" w:cstheme="minorHAnsi"/>
        </w:rPr>
      </w:pPr>
      <w:r w:rsidRPr="00775F28">
        <w:rPr>
          <w:rStyle w:val="Odwoanieprzypisudolnego"/>
          <w:rFonts w:asciiTheme="minorHAnsi" w:hAnsiTheme="minorHAnsi" w:cstheme="minorHAnsi"/>
        </w:rPr>
        <w:footnoteRef/>
      </w:r>
      <w:r w:rsidRPr="00775F28">
        <w:rPr>
          <w:rFonts w:asciiTheme="minorHAnsi" w:hAnsiTheme="minorHAnsi" w:cstheme="minorHAnsi"/>
        </w:rPr>
        <w:t xml:space="preserve"> </w:t>
      </w:r>
      <w:r w:rsidRPr="00775F28">
        <w:rPr>
          <w:rFonts w:asciiTheme="minorHAnsi" w:hAnsiTheme="minorHAnsi" w:cstheme="minorHAnsi"/>
          <w:b/>
        </w:rPr>
        <w:t>Wypełnić, gdy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5FDA" w14:textId="77777777" w:rsidR="003C2F59" w:rsidRPr="0047727F" w:rsidRDefault="003C2F59" w:rsidP="003C2F5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ind w:right="221"/>
      <w:jc w:val="center"/>
      <w:rPr>
        <w:rFonts w:ascii="Arial" w:eastAsia="Arial" w:hAnsi="Arial" w:cs="Arial"/>
        <w:color w:val="000000"/>
      </w:rPr>
    </w:pPr>
    <w:bookmarkStart w:id="15" w:name="_heading=h.3znysh7" w:colFirst="0" w:colLast="0"/>
    <w:bookmarkStart w:id="16" w:name="_Hlk216532667"/>
    <w:bookmarkEnd w:id="15"/>
    <w:r w:rsidRPr="0047727F">
      <w:rPr>
        <w:rFonts w:ascii="Arial" w:eastAsia="Arial" w:hAnsi="Arial" w:cs="Arial"/>
        <w:noProof/>
        <w:color w:val="000000"/>
      </w:rPr>
      <w:drawing>
        <wp:inline distT="0" distB="0" distL="0" distR="0" wp14:anchorId="70AB789A" wp14:editId="7D3EA374">
          <wp:extent cx="5940425" cy="820420"/>
          <wp:effectExtent l="0" t="0" r="0" b="0"/>
          <wp:docPr id="2084787407" name="image2.jpg" descr="Obraz zawierający tekst, Czcionka, biały, czarne i białe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Czcionka, biały, czarne i białe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0425" cy="820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05DD7A" w14:textId="77777777" w:rsidR="003C2F59" w:rsidRPr="0047727F" w:rsidRDefault="003C2F59" w:rsidP="003C2F5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ind w:right="221"/>
      <w:jc w:val="center"/>
      <w:rPr>
        <w:rFonts w:ascii="Open Sans" w:eastAsia="Open Sans" w:hAnsi="Open Sans" w:cs="Open Sans"/>
        <w:b/>
        <w:color w:val="000000"/>
        <w:sz w:val="20"/>
        <w:szCs w:val="20"/>
      </w:rPr>
    </w:pPr>
    <w:r w:rsidRPr="0047727F">
      <w:rPr>
        <w:rFonts w:ascii="Open Sans" w:eastAsia="Open Sans" w:hAnsi="Open Sans" w:cs="Open Sans"/>
        <w:b/>
        <w:color w:val="000000"/>
        <w:sz w:val="20"/>
        <w:szCs w:val="20"/>
      </w:rPr>
      <w:t xml:space="preserve">SKILLS </w:t>
    </w:r>
    <w:r w:rsidRPr="0047727F">
      <w:rPr>
        <w:rFonts w:ascii="Open Sans" w:eastAsia="Open Sans" w:hAnsi="Open Sans" w:cs="Open Sans"/>
        <w:b/>
        <w:sz w:val="20"/>
        <w:szCs w:val="20"/>
      </w:rPr>
      <w:t>SCHOOL</w:t>
    </w:r>
    <w:r w:rsidRPr="0047727F">
      <w:rPr>
        <w:rFonts w:ascii="Open Sans" w:eastAsia="Open Sans" w:hAnsi="Open Sans" w:cs="Open Sans"/>
        <w:b/>
        <w:color w:val="000000"/>
        <w:sz w:val="20"/>
        <w:szCs w:val="20"/>
      </w:rPr>
      <w:t xml:space="preserve"> – nowoczesne kształcenie zawodowe w ZS nr 3 w Skierniewicach</w:t>
    </w:r>
  </w:p>
  <w:p w14:paraId="560E5C66" w14:textId="77777777" w:rsidR="003C2F59" w:rsidRPr="0047727F" w:rsidRDefault="003C2F59" w:rsidP="003C2F59">
    <w:pPr>
      <w:pBdr>
        <w:top w:val="nil"/>
        <w:left w:val="nil"/>
        <w:bottom w:val="nil"/>
        <w:right w:val="nil"/>
        <w:between w:val="nil"/>
      </w:pBdr>
      <w:spacing w:after="120"/>
      <w:ind w:right="221"/>
      <w:jc w:val="center"/>
      <w:rPr>
        <w:rFonts w:ascii="Open Sans" w:eastAsia="Open Sans" w:hAnsi="Open Sans" w:cs="Open Sans"/>
        <w:color w:val="000000"/>
        <w:sz w:val="20"/>
        <w:szCs w:val="20"/>
      </w:rPr>
    </w:pPr>
    <w:r w:rsidRPr="0047727F">
      <w:rPr>
        <w:rFonts w:ascii="Open Sans" w:eastAsia="Open Sans" w:hAnsi="Open Sans" w:cs="Open Sans"/>
        <w:color w:val="000000"/>
        <w:sz w:val="20"/>
        <w:szCs w:val="20"/>
      </w:rPr>
      <w:t xml:space="preserve">nr umowy o dofinansowanie projektu </w:t>
    </w:r>
    <w:r w:rsidRPr="0047727F">
      <w:rPr>
        <w:rFonts w:ascii="Open Sans" w:eastAsia="Open Sans" w:hAnsi="Open Sans" w:cs="Open Sans"/>
        <w:b/>
        <w:color w:val="000000"/>
        <w:sz w:val="20"/>
        <w:szCs w:val="20"/>
      </w:rPr>
      <w:t>FELD.08.08-IZ.00-0105/23-00</w:t>
    </w:r>
  </w:p>
  <w:p w14:paraId="7FFB8F0A" w14:textId="77777777" w:rsidR="003C2F59" w:rsidRPr="0047727F" w:rsidRDefault="003C2F59" w:rsidP="003C2F5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36"/>
        <w:tab w:val="right" w:pos="9072"/>
      </w:tabs>
      <w:ind w:right="221"/>
      <w:jc w:val="center"/>
      <w:rPr>
        <w:rFonts w:ascii="Arial" w:eastAsia="Arial" w:hAnsi="Arial" w:cs="Arial"/>
        <w:color w:val="000000"/>
      </w:rPr>
    </w:pPr>
    <w:r w:rsidRPr="0047727F">
      <w:rPr>
        <w:rFonts w:ascii="Arial" w:eastAsia="Arial" w:hAnsi="Arial" w:cs="Arial"/>
        <w:color w:val="000000"/>
      </w:rPr>
      <w:t>______________________________________________________________________</w:t>
    </w:r>
  </w:p>
  <w:bookmarkEnd w:id="16"/>
  <w:p w14:paraId="15858799" w14:textId="77777777" w:rsidR="006E194F" w:rsidRDefault="006E19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4F4D61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7606C5"/>
    <w:multiLevelType w:val="multilevel"/>
    <w:tmpl w:val="A21CB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5C19DD"/>
    <w:multiLevelType w:val="hybridMultilevel"/>
    <w:tmpl w:val="E5C2EBB4"/>
    <w:lvl w:ilvl="0" w:tplc="B9F0C6B2">
      <w:start w:val="2"/>
      <w:numFmt w:val="decimal"/>
      <w:lvlText w:val="%1."/>
      <w:lvlJc w:val="left"/>
      <w:pPr>
        <w:ind w:left="851" w:firstLine="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A91655"/>
    <w:multiLevelType w:val="hybridMultilevel"/>
    <w:tmpl w:val="57B66776"/>
    <w:lvl w:ilvl="0" w:tplc="B9EAE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242DD"/>
    <w:multiLevelType w:val="hybridMultilevel"/>
    <w:tmpl w:val="27F8CA04"/>
    <w:lvl w:ilvl="0" w:tplc="FA123D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710ACE"/>
    <w:multiLevelType w:val="hybridMultilevel"/>
    <w:tmpl w:val="7938C1FC"/>
    <w:lvl w:ilvl="0" w:tplc="E752B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21719">
    <w:abstractNumId w:val="0"/>
  </w:num>
  <w:num w:numId="2" w16cid:durableId="990716059">
    <w:abstractNumId w:val="6"/>
  </w:num>
  <w:num w:numId="3" w16cid:durableId="1211185397">
    <w:abstractNumId w:val="4"/>
  </w:num>
  <w:num w:numId="4" w16cid:durableId="1819570599">
    <w:abstractNumId w:val="7"/>
  </w:num>
  <w:num w:numId="5" w16cid:durableId="1664972083">
    <w:abstractNumId w:val="3"/>
  </w:num>
  <w:num w:numId="6" w16cid:durableId="293218610">
    <w:abstractNumId w:val="2"/>
  </w:num>
  <w:num w:numId="7" w16cid:durableId="269627171">
    <w:abstractNumId w:val="1"/>
  </w:num>
  <w:num w:numId="8" w16cid:durableId="45255746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8FF49E7-BA85-49E9-9700-B1F5E4FB5A11}"/>
  </w:docVars>
  <w:rsids>
    <w:rsidRoot w:val="00B6285A"/>
    <w:rsid w:val="00000164"/>
    <w:rsid w:val="000001A9"/>
    <w:rsid w:val="000002DB"/>
    <w:rsid w:val="00000B6C"/>
    <w:rsid w:val="000027A5"/>
    <w:rsid w:val="000035A6"/>
    <w:rsid w:val="00004CDD"/>
    <w:rsid w:val="00010362"/>
    <w:rsid w:val="00011D8C"/>
    <w:rsid w:val="0001250D"/>
    <w:rsid w:val="000133DB"/>
    <w:rsid w:val="0001416B"/>
    <w:rsid w:val="0001463A"/>
    <w:rsid w:val="000151CB"/>
    <w:rsid w:val="000153E3"/>
    <w:rsid w:val="00015BEE"/>
    <w:rsid w:val="00016268"/>
    <w:rsid w:val="00020D8A"/>
    <w:rsid w:val="00020F94"/>
    <w:rsid w:val="00023147"/>
    <w:rsid w:val="000241EE"/>
    <w:rsid w:val="0002573F"/>
    <w:rsid w:val="00025898"/>
    <w:rsid w:val="00025D48"/>
    <w:rsid w:val="00026093"/>
    <w:rsid w:val="0002654B"/>
    <w:rsid w:val="000269BB"/>
    <w:rsid w:val="00026A14"/>
    <w:rsid w:val="000303C9"/>
    <w:rsid w:val="00030D0B"/>
    <w:rsid w:val="00033309"/>
    <w:rsid w:val="000346F1"/>
    <w:rsid w:val="00034E9B"/>
    <w:rsid w:val="00035556"/>
    <w:rsid w:val="000356DF"/>
    <w:rsid w:val="00035B67"/>
    <w:rsid w:val="0003628E"/>
    <w:rsid w:val="00036300"/>
    <w:rsid w:val="00036CB5"/>
    <w:rsid w:val="00036CFB"/>
    <w:rsid w:val="000419CD"/>
    <w:rsid w:val="00041E63"/>
    <w:rsid w:val="000426EF"/>
    <w:rsid w:val="00043680"/>
    <w:rsid w:val="000436E5"/>
    <w:rsid w:val="00044587"/>
    <w:rsid w:val="00045A79"/>
    <w:rsid w:val="00046648"/>
    <w:rsid w:val="000469AD"/>
    <w:rsid w:val="0005150D"/>
    <w:rsid w:val="00051581"/>
    <w:rsid w:val="00052B58"/>
    <w:rsid w:val="0005386A"/>
    <w:rsid w:val="00054A90"/>
    <w:rsid w:val="0005519D"/>
    <w:rsid w:val="000606E2"/>
    <w:rsid w:val="000608BD"/>
    <w:rsid w:val="00060A11"/>
    <w:rsid w:val="000612F4"/>
    <w:rsid w:val="0006252D"/>
    <w:rsid w:val="00063C26"/>
    <w:rsid w:val="00064B82"/>
    <w:rsid w:val="000652D2"/>
    <w:rsid w:val="000656B3"/>
    <w:rsid w:val="00070430"/>
    <w:rsid w:val="00070DA1"/>
    <w:rsid w:val="000719C6"/>
    <w:rsid w:val="0007267A"/>
    <w:rsid w:val="000729EB"/>
    <w:rsid w:val="00073A0A"/>
    <w:rsid w:val="000758D7"/>
    <w:rsid w:val="00077035"/>
    <w:rsid w:val="00080FB2"/>
    <w:rsid w:val="000816E4"/>
    <w:rsid w:val="00081F49"/>
    <w:rsid w:val="00083B21"/>
    <w:rsid w:val="00083CAB"/>
    <w:rsid w:val="000850A4"/>
    <w:rsid w:val="00085FF4"/>
    <w:rsid w:val="000867BB"/>
    <w:rsid w:val="00087484"/>
    <w:rsid w:val="00087C7C"/>
    <w:rsid w:val="0009070A"/>
    <w:rsid w:val="00090779"/>
    <w:rsid w:val="00090800"/>
    <w:rsid w:val="00090B89"/>
    <w:rsid w:val="00091D0A"/>
    <w:rsid w:val="000929AA"/>
    <w:rsid w:val="00092BA1"/>
    <w:rsid w:val="00092CE0"/>
    <w:rsid w:val="00093A78"/>
    <w:rsid w:val="00093C63"/>
    <w:rsid w:val="00094A52"/>
    <w:rsid w:val="00094A6A"/>
    <w:rsid w:val="00095DEF"/>
    <w:rsid w:val="00096B2C"/>
    <w:rsid w:val="00096B8D"/>
    <w:rsid w:val="00097993"/>
    <w:rsid w:val="000A0111"/>
    <w:rsid w:val="000A058E"/>
    <w:rsid w:val="000A0A2B"/>
    <w:rsid w:val="000A13CE"/>
    <w:rsid w:val="000A1714"/>
    <w:rsid w:val="000A3772"/>
    <w:rsid w:val="000A4601"/>
    <w:rsid w:val="000A57F2"/>
    <w:rsid w:val="000A7F32"/>
    <w:rsid w:val="000B16E7"/>
    <w:rsid w:val="000B1D58"/>
    <w:rsid w:val="000B2AEC"/>
    <w:rsid w:val="000B4519"/>
    <w:rsid w:val="000B7367"/>
    <w:rsid w:val="000B77F9"/>
    <w:rsid w:val="000B7D5A"/>
    <w:rsid w:val="000B7E16"/>
    <w:rsid w:val="000C0155"/>
    <w:rsid w:val="000C0233"/>
    <w:rsid w:val="000C026F"/>
    <w:rsid w:val="000C13F7"/>
    <w:rsid w:val="000C207C"/>
    <w:rsid w:val="000C20DE"/>
    <w:rsid w:val="000C2BF5"/>
    <w:rsid w:val="000C495E"/>
    <w:rsid w:val="000C680E"/>
    <w:rsid w:val="000C6DA5"/>
    <w:rsid w:val="000D0451"/>
    <w:rsid w:val="000D04E5"/>
    <w:rsid w:val="000D1767"/>
    <w:rsid w:val="000D1CC7"/>
    <w:rsid w:val="000D2914"/>
    <w:rsid w:val="000D2AEA"/>
    <w:rsid w:val="000D2F35"/>
    <w:rsid w:val="000D3B6D"/>
    <w:rsid w:val="000D4CBC"/>
    <w:rsid w:val="000D655A"/>
    <w:rsid w:val="000D6B21"/>
    <w:rsid w:val="000D6D41"/>
    <w:rsid w:val="000D6DFD"/>
    <w:rsid w:val="000D7135"/>
    <w:rsid w:val="000D7214"/>
    <w:rsid w:val="000D7F1F"/>
    <w:rsid w:val="000E0514"/>
    <w:rsid w:val="000E1495"/>
    <w:rsid w:val="000E1B95"/>
    <w:rsid w:val="000E277F"/>
    <w:rsid w:val="000E2856"/>
    <w:rsid w:val="000E2BEC"/>
    <w:rsid w:val="000E3478"/>
    <w:rsid w:val="000E358D"/>
    <w:rsid w:val="000E38A5"/>
    <w:rsid w:val="000E3AB0"/>
    <w:rsid w:val="000E3EB5"/>
    <w:rsid w:val="000E52A2"/>
    <w:rsid w:val="000E5B8F"/>
    <w:rsid w:val="000E6001"/>
    <w:rsid w:val="000E6027"/>
    <w:rsid w:val="000F095E"/>
    <w:rsid w:val="000F4055"/>
    <w:rsid w:val="000F49F9"/>
    <w:rsid w:val="000F646B"/>
    <w:rsid w:val="000F7912"/>
    <w:rsid w:val="000F79A7"/>
    <w:rsid w:val="000F7C49"/>
    <w:rsid w:val="001005DF"/>
    <w:rsid w:val="001008D6"/>
    <w:rsid w:val="00102673"/>
    <w:rsid w:val="00102BC9"/>
    <w:rsid w:val="001030E4"/>
    <w:rsid w:val="0010388A"/>
    <w:rsid w:val="00105229"/>
    <w:rsid w:val="00106614"/>
    <w:rsid w:val="00106E97"/>
    <w:rsid w:val="00107474"/>
    <w:rsid w:val="00107D40"/>
    <w:rsid w:val="00110F6B"/>
    <w:rsid w:val="00111062"/>
    <w:rsid w:val="00113619"/>
    <w:rsid w:val="00113FE9"/>
    <w:rsid w:val="00116E84"/>
    <w:rsid w:val="00117826"/>
    <w:rsid w:val="00120746"/>
    <w:rsid w:val="001207A8"/>
    <w:rsid w:val="00121191"/>
    <w:rsid w:val="00125216"/>
    <w:rsid w:val="001261FF"/>
    <w:rsid w:val="00126D21"/>
    <w:rsid w:val="00126D82"/>
    <w:rsid w:val="001279B0"/>
    <w:rsid w:val="00127CF8"/>
    <w:rsid w:val="001328F9"/>
    <w:rsid w:val="00132FEC"/>
    <w:rsid w:val="00135544"/>
    <w:rsid w:val="00136091"/>
    <w:rsid w:val="00136C7D"/>
    <w:rsid w:val="00136EC6"/>
    <w:rsid w:val="001378FF"/>
    <w:rsid w:val="00140F34"/>
    <w:rsid w:val="00142F92"/>
    <w:rsid w:val="00143A72"/>
    <w:rsid w:val="00143FB5"/>
    <w:rsid w:val="001444C6"/>
    <w:rsid w:val="00144DDA"/>
    <w:rsid w:val="001455EF"/>
    <w:rsid w:val="00147513"/>
    <w:rsid w:val="001479C7"/>
    <w:rsid w:val="00150607"/>
    <w:rsid w:val="001517EF"/>
    <w:rsid w:val="00151814"/>
    <w:rsid w:val="00152606"/>
    <w:rsid w:val="00152F7A"/>
    <w:rsid w:val="00154D9A"/>
    <w:rsid w:val="00155C3E"/>
    <w:rsid w:val="0016192F"/>
    <w:rsid w:val="00161CB2"/>
    <w:rsid w:val="00161CD6"/>
    <w:rsid w:val="00163A61"/>
    <w:rsid w:val="00164982"/>
    <w:rsid w:val="001649ED"/>
    <w:rsid w:val="00166419"/>
    <w:rsid w:val="00167C0D"/>
    <w:rsid w:val="001709A8"/>
    <w:rsid w:val="0017258F"/>
    <w:rsid w:val="00173912"/>
    <w:rsid w:val="00173944"/>
    <w:rsid w:val="0017436E"/>
    <w:rsid w:val="00174DA3"/>
    <w:rsid w:val="00175E9F"/>
    <w:rsid w:val="001768CA"/>
    <w:rsid w:val="00177360"/>
    <w:rsid w:val="001779F7"/>
    <w:rsid w:val="0018027F"/>
    <w:rsid w:val="001810A2"/>
    <w:rsid w:val="00181FBC"/>
    <w:rsid w:val="001836FB"/>
    <w:rsid w:val="001852C7"/>
    <w:rsid w:val="00186267"/>
    <w:rsid w:val="00186A4C"/>
    <w:rsid w:val="001879B8"/>
    <w:rsid w:val="00187E1B"/>
    <w:rsid w:val="00190150"/>
    <w:rsid w:val="001930F7"/>
    <w:rsid w:val="001934B7"/>
    <w:rsid w:val="001A0369"/>
    <w:rsid w:val="001A0918"/>
    <w:rsid w:val="001A0E51"/>
    <w:rsid w:val="001A0F5B"/>
    <w:rsid w:val="001A17DD"/>
    <w:rsid w:val="001A1981"/>
    <w:rsid w:val="001A2655"/>
    <w:rsid w:val="001A34D2"/>
    <w:rsid w:val="001A3BF2"/>
    <w:rsid w:val="001A3F11"/>
    <w:rsid w:val="001A622B"/>
    <w:rsid w:val="001A71AB"/>
    <w:rsid w:val="001B1446"/>
    <w:rsid w:val="001B2312"/>
    <w:rsid w:val="001B4502"/>
    <w:rsid w:val="001B4781"/>
    <w:rsid w:val="001B4CC0"/>
    <w:rsid w:val="001B553D"/>
    <w:rsid w:val="001B609A"/>
    <w:rsid w:val="001B732A"/>
    <w:rsid w:val="001B7F9E"/>
    <w:rsid w:val="001C0AD3"/>
    <w:rsid w:val="001C1EEC"/>
    <w:rsid w:val="001C2011"/>
    <w:rsid w:val="001C2D59"/>
    <w:rsid w:val="001C46C1"/>
    <w:rsid w:val="001C7F2B"/>
    <w:rsid w:val="001D0180"/>
    <w:rsid w:val="001D1856"/>
    <w:rsid w:val="001D1A92"/>
    <w:rsid w:val="001D3971"/>
    <w:rsid w:val="001D4121"/>
    <w:rsid w:val="001D414A"/>
    <w:rsid w:val="001D49FE"/>
    <w:rsid w:val="001D52DF"/>
    <w:rsid w:val="001D5350"/>
    <w:rsid w:val="001D64D3"/>
    <w:rsid w:val="001D69D9"/>
    <w:rsid w:val="001D72BC"/>
    <w:rsid w:val="001D7605"/>
    <w:rsid w:val="001D7B40"/>
    <w:rsid w:val="001E3421"/>
    <w:rsid w:val="001E387B"/>
    <w:rsid w:val="001E4FEA"/>
    <w:rsid w:val="001E5BDA"/>
    <w:rsid w:val="001E71F5"/>
    <w:rsid w:val="001F1131"/>
    <w:rsid w:val="001F54D4"/>
    <w:rsid w:val="001F5927"/>
    <w:rsid w:val="001F59D1"/>
    <w:rsid w:val="001F685A"/>
    <w:rsid w:val="001F6C22"/>
    <w:rsid w:val="0020093D"/>
    <w:rsid w:val="00200952"/>
    <w:rsid w:val="00203817"/>
    <w:rsid w:val="002079A7"/>
    <w:rsid w:val="002079EC"/>
    <w:rsid w:val="00207F4F"/>
    <w:rsid w:val="00211579"/>
    <w:rsid w:val="00212CB8"/>
    <w:rsid w:val="00214B15"/>
    <w:rsid w:val="00215DFF"/>
    <w:rsid w:val="00216213"/>
    <w:rsid w:val="00217DDD"/>
    <w:rsid w:val="00220947"/>
    <w:rsid w:val="0022216B"/>
    <w:rsid w:val="002221C8"/>
    <w:rsid w:val="00223AF8"/>
    <w:rsid w:val="0022718A"/>
    <w:rsid w:val="002274F3"/>
    <w:rsid w:val="0023104D"/>
    <w:rsid w:val="0023227A"/>
    <w:rsid w:val="002326CD"/>
    <w:rsid w:val="00233907"/>
    <w:rsid w:val="00233DC5"/>
    <w:rsid w:val="00235133"/>
    <w:rsid w:val="00235C13"/>
    <w:rsid w:val="00235CEB"/>
    <w:rsid w:val="00235F25"/>
    <w:rsid w:val="00236620"/>
    <w:rsid w:val="00240716"/>
    <w:rsid w:val="002418FD"/>
    <w:rsid w:val="00242665"/>
    <w:rsid w:val="00242E64"/>
    <w:rsid w:val="002434B3"/>
    <w:rsid w:val="0024457B"/>
    <w:rsid w:val="00245485"/>
    <w:rsid w:val="00246422"/>
    <w:rsid w:val="00253D74"/>
    <w:rsid w:val="00254B06"/>
    <w:rsid w:val="00256808"/>
    <w:rsid w:val="002626A1"/>
    <w:rsid w:val="00262C31"/>
    <w:rsid w:val="002668E6"/>
    <w:rsid w:val="00266A44"/>
    <w:rsid w:val="002700FE"/>
    <w:rsid w:val="0027015C"/>
    <w:rsid w:val="002707F6"/>
    <w:rsid w:val="002711D4"/>
    <w:rsid w:val="00272B06"/>
    <w:rsid w:val="0027433C"/>
    <w:rsid w:val="0027460D"/>
    <w:rsid w:val="0027756A"/>
    <w:rsid w:val="002801D8"/>
    <w:rsid w:val="00285875"/>
    <w:rsid w:val="00286BDD"/>
    <w:rsid w:val="0029087F"/>
    <w:rsid w:val="00290C64"/>
    <w:rsid w:val="00290CDC"/>
    <w:rsid w:val="0029100A"/>
    <w:rsid w:val="002932B2"/>
    <w:rsid w:val="00293655"/>
    <w:rsid w:val="00296D6D"/>
    <w:rsid w:val="002A2355"/>
    <w:rsid w:val="002A2B2C"/>
    <w:rsid w:val="002A2FB9"/>
    <w:rsid w:val="002A3015"/>
    <w:rsid w:val="002A3313"/>
    <w:rsid w:val="002A3BF6"/>
    <w:rsid w:val="002A4046"/>
    <w:rsid w:val="002A6459"/>
    <w:rsid w:val="002A72F2"/>
    <w:rsid w:val="002A7E25"/>
    <w:rsid w:val="002B067A"/>
    <w:rsid w:val="002B0FBC"/>
    <w:rsid w:val="002B25FB"/>
    <w:rsid w:val="002B3DA1"/>
    <w:rsid w:val="002B452E"/>
    <w:rsid w:val="002B66C6"/>
    <w:rsid w:val="002B732D"/>
    <w:rsid w:val="002C045A"/>
    <w:rsid w:val="002C0FDE"/>
    <w:rsid w:val="002C12B0"/>
    <w:rsid w:val="002C1CB4"/>
    <w:rsid w:val="002C2B2F"/>
    <w:rsid w:val="002C36E4"/>
    <w:rsid w:val="002C6334"/>
    <w:rsid w:val="002C6606"/>
    <w:rsid w:val="002C7125"/>
    <w:rsid w:val="002D3352"/>
    <w:rsid w:val="002D358E"/>
    <w:rsid w:val="002D4C9E"/>
    <w:rsid w:val="002D71F7"/>
    <w:rsid w:val="002D7C29"/>
    <w:rsid w:val="002E163F"/>
    <w:rsid w:val="002E19E1"/>
    <w:rsid w:val="002E1E93"/>
    <w:rsid w:val="002E3C6F"/>
    <w:rsid w:val="002E3E73"/>
    <w:rsid w:val="002E4034"/>
    <w:rsid w:val="002E432E"/>
    <w:rsid w:val="002E5767"/>
    <w:rsid w:val="002E724D"/>
    <w:rsid w:val="002E794F"/>
    <w:rsid w:val="002E7E8F"/>
    <w:rsid w:val="002F223E"/>
    <w:rsid w:val="002F559F"/>
    <w:rsid w:val="003008E4"/>
    <w:rsid w:val="00301504"/>
    <w:rsid w:val="003018DD"/>
    <w:rsid w:val="003021CD"/>
    <w:rsid w:val="0030244A"/>
    <w:rsid w:val="00302AE4"/>
    <w:rsid w:val="00305533"/>
    <w:rsid w:val="00307002"/>
    <w:rsid w:val="003107E7"/>
    <w:rsid w:val="00310BDF"/>
    <w:rsid w:val="00311A1F"/>
    <w:rsid w:val="00311B53"/>
    <w:rsid w:val="00312039"/>
    <w:rsid w:val="00312C3D"/>
    <w:rsid w:val="00313D54"/>
    <w:rsid w:val="003160E3"/>
    <w:rsid w:val="00317594"/>
    <w:rsid w:val="003209ED"/>
    <w:rsid w:val="00320BB2"/>
    <w:rsid w:val="00322C68"/>
    <w:rsid w:val="00323B3A"/>
    <w:rsid w:val="00324991"/>
    <w:rsid w:val="00324F02"/>
    <w:rsid w:val="0032589D"/>
    <w:rsid w:val="003266C2"/>
    <w:rsid w:val="00326728"/>
    <w:rsid w:val="0032722C"/>
    <w:rsid w:val="00327736"/>
    <w:rsid w:val="00327CB2"/>
    <w:rsid w:val="00327F6C"/>
    <w:rsid w:val="00330066"/>
    <w:rsid w:val="00331E29"/>
    <w:rsid w:val="0033231B"/>
    <w:rsid w:val="00333D41"/>
    <w:rsid w:val="00333E9B"/>
    <w:rsid w:val="003344A5"/>
    <w:rsid w:val="0033480E"/>
    <w:rsid w:val="00335BC6"/>
    <w:rsid w:val="00335FE1"/>
    <w:rsid w:val="003362C4"/>
    <w:rsid w:val="00341375"/>
    <w:rsid w:val="00341A6D"/>
    <w:rsid w:val="00344B12"/>
    <w:rsid w:val="003454D9"/>
    <w:rsid w:val="003455D9"/>
    <w:rsid w:val="00347158"/>
    <w:rsid w:val="003501C8"/>
    <w:rsid w:val="00350529"/>
    <w:rsid w:val="00352B86"/>
    <w:rsid w:val="00352E15"/>
    <w:rsid w:val="0035563D"/>
    <w:rsid w:val="0035614F"/>
    <w:rsid w:val="003614D6"/>
    <w:rsid w:val="0036190E"/>
    <w:rsid w:val="003622AD"/>
    <w:rsid w:val="00363153"/>
    <w:rsid w:val="00363484"/>
    <w:rsid w:val="00363626"/>
    <w:rsid w:val="00364427"/>
    <w:rsid w:val="00366283"/>
    <w:rsid w:val="0036688F"/>
    <w:rsid w:val="00366D4B"/>
    <w:rsid w:val="00366E6F"/>
    <w:rsid w:val="00367E48"/>
    <w:rsid w:val="00370CE1"/>
    <w:rsid w:val="00371E78"/>
    <w:rsid w:val="003733E6"/>
    <w:rsid w:val="0037477D"/>
    <w:rsid w:val="003769CB"/>
    <w:rsid w:val="003771B9"/>
    <w:rsid w:val="00381119"/>
    <w:rsid w:val="00382D62"/>
    <w:rsid w:val="00383912"/>
    <w:rsid w:val="00383B47"/>
    <w:rsid w:val="00383BBA"/>
    <w:rsid w:val="00384DE2"/>
    <w:rsid w:val="00385B33"/>
    <w:rsid w:val="0038754D"/>
    <w:rsid w:val="00387639"/>
    <w:rsid w:val="0038787D"/>
    <w:rsid w:val="003903BC"/>
    <w:rsid w:val="003929D9"/>
    <w:rsid w:val="00393632"/>
    <w:rsid w:val="0039554D"/>
    <w:rsid w:val="0039644A"/>
    <w:rsid w:val="003967C5"/>
    <w:rsid w:val="003974AD"/>
    <w:rsid w:val="003A1247"/>
    <w:rsid w:val="003A1470"/>
    <w:rsid w:val="003A2E28"/>
    <w:rsid w:val="003A3151"/>
    <w:rsid w:val="003A32B8"/>
    <w:rsid w:val="003A4378"/>
    <w:rsid w:val="003A46E1"/>
    <w:rsid w:val="003A471A"/>
    <w:rsid w:val="003A5B93"/>
    <w:rsid w:val="003A71EC"/>
    <w:rsid w:val="003A77C7"/>
    <w:rsid w:val="003A7968"/>
    <w:rsid w:val="003A7C78"/>
    <w:rsid w:val="003B28C8"/>
    <w:rsid w:val="003B2919"/>
    <w:rsid w:val="003B326E"/>
    <w:rsid w:val="003B3602"/>
    <w:rsid w:val="003B5A4D"/>
    <w:rsid w:val="003B668B"/>
    <w:rsid w:val="003B731F"/>
    <w:rsid w:val="003B7C7E"/>
    <w:rsid w:val="003C041C"/>
    <w:rsid w:val="003C0824"/>
    <w:rsid w:val="003C2823"/>
    <w:rsid w:val="003C2F59"/>
    <w:rsid w:val="003C3407"/>
    <w:rsid w:val="003C34EE"/>
    <w:rsid w:val="003C59DE"/>
    <w:rsid w:val="003C5B85"/>
    <w:rsid w:val="003C6A3F"/>
    <w:rsid w:val="003C6B75"/>
    <w:rsid w:val="003D06B7"/>
    <w:rsid w:val="003D1A4B"/>
    <w:rsid w:val="003D2B87"/>
    <w:rsid w:val="003D4D7B"/>
    <w:rsid w:val="003D6633"/>
    <w:rsid w:val="003D755D"/>
    <w:rsid w:val="003E20B5"/>
    <w:rsid w:val="003E299D"/>
    <w:rsid w:val="003E2AE0"/>
    <w:rsid w:val="003E37F6"/>
    <w:rsid w:val="003E478E"/>
    <w:rsid w:val="003E6A6A"/>
    <w:rsid w:val="003E6DA3"/>
    <w:rsid w:val="003E6E92"/>
    <w:rsid w:val="003E6F55"/>
    <w:rsid w:val="003F0608"/>
    <w:rsid w:val="003F11D2"/>
    <w:rsid w:val="003F1E95"/>
    <w:rsid w:val="003F2163"/>
    <w:rsid w:val="003F22A6"/>
    <w:rsid w:val="003F367C"/>
    <w:rsid w:val="003F3F26"/>
    <w:rsid w:val="003F5F46"/>
    <w:rsid w:val="003F5F74"/>
    <w:rsid w:val="003F5FB4"/>
    <w:rsid w:val="003F6079"/>
    <w:rsid w:val="003F640E"/>
    <w:rsid w:val="003F764F"/>
    <w:rsid w:val="003F76F3"/>
    <w:rsid w:val="00401472"/>
    <w:rsid w:val="00401665"/>
    <w:rsid w:val="00402793"/>
    <w:rsid w:val="00403281"/>
    <w:rsid w:val="0040493E"/>
    <w:rsid w:val="00405A15"/>
    <w:rsid w:val="00406280"/>
    <w:rsid w:val="00406C05"/>
    <w:rsid w:val="004072FF"/>
    <w:rsid w:val="00410BEF"/>
    <w:rsid w:val="00412962"/>
    <w:rsid w:val="00412FC4"/>
    <w:rsid w:val="00412FDD"/>
    <w:rsid w:val="004132E8"/>
    <w:rsid w:val="00413BB8"/>
    <w:rsid w:val="00414126"/>
    <w:rsid w:val="004142B4"/>
    <w:rsid w:val="00414D41"/>
    <w:rsid w:val="00414D53"/>
    <w:rsid w:val="00415EA2"/>
    <w:rsid w:val="0041644F"/>
    <w:rsid w:val="00416975"/>
    <w:rsid w:val="00420056"/>
    <w:rsid w:val="00420515"/>
    <w:rsid w:val="00421283"/>
    <w:rsid w:val="00421CD5"/>
    <w:rsid w:val="004224FF"/>
    <w:rsid w:val="00423EB5"/>
    <w:rsid w:val="0042425D"/>
    <w:rsid w:val="00425281"/>
    <w:rsid w:val="004259DE"/>
    <w:rsid w:val="00425F08"/>
    <w:rsid w:val="0042600F"/>
    <w:rsid w:val="00427C76"/>
    <w:rsid w:val="00430071"/>
    <w:rsid w:val="004358C1"/>
    <w:rsid w:val="00436086"/>
    <w:rsid w:val="004360A2"/>
    <w:rsid w:val="0043722E"/>
    <w:rsid w:val="00440F1A"/>
    <w:rsid w:val="00441E3B"/>
    <w:rsid w:val="00442B5A"/>
    <w:rsid w:val="004434A5"/>
    <w:rsid w:val="00443624"/>
    <w:rsid w:val="004440AA"/>
    <w:rsid w:val="00444284"/>
    <w:rsid w:val="00444D72"/>
    <w:rsid w:val="00446C1C"/>
    <w:rsid w:val="0044768D"/>
    <w:rsid w:val="00447D11"/>
    <w:rsid w:val="00457559"/>
    <w:rsid w:val="00457CB5"/>
    <w:rsid w:val="00461CED"/>
    <w:rsid w:val="0046392B"/>
    <w:rsid w:val="00464080"/>
    <w:rsid w:val="00466CAF"/>
    <w:rsid w:val="0047207F"/>
    <w:rsid w:val="00472FE7"/>
    <w:rsid w:val="0047418F"/>
    <w:rsid w:val="0047449F"/>
    <w:rsid w:val="004748A0"/>
    <w:rsid w:val="0047491B"/>
    <w:rsid w:val="00477451"/>
    <w:rsid w:val="004803D5"/>
    <w:rsid w:val="00480A5D"/>
    <w:rsid w:val="00484E17"/>
    <w:rsid w:val="0048658F"/>
    <w:rsid w:val="00486B86"/>
    <w:rsid w:val="0048723D"/>
    <w:rsid w:val="0048735D"/>
    <w:rsid w:val="004873B4"/>
    <w:rsid w:val="004879CD"/>
    <w:rsid w:val="00487A2A"/>
    <w:rsid w:val="004906DF"/>
    <w:rsid w:val="00491C91"/>
    <w:rsid w:val="0049286F"/>
    <w:rsid w:val="0049336A"/>
    <w:rsid w:val="0049347A"/>
    <w:rsid w:val="004949EC"/>
    <w:rsid w:val="00494C1A"/>
    <w:rsid w:val="00495589"/>
    <w:rsid w:val="004958B0"/>
    <w:rsid w:val="004A00A3"/>
    <w:rsid w:val="004A0697"/>
    <w:rsid w:val="004A0C41"/>
    <w:rsid w:val="004A0F7C"/>
    <w:rsid w:val="004A2240"/>
    <w:rsid w:val="004A2850"/>
    <w:rsid w:val="004A2FD8"/>
    <w:rsid w:val="004A527A"/>
    <w:rsid w:val="004A65FD"/>
    <w:rsid w:val="004A69F5"/>
    <w:rsid w:val="004A7CE0"/>
    <w:rsid w:val="004B0828"/>
    <w:rsid w:val="004B0D55"/>
    <w:rsid w:val="004B2898"/>
    <w:rsid w:val="004B4205"/>
    <w:rsid w:val="004B4644"/>
    <w:rsid w:val="004B466C"/>
    <w:rsid w:val="004B576E"/>
    <w:rsid w:val="004B683E"/>
    <w:rsid w:val="004B68FB"/>
    <w:rsid w:val="004B6E1B"/>
    <w:rsid w:val="004B6E6E"/>
    <w:rsid w:val="004B7849"/>
    <w:rsid w:val="004B7FC4"/>
    <w:rsid w:val="004C0431"/>
    <w:rsid w:val="004C2452"/>
    <w:rsid w:val="004C2E25"/>
    <w:rsid w:val="004C3833"/>
    <w:rsid w:val="004C4AD4"/>
    <w:rsid w:val="004C5D2C"/>
    <w:rsid w:val="004C68A0"/>
    <w:rsid w:val="004C711F"/>
    <w:rsid w:val="004C7DDC"/>
    <w:rsid w:val="004D04F3"/>
    <w:rsid w:val="004D060C"/>
    <w:rsid w:val="004D12F1"/>
    <w:rsid w:val="004D1566"/>
    <w:rsid w:val="004D17C5"/>
    <w:rsid w:val="004D1BE7"/>
    <w:rsid w:val="004D2F68"/>
    <w:rsid w:val="004D326A"/>
    <w:rsid w:val="004D3E49"/>
    <w:rsid w:val="004D3F60"/>
    <w:rsid w:val="004D4B56"/>
    <w:rsid w:val="004D673B"/>
    <w:rsid w:val="004E2946"/>
    <w:rsid w:val="004E31C6"/>
    <w:rsid w:val="004E40E3"/>
    <w:rsid w:val="004E4BAA"/>
    <w:rsid w:val="004E4BB6"/>
    <w:rsid w:val="004E541D"/>
    <w:rsid w:val="004E6D2B"/>
    <w:rsid w:val="004E6F2A"/>
    <w:rsid w:val="004F33EC"/>
    <w:rsid w:val="004F3649"/>
    <w:rsid w:val="004F3D5B"/>
    <w:rsid w:val="004F4FDB"/>
    <w:rsid w:val="004F50A6"/>
    <w:rsid w:val="004F691D"/>
    <w:rsid w:val="004F76F4"/>
    <w:rsid w:val="005039EB"/>
    <w:rsid w:val="00503C4E"/>
    <w:rsid w:val="00505C87"/>
    <w:rsid w:val="00506563"/>
    <w:rsid w:val="00507B94"/>
    <w:rsid w:val="00510CF2"/>
    <w:rsid w:val="00511511"/>
    <w:rsid w:val="00511AA4"/>
    <w:rsid w:val="0051229F"/>
    <w:rsid w:val="00512657"/>
    <w:rsid w:val="00513B6B"/>
    <w:rsid w:val="00514007"/>
    <w:rsid w:val="00515D84"/>
    <w:rsid w:val="00516E9E"/>
    <w:rsid w:val="00517729"/>
    <w:rsid w:val="00517BB9"/>
    <w:rsid w:val="00520547"/>
    <w:rsid w:val="00521402"/>
    <w:rsid w:val="00522036"/>
    <w:rsid w:val="005221F5"/>
    <w:rsid w:val="00523EB3"/>
    <w:rsid w:val="005250EA"/>
    <w:rsid w:val="00525412"/>
    <w:rsid w:val="005278D8"/>
    <w:rsid w:val="0053085A"/>
    <w:rsid w:val="00531539"/>
    <w:rsid w:val="005317E5"/>
    <w:rsid w:val="00532843"/>
    <w:rsid w:val="00533522"/>
    <w:rsid w:val="00533F23"/>
    <w:rsid w:val="005341FF"/>
    <w:rsid w:val="005347B8"/>
    <w:rsid w:val="00534F6A"/>
    <w:rsid w:val="005362FE"/>
    <w:rsid w:val="00536FD7"/>
    <w:rsid w:val="00540868"/>
    <w:rsid w:val="00541248"/>
    <w:rsid w:val="0054130F"/>
    <w:rsid w:val="005419DA"/>
    <w:rsid w:val="0054296D"/>
    <w:rsid w:val="00543579"/>
    <w:rsid w:val="00543CC1"/>
    <w:rsid w:val="00544713"/>
    <w:rsid w:val="0054485C"/>
    <w:rsid w:val="00545FB4"/>
    <w:rsid w:val="0054653E"/>
    <w:rsid w:val="00547FDE"/>
    <w:rsid w:val="00550134"/>
    <w:rsid w:val="00550675"/>
    <w:rsid w:val="00551999"/>
    <w:rsid w:val="005522CF"/>
    <w:rsid w:val="005526BE"/>
    <w:rsid w:val="00552BA0"/>
    <w:rsid w:val="00553F5A"/>
    <w:rsid w:val="00555001"/>
    <w:rsid w:val="0055522F"/>
    <w:rsid w:val="005573C5"/>
    <w:rsid w:val="0055743D"/>
    <w:rsid w:val="005711B7"/>
    <w:rsid w:val="005716A9"/>
    <w:rsid w:val="00572B9E"/>
    <w:rsid w:val="00574E28"/>
    <w:rsid w:val="00575713"/>
    <w:rsid w:val="005758EE"/>
    <w:rsid w:val="005768BA"/>
    <w:rsid w:val="005828B6"/>
    <w:rsid w:val="00583547"/>
    <w:rsid w:val="00583761"/>
    <w:rsid w:val="00585227"/>
    <w:rsid w:val="00585D17"/>
    <w:rsid w:val="005867EB"/>
    <w:rsid w:val="00587FB5"/>
    <w:rsid w:val="00587FC5"/>
    <w:rsid w:val="00590926"/>
    <w:rsid w:val="00591BD4"/>
    <w:rsid w:val="00593529"/>
    <w:rsid w:val="00595607"/>
    <w:rsid w:val="005961BF"/>
    <w:rsid w:val="005967BF"/>
    <w:rsid w:val="005968F7"/>
    <w:rsid w:val="00597A0B"/>
    <w:rsid w:val="005A0797"/>
    <w:rsid w:val="005A156E"/>
    <w:rsid w:val="005A16BE"/>
    <w:rsid w:val="005A1DA0"/>
    <w:rsid w:val="005A1F73"/>
    <w:rsid w:val="005A2F94"/>
    <w:rsid w:val="005A559D"/>
    <w:rsid w:val="005A6DA7"/>
    <w:rsid w:val="005A70A0"/>
    <w:rsid w:val="005A7426"/>
    <w:rsid w:val="005A7588"/>
    <w:rsid w:val="005A7A13"/>
    <w:rsid w:val="005B01FE"/>
    <w:rsid w:val="005B3E64"/>
    <w:rsid w:val="005B45AA"/>
    <w:rsid w:val="005B54F4"/>
    <w:rsid w:val="005B5AF9"/>
    <w:rsid w:val="005B5B9E"/>
    <w:rsid w:val="005B5E31"/>
    <w:rsid w:val="005B63A3"/>
    <w:rsid w:val="005B6816"/>
    <w:rsid w:val="005B7B21"/>
    <w:rsid w:val="005C08C6"/>
    <w:rsid w:val="005C0C5B"/>
    <w:rsid w:val="005C3B98"/>
    <w:rsid w:val="005C4CBC"/>
    <w:rsid w:val="005C5348"/>
    <w:rsid w:val="005C619F"/>
    <w:rsid w:val="005C673B"/>
    <w:rsid w:val="005D268E"/>
    <w:rsid w:val="005D4405"/>
    <w:rsid w:val="005D4697"/>
    <w:rsid w:val="005D4BCB"/>
    <w:rsid w:val="005D5C92"/>
    <w:rsid w:val="005D6E90"/>
    <w:rsid w:val="005E0059"/>
    <w:rsid w:val="005E0213"/>
    <w:rsid w:val="005E0537"/>
    <w:rsid w:val="005E3291"/>
    <w:rsid w:val="005E592B"/>
    <w:rsid w:val="005E5E6D"/>
    <w:rsid w:val="005E67B7"/>
    <w:rsid w:val="005E76F2"/>
    <w:rsid w:val="005E772C"/>
    <w:rsid w:val="005E7FCB"/>
    <w:rsid w:val="005F0BC6"/>
    <w:rsid w:val="005F1197"/>
    <w:rsid w:val="005F28D9"/>
    <w:rsid w:val="005F2CD7"/>
    <w:rsid w:val="005F2DF4"/>
    <w:rsid w:val="005F2F41"/>
    <w:rsid w:val="005F4274"/>
    <w:rsid w:val="005F5317"/>
    <w:rsid w:val="005F5F3F"/>
    <w:rsid w:val="005F7E24"/>
    <w:rsid w:val="006002B7"/>
    <w:rsid w:val="0060031A"/>
    <w:rsid w:val="006009A5"/>
    <w:rsid w:val="0060208B"/>
    <w:rsid w:val="00602FD3"/>
    <w:rsid w:val="0060307B"/>
    <w:rsid w:val="00604574"/>
    <w:rsid w:val="00604FF7"/>
    <w:rsid w:val="006055C7"/>
    <w:rsid w:val="00605EC3"/>
    <w:rsid w:val="00605EE1"/>
    <w:rsid w:val="006114C8"/>
    <w:rsid w:val="00611CCB"/>
    <w:rsid w:val="0061291A"/>
    <w:rsid w:val="00612A86"/>
    <w:rsid w:val="006130E4"/>
    <w:rsid w:val="00613423"/>
    <w:rsid w:val="0061570A"/>
    <w:rsid w:val="00615838"/>
    <w:rsid w:val="006158E9"/>
    <w:rsid w:val="00615D11"/>
    <w:rsid w:val="006174F6"/>
    <w:rsid w:val="00620850"/>
    <w:rsid w:val="006209D9"/>
    <w:rsid w:val="00620CD9"/>
    <w:rsid w:val="0062129F"/>
    <w:rsid w:val="00621809"/>
    <w:rsid w:val="00621A60"/>
    <w:rsid w:val="00621EA3"/>
    <w:rsid w:val="006235B7"/>
    <w:rsid w:val="00623E01"/>
    <w:rsid w:val="0062608C"/>
    <w:rsid w:val="00626F85"/>
    <w:rsid w:val="00627421"/>
    <w:rsid w:val="00632002"/>
    <w:rsid w:val="006348CD"/>
    <w:rsid w:val="006358C8"/>
    <w:rsid w:val="006359D5"/>
    <w:rsid w:val="00635CCD"/>
    <w:rsid w:val="00636478"/>
    <w:rsid w:val="006375D2"/>
    <w:rsid w:val="006407BC"/>
    <w:rsid w:val="00640CC9"/>
    <w:rsid w:val="00642520"/>
    <w:rsid w:val="00643DEA"/>
    <w:rsid w:val="006451CD"/>
    <w:rsid w:val="006455B9"/>
    <w:rsid w:val="006463D4"/>
    <w:rsid w:val="00646663"/>
    <w:rsid w:val="006470F7"/>
    <w:rsid w:val="00647842"/>
    <w:rsid w:val="00651E28"/>
    <w:rsid w:val="00653AF7"/>
    <w:rsid w:val="00653C81"/>
    <w:rsid w:val="00653CB0"/>
    <w:rsid w:val="00654143"/>
    <w:rsid w:val="00654385"/>
    <w:rsid w:val="006558AA"/>
    <w:rsid w:val="00656321"/>
    <w:rsid w:val="006570E0"/>
    <w:rsid w:val="0065782C"/>
    <w:rsid w:val="0066051C"/>
    <w:rsid w:val="00660F89"/>
    <w:rsid w:val="0066474B"/>
    <w:rsid w:val="00666D56"/>
    <w:rsid w:val="00667811"/>
    <w:rsid w:val="00670A0B"/>
    <w:rsid w:val="006727C5"/>
    <w:rsid w:val="00672B35"/>
    <w:rsid w:val="00674A15"/>
    <w:rsid w:val="0067531B"/>
    <w:rsid w:val="0067540F"/>
    <w:rsid w:val="0067641C"/>
    <w:rsid w:val="0067682F"/>
    <w:rsid w:val="00676D6B"/>
    <w:rsid w:val="00676E2B"/>
    <w:rsid w:val="0067775B"/>
    <w:rsid w:val="006779B5"/>
    <w:rsid w:val="00681040"/>
    <w:rsid w:val="00681D25"/>
    <w:rsid w:val="00681DFA"/>
    <w:rsid w:val="006830A4"/>
    <w:rsid w:val="006843B0"/>
    <w:rsid w:val="00684EE7"/>
    <w:rsid w:val="00686A50"/>
    <w:rsid w:val="00692E79"/>
    <w:rsid w:val="00694261"/>
    <w:rsid w:val="00694967"/>
    <w:rsid w:val="00695A60"/>
    <w:rsid w:val="006962C4"/>
    <w:rsid w:val="00697553"/>
    <w:rsid w:val="006A04D6"/>
    <w:rsid w:val="006A05CA"/>
    <w:rsid w:val="006A1186"/>
    <w:rsid w:val="006A1EA6"/>
    <w:rsid w:val="006A4E86"/>
    <w:rsid w:val="006A5F29"/>
    <w:rsid w:val="006A7406"/>
    <w:rsid w:val="006B0FD0"/>
    <w:rsid w:val="006B1A10"/>
    <w:rsid w:val="006B1D23"/>
    <w:rsid w:val="006B30DD"/>
    <w:rsid w:val="006B4192"/>
    <w:rsid w:val="006B46D8"/>
    <w:rsid w:val="006B5461"/>
    <w:rsid w:val="006B5502"/>
    <w:rsid w:val="006B685D"/>
    <w:rsid w:val="006B7A0A"/>
    <w:rsid w:val="006C0347"/>
    <w:rsid w:val="006C19C6"/>
    <w:rsid w:val="006C2D40"/>
    <w:rsid w:val="006C52AB"/>
    <w:rsid w:val="006D045C"/>
    <w:rsid w:val="006D12C6"/>
    <w:rsid w:val="006D20EA"/>
    <w:rsid w:val="006D373C"/>
    <w:rsid w:val="006D3F1C"/>
    <w:rsid w:val="006D5E7E"/>
    <w:rsid w:val="006D6119"/>
    <w:rsid w:val="006D7C52"/>
    <w:rsid w:val="006E08DA"/>
    <w:rsid w:val="006E0D8D"/>
    <w:rsid w:val="006E105E"/>
    <w:rsid w:val="006E15FF"/>
    <w:rsid w:val="006E194F"/>
    <w:rsid w:val="006E1F9D"/>
    <w:rsid w:val="006E21FD"/>
    <w:rsid w:val="006E3263"/>
    <w:rsid w:val="006E4361"/>
    <w:rsid w:val="006E448E"/>
    <w:rsid w:val="006E5B07"/>
    <w:rsid w:val="006E5DEC"/>
    <w:rsid w:val="006E6D3C"/>
    <w:rsid w:val="006F0336"/>
    <w:rsid w:val="006F0CE7"/>
    <w:rsid w:val="006F13C3"/>
    <w:rsid w:val="006F1857"/>
    <w:rsid w:val="006F2652"/>
    <w:rsid w:val="006F36E3"/>
    <w:rsid w:val="006F3EBA"/>
    <w:rsid w:val="006F4B82"/>
    <w:rsid w:val="006F5740"/>
    <w:rsid w:val="006F63F9"/>
    <w:rsid w:val="006F63FF"/>
    <w:rsid w:val="007002FF"/>
    <w:rsid w:val="00702F0B"/>
    <w:rsid w:val="0070368C"/>
    <w:rsid w:val="00704716"/>
    <w:rsid w:val="00705D53"/>
    <w:rsid w:val="00705D6E"/>
    <w:rsid w:val="00706CA8"/>
    <w:rsid w:val="00710283"/>
    <w:rsid w:val="00712111"/>
    <w:rsid w:val="00712A01"/>
    <w:rsid w:val="00712FE7"/>
    <w:rsid w:val="007135BC"/>
    <w:rsid w:val="00714C70"/>
    <w:rsid w:val="0071593C"/>
    <w:rsid w:val="00715BF6"/>
    <w:rsid w:val="007165F9"/>
    <w:rsid w:val="00721603"/>
    <w:rsid w:val="00722E49"/>
    <w:rsid w:val="00724861"/>
    <w:rsid w:val="00724B5C"/>
    <w:rsid w:val="00724C95"/>
    <w:rsid w:val="00725141"/>
    <w:rsid w:val="0072527A"/>
    <w:rsid w:val="0072687C"/>
    <w:rsid w:val="007304B6"/>
    <w:rsid w:val="00730A37"/>
    <w:rsid w:val="007311EC"/>
    <w:rsid w:val="0073250D"/>
    <w:rsid w:val="00733574"/>
    <w:rsid w:val="00733640"/>
    <w:rsid w:val="007351DC"/>
    <w:rsid w:val="0073585D"/>
    <w:rsid w:val="0073634C"/>
    <w:rsid w:val="0074107C"/>
    <w:rsid w:val="00742884"/>
    <w:rsid w:val="00743447"/>
    <w:rsid w:val="007440B8"/>
    <w:rsid w:val="00744C85"/>
    <w:rsid w:val="00746E77"/>
    <w:rsid w:val="007477C0"/>
    <w:rsid w:val="00747CF9"/>
    <w:rsid w:val="00747F22"/>
    <w:rsid w:val="00750187"/>
    <w:rsid w:val="0075053D"/>
    <w:rsid w:val="00750D80"/>
    <w:rsid w:val="00751011"/>
    <w:rsid w:val="00751D96"/>
    <w:rsid w:val="007522D4"/>
    <w:rsid w:val="00752A37"/>
    <w:rsid w:val="00752D43"/>
    <w:rsid w:val="00753635"/>
    <w:rsid w:val="00753857"/>
    <w:rsid w:val="007538DC"/>
    <w:rsid w:val="00755B2C"/>
    <w:rsid w:val="007563D4"/>
    <w:rsid w:val="007567F0"/>
    <w:rsid w:val="00757F8E"/>
    <w:rsid w:val="00760FB0"/>
    <w:rsid w:val="007618B4"/>
    <w:rsid w:val="007623C6"/>
    <w:rsid w:val="00762CA2"/>
    <w:rsid w:val="00765748"/>
    <w:rsid w:val="00765F9D"/>
    <w:rsid w:val="00767358"/>
    <w:rsid w:val="0076762F"/>
    <w:rsid w:val="00770525"/>
    <w:rsid w:val="007713AB"/>
    <w:rsid w:val="0077146E"/>
    <w:rsid w:val="0077183E"/>
    <w:rsid w:val="00771EDB"/>
    <w:rsid w:val="0077229F"/>
    <w:rsid w:val="0077241A"/>
    <w:rsid w:val="00774C08"/>
    <w:rsid w:val="00780C42"/>
    <w:rsid w:val="00781BA1"/>
    <w:rsid w:val="0078207F"/>
    <w:rsid w:val="00782545"/>
    <w:rsid w:val="0078261D"/>
    <w:rsid w:val="00783069"/>
    <w:rsid w:val="00783579"/>
    <w:rsid w:val="00783A5C"/>
    <w:rsid w:val="00784600"/>
    <w:rsid w:val="00784BE1"/>
    <w:rsid w:val="007856E3"/>
    <w:rsid w:val="00785DC4"/>
    <w:rsid w:val="0078796A"/>
    <w:rsid w:val="0079081B"/>
    <w:rsid w:val="00793AD1"/>
    <w:rsid w:val="00794D81"/>
    <w:rsid w:val="00795403"/>
    <w:rsid w:val="00796939"/>
    <w:rsid w:val="00796D49"/>
    <w:rsid w:val="00797F76"/>
    <w:rsid w:val="007A119A"/>
    <w:rsid w:val="007A1581"/>
    <w:rsid w:val="007A1838"/>
    <w:rsid w:val="007A2287"/>
    <w:rsid w:val="007A2471"/>
    <w:rsid w:val="007A2BBC"/>
    <w:rsid w:val="007A4E3A"/>
    <w:rsid w:val="007A6F56"/>
    <w:rsid w:val="007A7282"/>
    <w:rsid w:val="007B0552"/>
    <w:rsid w:val="007B1385"/>
    <w:rsid w:val="007B1CE4"/>
    <w:rsid w:val="007B257D"/>
    <w:rsid w:val="007B36C2"/>
    <w:rsid w:val="007B3DA8"/>
    <w:rsid w:val="007B6D91"/>
    <w:rsid w:val="007B6EF7"/>
    <w:rsid w:val="007B7408"/>
    <w:rsid w:val="007B7DA6"/>
    <w:rsid w:val="007C01F9"/>
    <w:rsid w:val="007C20D2"/>
    <w:rsid w:val="007C215F"/>
    <w:rsid w:val="007C2587"/>
    <w:rsid w:val="007C4D0F"/>
    <w:rsid w:val="007D06FA"/>
    <w:rsid w:val="007D0F05"/>
    <w:rsid w:val="007D20A7"/>
    <w:rsid w:val="007D2CEC"/>
    <w:rsid w:val="007D3086"/>
    <w:rsid w:val="007D3B3F"/>
    <w:rsid w:val="007D3F53"/>
    <w:rsid w:val="007D4643"/>
    <w:rsid w:val="007D6649"/>
    <w:rsid w:val="007D6BC9"/>
    <w:rsid w:val="007D7880"/>
    <w:rsid w:val="007E2FA1"/>
    <w:rsid w:val="007E3572"/>
    <w:rsid w:val="007E388D"/>
    <w:rsid w:val="007E4B18"/>
    <w:rsid w:val="007E5138"/>
    <w:rsid w:val="007E57A1"/>
    <w:rsid w:val="007E691A"/>
    <w:rsid w:val="007E7944"/>
    <w:rsid w:val="007F08BD"/>
    <w:rsid w:val="007F1804"/>
    <w:rsid w:val="007F1F7D"/>
    <w:rsid w:val="007F4CEC"/>
    <w:rsid w:val="007F5FA5"/>
    <w:rsid w:val="007F6C89"/>
    <w:rsid w:val="007F6F57"/>
    <w:rsid w:val="007F7F0A"/>
    <w:rsid w:val="00800838"/>
    <w:rsid w:val="0080142E"/>
    <w:rsid w:val="00802D2F"/>
    <w:rsid w:val="00805274"/>
    <w:rsid w:val="00805F13"/>
    <w:rsid w:val="00806752"/>
    <w:rsid w:val="0081001B"/>
    <w:rsid w:val="008100F5"/>
    <w:rsid w:val="00813C57"/>
    <w:rsid w:val="00813CC6"/>
    <w:rsid w:val="00813F6B"/>
    <w:rsid w:val="00815458"/>
    <w:rsid w:val="00815AEF"/>
    <w:rsid w:val="00816179"/>
    <w:rsid w:val="00820232"/>
    <w:rsid w:val="00821D11"/>
    <w:rsid w:val="00821F1B"/>
    <w:rsid w:val="008232FF"/>
    <w:rsid w:val="00823355"/>
    <w:rsid w:val="008240DA"/>
    <w:rsid w:val="0082423B"/>
    <w:rsid w:val="00824FE9"/>
    <w:rsid w:val="008251D1"/>
    <w:rsid w:val="00827C07"/>
    <w:rsid w:val="0083123C"/>
    <w:rsid w:val="0083242B"/>
    <w:rsid w:val="00833A67"/>
    <w:rsid w:val="00834CFA"/>
    <w:rsid w:val="0083505F"/>
    <w:rsid w:val="00835326"/>
    <w:rsid w:val="00840C18"/>
    <w:rsid w:val="00841F3F"/>
    <w:rsid w:val="008427F0"/>
    <w:rsid w:val="00844A8A"/>
    <w:rsid w:val="008459A7"/>
    <w:rsid w:val="00846231"/>
    <w:rsid w:val="008471E1"/>
    <w:rsid w:val="00847684"/>
    <w:rsid w:val="00850B27"/>
    <w:rsid w:val="00851936"/>
    <w:rsid w:val="008556AE"/>
    <w:rsid w:val="00855F30"/>
    <w:rsid w:val="00856912"/>
    <w:rsid w:val="00856BE4"/>
    <w:rsid w:val="00856FFC"/>
    <w:rsid w:val="00860C7C"/>
    <w:rsid w:val="00860FBD"/>
    <w:rsid w:val="00861907"/>
    <w:rsid w:val="00862E44"/>
    <w:rsid w:val="00864C39"/>
    <w:rsid w:val="00865D46"/>
    <w:rsid w:val="00865F6B"/>
    <w:rsid w:val="00866790"/>
    <w:rsid w:val="0087042C"/>
    <w:rsid w:val="00870E56"/>
    <w:rsid w:val="00872143"/>
    <w:rsid w:val="00872B2E"/>
    <w:rsid w:val="00873914"/>
    <w:rsid w:val="008741C9"/>
    <w:rsid w:val="008748FD"/>
    <w:rsid w:val="00874BFE"/>
    <w:rsid w:val="00877F7E"/>
    <w:rsid w:val="00880441"/>
    <w:rsid w:val="00881146"/>
    <w:rsid w:val="00882FD7"/>
    <w:rsid w:val="00883B4E"/>
    <w:rsid w:val="00883F6E"/>
    <w:rsid w:val="00892A5E"/>
    <w:rsid w:val="00894360"/>
    <w:rsid w:val="0089506A"/>
    <w:rsid w:val="008973EA"/>
    <w:rsid w:val="0089752B"/>
    <w:rsid w:val="00897C33"/>
    <w:rsid w:val="008A035F"/>
    <w:rsid w:val="008A229F"/>
    <w:rsid w:val="008A347E"/>
    <w:rsid w:val="008A47C6"/>
    <w:rsid w:val="008A5798"/>
    <w:rsid w:val="008A597E"/>
    <w:rsid w:val="008A6004"/>
    <w:rsid w:val="008A6D92"/>
    <w:rsid w:val="008A78A1"/>
    <w:rsid w:val="008A7B6A"/>
    <w:rsid w:val="008A7BDF"/>
    <w:rsid w:val="008A7C78"/>
    <w:rsid w:val="008B1793"/>
    <w:rsid w:val="008B188F"/>
    <w:rsid w:val="008B27B3"/>
    <w:rsid w:val="008B2DC7"/>
    <w:rsid w:val="008B2EC7"/>
    <w:rsid w:val="008B391A"/>
    <w:rsid w:val="008B3AB9"/>
    <w:rsid w:val="008B56AD"/>
    <w:rsid w:val="008B6BBB"/>
    <w:rsid w:val="008C1910"/>
    <w:rsid w:val="008C1DFA"/>
    <w:rsid w:val="008C2776"/>
    <w:rsid w:val="008C39B8"/>
    <w:rsid w:val="008C57DA"/>
    <w:rsid w:val="008C61F2"/>
    <w:rsid w:val="008C6E22"/>
    <w:rsid w:val="008C7F16"/>
    <w:rsid w:val="008D127B"/>
    <w:rsid w:val="008D2307"/>
    <w:rsid w:val="008D2E97"/>
    <w:rsid w:val="008D3C92"/>
    <w:rsid w:val="008D44CA"/>
    <w:rsid w:val="008D5248"/>
    <w:rsid w:val="008D56CC"/>
    <w:rsid w:val="008D5889"/>
    <w:rsid w:val="008D5C32"/>
    <w:rsid w:val="008D69FF"/>
    <w:rsid w:val="008D6B6F"/>
    <w:rsid w:val="008E135D"/>
    <w:rsid w:val="008E21D0"/>
    <w:rsid w:val="008E2BA6"/>
    <w:rsid w:val="008E3F5D"/>
    <w:rsid w:val="008E45E4"/>
    <w:rsid w:val="008E5DB5"/>
    <w:rsid w:val="008E65BB"/>
    <w:rsid w:val="008E70FB"/>
    <w:rsid w:val="008F022D"/>
    <w:rsid w:val="008F03B7"/>
    <w:rsid w:val="008F1630"/>
    <w:rsid w:val="008F2404"/>
    <w:rsid w:val="008F2BFD"/>
    <w:rsid w:val="008F2EF6"/>
    <w:rsid w:val="008F34DE"/>
    <w:rsid w:val="008F3AC1"/>
    <w:rsid w:val="008F7DDE"/>
    <w:rsid w:val="009000AA"/>
    <w:rsid w:val="00900B12"/>
    <w:rsid w:val="00901104"/>
    <w:rsid w:val="00901125"/>
    <w:rsid w:val="00901C33"/>
    <w:rsid w:val="00903E0D"/>
    <w:rsid w:val="00904D35"/>
    <w:rsid w:val="009053B0"/>
    <w:rsid w:val="00905716"/>
    <w:rsid w:val="009057CB"/>
    <w:rsid w:val="00905868"/>
    <w:rsid w:val="00906B47"/>
    <w:rsid w:val="00906E9E"/>
    <w:rsid w:val="009074A6"/>
    <w:rsid w:val="009109E1"/>
    <w:rsid w:val="00911380"/>
    <w:rsid w:val="009126BD"/>
    <w:rsid w:val="009140CB"/>
    <w:rsid w:val="0091576E"/>
    <w:rsid w:val="009165DF"/>
    <w:rsid w:val="009169F1"/>
    <w:rsid w:val="00916D9F"/>
    <w:rsid w:val="00917F5A"/>
    <w:rsid w:val="0092053F"/>
    <w:rsid w:val="00920749"/>
    <w:rsid w:val="009216EE"/>
    <w:rsid w:val="00921924"/>
    <w:rsid w:val="00922BDC"/>
    <w:rsid w:val="00923B38"/>
    <w:rsid w:val="00924320"/>
    <w:rsid w:val="00926943"/>
    <w:rsid w:val="00927C59"/>
    <w:rsid w:val="009304D2"/>
    <w:rsid w:val="00931CC0"/>
    <w:rsid w:val="0093200D"/>
    <w:rsid w:val="009323F4"/>
    <w:rsid w:val="00933537"/>
    <w:rsid w:val="0093568A"/>
    <w:rsid w:val="0094101B"/>
    <w:rsid w:val="00942B47"/>
    <w:rsid w:val="009432F5"/>
    <w:rsid w:val="00943A8D"/>
    <w:rsid w:val="00943DF9"/>
    <w:rsid w:val="00944715"/>
    <w:rsid w:val="00945CFD"/>
    <w:rsid w:val="00945DA3"/>
    <w:rsid w:val="009462DF"/>
    <w:rsid w:val="00947B72"/>
    <w:rsid w:val="009507C6"/>
    <w:rsid w:val="00952A58"/>
    <w:rsid w:val="0095369E"/>
    <w:rsid w:val="00953B47"/>
    <w:rsid w:val="00953DB6"/>
    <w:rsid w:val="009545B8"/>
    <w:rsid w:val="00954DB3"/>
    <w:rsid w:val="00954E2A"/>
    <w:rsid w:val="00955724"/>
    <w:rsid w:val="00964A66"/>
    <w:rsid w:val="0097186D"/>
    <w:rsid w:val="009721DD"/>
    <w:rsid w:val="00974BE3"/>
    <w:rsid w:val="00975A4A"/>
    <w:rsid w:val="00975C3F"/>
    <w:rsid w:val="00976B3C"/>
    <w:rsid w:val="00977840"/>
    <w:rsid w:val="00980E7C"/>
    <w:rsid w:val="0098364B"/>
    <w:rsid w:val="00983A55"/>
    <w:rsid w:val="00983BB0"/>
    <w:rsid w:val="00984BAE"/>
    <w:rsid w:val="00987449"/>
    <w:rsid w:val="00987840"/>
    <w:rsid w:val="00991352"/>
    <w:rsid w:val="00992113"/>
    <w:rsid w:val="00992549"/>
    <w:rsid w:val="00993620"/>
    <w:rsid w:val="009936CD"/>
    <w:rsid w:val="009937BF"/>
    <w:rsid w:val="00994219"/>
    <w:rsid w:val="00995C37"/>
    <w:rsid w:val="009975D8"/>
    <w:rsid w:val="00997832"/>
    <w:rsid w:val="009A0A5F"/>
    <w:rsid w:val="009A6C0D"/>
    <w:rsid w:val="009A6E4F"/>
    <w:rsid w:val="009A772D"/>
    <w:rsid w:val="009B094B"/>
    <w:rsid w:val="009B0FF5"/>
    <w:rsid w:val="009B27E2"/>
    <w:rsid w:val="009B2B59"/>
    <w:rsid w:val="009B33E0"/>
    <w:rsid w:val="009B34DA"/>
    <w:rsid w:val="009B3543"/>
    <w:rsid w:val="009B5772"/>
    <w:rsid w:val="009B69CA"/>
    <w:rsid w:val="009B6FD8"/>
    <w:rsid w:val="009B76B4"/>
    <w:rsid w:val="009B7BBD"/>
    <w:rsid w:val="009C0909"/>
    <w:rsid w:val="009C1F8B"/>
    <w:rsid w:val="009C22E3"/>
    <w:rsid w:val="009C2623"/>
    <w:rsid w:val="009C3C09"/>
    <w:rsid w:val="009C4037"/>
    <w:rsid w:val="009C4A2B"/>
    <w:rsid w:val="009C4F05"/>
    <w:rsid w:val="009C557E"/>
    <w:rsid w:val="009C55C8"/>
    <w:rsid w:val="009C5B15"/>
    <w:rsid w:val="009C60C1"/>
    <w:rsid w:val="009D070A"/>
    <w:rsid w:val="009D1728"/>
    <w:rsid w:val="009D1840"/>
    <w:rsid w:val="009D51FD"/>
    <w:rsid w:val="009D5C96"/>
    <w:rsid w:val="009D6CB9"/>
    <w:rsid w:val="009D75EB"/>
    <w:rsid w:val="009E0AEB"/>
    <w:rsid w:val="009E0C1A"/>
    <w:rsid w:val="009E0D34"/>
    <w:rsid w:val="009E1178"/>
    <w:rsid w:val="009E1FA5"/>
    <w:rsid w:val="009E2C12"/>
    <w:rsid w:val="009E4485"/>
    <w:rsid w:val="009E4F31"/>
    <w:rsid w:val="009E5D95"/>
    <w:rsid w:val="009E5FC0"/>
    <w:rsid w:val="009E7D5E"/>
    <w:rsid w:val="009F00A5"/>
    <w:rsid w:val="009F0DA4"/>
    <w:rsid w:val="009F146D"/>
    <w:rsid w:val="009F2864"/>
    <w:rsid w:val="009F2EC2"/>
    <w:rsid w:val="009F4AC7"/>
    <w:rsid w:val="009F4F0B"/>
    <w:rsid w:val="009F601E"/>
    <w:rsid w:val="009F794C"/>
    <w:rsid w:val="00A01018"/>
    <w:rsid w:val="00A01735"/>
    <w:rsid w:val="00A01EB8"/>
    <w:rsid w:val="00A033CB"/>
    <w:rsid w:val="00A03F67"/>
    <w:rsid w:val="00A0419C"/>
    <w:rsid w:val="00A04420"/>
    <w:rsid w:val="00A0765D"/>
    <w:rsid w:val="00A07858"/>
    <w:rsid w:val="00A108F8"/>
    <w:rsid w:val="00A15D68"/>
    <w:rsid w:val="00A178BC"/>
    <w:rsid w:val="00A2018E"/>
    <w:rsid w:val="00A204F3"/>
    <w:rsid w:val="00A21562"/>
    <w:rsid w:val="00A21729"/>
    <w:rsid w:val="00A235B5"/>
    <w:rsid w:val="00A23880"/>
    <w:rsid w:val="00A27CA5"/>
    <w:rsid w:val="00A3019E"/>
    <w:rsid w:val="00A30297"/>
    <w:rsid w:val="00A32C5E"/>
    <w:rsid w:val="00A33B3D"/>
    <w:rsid w:val="00A35AFA"/>
    <w:rsid w:val="00A41AE8"/>
    <w:rsid w:val="00A42992"/>
    <w:rsid w:val="00A4355A"/>
    <w:rsid w:val="00A44194"/>
    <w:rsid w:val="00A44296"/>
    <w:rsid w:val="00A44A69"/>
    <w:rsid w:val="00A44FC8"/>
    <w:rsid w:val="00A4664A"/>
    <w:rsid w:val="00A474D2"/>
    <w:rsid w:val="00A4766F"/>
    <w:rsid w:val="00A4780B"/>
    <w:rsid w:val="00A5038E"/>
    <w:rsid w:val="00A517B6"/>
    <w:rsid w:val="00A51B2F"/>
    <w:rsid w:val="00A51D6D"/>
    <w:rsid w:val="00A530AF"/>
    <w:rsid w:val="00A54529"/>
    <w:rsid w:val="00A547AD"/>
    <w:rsid w:val="00A54E1D"/>
    <w:rsid w:val="00A55A45"/>
    <w:rsid w:val="00A55E6E"/>
    <w:rsid w:val="00A56D95"/>
    <w:rsid w:val="00A57BD8"/>
    <w:rsid w:val="00A601D5"/>
    <w:rsid w:val="00A62E90"/>
    <w:rsid w:val="00A656E2"/>
    <w:rsid w:val="00A675AA"/>
    <w:rsid w:val="00A676A4"/>
    <w:rsid w:val="00A72ADF"/>
    <w:rsid w:val="00A73BB1"/>
    <w:rsid w:val="00A75BC3"/>
    <w:rsid w:val="00A76790"/>
    <w:rsid w:val="00A76B3D"/>
    <w:rsid w:val="00A800F7"/>
    <w:rsid w:val="00A80F8E"/>
    <w:rsid w:val="00A82776"/>
    <w:rsid w:val="00A82DDF"/>
    <w:rsid w:val="00A84231"/>
    <w:rsid w:val="00A8467C"/>
    <w:rsid w:val="00A8502F"/>
    <w:rsid w:val="00A85FC8"/>
    <w:rsid w:val="00A8631C"/>
    <w:rsid w:val="00A87734"/>
    <w:rsid w:val="00A90DA0"/>
    <w:rsid w:val="00A90F2B"/>
    <w:rsid w:val="00A925FC"/>
    <w:rsid w:val="00A947A2"/>
    <w:rsid w:val="00A95C45"/>
    <w:rsid w:val="00A9696F"/>
    <w:rsid w:val="00AA028F"/>
    <w:rsid w:val="00AA051C"/>
    <w:rsid w:val="00AA057F"/>
    <w:rsid w:val="00AA09F4"/>
    <w:rsid w:val="00AA0D76"/>
    <w:rsid w:val="00AA169E"/>
    <w:rsid w:val="00AA24CE"/>
    <w:rsid w:val="00AA2EDA"/>
    <w:rsid w:val="00AA2FB8"/>
    <w:rsid w:val="00AA3D18"/>
    <w:rsid w:val="00AA49CC"/>
    <w:rsid w:val="00AA4FD9"/>
    <w:rsid w:val="00AA4FDF"/>
    <w:rsid w:val="00AA5EC0"/>
    <w:rsid w:val="00AA67B9"/>
    <w:rsid w:val="00AA7177"/>
    <w:rsid w:val="00AB03E6"/>
    <w:rsid w:val="00AB13F1"/>
    <w:rsid w:val="00AB5835"/>
    <w:rsid w:val="00AB5B4B"/>
    <w:rsid w:val="00AB5C65"/>
    <w:rsid w:val="00AB5E0B"/>
    <w:rsid w:val="00AC092D"/>
    <w:rsid w:val="00AC0B6D"/>
    <w:rsid w:val="00AC224F"/>
    <w:rsid w:val="00AC283A"/>
    <w:rsid w:val="00AC4772"/>
    <w:rsid w:val="00AC4AE4"/>
    <w:rsid w:val="00AC64C9"/>
    <w:rsid w:val="00AC76BD"/>
    <w:rsid w:val="00AD0844"/>
    <w:rsid w:val="00AD0E91"/>
    <w:rsid w:val="00AD0F68"/>
    <w:rsid w:val="00AD2353"/>
    <w:rsid w:val="00AD268A"/>
    <w:rsid w:val="00AD2A77"/>
    <w:rsid w:val="00AD3F4D"/>
    <w:rsid w:val="00AD4DB8"/>
    <w:rsid w:val="00AD5625"/>
    <w:rsid w:val="00AD6372"/>
    <w:rsid w:val="00AD6CF8"/>
    <w:rsid w:val="00AD7E07"/>
    <w:rsid w:val="00AE085C"/>
    <w:rsid w:val="00AE200A"/>
    <w:rsid w:val="00AE3E9C"/>
    <w:rsid w:val="00AE432A"/>
    <w:rsid w:val="00AE54E0"/>
    <w:rsid w:val="00AE636E"/>
    <w:rsid w:val="00AE7D53"/>
    <w:rsid w:val="00AF18E6"/>
    <w:rsid w:val="00AF1AA1"/>
    <w:rsid w:val="00AF2A38"/>
    <w:rsid w:val="00AF4D44"/>
    <w:rsid w:val="00AF52A5"/>
    <w:rsid w:val="00AF762F"/>
    <w:rsid w:val="00AF784B"/>
    <w:rsid w:val="00B01044"/>
    <w:rsid w:val="00B01F77"/>
    <w:rsid w:val="00B02C21"/>
    <w:rsid w:val="00B06604"/>
    <w:rsid w:val="00B07C62"/>
    <w:rsid w:val="00B10028"/>
    <w:rsid w:val="00B109EB"/>
    <w:rsid w:val="00B10B90"/>
    <w:rsid w:val="00B10F51"/>
    <w:rsid w:val="00B115C8"/>
    <w:rsid w:val="00B13022"/>
    <w:rsid w:val="00B133AE"/>
    <w:rsid w:val="00B13751"/>
    <w:rsid w:val="00B13762"/>
    <w:rsid w:val="00B139F0"/>
    <w:rsid w:val="00B14F25"/>
    <w:rsid w:val="00B151C9"/>
    <w:rsid w:val="00B16039"/>
    <w:rsid w:val="00B16721"/>
    <w:rsid w:val="00B16EA1"/>
    <w:rsid w:val="00B2036E"/>
    <w:rsid w:val="00B218B9"/>
    <w:rsid w:val="00B225EA"/>
    <w:rsid w:val="00B2420E"/>
    <w:rsid w:val="00B24B51"/>
    <w:rsid w:val="00B25F3C"/>
    <w:rsid w:val="00B2608E"/>
    <w:rsid w:val="00B2628B"/>
    <w:rsid w:val="00B265B4"/>
    <w:rsid w:val="00B27BA8"/>
    <w:rsid w:val="00B27CDE"/>
    <w:rsid w:val="00B30BC9"/>
    <w:rsid w:val="00B3258A"/>
    <w:rsid w:val="00B32679"/>
    <w:rsid w:val="00B33378"/>
    <w:rsid w:val="00B368E0"/>
    <w:rsid w:val="00B3716C"/>
    <w:rsid w:val="00B3733A"/>
    <w:rsid w:val="00B37C18"/>
    <w:rsid w:val="00B405F9"/>
    <w:rsid w:val="00B41E5F"/>
    <w:rsid w:val="00B42C45"/>
    <w:rsid w:val="00B43EC9"/>
    <w:rsid w:val="00B43F5F"/>
    <w:rsid w:val="00B46C3A"/>
    <w:rsid w:val="00B50890"/>
    <w:rsid w:val="00B52617"/>
    <w:rsid w:val="00B559F6"/>
    <w:rsid w:val="00B56466"/>
    <w:rsid w:val="00B578F4"/>
    <w:rsid w:val="00B57C07"/>
    <w:rsid w:val="00B57F48"/>
    <w:rsid w:val="00B61733"/>
    <w:rsid w:val="00B619F4"/>
    <w:rsid w:val="00B6285A"/>
    <w:rsid w:val="00B662FC"/>
    <w:rsid w:val="00B66E00"/>
    <w:rsid w:val="00B675EA"/>
    <w:rsid w:val="00B67DEF"/>
    <w:rsid w:val="00B67E0B"/>
    <w:rsid w:val="00B70506"/>
    <w:rsid w:val="00B7058C"/>
    <w:rsid w:val="00B71038"/>
    <w:rsid w:val="00B72FCC"/>
    <w:rsid w:val="00B73941"/>
    <w:rsid w:val="00B7406A"/>
    <w:rsid w:val="00B748F3"/>
    <w:rsid w:val="00B75AFC"/>
    <w:rsid w:val="00B775D6"/>
    <w:rsid w:val="00B778B7"/>
    <w:rsid w:val="00B80C52"/>
    <w:rsid w:val="00B81B40"/>
    <w:rsid w:val="00B83E3E"/>
    <w:rsid w:val="00B84A60"/>
    <w:rsid w:val="00B85390"/>
    <w:rsid w:val="00B85BCB"/>
    <w:rsid w:val="00B866F2"/>
    <w:rsid w:val="00B86970"/>
    <w:rsid w:val="00B874C9"/>
    <w:rsid w:val="00B87751"/>
    <w:rsid w:val="00B901F4"/>
    <w:rsid w:val="00B909E7"/>
    <w:rsid w:val="00B946B0"/>
    <w:rsid w:val="00B94742"/>
    <w:rsid w:val="00B9479B"/>
    <w:rsid w:val="00B95AA6"/>
    <w:rsid w:val="00B960FC"/>
    <w:rsid w:val="00B96F59"/>
    <w:rsid w:val="00B97050"/>
    <w:rsid w:val="00BA2D1D"/>
    <w:rsid w:val="00BA4E33"/>
    <w:rsid w:val="00BA521C"/>
    <w:rsid w:val="00BA5C36"/>
    <w:rsid w:val="00BA64DD"/>
    <w:rsid w:val="00BA7227"/>
    <w:rsid w:val="00BA7DBF"/>
    <w:rsid w:val="00BB134C"/>
    <w:rsid w:val="00BB1A51"/>
    <w:rsid w:val="00BB2C60"/>
    <w:rsid w:val="00BB316B"/>
    <w:rsid w:val="00BB5939"/>
    <w:rsid w:val="00BB706C"/>
    <w:rsid w:val="00BB70E5"/>
    <w:rsid w:val="00BB7127"/>
    <w:rsid w:val="00BB7835"/>
    <w:rsid w:val="00BC02A7"/>
    <w:rsid w:val="00BC04C1"/>
    <w:rsid w:val="00BC0617"/>
    <w:rsid w:val="00BC1604"/>
    <w:rsid w:val="00BC2632"/>
    <w:rsid w:val="00BC26F7"/>
    <w:rsid w:val="00BC370F"/>
    <w:rsid w:val="00BC4861"/>
    <w:rsid w:val="00BC52D3"/>
    <w:rsid w:val="00BC5809"/>
    <w:rsid w:val="00BC6728"/>
    <w:rsid w:val="00BC70E4"/>
    <w:rsid w:val="00BC72F9"/>
    <w:rsid w:val="00BC7D80"/>
    <w:rsid w:val="00BD19E7"/>
    <w:rsid w:val="00BD1F43"/>
    <w:rsid w:val="00BD2570"/>
    <w:rsid w:val="00BD2D4D"/>
    <w:rsid w:val="00BD36CF"/>
    <w:rsid w:val="00BD3B09"/>
    <w:rsid w:val="00BD3CC0"/>
    <w:rsid w:val="00BD3FAC"/>
    <w:rsid w:val="00BD4A42"/>
    <w:rsid w:val="00BD52DC"/>
    <w:rsid w:val="00BD585A"/>
    <w:rsid w:val="00BD5886"/>
    <w:rsid w:val="00BD5E15"/>
    <w:rsid w:val="00BD6B70"/>
    <w:rsid w:val="00BE22ED"/>
    <w:rsid w:val="00BE2A62"/>
    <w:rsid w:val="00BE2CD4"/>
    <w:rsid w:val="00BE3C72"/>
    <w:rsid w:val="00BE483B"/>
    <w:rsid w:val="00BE5899"/>
    <w:rsid w:val="00BE5B9F"/>
    <w:rsid w:val="00BE753F"/>
    <w:rsid w:val="00BF07D6"/>
    <w:rsid w:val="00BF0B4C"/>
    <w:rsid w:val="00BF1829"/>
    <w:rsid w:val="00BF1969"/>
    <w:rsid w:val="00BF3899"/>
    <w:rsid w:val="00C02C6E"/>
    <w:rsid w:val="00C04C7C"/>
    <w:rsid w:val="00C05119"/>
    <w:rsid w:val="00C05C6B"/>
    <w:rsid w:val="00C06997"/>
    <w:rsid w:val="00C077D0"/>
    <w:rsid w:val="00C07D1B"/>
    <w:rsid w:val="00C10B2E"/>
    <w:rsid w:val="00C118CF"/>
    <w:rsid w:val="00C11F45"/>
    <w:rsid w:val="00C12256"/>
    <w:rsid w:val="00C12AE7"/>
    <w:rsid w:val="00C1485F"/>
    <w:rsid w:val="00C15670"/>
    <w:rsid w:val="00C15904"/>
    <w:rsid w:val="00C17170"/>
    <w:rsid w:val="00C173A6"/>
    <w:rsid w:val="00C17679"/>
    <w:rsid w:val="00C17A0B"/>
    <w:rsid w:val="00C17AC9"/>
    <w:rsid w:val="00C2004A"/>
    <w:rsid w:val="00C21B57"/>
    <w:rsid w:val="00C24130"/>
    <w:rsid w:val="00C300F4"/>
    <w:rsid w:val="00C31394"/>
    <w:rsid w:val="00C31623"/>
    <w:rsid w:val="00C31D17"/>
    <w:rsid w:val="00C34F2E"/>
    <w:rsid w:val="00C35241"/>
    <w:rsid w:val="00C35871"/>
    <w:rsid w:val="00C41B0A"/>
    <w:rsid w:val="00C444DF"/>
    <w:rsid w:val="00C44B11"/>
    <w:rsid w:val="00C50565"/>
    <w:rsid w:val="00C5131C"/>
    <w:rsid w:val="00C5304C"/>
    <w:rsid w:val="00C54480"/>
    <w:rsid w:val="00C54D20"/>
    <w:rsid w:val="00C550B1"/>
    <w:rsid w:val="00C551D7"/>
    <w:rsid w:val="00C56D9C"/>
    <w:rsid w:val="00C572EA"/>
    <w:rsid w:val="00C575C9"/>
    <w:rsid w:val="00C63B66"/>
    <w:rsid w:val="00C6421B"/>
    <w:rsid w:val="00C65DF9"/>
    <w:rsid w:val="00C66DD0"/>
    <w:rsid w:val="00C67B7A"/>
    <w:rsid w:val="00C70A0A"/>
    <w:rsid w:val="00C71C4C"/>
    <w:rsid w:val="00C7215B"/>
    <w:rsid w:val="00C72E2A"/>
    <w:rsid w:val="00C74092"/>
    <w:rsid w:val="00C75D87"/>
    <w:rsid w:val="00C7604C"/>
    <w:rsid w:val="00C80CE3"/>
    <w:rsid w:val="00C82085"/>
    <w:rsid w:val="00C8347F"/>
    <w:rsid w:val="00C83D8F"/>
    <w:rsid w:val="00C86E63"/>
    <w:rsid w:val="00C8796F"/>
    <w:rsid w:val="00C9104F"/>
    <w:rsid w:val="00C92268"/>
    <w:rsid w:val="00C93149"/>
    <w:rsid w:val="00C934FE"/>
    <w:rsid w:val="00C9636C"/>
    <w:rsid w:val="00C96966"/>
    <w:rsid w:val="00C97B8B"/>
    <w:rsid w:val="00CA03A5"/>
    <w:rsid w:val="00CA3539"/>
    <w:rsid w:val="00CA3F81"/>
    <w:rsid w:val="00CA42CF"/>
    <w:rsid w:val="00CA43C4"/>
    <w:rsid w:val="00CA4FF1"/>
    <w:rsid w:val="00CA727D"/>
    <w:rsid w:val="00CB1D16"/>
    <w:rsid w:val="00CB2350"/>
    <w:rsid w:val="00CB2364"/>
    <w:rsid w:val="00CB2AD6"/>
    <w:rsid w:val="00CB36D6"/>
    <w:rsid w:val="00CB4537"/>
    <w:rsid w:val="00CB4D24"/>
    <w:rsid w:val="00CB5254"/>
    <w:rsid w:val="00CB5FCA"/>
    <w:rsid w:val="00CB6FFD"/>
    <w:rsid w:val="00CC11CF"/>
    <w:rsid w:val="00CC1BB5"/>
    <w:rsid w:val="00CC2390"/>
    <w:rsid w:val="00CC28DF"/>
    <w:rsid w:val="00CC3400"/>
    <w:rsid w:val="00CC4AFF"/>
    <w:rsid w:val="00CC58D0"/>
    <w:rsid w:val="00CC6505"/>
    <w:rsid w:val="00CC6DE9"/>
    <w:rsid w:val="00CC799C"/>
    <w:rsid w:val="00CD030E"/>
    <w:rsid w:val="00CD0B47"/>
    <w:rsid w:val="00CD2573"/>
    <w:rsid w:val="00CD265E"/>
    <w:rsid w:val="00CD28D2"/>
    <w:rsid w:val="00CD36A0"/>
    <w:rsid w:val="00CD4E5E"/>
    <w:rsid w:val="00CD58AC"/>
    <w:rsid w:val="00CE00F8"/>
    <w:rsid w:val="00CE06AA"/>
    <w:rsid w:val="00CE3D45"/>
    <w:rsid w:val="00CE4926"/>
    <w:rsid w:val="00CE54C8"/>
    <w:rsid w:val="00CE586F"/>
    <w:rsid w:val="00CE727F"/>
    <w:rsid w:val="00CF2B35"/>
    <w:rsid w:val="00CF4F89"/>
    <w:rsid w:val="00CF4FA8"/>
    <w:rsid w:val="00CF6219"/>
    <w:rsid w:val="00CF632B"/>
    <w:rsid w:val="00D0032F"/>
    <w:rsid w:val="00D00B54"/>
    <w:rsid w:val="00D0151E"/>
    <w:rsid w:val="00D02468"/>
    <w:rsid w:val="00D0283B"/>
    <w:rsid w:val="00D02D41"/>
    <w:rsid w:val="00D0505F"/>
    <w:rsid w:val="00D06674"/>
    <w:rsid w:val="00D06D02"/>
    <w:rsid w:val="00D104BA"/>
    <w:rsid w:val="00D10627"/>
    <w:rsid w:val="00D10C82"/>
    <w:rsid w:val="00D112BA"/>
    <w:rsid w:val="00D12D30"/>
    <w:rsid w:val="00D13108"/>
    <w:rsid w:val="00D132B9"/>
    <w:rsid w:val="00D132E1"/>
    <w:rsid w:val="00D13627"/>
    <w:rsid w:val="00D13CDB"/>
    <w:rsid w:val="00D14FD5"/>
    <w:rsid w:val="00D17560"/>
    <w:rsid w:val="00D1796C"/>
    <w:rsid w:val="00D20133"/>
    <w:rsid w:val="00D213F3"/>
    <w:rsid w:val="00D237A3"/>
    <w:rsid w:val="00D25D6F"/>
    <w:rsid w:val="00D26771"/>
    <w:rsid w:val="00D302C4"/>
    <w:rsid w:val="00D305A0"/>
    <w:rsid w:val="00D35EE4"/>
    <w:rsid w:val="00D37C50"/>
    <w:rsid w:val="00D41562"/>
    <w:rsid w:val="00D41DB9"/>
    <w:rsid w:val="00D41E92"/>
    <w:rsid w:val="00D4375D"/>
    <w:rsid w:val="00D44226"/>
    <w:rsid w:val="00D4463E"/>
    <w:rsid w:val="00D44A7E"/>
    <w:rsid w:val="00D4547E"/>
    <w:rsid w:val="00D466E3"/>
    <w:rsid w:val="00D469B2"/>
    <w:rsid w:val="00D509B5"/>
    <w:rsid w:val="00D50D9D"/>
    <w:rsid w:val="00D52C5E"/>
    <w:rsid w:val="00D539CD"/>
    <w:rsid w:val="00D53DB4"/>
    <w:rsid w:val="00D53F88"/>
    <w:rsid w:val="00D54D9B"/>
    <w:rsid w:val="00D55BDA"/>
    <w:rsid w:val="00D56C67"/>
    <w:rsid w:val="00D56F60"/>
    <w:rsid w:val="00D570F6"/>
    <w:rsid w:val="00D62BCC"/>
    <w:rsid w:val="00D6321E"/>
    <w:rsid w:val="00D6360F"/>
    <w:rsid w:val="00D669A3"/>
    <w:rsid w:val="00D66F08"/>
    <w:rsid w:val="00D67057"/>
    <w:rsid w:val="00D670F8"/>
    <w:rsid w:val="00D678AA"/>
    <w:rsid w:val="00D738F8"/>
    <w:rsid w:val="00D73ACC"/>
    <w:rsid w:val="00D75F49"/>
    <w:rsid w:val="00D8026F"/>
    <w:rsid w:val="00D80617"/>
    <w:rsid w:val="00D80F73"/>
    <w:rsid w:val="00D82013"/>
    <w:rsid w:val="00D82C18"/>
    <w:rsid w:val="00D83686"/>
    <w:rsid w:val="00D83C2C"/>
    <w:rsid w:val="00D84D72"/>
    <w:rsid w:val="00D8625A"/>
    <w:rsid w:val="00D9049C"/>
    <w:rsid w:val="00D907D4"/>
    <w:rsid w:val="00D957BE"/>
    <w:rsid w:val="00D95A85"/>
    <w:rsid w:val="00D95FDC"/>
    <w:rsid w:val="00DA1269"/>
    <w:rsid w:val="00DA1EFA"/>
    <w:rsid w:val="00DA329A"/>
    <w:rsid w:val="00DA3527"/>
    <w:rsid w:val="00DA3942"/>
    <w:rsid w:val="00DA57F8"/>
    <w:rsid w:val="00DA6765"/>
    <w:rsid w:val="00DA7498"/>
    <w:rsid w:val="00DB051D"/>
    <w:rsid w:val="00DB05A1"/>
    <w:rsid w:val="00DB070C"/>
    <w:rsid w:val="00DB097B"/>
    <w:rsid w:val="00DB3540"/>
    <w:rsid w:val="00DB3865"/>
    <w:rsid w:val="00DB4734"/>
    <w:rsid w:val="00DB51C2"/>
    <w:rsid w:val="00DC099C"/>
    <w:rsid w:val="00DC0A0C"/>
    <w:rsid w:val="00DC0EEE"/>
    <w:rsid w:val="00DC1A7F"/>
    <w:rsid w:val="00DC2BD7"/>
    <w:rsid w:val="00DC3573"/>
    <w:rsid w:val="00DC37C8"/>
    <w:rsid w:val="00DC3DA4"/>
    <w:rsid w:val="00DC4193"/>
    <w:rsid w:val="00DC614E"/>
    <w:rsid w:val="00DC62F6"/>
    <w:rsid w:val="00DC6824"/>
    <w:rsid w:val="00DC796B"/>
    <w:rsid w:val="00DC7D0B"/>
    <w:rsid w:val="00DD186B"/>
    <w:rsid w:val="00DD1A0B"/>
    <w:rsid w:val="00DD2AF4"/>
    <w:rsid w:val="00DD35A6"/>
    <w:rsid w:val="00DD5A8A"/>
    <w:rsid w:val="00DD5B3B"/>
    <w:rsid w:val="00DD6C04"/>
    <w:rsid w:val="00DD72F2"/>
    <w:rsid w:val="00DE010D"/>
    <w:rsid w:val="00DE1295"/>
    <w:rsid w:val="00DE1DE5"/>
    <w:rsid w:val="00DE3290"/>
    <w:rsid w:val="00DE3BB6"/>
    <w:rsid w:val="00DE4AFF"/>
    <w:rsid w:val="00DE4B94"/>
    <w:rsid w:val="00DE60A2"/>
    <w:rsid w:val="00DE6236"/>
    <w:rsid w:val="00DE64BA"/>
    <w:rsid w:val="00DE689A"/>
    <w:rsid w:val="00DE689E"/>
    <w:rsid w:val="00DE6C7F"/>
    <w:rsid w:val="00DE6E35"/>
    <w:rsid w:val="00DE7745"/>
    <w:rsid w:val="00DE78DD"/>
    <w:rsid w:val="00DF0916"/>
    <w:rsid w:val="00DF1E06"/>
    <w:rsid w:val="00DF3EF2"/>
    <w:rsid w:val="00DF4545"/>
    <w:rsid w:val="00DF53D7"/>
    <w:rsid w:val="00DF73A3"/>
    <w:rsid w:val="00DF7858"/>
    <w:rsid w:val="00E0022C"/>
    <w:rsid w:val="00E0045D"/>
    <w:rsid w:val="00E01293"/>
    <w:rsid w:val="00E01C0D"/>
    <w:rsid w:val="00E0278F"/>
    <w:rsid w:val="00E02FD9"/>
    <w:rsid w:val="00E03C44"/>
    <w:rsid w:val="00E04D56"/>
    <w:rsid w:val="00E05607"/>
    <w:rsid w:val="00E060BC"/>
    <w:rsid w:val="00E10B03"/>
    <w:rsid w:val="00E11E03"/>
    <w:rsid w:val="00E1242F"/>
    <w:rsid w:val="00E12D1A"/>
    <w:rsid w:val="00E15C04"/>
    <w:rsid w:val="00E16F8F"/>
    <w:rsid w:val="00E17721"/>
    <w:rsid w:val="00E17BEB"/>
    <w:rsid w:val="00E2057B"/>
    <w:rsid w:val="00E21F87"/>
    <w:rsid w:val="00E22A1E"/>
    <w:rsid w:val="00E2361A"/>
    <w:rsid w:val="00E23D6C"/>
    <w:rsid w:val="00E24DB6"/>
    <w:rsid w:val="00E257B6"/>
    <w:rsid w:val="00E260DD"/>
    <w:rsid w:val="00E26B51"/>
    <w:rsid w:val="00E26C17"/>
    <w:rsid w:val="00E278AA"/>
    <w:rsid w:val="00E309F0"/>
    <w:rsid w:val="00E32583"/>
    <w:rsid w:val="00E329C3"/>
    <w:rsid w:val="00E32FEF"/>
    <w:rsid w:val="00E33D13"/>
    <w:rsid w:val="00E34A6B"/>
    <w:rsid w:val="00E34EAE"/>
    <w:rsid w:val="00E35567"/>
    <w:rsid w:val="00E35F3A"/>
    <w:rsid w:val="00E3608E"/>
    <w:rsid w:val="00E3682E"/>
    <w:rsid w:val="00E370C9"/>
    <w:rsid w:val="00E371C5"/>
    <w:rsid w:val="00E41302"/>
    <w:rsid w:val="00E42473"/>
    <w:rsid w:val="00E42502"/>
    <w:rsid w:val="00E42C71"/>
    <w:rsid w:val="00E45671"/>
    <w:rsid w:val="00E45864"/>
    <w:rsid w:val="00E45B55"/>
    <w:rsid w:val="00E500D9"/>
    <w:rsid w:val="00E51A70"/>
    <w:rsid w:val="00E5211E"/>
    <w:rsid w:val="00E5372A"/>
    <w:rsid w:val="00E53E7A"/>
    <w:rsid w:val="00E546A9"/>
    <w:rsid w:val="00E553CC"/>
    <w:rsid w:val="00E554BE"/>
    <w:rsid w:val="00E55BB7"/>
    <w:rsid w:val="00E57F2C"/>
    <w:rsid w:val="00E57F79"/>
    <w:rsid w:val="00E608A8"/>
    <w:rsid w:val="00E609B5"/>
    <w:rsid w:val="00E60B06"/>
    <w:rsid w:val="00E61527"/>
    <w:rsid w:val="00E617B3"/>
    <w:rsid w:val="00E62269"/>
    <w:rsid w:val="00E628D0"/>
    <w:rsid w:val="00E63226"/>
    <w:rsid w:val="00E63A5B"/>
    <w:rsid w:val="00E658F6"/>
    <w:rsid w:val="00E6632C"/>
    <w:rsid w:val="00E675C6"/>
    <w:rsid w:val="00E700D0"/>
    <w:rsid w:val="00E70C1B"/>
    <w:rsid w:val="00E744B1"/>
    <w:rsid w:val="00E745D8"/>
    <w:rsid w:val="00E747EF"/>
    <w:rsid w:val="00E74BA0"/>
    <w:rsid w:val="00E75046"/>
    <w:rsid w:val="00E75299"/>
    <w:rsid w:val="00E75499"/>
    <w:rsid w:val="00E76AD8"/>
    <w:rsid w:val="00E76D99"/>
    <w:rsid w:val="00E76DD0"/>
    <w:rsid w:val="00E76E80"/>
    <w:rsid w:val="00E804B3"/>
    <w:rsid w:val="00E810BC"/>
    <w:rsid w:val="00E81133"/>
    <w:rsid w:val="00E8194E"/>
    <w:rsid w:val="00E8236B"/>
    <w:rsid w:val="00E82F50"/>
    <w:rsid w:val="00E837B0"/>
    <w:rsid w:val="00E84295"/>
    <w:rsid w:val="00E86346"/>
    <w:rsid w:val="00E873D8"/>
    <w:rsid w:val="00E91000"/>
    <w:rsid w:val="00E92FA6"/>
    <w:rsid w:val="00E94954"/>
    <w:rsid w:val="00E94B96"/>
    <w:rsid w:val="00E95C83"/>
    <w:rsid w:val="00E96834"/>
    <w:rsid w:val="00EA1DD4"/>
    <w:rsid w:val="00EA23EB"/>
    <w:rsid w:val="00EA30C3"/>
    <w:rsid w:val="00EA49A2"/>
    <w:rsid w:val="00EA5BD8"/>
    <w:rsid w:val="00EB030D"/>
    <w:rsid w:val="00EB03AF"/>
    <w:rsid w:val="00EB0A26"/>
    <w:rsid w:val="00EB0C36"/>
    <w:rsid w:val="00EB0FA2"/>
    <w:rsid w:val="00EB136C"/>
    <w:rsid w:val="00EB160A"/>
    <w:rsid w:val="00EB21E0"/>
    <w:rsid w:val="00EB3116"/>
    <w:rsid w:val="00EB3BFD"/>
    <w:rsid w:val="00EB4FBF"/>
    <w:rsid w:val="00EB7059"/>
    <w:rsid w:val="00EB7060"/>
    <w:rsid w:val="00EC01FC"/>
    <w:rsid w:val="00EC0F87"/>
    <w:rsid w:val="00EC16F3"/>
    <w:rsid w:val="00EC2D8C"/>
    <w:rsid w:val="00EC30C7"/>
    <w:rsid w:val="00EC3F95"/>
    <w:rsid w:val="00EC504B"/>
    <w:rsid w:val="00ED0519"/>
    <w:rsid w:val="00ED0685"/>
    <w:rsid w:val="00ED23DC"/>
    <w:rsid w:val="00ED35F8"/>
    <w:rsid w:val="00ED3BDC"/>
    <w:rsid w:val="00ED4848"/>
    <w:rsid w:val="00EE396D"/>
    <w:rsid w:val="00EE3E04"/>
    <w:rsid w:val="00EE49AE"/>
    <w:rsid w:val="00EE5C5F"/>
    <w:rsid w:val="00EF1AAC"/>
    <w:rsid w:val="00EF1B0E"/>
    <w:rsid w:val="00EF2F2F"/>
    <w:rsid w:val="00EF3015"/>
    <w:rsid w:val="00EF63ED"/>
    <w:rsid w:val="00EF76BD"/>
    <w:rsid w:val="00EF7BB1"/>
    <w:rsid w:val="00EF7BC1"/>
    <w:rsid w:val="00F00A26"/>
    <w:rsid w:val="00F01C1B"/>
    <w:rsid w:val="00F02458"/>
    <w:rsid w:val="00F0295C"/>
    <w:rsid w:val="00F036E3"/>
    <w:rsid w:val="00F05975"/>
    <w:rsid w:val="00F0623B"/>
    <w:rsid w:val="00F06735"/>
    <w:rsid w:val="00F07F44"/>
    <w:rsid w:val="00F104A9"/>
    <w:rsid w:val="00F12FFB"/>
    <w:rsid w:val="00F1305E"/>
    <w:rsid w:val="00F133D3"/>
    <w:rsid w:val="00F137DA"/>
    <w:rsid w:val="00F13BAE"/>
    <w:rsid w:val="00F13D2E"/>
    <w:rsid w:val="00F158FA"/>
    <w:rsid w:val="00F15CC0"/>
    <w:rsid w:val="00F17E68"/>
    <w:rsid w:val="00F20356"/>
    <w:rsid w:val="00F204D8"/>
    <w:rsid w:val="00F2057D"/>
    <w:rsid w:val="00F2113C"/>
    <w:rsid w:val="00F21375"/>
    <w:rsid w:val="00F2162E"/>
    <w:rsid w:val="00F22647"/>
    <w:rsid w:val="00F24575"/>
    <w:rsid w:val="00F24CAF"/>
    <w:rsid w:val="00F270A7"/>
    <w:rsid w:val="00F3145B"/>
    <w:rsid w:val="00F319F3"/>
    <w:rsid w:val="00F34214"/>
    <w:rsid w:val="00F353FD"/>
    <w:rsid w:val="00F363CA"/>
    <w:rsid w:val="00F36476"/>
    <w:rsid w:val="00F4149E"/>
    <w:rsid w:val="00F41EBF"/>
    <w:rsid w:val="00F4331E"/>
    <w:rsid w:val="00F43B4A"/>
    <w:rsid w:val="00F43C05"/>
    <w:rsid w:val="00F4553E"/>
    <w:rsid w:val="00F50BD2"/>
    <w:rsid w:val="00F50E65"/>
    <w:rsid w:val="00F51302"/>
    <w:rsid w:val="00F53B49"/>
    <w:rsid w:val="00F5515F"/>
    <w:rsid w:val="00F55261"/>
    <w:rsid w:val="00F56CFA"/>
    <w:rsid w:val="00F57C54"/>
    <w:rsid w:val="00F60984"/>
    <w:rsid w:val="00F62583"/>
    <w:rsid w:val="00F62C03"/>
    <w:rsid w:val="00F638ED"/>
    <w:rsid w:val="00F646CA"/>
    <w:rsid w:val="00F64FFE"/>
    <w:rsid w:val="00F653A4"/>
    <w:rsid w:val="00F662DE"/>
    <w:rsid w:val="00F6766C"/>
    <w:rsid w:val="00F67920"/>
    <w:rsid w:val="00F67FBE"/>
    <w:rsid w:val="00F703CE"/>
    <w:rsid w:val="00F70695"/>
    <w:rsid w:val="00F7131C"/>
    <w:rsid w:val="00F73423"/>
    <w:rsid w:val="00F735C2"/>
    <w:rsid w:val="00F73EE9"/>
    <w:rsid w:val="00F7417C"/>
    <w:rsid w:val="00F74D01"/>
    <w:rsid w:val="00F7515A"/>
    <w:rsid w:val="00F754AC"/>
    <w:rsid w:val="00F758BC"/>
    <w:rsid w:val="00F7638F"/>
    <w:rsid w:val="00F779E8"/>
    <w:rsid w:val="00F81E89"/>
    <w:rsid w:val="00F820DB"/>
    <w:rsid w:val="00F823AD"/>
    <w:rsid w:val="00F8277B"/>
    <w:rsid w:val="00F827C8"/>
    <w:rsid w:val="00F83358"/>
    <w:rsid w:val="00F84E6C"/>
    <w:rsid w:val="00F85002"/>
    <w:rsid w:val="00F85DAD"/>
    <w:rsid w:val="00F864B6"/>
    <w:rsid w:val="00F86AF7"/>
    <w:rsid w:val="00F8727F"/>
    <w:rsid w:val="00F87EC8"/>
    <w:rsid w:val="00F918B5"/>
    <w:rsid w:val="00F94E62"/>
    <w:rsid w:val="00F95901"/>
    <w:rsid w:val="00F96B26"/>
    <w:rsid w:val="00F96E0B"/>
    <w:rsid w:val="00F97918"/>
    <w:rsid w:val="00F97925"/>
    <w:rsid w:val="00FA01A0"/>
    <w:rsid w:val="00FA0AE9"/>
    <w:rsid w:val="00FA17C9"/>
    <w:rsid w:val="00FA1E6C"/>
    <w:rsid w:val="00FA45F0"/>
    <w:rsid w:val="00FA6D9D"/>
    <w:rsid w:val="00FA78D9"/>
    <w:rsid w:val="00FA7CD9"/>
    <w:rsid w:val="00FB1E22"/>
    <w:rsid w:val="00FB20FE"/>
    <w:rsid w:val="00FB2AFD"/>
    <w:rsid w:val="00FB4559"/>
    <w:rsid w:val="00FB4563"/>
    <w:rsid w:val="00FB60B2"/>
    <w:rsid w:val="00FB68F1"/>
    <w:rsid w:val="00FB6F72"/>
    <w:rsid w:val="00FB7B22"/>
    <w:rsid w:val="00FC00DD"/>
    <w:rsid w:val="00FC09CA"/>
    <w:rsid w:val="00FC0BF9"/>
    <w:rsid w:val="00FC1493"/>
    <w:rsid w:val="00FC1F7E"/>
    <w:rsid w:val="00FC210C"/>
    <w:rsid w:val="00FC296A"/>
    <w:rsid w:val="00FC2BCC"/>
    <w:rsid w:val="00FC3BDF"/>
    <w:rsid w:val="00FC5C7E"/>
    <w:rsid w:val="00FC639A"/>
    <w:rsid w:val="00FC7A7E"/>
    <w:rsid w:val="00FC7AB0"/>
    <w:rsid w:val="00FD1C61"/>
    <w:rsid w:val="00FD1FA3"/>
    <w:rsid w:val="00FD2168"/>
    <w:rsid w:val="00FD3315"/>
    <w:rsid w:val="00FD5F9A"/>
    <w:rsid w:val="00FD6A89"/>
    <w:rsid w:val="00FD7088"/>
    <w:rsid w:val="00FD7860"/>
    <w:rsid w:val="00FD7C36"/>
    <w:rsid w:val="00FE058F"/>
    <w:rsid w:val="00FE2CEC"/>
    <w:rsid w:val="00FE367B"/>
    <w:rsid w:val="00FE3F62"/>
    <w:rsid w:val="00FE510B"/>
    <w:rsid w:val="00FE516C"/>
    <w:rsid w:val="00FE5915"/>
    <w:rsid w:val="00FE615E"/>
    <w:rsid w:val="00FE6526"/>
    <w:rsid w:val="00FE6E5A"/>
    <w:rsid w:val="00FE7BCF"/>
    <w:rsid w:val="00FF1ED8"/>
    <w:rsid w:val="00FF375A"/>
    <w:rsid w:val="00FF44AC"/>
    <w:rsid w:val="00FF46DB"/>
    <w:rsid w:val="00FF51DA"/>
    <w:rsid w:val="00FF58BB"/>
    <w:rsid w:val="00FF6087"/>
    <w:rsid w:val="00FF72E5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44714"/>
  <w15:docId w15:val="{A7EF44F1-2F81-4E96-B638-AC4767F9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6F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476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qFormat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uiPriority w:val="22"/>
    <w:qFormat/>
    <w:rsid w:val="006451CD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uiPriority w:val="99"/>
    <w:qFormat/>
    <w:rsid w:val="00921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219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1924"/>
  </w:style>
  <w:style w:type="paragraph" w:styleId="Tematkomentarza">
    <w:name w:val="annotation subject"/>
    <w:basedOn w:val="Tekstkomentarza"/>
    <w:next w:val="Tekstkomentarza"/>
    <w:link w:val="TematkomentarzaZnak"/>
    <w:rsid w:val="00921924"/>
    <w:rPr>
      <w:b/>
      <w:bCs/>
    </w:rPr>
  </w:style>
  <w:style w:type="character" w:customStyle="1" w:styleId="TematkomentarzaZnak">
    <w:name w:val="Temat komentarza Znak"/>
    <w:link w:val="Tematkomentarza"/>
    <w:rsid w:val="00921924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0436E5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187E1B"/>
    <w:pPr>
      <w:pBdr>
        <w:bottom w:val="single" w:sz="12" w:space="1" w:color="auto"/>
      </w:pBdr>
      <w:jc w:val="center"/>
    </w:pPr>
    <w:rPr>
      <w:b/>
      <w:szCs w:val="20"/>
    </w:rPr>
  </w:style>
  <w:style w:type="character" w:customStyle="1" w:styleId="TytuZnak">
    <w:name w:val="Tytuł Znak"/>
    <w:link w:val="Tytu"/>
    <w:rsid w:val="00187E1B"/>
    <w:rPr>
      <w:b/>
      <w:sz w:val="24"/>
    </w:rPr>
  </w:style>
  <w:style w:type="paragraph" w:customStyle="1" w:styleId="Akapitzlist1">
    <w:name w:val="Akapit z listą1"/>
    <w:basedOn w:val="Normalny"/>
    <w:rsid w:val="00430071"/>
    <w:pPr>
      <w:spacing w:after="120"/>
      <w:ind w:left="708"/>
      <w:jc w:val="both"/>
    </w:pPr>
    <w:rPr>
      <w:rFonts w:ascii="Calibri" w:eastAsia="Calibri" w:hAnsi="Calibri"/>
      <w:sz w:val="22"/>
    </w:rPr>
  </w:style>
  <w:style w:type="paragraph" w:styleId="Tekstpodstawowy">
    <w:name w:val="Body Text"/>
    <w:basedOn w:val="Normalny"/>
    <w:rsid w:val="00430071"/>
    <w:pPr>
      <w:tabs>
        <w:tab w:val="left" w:pos="900"/>
      </w:tabs>
      <w:spacing w:after="120"/>
      <w:jc w:val="both"/>
    </w:pPr>
    <w:rPr>
      <w:rFonts w:ascii="Calibri" w:eastAsia="Calibri" w:hAnsi="Calibri"/>
      <w:sz w:val="22"/>
    </w:rPr>
  </w:style>
  <w:style w:type="paragraph" w:styleId="Poprawka">
    <w:name w:val="Revision"/>
    <w:hidden/>
    <w:uiPriority w:val="99"/>
    <w:semiHidden/>
    <w:rsid w:val="007D2CEC"/>
    <w:rPr>
      <w:sz w:val="24"/>
      <w:szCs w:val="24"/>
    </w:rPr>
  </w:style>
  <w:style w:type="paragraph" w:styleId="Listapunktowana2">
    <w:name w:val="List Bullet 2"/>
    <w:basedOn w:val="Normalny"/>
    <w:rsid w:val="001D69D9"/>
    <w:pPr>
      <w:numPr>
        <w:numId w:val="1"/>
      </w:numPr>
      <w:contextualSpacing/>
    </w:pPr>
  </w:style>
  <w:style w:type="character" w:customStyle="1" w:styleId="Nagwek1Znak">
    <w:name w:val="Nagłówek 1 Znak"/>
    <w:link w:val="Nagwek1"/>
    <w:rsid w:val="008476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qFormat/>
    <w:rsid w:val="000B16E7"/>
    <w:rPr>
      <w:sz w:val="24"/>
      <w:szCs w:val="24"/>
    </w:rPr>
  </w:style>
  <w:style w:type="paragraph" w:customStyle="1" w:styleId="ZnakZnak1">
    <w:name w:val="Znak Znak1"/>
    <w:basedOn w:val="Normalny"/>
    <w:rsid w:val="00423EB5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Uwydatnienie">
    <w:name w:val="Emphasis"/>
    <w:uiPriority w:val="20"/>
    <w:qFormat/>
    <w:rsid w:val="000356DF"/>
    <w:rPr>
      <w:rFonts w:ascii="Calibri" w:hAnsi="Calibri"/>
      <w:b/>
      <w:i/>
      <w:iCs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51D96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F63ED"/>
    <w:pPr>
      <w:widowControl w:val="0"/>
      <w:numPr>
        <w:numId w:val="2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9D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A4378"/>
    <w:pPr>
      <w:jc w:val="both"/>
    </w:pPr>
    <w:rPr>
      <w:rFonts w:eastAsia="Calibri"/>
      <w:sz w:val="24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D738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738F8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E5E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rsid w:val="005519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51999"/>
    <w:rPr>
      <w:sz w:val="24"/>
      <w:szCs w:val="24"/>
    </w:rPr>
  </w:style>
  <w:style w:type="paragraph" w:styleId="NormalnyWeb">
    <w:name w:val="Normal (Web)"/>
    <w:basedOn w:val="Normalny"/>
    <w:uiPriority w:val="99"/>
    <w:rsid w:val="00551999"/>
    <w:pPr>
      <w:spacing w:before="100" w:beforeAutospacing="1" w:after="100" w:afterAutospacing="1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49E7-BA85-49E9-9700-B1F5E4FB5A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A8C3DFE-04BB-4DF4-AD77-FAA836F8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3175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</CharactersWithSpaces>
  <SharedDoc>false</SharedDoc>
  <HLinks>
    <vt:vector size="12" baseType="variant">
      <vt:variant>
        <vt:i4>5636126</vt:i4>
      </vt:variant>
      <vt:variant>
        <vt:i4>3</vt:i4>
      </vt:variant>
      <vt:variant>
        <vt:i4>0</vt:i4>
      </vt:variant>
      <vt:variant>
        <vt:i4>5</vt:i4>
      </vt:variant>
      <vt:variant>
        <vt:lpwstr>https://nawa.ezamawiajacy.pl/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materialy-reklamowe-13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reder</dc:creator>
  <cp:keywords/>
  <dc:description/>
  <cp:lastModifiedBy>MSC</cp:lastModifiedBy>
  <cp:revision>3</cp:revision>
  <cp:lastPrinted>2023-03-10T13:08:00Z</cp:lastPrinted>
  <dcterms:created xsi:type="dcterms:W3CDTF">2026-02-03T09:20:00Z</dcterms:created>
  <dcterms:modified xsi:type="dcterms:W3CDTF">2026-02-06T09:26:00Z</dcterms:modified>
</cp:coreProperties>
</file>